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bookmarkStart w:id="0" w:name="_Hlk119926382"/>
      <w:bookmarkEnd w:id="0"/>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7F7470F1">
            <wp:simplePos x="0" y="0"/>
            <wp:positionH relativeFrom="column">
              <wp:posOffset>3171825</wp:posOffset>
            </wp:positionH>
            <wp:positionV relativeFrom="paragraph">
              <wp:posOffset>203835</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173F6381" w:rsidR="00D70CA7" w:rsidRPr="00D70CA7" w:rsidRDefault="00696269" w:rsidP="00696269">
      <w:pPr>
        <w:rPr>
          <w:rFonts w:ascii="Arial Black" w:hAnsi="Arial Black" w:cs="Aharoni"/>
          <w:b/>
          <w:i/>
          <w:sz w:val="44"/>
          <w:szCs w:val="52"/>
          <w:lang w:bidi="he-IL"/>
        </w:rPr>
      </w:pPr>
      <w:r>
        <w:rPr>
          <w:rFonts w:ascii="Arial Black" w:hAnsi="Arial Black" w:cs="Aharoni"/>
          <w:lang w:bidi="he-IL"/>
        </w:rPr>
        <w:t xml:space="preserve">              December 2022 – January 2023</w:t>
      </w:r>
    </w:p>
    <w:p w14:paraId="1DF58C74" w14:textId="77777777" w:rsidR="007F7CD4" w:rsidRDefault="007F7CD4" w:rsidP="00E924F0">
      <w:pPr>
        <w:pStyle w:val="NoSpacing"/>
        <w:ind w:left="142"/>
        <w:rPr>
          <w:b/>
          <w:color w:val="00B050"/>
          <w:sz w:val="28"/>
          <w:szCs w:val="28"/>
        </w:rPr>
      </w:pPr>
    </w:p>
    <w:p w14:paraId="2BB102CE" w14:textId="4ACFB8E8" w:rsidR="00AC23DA" w:rsidRDefault="00D70CA7" w:rsidP="00E924F0">
      <w:pPr>
        <w:pStyle w:val="NoSpacing"/>
        <w:ind w:left="142"/>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1" w:name="_Hlk29996345"/>
      <w:bookmarkStart w:id="2" w:name="_Hlk40449112"/>
    </w:p>
    <w:p w14:paraId="3A04DB2D" w14:textId="031F9C35" w:rsidR="00D70CA7" w:rsidRDefault="00D70CA7" w:rsidP="009A4C02">
      <w:pPr>
        <w:pStyle w:val="NoSpacing"/>
        <w:jc w:val="center"/>
        <w:rPr>
          <w:noProof/>
        </w:rPr>
      </w:pPr>
    </w:p>
    <w:bookmarkEnd w:id="1"/>
    <w:bookmarkEnd w:id="2"/>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 xml:space="preserve">E-mail: </w:t>
      </w:r>
      <w:hyperlink r:id="rId9"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6692168B" w:rsidR="008F7DB8" w:rsidRPr="00AA72EB" w:rsidRDefault="00944325" w:rsidP="00CA685E">
      <w:pPr>
        <w:pBdr>
          <w:bottom w:val="single" w:sz="6" w:space="2" w:color="auto"/>
        </w:pBdr>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w:t>
      </w:r>
      <w:r w:rsidR="00691667">
        <w:rPr>
          <w:rFonts w:ascii="Century Gothic" w:hAnsi="Century Gothic"/>
          <w:b/>
          <w:sz w:val="20"/>
          <w:szCs w:val="20"/>
        </w:rPr>
        <w:t>7724 605610</w:t>
      </w:r>
    </w:p>
    <w:p w14:paraId="7E17EC46" w14:textId="77777777" w:rsidR="00223344" w:rsidRDefault="00223344" w:rsidP="001A6E6D">
      <w:pPr>
        <w:jc w:val="center"/>
        <w:textAlignment w:val="baseline"/>
        <w:rPr>
          <w:rFonts w:ascii="Times New Roman" w:eastAsia="Times New Roman" w:hAnsi="Times New Roman" w:cs="Times New Roman"/>
          <w:b/>
          <w:bCs/>
          <w:color w:val="FF0000"/>
          <w:sz w:val="28"/>
          <w:szCs w:val="28"/>
          <w:u w:val="single"/>
          <w:lang w:eastAsia="en-GB"/>
        </w:rPr>
      </w:pPr>
    </w:p>
    <w:p w14:paraId="4D965597" w14:textId="79C603F8" w:rsidR="00ED4B26" w:rsidRDefault="0033728C" w:rsidP="001A6E6D">
      <w:pPr>
        <w:jc w:val="center"/>
        <w:textAlignment w:val="baseline"/>
        <w:rPr>
          <w:rFonts w:ascii="Times New Roman" w:eastAsia="Times New Roman" w:hAnsi="Times New Roman" w:cs="Times New Roman"/>
          <w:b/>
          <w:bCs/>
          <w:color w:val="FF0000"/>
          <w:sz w:val="28"/>
          <w:szCs w:val="28"/>
          <w:u w:val="single"/>
          <w:lang w:eastAsia="en-GB"/>
        </w:rPr>
      </w:pPr>
      <w:r>
        <w:rPr>
          <w:rFonts w:ascii="Times New Roman" w:eastAsia="Times New Roman" w:hAnsi="Times New Roman" w:cs="Times New Roman"/>
          <w:b/>
          <w:bCs/>
          <w:noProof/>
          <w:color w:val="FF0000"/>
          <w:sz w:val="28"/>
          <w:szCs w:val="28"/>
          <w:u w:val="single"/>
          <w:lang w:eastAsia="en-GB"/>
        </w:rPr>
        <w:drawing>
          <wp:inline distT="0" distB="0" distL="0" distR="0" wp14:anchorId="3C933216" wp14:editId="5AA7D41F">
            <wp:extent cx="4229735" cy="2790825"/>
            <wp:effectExtent l="0" t="0" r="0" b="9525"/>
            <wp:docPr id="4" name="Picture 4"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9735" cy="2790825"/>
                    </a:xfrm>
                    <a:prstGeom prst="rect">
                      <a:avLst/>
                    </a:prstGeom>
                  </pic:spPr>
                </pic:pic>
              </a:graphicData>
            </a:graphic>
          </wp:inline>
        </w:drawing>
      </w:r>
    </w:p>
    <w:p w14:paraId="637CFEF7" w14:textId="724C909F" w:rsidR="00DC741A" w:rsidRPr="00DC741A" w:rsidRDefault="00DC741A" w:rsidP="00DC741A">
      <w:pPr>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lastRenderedPageBreak/>
        <w:t>A LETTER from ANDY LOWE.</w:t>
      </w:r>
    </w:p>
    <w:p w14:paraId="74021BCD" w14:textId="4D4E4729"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Dear friends,</w:t>
      </w:r>
    </w:p>
    <w:p w14:paraId="0FF1905F" w14:textId="77777777" w:rsidR="00DC741A" w:rsidRPr="00DC741A" w:rsidRDefault="00DC741A" w:rsidP="00DC741A">
      <w:pPr>
        <w:rPr>
          <w:rFonts w:ascii="Times New Roman" w:hAnsi="Times New Roman" w:cs="Times New Roman"/>
          <w:color w:val="FF0000"/>
          <w:sz w:val="24"/>
          <w:szCs w:val="24"/>
        </w:rPr>
      </w:pPr>
    </w:p>
    <w:p w14:paraId="413C3A98"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Dr Arnold Kellet, a Local Preacher from Knaresborough in Yorkshire wrote a poem called Christmas Dream which goes:</w:t>
      </w:r>
    </w:p>
    <w:p w14:paraId="3EA0A7E5" w14:textId="77777777" w:rsidR="00DC741A" w:rsidRPr="00DC741A" w:rsidRDefault="00DC741A" w:rsidP="00DC741A">
      <w:pPr>
        <w:rPr>
          <w:rFonts w:ascii="Times New Roman" w:hAnsi="Times New Roman" w:cs="Times New Roman"/>
          <w:color w:val="FF0000"/>
          <w:sz w:val="24"/>
          <w:szCs w:val="24"/>
        </w:rPr>
      </w:pPr>
    </w:p>
    <w:p w14:paraId="3455CB64"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Hassle, bustle,</w:t>
      </w:r>
    </w:p>
    <w:p w14:paraId="5A6894F1"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Parcel-tussle,</w:t>
      </w:r>
    </w:p>
    <w:p w14:paraId="7926C4AE"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Whopping shopping,</w:t>
      </w:r>
    </w:p>
    <w:p w14:paraId="5F542CF6"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Present swapping,</w:t>
      </w:r>
    </w:p>
    <w:p w14:paraId="3B4DCCFB"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Baking, caking,</w:t>
      </w:r>
    </w:p>
    <w:p w14:paraId="32BD9D70"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Mince-pie making,</w:t>
      </w:r>
    </w:p>
    <w:p w14:paraId="2F4DACE0"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Posting, hosting,</w:t>
      </w:r>
    </w:p>
    <w:p w14:paraId="51EDE963"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Turkey roasting,</w:t>
      </w:r>
    </w:p>
    <w:p w14:paraId="2F1F56E7"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Greeting, treating,</w:t>
      </w:r>
    </w:p>
    <w:p w14:paraId="6055B0E3"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Over eating,</w:t>
      </w:r>
    </w:p>
    <w:p w14:paraId="526FCD8E"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Lunching, munching,</w:t>
      </w:r>
    </w:p>
    <w:p w14:paraId="262D994E"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Telly hunching,</w:t>
      </w:r>
    </w:p>
    <w:p w14:paraId="3E5EFB36"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Drowsing, dozing,</w:t>
      </w:r>
    </w:p>
    <w:p w14:paraId="5CD81118"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Eyelids closing...</w:t>
      </w:r>
    </w:p>
    <w:p w14:paraId="6814B4AF" w14:textId="77777777" w:rsidR="00DC741A" w:rsidRPr="00DC741A" w:rsidRDefault="00DC741A" w:rsidP="00DC741A">
      <w:pPr>
        <w:rPr>
          <w:rFonts w:ascii="Times New Roman" w:hAnsi="Times New Roman" w:cs="Times New Roman"/>
          <w:color w:val="FF0000"/>
          <w:sz w:val="24"/>
          <w:szCs w:val="24"/>
        </w:rPr>
      </w:pPr>
    </w:p>
    <w:p w14:paraId="7D649E26"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Now the dreaming:</w:t>
      </w:r>
    </w:p>
    <w:p w14:paraId="18140C52"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Stars all gleaming,</w:t>
      </w:r>
    </w:p>
    <w:p w14:paraId="54296AA6"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Angels singing,</w:t>
      </w:r>
    </w:p>
    <w:p w14:paraId="53ED395F"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Gospel bringing,</w:t>
      </w:r>
    </w:p>
    <w:p w14:paraId="4EBECDE6"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Baby crying,</w:t>
      </w:r>
    </w:p>
    <w:p w14:paraId="08EDC8F9"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Manger lying,</w:t>
      </w:r>
    </w:p>
    <w:p w14:paraId="2543B8D3"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God descending,</w:t>
      </w:r>
    </w:p>
    <w:p w14:paraId="32162B41"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All befriending,</w:t>
      </w:r>
    </w:p>
    <w:p w14:paraId="178623B9"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 xml:space="preserve">Intervening – </w:t>
      </w:r>
    </w:p>
    <w:p w14:paraId="10153226"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 xml:space="preserve">That’s the meaning – </w:t>
      </w:r>
    </w:p>
    <w:p w14:paraId="1831894A"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Shepherds quaking,</w:t>
      </w:r>
    </w:p>
    <w:p w14:paraId="3F6C992D"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 xml:space="preserve">Sheep forsaking – </w:t>
      </w:r>
    </w:p>
    <w:p w14:paraId="443D1D27"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For us, like them,</w:t>
      </w:r>
    </w:p>
    <w:p w14:paraId="779437C8"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The time for waking.</w:t>
      </w:r>
    </w:p>
    <w:p w14:paraId="0C2CF2F7" w14:textId="77777777" w:rsidR="00DC741A" w:rsidRPr="00DC741A" w:rsidRDefault="00DC741A" w:rsidP="00DC741A">
      <w:pPr>
        <w:rPr>
          <w:rFonts w:ascii="Times New Roman" w:hAnsi="Times New Roman" w:cs="Times New Roman"/>
          <w:color w:val="FF0000"/>
          <w:sz w:val="24"/>
          <w:szCs w:val="24"/>
        </w:rPr>
      </w:pPr>
    </w:p>
    <w:p w14:paraId="33719239"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 xml:space="preserve">My guess is that for most of you who will read this the season of Advent and Christmas will be a mixture of those two verses. We will, however hard we resist, get involved in the hustle and bustle of the card writing, present swapping, turkey roasting, telly watching, game playing whilst longing to experience the mystery and wonder of God’s love, all befriending, to earth descended, made known in baby crying, and to know the ‘Peace’ we wish each other in the cards we write. </w:t>
      </w:r>
    </w:p>
    <w:p w14:paraId="270359CB" w14:textId="77777777" w:rsidR="00DC741A" w:rsidRPr="00DC741A" w:rsidRDefault="00DC741A" w:rsidP="00DC741A">
      <w:pPr>
        <w:rPr>
          <w:rFonts w:ascii="Times New Roman" w:hAnsi="Times New Roman" w:cs="Times New Roman"/>
          <w:color w:val="FF0000"/>
          <w:sz w:val="24"/>
          <w:szCs w:val="24"/>
        </w:rPr>
      </w:pPr>
    </w:p>
    <w:p w14:paraId="4698865B"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 xml:space="preserve">I enjoy Christmas but for many it is a difficult time because of loneliness, stress caused by the pressure to get things right, whether it be food cooked to perfection at the right time to suit all, the choosing of the right gift, the financial pressure it causes, the being with extended family which isn’t always a positive experience. And this year with the economic situation and energy prices, the war in Ukraine it will be even more difficult than usual, </w:t>
      </w:r>
    </w:p>
    <w:p w14:paraId="64672115" w14:textId="77777777" w:rsidR="00DC741A" w:rsidRPr="00DC741A" w:rsidRDefault="00DC741A" w:rsidP="00DC741A">
      <w:pPr>
        <w:rPr>
          <w:rFonts w:ascii="Times New Roman" w:hAnsi="Times New Roman" w:cs="Times New Roman"/>
          <w:color w:val="FF0000"/>
          <w:sz w:val="24"/>
          <w:szCs w:val="24"/>
        </w:rPr>
      </w:pPr>
    </w:p>
    <w:p w14:paraId="636CFC2B"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It seems to me that that we put too much pressure on ourselves at this time of year and that it would be better to spread the Christmas experience over the whole year. The giving of small gifts at random times for no other reason than we want to give, the spending of quality time with friends and family, the sharing of our time without the pressure of rushing to the next thing on our list, maintaining contact with old friends on a more regular basis rather than the once a year round robin diary of our year. Of course this is much harder than doing it all in a mad frenzied, but once it is over it’s over, rush just once a year. But, if we were able to, I think we’d probably appreciate Christmas more and be able to enter more fully its wonder and joy. And we would also be able to make the message of Christmas real every day of the year.</w:t>
      </w:r>
    </w:p>
    <w:p w14:paraId="6712D9C8" w14:textId="77777777" w:rsidR="00DC741A" w:rsidRPr="00DC741A" w:rsidRDefault="00DC741A" w:rsidP="00DC741A">
      <w:pPr>
        <w:rPr>
          <w:rFonts w:ascii="Times New Roman" w:hAnsi="Times New Roman" w:cs="Times New Roman"/>
          <w:color w:val="FF0000"/>
          <w:sz w:val="24"/>
          <w:szCs w:val="24"/>
        </w:rPr>
      </w:pPr>
    </w:p>
    <w:p w14:paraId="5939B787"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 xml:space="preserve">The message of the Incarnation is that God is made known in the world. In Jesus we believe the Christ has most fully been seen in the world, certainly his followers thought so which is why we have </w:t>
      </w:r>
      <w:r w:rsidRPr="00DC741A">
        <w:rPr>
          <w:rFonts w:ascii="Times New Roman" w:hAnsi="Times New Roman" w:cs="Times New Roman"/>
          <w:color w:val="FF0000"/>
          <w:sz w:val="24"/>
          <w:szCs w:val="24"/>
        </w:rPr>
        <w:lastRenderedPageBreak/>
        <w:t>stories connected with his birth, life and death. But the same Christ is made known to the world through us as people who allow that Christ to be born in us and be seen through us.</w:t>
      </w:r>
    </w:p>
    <w:p w14:paraId="1642A923" w14:textId="77777777" w:rsidR="00DC741A" w:rsidRPr="00DC741A" w:rsidRDefault="00DC741A" w:rsidP="00DC741A">
      <w:pPr>
        <w:rPr>
          <w:rFonts w:ascii="Times New Roman" w:hAnsi="Times New Roman" w:cs="Times New Roman"/>
          <w:color w:val="FF0000"/>
          <w:sz w:val="24"/>
          <w:szCs w:val="24"/>
        </w:rPr>
      </w:pPr>
    </w:p>
    <w:p w14:paraId="165F5732" w14:textId="77777777" w:rsidR="00DC741A" w:rsidRPr="00DC741A" w:rsidRDefault="00DC741A" w:rsidP="00DC741A">
      <w:pPr>
        <w:rPr>
          <w:rFonts w:ascii="Times New Roman" w:hAnsi="Times New Roman" w:cs="Times New Roman"/>
          <w:color w:val="FF0000"/>
          <w:sz w:val="24"/>
          <w:szCs w:val="24"/>
        </w:rPr>
      </w:pPr>
      <w:r w:rsidRPr="00DC741A">
        <w:rPr>
          <w:rFonts w:ascii="Times New Roman" w:hAnsi="Times New Roman" w:cs="Times New Roman"/>
          <w:color w:val="FF0000"/>
          <w:sz w:val="24"/>
          <w:szCs w:val="24"/>
        </w:rPr>
        <w:t>May you know the peace and joy of Christ in your hearts this Christmas, and may you be God’s gift and Christ’s light to all you meet.</w:t>
      </w:r>
    </w:p>
    <w:p w14:paraId="62A0C479" w14:textId="7E550E62" w:rsidR="00DC741A" w:rsidRPr="00DC741A" w:rsidRDefault="00DC741A" w:rsidP="00DC741A">
      <w:pPr>
        <w:jc w:val="center"/>
        <w:rPr>
          <w:rFonts w:ascii="Times New Roman" w:hAnsi="Times New Roman" w:cs="Times New Roman"/>
          <w:color w:val="FF0000"/>
          <w:sz w:val="24"/>
          <w:szCs w:val="24"/>
        </w:rPr>
      </w:pPr>
      <w:r w:rsidRPr="00DC741A">
        <w:rPr>
          <w:rFonts w:ascii="Times New Roman" w:hAnsi="Times New Roman" w:cs="Times New Roman"/>
          <w:color w:val="FF0000"/>
          <w:sz w:val="24"/>
          <w:szCs w:val="24"/>
        </w:rPr>
        <w:t>Andy</w:t>
      </w:r>
    </w:p>
    <w:p w14:paraId="44915C6B" w14:textId="77777777" w:rsidR="00DC741A" w:rsidRPr="00DC741A" w:rsidRDefault="00DC741A" w:rsidP="00DC741A">
      <w:pPr>
        <w:rPr>
          <w:rFonts w:ascii="Times New Roman" w:hAnsi="Times New Roman" w:cs="Times New Roman"/>
          <w:b/>
          <w:bCs/>
          <w:color w:val="FF0000"/>
          <w:sz w:val="28"/>
          <w:szCs w:val="28"/>
          <w:u w:val="single"/>
        </w:rPr>
      </w:pPr>
    </w:p>
    <w:p w14:paraId="1841F58F" w14:textId="1ADAB6A8" w:rsidR="00DB12C2" w:rsidRDefault="00DB12C2" w:rsidP="00431DB9">
      <w:pPr>
        <w:jc w:val="center"/>
        <w:rPr>
          <w:rFonts w:ascii="Times New Roman" w:hAnsi="Times New Roman" w:cs="Times New Roman"/>
          <w:b/>
          <w:bCs/>
          <w:color w:val="FF0000"/>
          <w:sz w:val="28"/>
          <w:szCs w:val="28"/>
          <w:u w:val="single"/>
        </w:rPr>
      </w:pPr>
      <w:r w:rsidRPr="005D5691">
        <w:rPr>
          <w:rFonts w:ascii="Times New Roman" w:hAnsi="Times New Roman" w:cs="Times New Roman"/>
          <w:b/>
          <w:bCs/>
          <w:color w:val="FF0000"/>
          <w:sz w:val="28"/>
          <w:szCs w:val="28"/>
          <w:u w:val="single"/>
        </w:rPr>
        <w:t xml:space="preserve">A Letter from </w:t>
      </w:r>
      <w:r w:rsidR="005D5691" w:rsidRPr="005D5691">
        <w:rPr>
          <w:rFonts w:ascii="Times New Roman" w:hAnsi="Times New Roman" w:cs="Times New Roman"/>
          <w:b/>
          <w:bCs/>
          <w:color w:val="FF0000"/>
          <w:sz w:val="28"/>
          <w:szCs w:val="28"/>
          <w:u w:val="single"/>
        </w:rPr>
        <w:t>Connie Croly – Assistant Minister</w:t>
      </w:r>
      <w:r w:rsidRPr="005D5691">
        <w:rPr>
          <w:rFonts w:ascii="Times New Roman" w:hAnsi="Times New Roman" w:cs="Times New Roman"/>
          <w:b/>
          <w:bCs/>
          <w:color w:val="FF0000"/>
          <w:sz w:val="28"/>
          <w:szCs w:val="28"/>
          <w:u w:val="single"/>
        </w:rPr>
        <w:t>.</w:t>
      </w:r>
    </w:p>
    <w:p w14:paraId="5FC9C0D9" w14:textId="77777777" w:rsidR="005D5691" w:rsidRPr="005D5691" w:rsidRDefault="005D5691" w:rsidP="00431DB9">
      <w:pPr>
        <w:jc w:val="center"/>
        <w:rPr>
          <w:rFonts w:ascii="Times New Roman" w:hAnsi="Times New Roman" w:cs="Times New Roman"/>
          <w:b/>
          <w:bCs/>
          <w:color w:val="FF0000"/>
          <w:sz w:val="28"/>
          <w:szCs w:val="28"/>
          <w:u w:val="single"/>
        </w:rPr>
      </w:pPr>
    </w:p>
    <w:p w14:paraId="0AC68AF1" w14:textId="7777777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I would like to commence by wishing everyone a very happy Christmas. May the presence of the Saviour of the world be with you!</w:t>
      </w:r>
    </w:p>
    <w:p w14:paraId="7DCCF891" w14:textId="77777777" w:rsidR="005D5691" w:rsidRPr="005D5691" w:rsidRDefault="005D5691" w:rsidP="005D5691">
      <w:pPr>
        <w:rPr>
          <w:rFonts w:ascii="Times New Roman" w:hAnsi="Times New Roman" w:cs="Times New Roman"/>
          <w:color w:val="FF0000"/>
          <w:sz w:val="24"/>
          <w:szCs w:val="24"/>
        </w:rPr>
      </w:pPr>
    </w:p>
    <w:p w14:paraId="3B68DBA5" w14:textId="7777777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I love this time of the year. So much has happened during recent times. Due to covid, things have changed. We have had to learn to live with these changes. Perhaps we need to remind ourselves that ‘Jesus Christ is the same, yesterday, today and forever.’</w:t>
      </w:r>
    </w:p>
    <w:p w14:paraId="40BF2447" w14:textId="77777777" w:rsidR="005D5691" w:rsidRPr="005D5691" w:rsidRDefault="005D5691" w:rsidP="005D5691">
      <w:pPr>
        <w:rPr>
          <w:rFonts w:ascii="Times New Roman" w:hAnsi="Times New Roman" w:cs="Times New Roman"/>
          <w:color w:val="FF0000"/>
          <w:sz w:val="24"/>
          <w:szCs w:val="24"/>
        </w:rPr>
      </w:pPr>
    </w:p>
    <w:p w14:paraId="7FDFA1BD" w14:textId="4AD21148"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A few years ago I was standing in the middle of a shopping precinct in London when I felt particularly moved. I listened to the sound of Christmas carols filling the precinct. I looked at the people passing by. Some of them were singing the words. But what particularly moving was that so many people were hearing the Christmas message. The sad thing is that some folks put the Christ away with the Christmas decorations as soon as the festive season was over.</w:t>
      </w:r>
    </w:p>
    <w:p w14:paraId="414CC9B8" w14:textId="7777777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Many will enjoy television programmes – and there are some really good ones. But it is possible to hide the Bethlehem scene behind our television sets, the giving of expensive presents, and overeating to name but a few. All of us should be aware of the danger of crowding Christmas with various things and so push the real meaning right to the back. Great things happen during the festive season.</w:t>
      </w:r>
    </w:p>
    <w:p w14:paraId="39E36DA3" w14:textId="77777777" w:rsidR="005D5691" w:rsidRPr="005D5691" w:rsidRDefault="005D5691" w:rsidP="005D5691">
      <w:pPr>
        <w:rPr>
          <w:rFonts w:ascii="Times New Roman" w:hAnsi="Times New Roman" w:cs="Times New Roman"/>
          <w:color w:val="FF0000"/>
          <w:sz w:val="24"/>
          <w:szCs w:val="24"/>
        </w:rPr>
      </w:pPr>
    </w:p>
    <w:p w14:paraId="64F1DF3A" w14:textId="77978DE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lastRenderedPageBreak/>
        <w:t>I recall helping with a meal for those who were homeless. It took place in a large spacious building. Behind it all was a well-known building firm. The firm provided everything. We were just there to serve the meal and encourage all to sing the lovely Christmas carols. We felt we were on holy ground.</w:t>
      </w:r>
    </w:p>
    <w:p w14:paraId="2E0DAC2F" w14:textId="7777777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I love carol singing. Let me share some of my experiences with you. I recall as a teenager singing carols on a street corner in Dublin, where I come from. There wasn’t a crowd of us. On the occasion I am thinking of there were three of us singing and one man playing a cornet. For me, the joy of Christmas was so real.</w:t>
      </w:r>
    </w:p>
    <w:p w14:paraId="5D934111" w14:textId="77777777" w:rsidR="005D5691" w:rsidRPr="005D5691" w:rsidRDefault="005D5691" w:rsidP="005D5691">
      <w:pPr>
        <w:rPr>
          <w:rFonts w:ascii="Times New Roman" w:hAnsi="Times New Roman" w:cs="Times New Roman"/>
          <w:color w:val="FF0000"/>
          <w:sz w:val="24"/>
          <w:szCs w:val="24"/>
        </w:rPr>
      </w:pPr>
    </w:p>
    <w:p w14:paraId="753419A4" w14:textId="6413EFEE"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I remember another time being out with a group in Yorkshire. It was so cold that the valves of the brass instruments froze</w:t>
      </w:r>
      <w:r w:rsidR="00CE76CC" w:rsidRPr="005D5691">
        <w:rPr>
          <w:rFonts w:ascii="Times New Roman" w:hAnsi="Times New Roman" w:cs="Times New Roman"/>
          <w:color w:val="FF0000"/>
          <w:sz w:val="24"/>
          <w:szCs w:val="24"/>
        </w:rPr>
        <w:t>....</w:t>
      </w:r>
      <w:r w:rsidRPr="005D5691">
        <w:rPr>
          <w:rFonts w:ascii="Times New Roman" w:hAnsi="Times New Roman" w:cs="Times New Roman"/>
          <w:color w:val="FF0000"/>
          <w:sz w:val="24"/>
          <w:szCs w:val="24"/>
        </w:rPr>
        <w:t xml:space="preserve"> But his could not take away the joy of proclaiming the Christmas message.</w:t>
      </w:r>
    </w:p>
    <w:p w14:paraId="6AC89B11" w14:textId="77777777" w:rsidR="005D5691" w:rsidRPr="005D5691" w:rsidRDefault="005D5691" w:rsidP="005D5691">
      <w:pPr>
        <w:rPr>
          <w:rFonts w:ascii="Times New Roman" w:hAnsi="Times New Roman" w:cs="Times New Roman"/>
          <w:color w:val="FF0000"/>
          <w:sz w:val="24"/>
          <w:szCs w:val="24"/>
        </w:rPr>
      </w:pPr>
    </w:p>
    <w:p w14:paraId="2CF1C9FF" w14:textId="7777777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 xml:space="preserve">We are so blessed with our Church. We can meet together for our services, quizzes, and lots of other events. The wonderful thing is that this is open to everyone.  This Christmas we will proclaim the coming of Jesus to earth and the happenings of that first Christmas. </w:t>
      </w:r>
    </w:p>
    <w:p w14:paraId="52DF07FD" w14:textId="77777777" w:rsidR="005D5691" w:rsidRPr="005D5691" w:rsidRDefault="005D5691" w:rsidP="005D5691">
      <w:pPr>
        <w:rPr>
          <w:rFonts w:ascii="Times New Roman" w:hAnsi="Times New Roman" w:cs="Times New Roman"/>
          <w:color w:val="FF0000"/>
          <w:sz w:val="24"/>
          <w:szCs w:val="24"/>
        </w:rPr>
      </w:pPr>
    </w:p>
    <w:p w14:paraId="51425245" w14:textId="7777777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I have shared with you some carolling experiences. I want to share one more. I stood with a group singing, ‘Once is Royal David’s City. There’s nothing unusual about that, except that it was July. I was in Bethlehem. We visited one of the many churches there. We were invited to join in singing carols. After all, we were in the city of Christ’s birth.  We sang carols. Christmas joy in July? Why not?</w:t>
      </w:r>
    </w:p>
    <w:p w14:paraId="785B0757" w14:textId="77777777" w:rsidR="005D5691" w:rsidRPr="005D5691" w:rsidRDefault="005D5691" w:rsidP="005D5691">
      <w:pPr>
        <w:rPr>
          <w:rFonts w:ascii="Times New Roman" w:hAnsi="Times New Roman" w:cs="Times New Roman"/>
          <w:color w:val="FF0000"/>
          <w:sz w:val="24"/>
          <w:szCs w:val="24"/>
        </w:rPr>
      </w:pPr>
    </w:p>
    <w:p w14:paraId="5735927C" w14:textId="77777777" w:rsidR="005D5691" w:rsidRPr="005D5691" w:rsidRDefault="005D5691" w:rsidP="005D5691">
      <w:pPr>
        <w:rPr>
          <w:rFonts w:ascii="Times New Roman" w:hAnsi="Times New Roman" w:cs="Times New Roman"/>
          <w:color w:val="FF0000"/>
          <w:sz w:val="24"/>
          <w:szCs w:val="24"/>
        </w:rPr>
      </w:pPr>
      <w:r w:rsidRPr="005D5691">
        <w:rPr>
          <w:rFonts w:ascii="Times New Roman" w:hAnsi="Times New Roman" w:cs="Times New Roman"/>
          <w:color w:val="FF0000"/>
          <w:sz w:val="24"/>
          <w:szCs w:val="24"/>
        </w:rPr>
        <w:t>May God bless each one of you. Have a wonderful Christmas and experience the presence of  the Christ of Bethlehem through  the year.</w:t>
      </w:r>
    </w:p>
    <w:p w14:paraId="3D417EE1" w14:textId="77777777" w:rsidR="005D5691" w:rsidRPr="005D5691" w:rsidRDefault="005D5691" w:rsidP="005D5691">
      <w:pPr>
        <w:rPr>
          <w:rFonts w:ascii="Times New Roman" w:hAnsi="Times New Roman" w:cs="Times New Roman"/>
          <w:color w:val="FF0000"/>
          <w:sz w:val="24"/>
          <w:szCs w:val="24"/>
        </w:rPr>
      </w:pPr>
    </w:p>
    <w:p w14:paraId="14AD63CB" w14:textId="77777777" w:rsidR="005D5691" w:rsidRPr="005D5691" w:rsidRDefault="005D5691" w:rsidP="005D5691">
      <w:pPr>
        <w:rPr>
          <w:rFonts w:ascii="Times New Roman" w:hAnsi="Times New Roman" w:cs="Times New Roman"/>
          <w:i/>
          <w:color w:val="FF0000"/>
          <w:sz w:val="24"/>
          <w:szCs w:val="24"/>
        </w:rPr>
      </w:pPr>
      <w:r w:rsidRPr="005D5691">
        <w:rPr>
          <w:rFonts w:ascii="Times New Roman" w:hAnsi="Times New Roman" w:cs="Times New Roman"/>
          <w:i/>
          <w:color w:val="FF0000"/>
          <w:sz w:val="24"/>
          <w:szCs w:val="24"/>
        </w:rPr>
        <w:t>Connie Croly</w:t>
      </w:r>
    </w:p>
    <w:p w14:paraId="263E3424" w14:textId="77777777" w:rsidR="00F17F6E" w:rsidRPr="005D5691" w:rsidRDefault="00F17F6E" w:rsidP="00DB12C2">
      <w:pPr>
        <w:rPr>
          <w:rFonts w:ascii="Times New Roman" w:hAnsi="Times New Roman" w:cs="Times New Roman"/>
          <w:color w:val="FF0000"/>
          <w:sz w:val="24"/>
          <w:szCs w:val="24"/>
        </w:rPr>
      </w:pPr>
    </w:p>
    <w:p w14:paraId="1B0A3836" w14:textId="77777777" w:rsidR="007D500A" w:rsidRPr="005D5691" w:rsidRDefault="007D500A" w:rsidP="007D500A">
      <w:pPr>
        <w:rPr>
          <w:rFonts w:ascii="Times New Roman" w:hAnsi="Times New Roman" w:cs="Times New Roman"/>
          <w:color w:val="FF0000"/>
          <w:sz w:val="24"/>
          <w:szCs w:val="24"/>
        </w:rPr>
      </w:pPr>
    </w:p>
    <w:p w14:paraId="721B1EE5" w14:textId="394F06E8" w:rsidR="007D500A" w:rsidRPr="005D5691" w:rsidRDefault="007D500A" w:rsidP="007D500A">
      <w:pPr>
        <w:rPr>
          <w:rFonts w:ascii="Times New Roman" w:hAnsi="Times New Roman" w:cs="Times New Roman"/>
          <w:i/>
          <w:iCs/>
          <w:color w:val="FF0000"/>
          <w:sz w:val="24"/>
          <w:szCs w:val="24"/>
        </w:rPr>
      </w:pPr>
      <w:r w:rsidRPr="005D5691">
        <w:rPr>
          <w:rFonts w:ascii="Times New Roman" w:hAnsi="Times New Roman" w:cs="Times New Roman"/>
          <w:i/>
          <w:iCs/>
          <w:color w:val="FF0000"/>
          <w:sz w:val="24"/>
          <w:szCs w:val="24"/>
        </w:rPr>
        <w:t xml:space="preserve">Martyn – Thanks </w:t>
      </w:r>
      <w:r w:rsidR="005D5691">
        <w:rPr>
          <w:rFonts w:ascii="Times New Roman" w:hAnsi="Times New Roman" w:cs="Times New Roman"/>
          <w:i/>
          <w:iCs/>
          <w:color w:val="FF0000"/>
          <w:sz w:val="24"/>
          <w:szCs w:val="24"/>
        </w:rPr>
        <w:t>Connie fo</w:t>
      </w:r>
      <w:r w:rsidRPr="005D5691">
        <w:rPr>
          <w:rFonts w:ascii="Times New Roman" w:hAnsi="Times New Roman" w:cs="Times New Roman"/>
          <w:i/>
          <w:iCs/>
          <w:color w:val="FF0000"/>
          <w:sz w:val="24"/>
          <w:szCs w:val="24"/>
        </w:rPr>
        <w:t xml:space="preserve">r this </w:t>
      </w:r>
      <w:r w:rsidR="005D5691">
        <w:rPr>
          <w:rFonts w:ascii="Times New Roman" w:hAnsi="Times New Roman" w:cs="Times New Roman"/>
          <w:i/>
          <w:iCs/>
          <w:color w:val="FF0000"/>
          <w:sz w:val="24"/>
          <w:szCs w:val="24"/>
        </w:rPr>
        <w:t>lovely Christmas Message.</w:t>
      </w:r>
    </w:p>
    <w:p w14:paraId="5A3A1053" w14:textId="1C46F8BC" w:rsidR="00431DB9" w:rsidRDefault="00E84C14" w:rsidP="00E84C14">
      <w:pPr>
        <w:jc w:val="center"/>
        <w:rPr>
          <w:rFonts w:ascii="Times New Roman" w:hAnsi="Times New Roman" w:cs="Times New Roman"/>
          <w:b/>
          <w:bCs/>
          <w:color w:val="FF0000"/>
          <w:sz w:val="28"/>
          <w:szCs w:val="28"/>
          <w:u w:val="single"/>
        </w:rPr>
      </w:pPr>
      <w:r w:rsidRPr="00E84C14">
        <w:rPr>
          <w:rFonts w:ascii="Times New Roman" w:hAnsi="Times New Roman" w:cs="Times New Roman"/>
          <w:b/>
          <w:bCs/>
          <w:color w:val="FF0000"/>
          <w:sz w:val="28"/>
          <w:szCs w:val="28"/>
          <w:u w:val="single"/>
        </w:rPr>
        <w:lastRenderedPageBreak/>
        <w:t>LUNCHEON CLUB</w:t>
      </w:r>
    </w:p>
    <w:p w14:paraId="0EFD1785" w14:textId="1E7C0AE2" w:rsidR="00E84C14" w:rsidRDefault="00E84C14" w:rsidP="00E84C14">
      <w:pPr>
        <w:jc w:val="center"/>
        <w:rPr>
          <w:rFonts w:ascii="Times New Roman" w:hAnsi="Times New Roman" w:cs="Times New Roman"/>
          <w:b/>
          <w:bCs/>
          <w:color w:val="FF0000"/>
          <w:sz w:val="28"/>
          <w:szCs w:val="28"/>
          <w:u w:val="single"/>
        </w:rPr>
      </w:pPr>
    </w:p>
    <w:p w14:paraId="5084E0DA" w14:textId="77777777" w:rsidR="00E84C14" w:rsidRPr="00F37F42" w:rsidRDefault="00E84C14" w:rsidP="00E84C14">
      <w:pPr>
        <w:jc w:val="center"/>
        <w:rPr>
          <w:rFonts w:ascii="Times New Roman" w:hAnsi="Times New Roman" w:cs="Times New Roman"/>
          <w:b/>
          <w:bCs/>
          <w:color w:val="FF0000"/>
          <w:sz w:val="24"/>
          <w:szCs w:val="24"/>
          <w:u w:val="single"/>
        </w:rPr>
      </w:pPr>
      <w:r w:rsidRPr="00F37F42">
        <w:rPr>
          <w:rFonts w:ascii="Times New Roman" w:hAnsi="Times New Roman" w:cs="Times New Roman"/>
          <w:b/>
          <w:bCs/>
          <w:color w:val="FF0000"/>
          <w:sz w:val="24"/>
          <w:szCs w:val="24"/>
          <w:u w:val="single"/>
        </w:rPr>
        <w:t>Lunch Club Christmas Party</w:t>
      </w:r>
    </w:p>
    <w:p w14:paraId="14B2F8D2" w14:textId="77777777" w:rsidR="00E84C14" w:rsidRPr="00F37F42" w:rsidRDefault="00E84C14" w:rsidP="00E84C14">
      <w:pPr>
        <w:rPr>
          <w:b/>
          <w:bCs/>
        </w:rPr>
      </w:pPr>
    </w:p>
    <w:p w14:paraId="310039CD" w14:textId="77777777" w:rsidR="00E84C14" w:rsidRPr="00E84C14" w:rsidRDefault="00E84C14" w:rsidP="00E84C14">
      <w:pPr>
        <w:rPr>
          <w:rFonts w:ascii="Times New Roman" w:hAnsi="Times New Roman" w:cs="Times New Roman"/>
          <w:color w:val="FF0000"/>
        </w:rPr>
      </w:pPr>
      <w:r w:rsidRPr="00E84C14">
        <w:rPr>
          <w:rFonts w:ascii="Times New Roman" w:hAnsi="Times New Roman" w:cs="Times New Roman"/>
          <w:color w:val="FF0000"/>
        </w:rPr>
        <w:t>Our annual Christmas party will be held on Wednesday 14th December at 12.30 pm in the church hall.</w:t>
      </w:r>
    </w:p>
    <w:p w14:paraId="70B63913" w14:textId="77777777" w:rsidR="00E84C14" w:rsidRPr="00E84C14" w:rsidRDefault="00E84C14" w:rsidP="00E84C14">
      <w:pPr>
        <w:rPr>
          <w:rFonts w:ascii="Times New Roman" w:hAnsi="Times New Roman" w:cs="Times New Roman"/>
          <w:color w:val="FF0000"/>
        </w:rPr>
      </w:pPr>
    </w:p>
    <w:p w14:paraId="19B8724F" w14:textId="77777777" w:rsidR="00E84C14" w:rsidRPr="00E84C14" w:rsidRDefault="00E84C14" w:rsidP="00E84C14">
      <w:pPr>
        <w:rPr>
          <w:rFonts w:ascii="Times New Roman" w:hAnsi="Times New Roman" w:cs="Times New Roman"/>
          <w:color w:val="FF0000"/>
        </w:rPr>
      </w:pPr>
      <w:r w:rsidRPr="00E84C14">
        <w:rPr>
          <w:rFonts w:ascii="Times New Roman" w:hAnsi="Times New Roman" w:cs="Times New Roman"/>
          <w:color w:val="FF0000"/>
        </w:rPr>
        <w:t>This is free to all Lunch Club members. There will be a full Christmas dinner with a vegetarian alternative. This will be followed by tea, coffee, mince pies and after dinner mints. We will then have some carol singing and readings.</w:t>
      </w:r>
    </w:p>
    <w:p w14:paraId="54060376" w14:textId="77777777" w:rsidR="00E84C14" w:rsidRPr="00E84C14" w:rsidRDefault="00E84C14" w:rsidP="00E84C14">
      <w:pPr>
        <w:rPr>
          <w:rFonts w:ascii="Times New Roman" w:hAnsi="Times New Roman" w:cs="Times New Roman"/>
          <w:color w:val="FF0000"/>
        </w:rPr>
      </w:pPr>
    </w:p>
    <w:p w14:paraId="05BF99A4" w14:textId="4E821D29" w:rsidR="00E84C14" w:rsidRDefault="00E84C14" w:rsidP="00E84C14">
      <w:pPr>
        <w:rPr>
          <w:rFonts w:ascii="Times New Roman" w:hAnsi="Times New Roman" w:cs="Times New Roman"/>
          <w:color w:val="FF0000"/>
        </w:rPr>
      </w:pPr>
      <w:r w:rsidRPr="00E84C14">
        <w:rPr>
          <w:rFonts w:ascii="Times New Roman" w:hAnsi="Times New Roman" w:cs="Times New Roman"/>
          <w:color w:val="FF0000"/>
        </w:rPr>
        <w:t>All church members are welcome to join us at a cost of £6 for the meal. We would be grateful if church members would like to come along, please phone one of us to book a place before Monday 5th December to give us an idea of numbers.</w:t>
      </w:r>
    </w:p>
    <w:p w14:paraId="70A58C14" w14:textId="77777777" w:rsidR="00E84C14" w:rsidRPr="00E84C14" w:rsidRDefault="00E84C14" w:rsidP="00E84C14">
      <w:pPr>
        <w:rPr>
          <w:rFonts w:ascii="Times New Roman" w:hAnsi="Times New Roman" w:cs="Times New Roman"/>
          <w:color w:val="FF0000"/>
        </w:rPr>
      </w:pPr>
    </w:p>
    <w:p w14:paraId="2275DEE7" w14:textId="77777777" w:rsidR="00E84C14" w:rsidRPr="00E84C14" w:rsidRDefault="00E84C14" w:rsidP="00E84C14">
      <w:pPr>
        <w:rPr>
          <w:rFonts w:ascii="Times New Roman" w:hAnsi="Times New Roman" w:cs="Times New Roman"/>
          <w:color w:val="FF0000"/>
        </w:rPr>
      </w:pPr>
      <w:r w:rsidRPr="00E84C14">
        <w:rPr>
          <w:rFonts w:ascii="Times New Roman" w:hAnsi="Times New Roman" w:cs="Times New Roman"/>
          <w:color w:val="FF0000"/>
        </w:rPr>
        <w:t>Ann 01273 887843. Josie 01273 276123 Christine 01273 500871</w:t>
      </w:r>
    </w:p>
    <w:p w14:paraId="1EF511D9" w14:textId="77777777" w:rsidR="00E84C14" w:rsidRPr="00E84C14" w:rsidRDefault="00E84C14" w:rsidP="00E84C14">
      <w:pPr>
        <w:rPr>
          <w:rFonts w:ascii="Times New Roman" w:hAnsi="Times New Roman" w:cs="Times New Roman"/>
          <w:color w:val="FF0000"/>
        </w:rPr>
      </w:pPr>
    </w:p>
    <w:p w14:paraId="3ABA61B6" w14:textId="4AB1EE08" w:rsidR="00E84C14" w:rsidRPr="00E84C14" w:rsidRDefault="00E84C14" w:rsidP="00E84C14">
      <w:pPr>
        <w:jc w:val="center"/>
        <w:rPr>
          <w:rFonts w:ascii="Times New Roman" w:hAnsi="Times New Roman" w:cs="Times New Roman"/>
          <w:b/>
          <w:bCs/>
          <w:color w:val="FF0000"/>
        </w:rPr>
      </w:pPr>
      <w:r w:rsidRPr="00E84C14">
        <w:rPr>
          <w:rFonts w:ascii="Times New Roman" w:hAnsi="Times New Roman" w:cs="Times New Roman"/>
          <w:b/>
          <w:bCs/>
          <w:color w:val="FF0000"/>
        </w:rPr>
        <w:t>We wish everyone a very happy Christmas and New Year</w:t>
      </w:r>
    </w:p>
    <w:p w14:paraId="6A39E924" w14:textId="77777777" w:rsidR="00E84C14" w:rsidRPr="00E84C14" w:rsidRDefault="00E84C14" w:rsidP="00E84C14">
      <w:pPr>
        <w:rPr>
          <w:rFonts w:ascii="Times New Roman" w:hAnsi="Times New Roman" w:cs="Times New Roman"/>
          <w:color w:val="FF0000"/>
        </w:rPr>
      </w:pPr>
    </w:p>
    <w:p w14:paraId="1B435F95" w14:textId="77777777" w:rsidR="00E84C14" w:rsidRPr="00E84C14" w:rsidRDefault="00E84C14" w:rsidP="00E84C14">
      <w:pPr>
        <w:rPr>
          <w:rFonts w:ascii="Times New Roman" w:hAnsi="Times New Roman" w:cs="Times New Roman"/>
          <w:color w:val="FF0000"/>
        </w:rPr>
      </w:pPr>
      <w:r w:rsidRPr="00E84C14">
        <w:rPr>
          <w:rFonts w:ascii="Times New Roman" w:hAnsi="Times New Roman" w:cs="Times New Roman"/>
          <w:color w:val="FF0000"/>
        </w:rPr>
        <w:t>We will be taking a 2 week break over Christmas and Lunch Club will recommence on Wednesday January 4th.</w:t>
      </w:r>
    </w:p>
    <w:p w14:paraId="17BA311C" w14:textId="77777777" w:rsidR="00E84C14" w:rsidRPr="00E84C14" w:rsidRDefault="00E84C14" w:rsidP="00E84C14">
      <w:pPr>
        <w:rPr>
          <w:rFonts w:ascii="Times New Roman" w:hAnsi="Times New Roman" w:cs="Times New Roman"/>
          <w:color w:val="FF0000"/>
          <w:sz w:val="24"/>
          <w:szCs w:val="24"/>
        </w:rPr>
      </w:pPr>
    </w:p>
    <w:p w14:paraId="4CC5721A" w14:textId="5A2EC0CA" w:rsidR="00431DB9" w:rsidRPr="00465CAB" w:rsidRDefault="00E84C14" w:rsidP="00431DB9">
      <w:pPr>
        <w:rPr>
          <w:rFonts w:ascii="Times New Roman" w:hAnsi="Times New Roman" w:cs="Times New Roman"/>
          <w:i/>
          <w:iCs/>
          <w:sz w:val="24"/>
          <w:szCs w:val="24"/>
        </w:rPr>
      </w:pPr>
      <w:r>
        <w:rPr>
          <w:rFonts w:ascii="Times New Roman" w:hAnsi="Times New Roman" w:cs="Times New Roman"/>
          <w:i/>
          <w:iCs/>
          <w:color w:val="FF0000"/>
          <w:sz w:val="24"/>
          <w:szCs w:val="24"/>
        </w:rPr>
        <w:t>Martyn – Thanks for this Christine, I hope it all goes well.</w:t>
      </w:r>
    </w:p>
    <w:p w14:paraId="1741FB12" w14:textId="5949A2F3" w:rsidR="00431DB9" w:rsidRPr="00465CAB" w:rsidRDefault="00431DB9" w:rsidP="00431DB9">
      <w:pPr>
        <w:rPr>
          <w:rFonts w:ascii="Times New Roman" w:hAnsi="Times New Roman" w:cs="Times New Roman"/>
          <w:i/>
          <w:iCs/>
          <w:sz w:val="24"/>
          <w:szCs w:val="24"/>
        </w:rPr>
      </w:pPr>
    </w:p>
    <w:p w14:paraId="78FD3411" w14:textId="77777777" w:rsidR="00431DB9" w:rsidRPr="00465CAB" w:rsidRDefault="00431DB9" w:rsidP="00431DB9">
      <w:pPr>
        <w:rPr>
          <w:rFonts w:ascii="Times New Roman" w:hAnsi="Times New Roman" w:cs="Times New Roman"/>
          <w:i/>
          <w:iCs/>
          <w:sz w:val="24"/>
          <w:szCs w:val="24"/>
        </w:rPr>
      </w:pPr>
    </w:p>
    <w:p w14:paraId="12A9FF51" w14:textId="77777777" w:rsidR="000F5285" w:rsidRPr="00465CAB" w:rsidRDefault="000F5285" w:rsidP="0024002B">
      <w:pPr>
        <w:jc w:val="center"/>
        <w:rPr>
          <w:rFonts w:ascii="Times New Roman" w:hAnsi="Times New Roman" w:cs="Times New Roman"/>
          <w:b/>
          <w:bCs/>
          <w:sz w:val="28"/>
          <w:szCs w:val="28"/>
          <w:u w:val="single"/>
        </w:rPr>
      </w:pPr>
    </w:p>
    <w:p w14:paraId="0F3387E2" w14:textId="622A062C" w:rsidR="000F5285" w:rsidRDefault="00C20554" w:rsidP="0024002B">
      <w:pPr>
        <w:jc w:val="center"/>
        <w:rPr>
          <w:rFonts w:ascii="Times New Roman" w:hAnsi="Times New Roman" w:cs="Times New Roman"/>
          <w:b/>
          <w:bCs/>
          <w:color w:val="FF0000"/>
          <w:sz w:val="28"/>
          <w:szCs w:val="28"/>
          <w:u w:val="single"/>
        </w:rPr>
      </w:pPr>
      <w:r w:rsidRPr="00C20554">
        <w:rPr>
          <w:rFonts w:ascii="Times New Roman" w:hAnsi="Times New Roman" w:cs="Times New Roman"/>
          <w:b/>
          <w:bCs/>
          <w:color w:val="FF0000"/>
          <w:sz w:val="28"/>
          <w:szCs w:val="28"/>
          <w:u w:val="single"/>
        </w:rPr>
        <w:t>Message from Pam Challis</w:t>
      </w:r>
    </w:p>
    <w:p w14:paraId="013BB688" w14:textId="6AD62C23" w:rsidR="00C20554" w:rsidRDefault="00C20554" w:rsidP="0024002B">
      <w:pPr>
        <w:jc w:val="center"/>
        <w:rPr>
          <w:rFonts w:ascii="Times New Roman" w:hAnsi="Times New Roman" w:cs="Times New Roman"/>
          <w:b/>
          <w:bCs/>
          <w:color w:val="FF0000"/>
          <w:sz w:val="28"/>
          <w:szCs w:val="28"/>
          <w:u w:val="single"/>
        </w:rPr>
      </w:pPr>
    </w:p>
    <w:p w14:paraId="3568256A" w14:textId="055B60C8" w:rsidR="00C20554" w:rsidRDefault="00DF05B7" w:rsidP="00C20554">
      <w:pPr>
        <w:rPr>
          <w:rFonts w:ascii="Times New Roman" w:hAnsi="Times New Roman" w:cs="Times New Roman"/>
          <w:color w:val="FF0000"/>
        </w:rPr>
      </w:pPr>
      <w:r>
        <w:rPr>
          <w:rFonts w:ascii="Times New Roman" w:hAnsi="Times New Roman" w:cs="Times New Roman"/>
          <w:color w:val="FF0000"/>
        </w:rPr>
        <w:t>Thank you</w:t>
      </w:r>
      <w:r w:rsidR="00C20554">
        <w:rPr>
          <w:rFonts w:ascii="Times New Roman" w:hAnsi="Times New Roman" w:cs="Times New Roman"/>
          <w:color w:val="FF0000"/>
        </w:rPr>
        <w:t xml:space="preserve"> very much to all you lovely folk out there at the Avenue and elsewhere in the Circuit who sent cards and messages of sympathy following the death of Ivor. </w:t>
      </w:r>
    </w:p>
    <w:p w14:paraId="429A3A24" w14:textId="6648A580" w:rsidR="00C20554" w:rsidRDefault="00C20554" w:rsidP="00C20554">
      <w:pPr>
        <w:rPr>
          <w:rFonts w:ascii="Times New Roman" w:hAnsi="Times New Roman" w:cs="Times New Roman"/>
          <w:color w:val="FF0000"/>
        </w:rPr>
      </w:pPr>
      <w:r>
        <w:rPr>
          <w:rFonts w:ascii="Times New Roman" w:hAnsi="Times New Roman" w:cs="Times New Roman"/>
          <w:color w:val="FF0000"/>
        </w:rPr>
        <w:t>They were all greatly appreciated and cherished.</w:t>
      </w:r>
    </w:p>
    <w:p w14:paraId="0C020734" w14:textId="44DB185A" w:rsidR="00C20554" w:rsidRDefault="00C20554" w:rsidP="00C20554">
      <w:pPr>
        <w:rPr>
          <w:rFonts w:ascii="Times New Roman" w:hAnsi="Times New Roman" w:cs="Times New Roman"/>
          <w:color w:val="FF0000"/>
        </w:rPr>
      </w:pPr>
    </w:p>
    <w:p w14:paraId="244212F5" w14:textId="6D996C50" w:rsidR="00C20554" w:rsidRPr="00C20554" w:rsidRDefault="00C20554" w:rsidP="00C20554">
      <w:pPr>
        <w:jc w:val="center"/>
        <w:rPr>
          <w:rFonts w:ascii="Times New Roman" w:hAnsi="Times New Roman" w:cs="Times New Roman"/>
          <w:color w:val="FF0000"/>
        </w:rPr>
      </w:pPr>
      <w:r>
        <w:rPr>
          <w:rFonts w:ascii="Times New Roman" w:hAnsi="Times New Roman" w:cs="Times New Roman"/>
          <w:color w:val="FF0000"/>
        </w:rPr>
        <w:t>Pam &amp; Norman</w:t>
      </w:r>
    </w:p>
    <w:p w14:paraId="2F345D31" w14:textId="748406C7" w:rsidR="00573651" w:rsidRDefault="00573651" w:rsidP="00573651">
      <w:pPr>
        <w:jc w:val="center"/>
        <w:rPr>
          <w:rFonts w:ascii="Times New Roman" w:hAnsi="Times New Roman" w:cs="Times New Roman"/>
          <w:b/>
          <w:bCs/>
          <w:color w:val="FF0000"/>
          <w:sz w:val="28"/>
          <w:szCs w:val="28"/>
          <w:u w:val="single"/>
        </w:rPr>
      </w:pPr>
      <w:r w:rsidRPr="00573651">
        <w:rPr>
          <w:rFonts w:ascii="Times New Roman" w:hAnsi="Times New Roman" w:cs="Times New Roman"/>
          <w:b/>
          <w:bCs/>
          <w:color w:val="FF0000"/>
          <w:sz w:val="28"/>
          <w:szCs w:val="28"/>
          <w:u w:val="single"/>
        </w:rPr>
        <w:lastRenderedPageBreak/>
        <w:t>M</w:t>
      </w:r>
      <w:r>
        <w:rPr>
          <w:rFonts w:ascii="Times New Roman" w:hAnsi="Times New Roman" w:cs="Times New Roman"/>
          <w:b/>
          <w:bCs/>
          <w:color w:val="FF0000"/>
          <w:sz w:val="28"/>
          <w:szCs w:val="28"/>
          <w:u w:val="single"/>
        </w:rPr>
        <w:t>UMURATION ARTS.</w:t>
      </w:r>
    </w:p>
    <w:p w14:paraId="06E7DDA5" w14:textId="03977E00" w:rsidR="00573651" w:rsidRPr="00573651" w:rsidRDefault="00573651" w:rsidP="00573651">
      <w:pPr>
        <w:rPr>
          <w:rFonts w:ascii="Times New Roman" w:hAnsi="Times New Roman" w:cs="Times New Roman"/>
          <w:color w:val="FF0000"/>
          <w:sz w:val="24"/>
          <w:szCs w:val="24"/>
        </w:rPr>
      </w:pPr>
      <w:r w:rsidRPr="00573651">
        <w:rPr>
          <w:rFonts w:ascii="Times New Roman" w:hAnsi="Times New Roman" w:cs="Times New Roman"/>
          <w:color w:val="FF0000"/>
          <w:sz w:val="24"/>
          <w:szCs w:val="24"/>
        </w:rPr>
        <w:t>Stanford Avenue Methodist Church's resident community theatre company has recently been awarded funding from the arts council to start an additional women's fire in Crawley. With the success of our project Wyld Mother's Fire in Brighton we are now looking to develop our work with new mothers in other areas of the south east. Parents have seen a lot of changes over the past years, with mother's particularly vulnerable to pandemic measures that stopped childcare provision, schooling and the support structures vital to bringing up healthy, happy children but also happy healthy mothers. Many groups have reported that the mental health pressures of pandemic measures have now lifted, but this is not the case for mothers. At our Brighton fire mothers told us about birthing alone, the lack of post-birth care and that their babies had never seen another child. As we move forward, we want to give a voice to new mothers and create support structures that are still lacking post pandemic. </w:t>
      </w:r>
    </w:p>
    <w:p w14:paraId="05ED57F5" w14:textId="42C070E5" w:rsidR="00573651" w:rsidRDefault="00573651" w:rsidP="00573651">
      <w:pPr>
        <w:jc w:val="center"/>
        <w:rPr>
          <w:rFonts w:ascii="Times New Roman" w:hAnsi="Times New Roman" w:cs="Times New Roman"/>
          <w:b/>
          <w:bCs/>
          <w:color w:val="FF0000"/>
          <w:sz w:val="24"/>
          <w:szCs w:val="24"/>
        </w:rPr>
      </w:pPr>
      <w:r w:rsidRPr="00573651">
        <w:rPr>
          <w:rFonts w:ascii="Times New Roman" w:hAnsi="Times New Roman" w:cs="Times New Roman"/>
          <w:b/>
          <w:bCs/>
          <w:color w:val="FF0000"/>
          <w:sz w:val="24"/>
          <w:szCs w:val="24"/>
        </w:rPr>
        <w:t>Fitness</w:t>
      </w:r>
    </w:p>
    <w:p w14:paraId="7D540254" w14:textId="77777777" w:rsidR="00573651" w:rsidRPr="00573651" w:rsidRDefault="00573651" w:rsidP="00573651">
      <w:pPr>
        <w:rPr>
          <w:rFonts w:ascii="Times New Roman" w:hAnsi="Times New Roman" w:cs="Times New Roman"/>
          <w:color w:val="FF0000"/>
          <w:sz w:val="24"/>
          <w:szCs w:val="24"/>
        </w:rPr>
      </w:pPr>
      <w:r w:rsidRPr="00573651">
        <w:rPr>
          <w:rFonts w:ascii="Times New Roman" w:hAnsi="Times New Roman" w:cs="Times New Roman"/>
          <w:color w:val="FF0000"/>
          <w:sz w:val="24"/>
          <w:szCs w:val="24"/>
        </w:rPr>
        <w:t>With COVID restrictions meaning we can now exercise as before Matthew has lifted many of the health and safety measures that restricted his activities during the pandemic. He has chosen to keep a cap on numbers as many clients enjoy a little more space than they might have accepted before. This has meant that many in his community have returned with a renewed appreciation of the joys of sharing a workout in a social setting. The shared experience of exercising together can't be underestimated. Many studies have shown that one of the most important indicators of long term health is regular social interaction. When you take this with another key indicator of long term health, exercise, you have a winning formula for physical and mental health. With clients ranging from 13 to 78, Matthew's classes show that enjoying the benefits of exercising can be enjoyed at any age and wherever you are on your fitness journey. </w:t>
      </w:r>
    </w:p>
    <w:p w14:paraId="1AEA56CA" w14:textId="106D0E0B" w:rsidR="00573651" w:rsidRDefault="00573651" w:rsidP="00573651"/>
    <w:p w14:paraId="2B104A0B" w14:textId="77777777" w:rsidR="00573651" w:rsidRDefault="00573651" w:rsidP="00573651"/>
    <w:p w14:paraId="2AF5467D" w14:textId="77777777" w:rsidR="00573651" w:rsidRPr="00573651" w:rsidRDefault="00573651" w:rsidP="00573651">
      <w:pPr>
        <w:jc w:val="center"/>
        <w:rPr>
          <w:color w:val="FF0000"/>
        </w:rPr>
      </w:pPr>
      <w:r w:rsidRPr="00573651">
        <w:rPr>
          <w:color w:val="FF0000"/>
        </w:rPr>
        <w:t>Matt</w:t>
      </w:r>
    </w:p>
    <w:p w14:paraId="1882A221" w14:textId="605F51BE" w:rsidR="000F5285" w:rsidRDefault="0095660F" w:rsidP="0024002B">
      <w:pPr>
        <w:jc w:val="center"/>
        <w:rPr>
          <w:rFonts w:ascii="Times New Roman" w:hAnsi="Times New Roman" w:cs="Times New Roman"/>
          <w:b/>
          <w:bCs/>
          <w:color w:val="FF0000"/>
          <w:sz w:val="28"/>
          <w:szCs w:val="28"/>
          <w:u w:val="single"/>
        </w:rPr>
      </w:pPr>
      <w:r w:rsidRPr="0095660F">
        <w:rPr>
          <w:rFonts w:ascii="Times New Roman" w:hAnsi="Times New Roman" w:cs="Times New Roman"/>
          <w:b/>
          <w:bCs/>
          <w:color w:val="FF0000"/>
          <w:sz w:val="28"/>
          <w:szCs w:val="28"/>
          <w:u w:val="single"/>
        </w:rPr>
        <w:lastRenderedPageBreak/>
        <w:t>SINGING GROUP.</w:t>
      </w:r>
    </w:p>
    <w:p w14:paraId="68628DAF" w14:textId="27E27374" w:rsidR="0095660F" w:rsidRDefault="0095660F" w:rsidP="0024002B">
      <w:pPr>
        <w:jc w:val="center"/>
        <w:rPr>
          <w:rFonts w:ascii="Times New Roman" w:hAnsi="Times New Roman" w:cs="Times New Roman"/>
          <w:b/>
          <w:bCs/>
          <w:color w:val="FF0000"/>
          <w:sz w:val="28"/>
          <w:szCs w:val="28"/>
          <w:u w:val="single"/>
        </w:rPr>
      </w:pPr>
    </w:p>
    <w:p w14:paraId="3573ECCD" w14:textId="56AD033F" w:rsidR="0095660F" w:rsidRDefault="0095660F" w:rsidP="0095660F">
      <w:pPr>
        <w:rPr>
          <w:rFonts w:ascii="Times New Roman" w:hAnsi="Times New Roman" w:cs="Times New Roman"/>
          <w:color w:val="FF0000"/>
        </w:rPr>
      </w:pPr>
      <w:r w:rsidRPr="0095660F">
        <w:rPr>
          <w:rFonts w:ascii="Times New Roman" w:hAnsi="Times New Roman" w:cs="Times New Roman"/>
          <w:color w:val="FF0000"/>
        </w:rPr>
        <w:t xml:space="preserve">We are a </w:t>
      </w:r>
      <w:r>
        <w:rPr>
          <w:rFonts w:ascii="Times New Roman" w:hAnsi="Times New Roman" w:cs="Times New Roman"/>
          <w:color w:val="FF0000"/>
        </w:rPr>
        <w:t>group of Church Members who love to praise God in song. This year, it has been wonderful that we have been able to lead the singing during morning service, after the disruption of COVID.</w:t>
      </w:r>
    </w:p>
    <w:p w14:paraId="46625DFB" w14:textId="46BC34B5" w:rsidR="0095660F" w:rsidRDefault="0095660F" w:rsidP="0095660F">
      <w:pPr>
        <w:rPr>
          <w:rFonts w:ascii="Times New Roman" w:hAnsi="Times New Roman" w:cs="Times New Roman"/>
          <w:color w:val="FF0000"/>
        </w:rPr>
      </w:pPr>
    </w:p>
    <w:p w14:paraId="3D3EEB61" w14:textId="42D6F08F" w:rsidR="0095660F" w:rsidRDefault="0095660F" w:rsidP="0095660F">
      <w:pPr>
        <w:rPr>
          <w:rFonts w:ascii="Times New Roman" w:hAnsi="Times New Roman" w:cs="Times New Roman"/>
          <w:color w:val="FF0000"/>
        </w:rPr>
      </w:pPr>
      <w:r>
        <w:rPr>
          <w:rFonts w:ascii="Times New Roman" w:hAnsi="Times New Roman" w:cs="Times New Roman"/>
          <w:color w:val="FF0000"/>
        </w:rPr>
        <w:t>Instead of meeting on Friday evenings, we now practise any unfamiliar items after Church when necessary.</w:t>
      </w:r>
    </w:p>
    <w:p w14:paraId="43FDE8D8" w14:textId="7EDA8ADF" w:rsidR="0095660F" w:rsidRDefault="0095660F" w:rsidP="0095660F">
      <w:pPr>
        <w:rPr>
          <w:rFonts w:ascii="Times New Roman" w:hAnsi="Times New Roman" w:cs="Times New Roman"/>
          <w:color w:val="FF0000"/>
        </w:rPr>
      </w:pPr>
    </w:p>
    <w:p w14:paraId="210E7623" w14:textId="2A94469C" w:rsidR="0095660F" w:rsidRDefault="0095660F" w:rsidP="0095660F">
      <w:pPr>
        <w:rPr>
          <w:rFonts w:ascii="Times New Roman" w:hAnsi="Times New Roman" w:cs="Times New Roman"/>
          <w:color w:val="FF0000"/>
        </w:rPr>
      </w:pPr>
      <w:r>
        <w:rPr>
          <w:rFonts w:ascii="Times New Roman" w:hAnsi="Times New Roman" w:cs="Times New Roman"/>
          <w:color w:val="FF0000"/>
        </w:rPr>
        <w:t>It will soon be Christmas and we are looking forward to participating in our Candlelight Service on 18</w:t>
      </w:r>
      <w:r w:rsidRPr="0095660F">
        <w:rPr>
          <w:rFonts w:ascii="Times New Roman" w:hAnsi="Times New Roman" w:cs="Times New Roman"/>
          <w:color w:val="FF0000"/>
          <w:vertAlign w:val="superscript"/>
        </w:rPr>
        <w:t>th</w:t>
      </w:r>
      <w:r>
        <w:rPr>
          <w:rFonts w:ascii="Times New Roman" w:hAnsi="Times New Roman" w:cs="Times New Roman"/>
          <w:color w:val="FF0000"/>
        </w:rPr>
        <w:t xml:space="preserve"> December at 6-30 pm. We will be practising our special items after Church during November and December.</w:t>
      </w:r>
    </w:p>
    <w:p w14:paraId="15658BE4" w14:textId="73B46CA9" w:rsidR="0095660F" w:rsidRDefault="0095660F" w:rsidP="0095660F">
      <w:pPr>
        <w:rPr>
          <w:rFonts w:ascii="Times New Roman" w:hAnsi="Times New Roman" w:cs="Times New Roman"/>
          <w:color w:val="FF0000"/>
        </w:rPr>
      </w:pPr>
    </w:p>
    <w:p w14:paraId="6BB9907E" w14:textId="317AB07A" w:rsidR="0095660F" w:rsidRDefault="0095660F" w:rsidP="0095660F">
      <w:pPr>
        <w:rPr>
          <w:rFonts w:ascii="Times New Roman" w:hAnsi="Times New Roman" w:cs="Times New Roman"/>
          <w:color w:val="FF0000"/>
        </w:rPr>
      </w:pPr>
      <w:r>
        <w:rPr>
          <w:rFonts w:ascii="Times New Roman" w:hAnsi="Times New Roman" w:cs="Times New Roman"/>
          <w:color w:val="FF0000"/>
        </w:rPr>
        <w:t>If you would like to join us, please make yourself known to Angela Patching or myself  you will very welcome.</w:t>
      </w:r>
    </w:p>
    <w:p w14:paraId="28ED2BCF" w14:textId="2DB65BF3" w:rsidR="0095660F" w:rsidRDefault="0095660F" w:rsidP="0095660F">
      <w:pPr>
        <w:rPr>
          <w:rFonts w:ascii="Times New Roman" w:hAnsi="Times New Roman" w:cs="Times New Roman"/>
          <w:color w:val="FF0000"/>
        </w:rPr>
      </w:pPr>
    </w:p>
    <w:p w14:paraId="47F23226" w14:textId="6DB7DB41" w:rsidR="0095660F" w:rsidRDefault="0095660F" w:rsidP="0095660F">
      <w:pPr>
        <w:rPr>
          <w:rFonts w:ascii="Times New Roman" w:hAnsi="Times New Roman" w:cs="Times New Roman"/>
          <w:color w:val="FF0000"/>
        </w:rPr>
      </w:pPr>
      <w:r>
        <w:rPr>
          <w:rFonts w:ascii="Times New Roman" w:hAnsi="Times New Roman" w:cs="Times New Roman"/>
          <w:color w:val="FF0000"/>
        </w:rPr>
        <w:t>We would like to wish all the congregation at Stanford Avenue a very Happy Christmas.</w:t>
      </w:r>
    </w:p>
    <w:p w14:paraId="41633178" w14:textId="156D8EF4" w:rsidR="0095660F" w:rsidRDefault="0095660F" w:rsidP="0095660F">
      <w:pPr>
        <w:rPr>
          <w:rFonts w:ascii="Times New Roman" w:hAnsi="Times New Roman" w:cs="Times New Roman"/>
          <w:color w:val="FF0000"/>
        </w:rPr>
      </w:pPr>
    </w:p>
    <w:p w14:paraId="2711EF9F" w14:textId="03A4FE9C" w:rsidR="0095660F" w:rsidRDefault="0095660F" w:rsidP="0095660F">
      <w:pPr>
        <w:rPr>
          <w:rFonts w:ascii="Times New Roman" w:hAnsi="Times New Roman" w:cs="Times New Roman"/>
          <w:color w:val="FF0000"/>
        </w:rPr>
      </w:pPr>
      <w:r>
        <w:rPr>
          <w:rFonts w:ascii="Times New Roman" w:hAnsi="Times New Roman" w:cs="Times New Roman"/>
          <w:color w:val="FF0000"/>
        </w:rPr>
        <w:t>Janet Quantick.</w:t>
      </w:r>
    </w:p>
    <w:p w14:paraId="6BC849BC" w14:textId="7DC1B1CC" w:rsidR="0095660F" w:rsidRDefault="0095660F" w:rsidP="0095660F">
      <w:pPr>
        <w:rPr>
          <w:rFonts w:ascii="Times New Roman" w:hAnsi="Times New Roman" w:cs="Times New Roman"/>
          <w:color w:val="FF0000"/>
        </w:rPr>
      </w:pPr>
    </w:p>
    <w:p w14:paraId="0ACECCBC" w14:textId="1EE506EC" w:rsidR="0095660F" w:rsidRPr="0095660F" w:rsidRDefault="0095660F" w:rsidP="0095660F">
      <w:pPr>
        <w:rPr>
          <w:rFonts w:ascii="Times New Roman" w:hAnsi="Times New Roman" w:cs="Times New Roman"/>
          <w:i/>
          <w:iCs/>
          <w:color w:val="FF0000"/>
        </w:rPr>
      </w:pPr>
      <w:r>
        <w:rPr>
          <w:rFonts w:ascii="Times New Roman" w:hAnsi="Times New Roman" w:cs="Times New Roman"/>
          <w:i/>
          <w:iCs/>
          <w:color w:val="FF0000"/>
        </w:rPr>
        <w:t>Martyn – It always sounds great on a Sunday when the group opens the Service.</w:t>
      </w:r>
    </w:p>
    <w:p w14:paraId="1EA67918" w14:textId="77777777" w:rsidR="000F5285" w:rsidRPr="00465CAB" w:rsidRDefault="000F5285" w:rsidP="0024002B">
      <w:pPr>
        <w:jc w:val="center"/>
        <w:rPr>
          <w:rFonts w:ascii="Times New Roman" w:hAnsi="Times New Roman" w:cs="Times New Roman"/>
          <w:b/>
          <w:bCs/>
          <w:sz w:val="28"/>
          <w:szCs w:val="28"/>
          <w:u w:val="single"/>
        </w:rPr>
      </w:pPr>
    </w:p>
    <w:p w14:paraId="1A746B49" w14:textId="77777777" w:rsidR="000F5285" w:rsidRPr="00465CAB" w:rsidRDefault="000F5285" w:rsidP="0024002B">
      <w:pPr>
        <w:jc w:val="center"/>
        <w:rPr>
          <w:rFonts w:ascii="Times New Roman" w:hAnsi="Times New Roman" w:cs="Times New Roman"/>
          <w:b/>
          <w:bCs/>
          <w:sz w:val="28"/>
          <w:szCs w:val="28"/>
          <w:u w:val="single"/>
        </w:rPr>
      </w:pPr>
    </w:p>
    <w:p w14:paraId="02D837BA" w14:textId="77777777" w:rsidR="00F978D7" w:rsidRPr="00465CAB" w:rsidRDefault="00F978D7" w:rsidP="00733BCA">
      <w:pPr>
        <w:pStyle w:val="NoSpacing"/>
        <w:ind w:right="425"/>
        <w:jc w:val="center"/>
        <w:rPr>
          <w:rFonts w:ascii="Times New Roman" w:hAnsi="Times New Roman" w:cs="Times New Roman"/>
          <w:b/>
          <w:bCs/>
          <w:sz w:val="28"/>
          <w:szCs w:val="28"/>
          <w:u w:val="single"/>
        </w:rPr>
      </w:pPr>
    </w:p>
    <w:p w14:paraId="0A00219D" w14:textId="14470003" w:rsidR="00733BCA" w:rsidRPr="005D1859" w:rsidRDefault="00733BCA" w:rsidP="00733BCA">
      <w:pPr>
        <w:pStyle w:val="NoSpacing"/>
        <w:ind w:right="425"/>
        <w:jc w:val="center"/>
        <w:rPr>
          <w:rFonts w:ascii="Times New Roman" w:hAnsi="Times New Roman" w:cs="Times New Roman"/>
          <w:b/>
          <w:bCs/>
          <w:color w:val="FF0000"/>
          <w:sz w:val="28"/>
          <w:szCs w:val="28"/>
          <w:u w:val="single"/>
        </w:rPr>
      </w:pPr>
      <w:r w:rsidRPr="005D1859">
        <w:rPr>
          <w:rFonts w:ascii="Times New Roman" w:hAnsi="Times New Roman" w:cs="Times New Roman"/>
          <w:b/>
          <w:bCs/>
          <w:color w:val="FF0000"/>
          <w:sz w:val="28"/>
          <w:szCs w:val="28"/>
          <w:u w:val="single"/>
        </w:rPr>
        <w:t>CHURCH FAMILY NEWS</w:t>
      </w:r>
    </w:p>
    <w:p w14:paraId="1025322C" w14:textId="77777777" w:rsidR="007D500A" w:rsidRPr="005D1859" w:rsidRDefault="007D500A" w:rsidP="00733BCA">
      <w:pPr>
        <w:pStyle w:val="NoSpacing"/>
        <w:ind w:right="425"/>
        <w:jc w:val="both"/>
        <w:rPr>
          <w:rFonts w:ascii="Times New Roman" w:hAnsi="Times New Roman" w:cs="Times New Roman"/>
          <w:color w:val="FF0000"/>
          <w:sz w:val="24"/>
          <w:szCs w:val="24"/>
        </w:rPr>
      </w:pPr>
    </w:p>
    <w:p w14:paraId="3EF92F26" w14:textId="0F255291" w:rsidR="00E8633D" w:rsidRPr="005D1859" w:rsidRDefault="00733BCA" w:rsidP="00733BCA">
      <w:pPr>
        <w:pStyle w:val="NoSpacing"/>
        <w:ind w:right="425"/>
        <w:jc w:val="both"/>
        <w:rPr>
          <w:rFonts w:ascii="Times New Roman" w:hAnsi="Times New Roman" w:cs="Times New Roman"/>
          <w:color w:val="FF0000"/>
          <w:sz w:val="24"/>
          <w:szCs w:val="24"/>
        </w:rPr>
      </w:pPr>
      <w:r w:rsidRPr="005D1859">
        <w:rPr>
          <w:rFonts w:ascii="Times New Roman" w:hAnsi="Times New Roman" w:cs="Times New Roman"/>
          <w:color w:val="FF0000"/>
          <w:sz w:val="24"/>
          <w:szCs w:val="24"/>
        </w:rPr>
        <w:t>We continue to pray for June Lawson, Nadine &amp; Gary Pugh, Ann Collins,</w:t>
      </w:r>
      <w:r w:rsidR="00113CB8" w:rsidRPr="005D1859">
        <w:rPr>
          <w:rFonts w:ascii="Times New Roman" w:hAnsi="Times New Roman" w:cs="Times New Roman"/>
          <w:color w:val="FF0000"/>
          <w:sz w:val="24"/>
          <w:szCs w:val="24"/>
        </w:rPr>
        <w:t xml:space="preserve"> </w:t>
      </w:r>
      <w:r w:rsidRPr="005D1859">
        <w:rPr>
          <w:rFonts w:ascii="Times New Roman" w:hAnsi="Times New Roman" w:cs="Times New Roman"/>
          <w:color w:val="FF0000"/>
          <w:sz w:val="24"/>
          <w:szCs w:val="24"/>
        </w:rPr>
        <w:t>Vic &amp; Margaret</w:t>
      </w:r>
      <w:r w:rsidR="00101A27" w:rsidRPr="005D1859">
        <w:rPr>
          <w:rFonts w:ascii="Times New Roman" w:hAnsi="Times New Roman" w:cs="Times New Roman"/>
          <w:color w:val="FF0000"/>
          <w:sz w:val="24"/>
          <w:szCs w:val="24"/>
        </w:rPr>
        <w:t xml:space="preserve"> on their recent loss,</w:t>
      </w:r>
      <w:r w:rsidRPr="005D1859">
        <w:rPr>
          <w:rFonts w:ascii="Times New Roman" w:hAnsi="Times New Roman" w:cs="Times New Roman"/>
          <w:color w:val="FF0000"/>
          <w:sz w:val="24"/>
          <w:szCs w:val="24"/>
        </w:rPr>
        <w:t xml:space="preserve"> Sylvia &amp; Ray Smith, Debbie Johnson, Jean Griffin, Doug Butler</w:t>
      </w:r>
      <w:r w:rsidR="00113CB8" w:rsidRPr="005D1859">
        <w:rPr>
          <w:rFonts w:ascii="Times New Roman" w:hAnsi="Times New Roman" w:cs="Times New Roman"/>
          <w:color w:val="FF0000"/>
          <w:sz w:val="24"/>
          <w:szCs w:val="24"/>
        </w:rPr>
        <w:t xml:space="preserve">, </w:t>
      </w:r>
      <w:r w:rsidRPr="005D1859">
        <w:rPr>
          <w:rFonts w:ascii="Times New Roman" w:hAnsi="Times New Roman" w:cs="Times New Roman"/>
          <w:color w:val="FF0000"/>
          <w:sz w:val="24"/>
          <w:szCs w:val="24"/>
        </w:rPr>
        <w:t xml:space="preserve">Liz Wakeling &amp; Amy Codling (Leaders of Scouts &amp; Girls’ Brigade), Phil Codling, </w:t>
      </w:r>
      <w:r w:rsidR="0034536F" w:rsidRPr="005D1859">
        <w:rPr>
          <w:rFonts w:ascii="Times New Roman" w:hAnsi="Times New Roman" w:cs="Times New Roman"/>
          <w:color w:val="FF0000"/>
          <w:sz w:val="24"/>
          <w:szCs w:val="24"/>
        </w:rPr>
        <w:t xml:space="preserve">Ian Codling, </w:t>
      </w:r>
      <w:r w:rsidRPr="005D1859">
        <w:rPr>
          <w:rFonts w:ascii="Times New Roman" w:hAnsi="Times New Roman" w:cs="Times New Roman"/>
          <w:color w:val="FF0000"/>
          <w:sz w:val="24"/>
          <w:szCs w:val="24"/>
        </w:rPr>
        <w:t>Maureen Knell, Sheila Whyte, Jean &amp; Geoff Starks</w:t>
      </w:r>
      <w:r w:rsidR="00445DB2" w:rsidRPr="005D1859">
        <w:rPr>
          <w:rFonts w:ascii="Times New Roman" w:hAnsi="Times New Roman" w:cs="Times New Roman"/>
          <w:color w:val="FF0000"/>
          <w:sz w:val="24"/>
          <w:szCs w:val="24"/>
        </w:rPr>
        <w:t xml:space="preserve">, </w:t>
      </w:r>
      <w:r w:rsidR="007B1374" w:rsidRPr="005D1859">
        <w:rPr>
          <w:rFonts w:ascii="Times New Roman" w:hAnsi="Times New Roman" w:cs="Times New Roman"/>
          <w:color w:val="FF0000"/>
          <w:sz w:val="24"/>
          <w:szCs w:val="24"/>
        </w:rPr>
        <w:t xml:space="preserve">Wynn Funnell, </w:t>
      </w:r>
      <w:r w:rsidRPr="005D1859">
        <w:rPr>
          <w:rFonts w:ascii="Times New Roman" w:hAnsi="Times New Roman" w:cs="Times New Roman"/>
          <w:color w:val="FF0000"/>
          <w:sz w:val="24"/>
          <w:szCs w:val="24"/>
        </w:rPr>
        <w:t>Gill</w:t>
      </w:r>
      <w:r w:rsidR="0056168C" w:rsidRPr="005D1859">
        <w:rPr>
          <w:rFonts w:ascii="Times New Roman" w:hAnsi="Times New Roman" w:cs="Times New Roman"/>
          <w:color w:val="FF0000"/>
          <w:sz w:val="24"/>
          <w:szCs w:val="24"/>
        </w:rPr>
        <w:t xml:space="preserve"> </w:t>
      </w:r>
      <w:r w:rsidRPr="005D1859">
        <w:rPr>
          <w:rFonts w:ascii="Times New Roman" w:hAnsi="Times New Roman" w:cs="Times New Roman"/>
          <w:color w:val="FF0000"/>
          <w:sz w:val="24"/>
          <w:szCs w:val="24"/>
        </w:rPr>
        <w:t>Challen</w:t>
      </w:r>
      <w:r w:rsidR="0056168C" w:rsidRPr="005D1859">
        <w:rPr>
          <w:rFonts w:ascii="Times New Roman" w:hAnsi="Times New Roman" w:cs="Times New Roman"/>
          <w:color w:val="FF0000"/>
          <w:sz w:val="24"/>
          <w:szCs w:val="24"/>
        </w:rPr>
        <w:t>,</w:t>
      </w:r>
      <w:r w:rsidR="00445DB2" w:rsidRPr="005D1859">
        <w:rPr>
          <w:rFonts w:ascii="Times New Roman" w:hAnsi="Times New Roman" w:cs="Times New Roman"/>
          <w:color w:val="FF0000"/>
          <w:sz w:val="24"/>
          <w:szCs w:val="24"/>
        </w:rPr>
        <w:t xml:space="preserve"> Margaret Trengenza</w:t>
      </w:r>
      <w:r w:rsidR="007155CF" w:rsidRPr="005D1859">
        <w:rPr>
          <w:rFonts w:ascii="Times New Roman" w:hAnsi="Times New Roman" w:cs="Times New Roman"/>
          <w:color w:val="FF0000"/>
          <w:sz w:val="24"/>
          <w:szCs w:val="24"/>
        </w:rPr>
        <w:t>, Pam</w:t>
      </w:r>
      <w:r w:rsidR="00DA4C0D" w:rsidRPr="005D1859">
        <w:rPr>
          <w:rFonts w:ascii="Times New Roman" w:hAnsi="Times New Roman" w:cs="Times New Roman"/>
          <w:color w:val="FF0000"/>
          <w:sz w:val="24"/>
          <w:szCs w:val="24"/>
        </w:rPr>
        <w:t xml:space="preserve"> &amp; Norman </w:t>
      </w:r>
      <w:r w:rsidR="007155CF" w:rsidRPr="005D1859">
        <w:rPr>
          <w:rFonts w:ascii="Times New Roman" w:hAnsi="Times New Roman" w:cs="Times New Roman"/>
          <w:color w:val="FF0000"/>
          <w:sz w:val="24"/>
          <w:szCs w:val="24"/>
        </w:rPr>
        <w:t>Challis</w:t>
      </w:r>
      <w:r w:rsidR="00E6790E" w:rsidRPr="005D1859">
        <w:rPr>
          <w:rFonts w:ascii="Times New Roman" w:hAnsi="Times New Roman" w:cs="Times New Roman"/>
          <w:color w:val="FF0000"/>
          <w:sz w:val="24"/>
          <w:szCs w:val="24"/>
        </w:rPr>
        <w:t>, the family of Brenda Nurcombe</w:t>
      </w:r>
      <w:r w:rsidR="00101A27" w:rsidRPr="005D1859">
        <w:rPr>
          <w:rFonts w:ascii="Times New Roman" w:hAnsi="Times New Roman" w:cs="Times New Roman"/>
          <w:color w:val="FF0000"/>
          <w:sz w:val="24"/>
          <w:szCs w:val="24"/>
        </w:rPr>
        <w:t xml:space="preserve">, Karen King &amp; </w:t>
      </w:r>
      <w:r w:rsidR="00101A27" w:rsidRPr="005D1859">
        <w:rPr>
          <w:rFonts w:ascii="Times New Roman" w:hAnsi="Times New Roman" w:cs="Times New Roman"/>
          <w:color w:val="FF0000"/>
          <w:sz w:val="24"/>
          <w:szCs w:val="24"/>
        </w:rPr>
        <w:lastRenderedPageBreak/>
        <w:t>Family on their recent loss, Faye &amp; Colin Stillwell on their recent loss.</w:t>
      </w:r>
    </w:p>
    <w:p w14:paraId="6AD165AA" w14:textId="7E361AD9" w:rsidR="0034536F" w:rsidRPr="005D1859" w:rsidRDefault="0034536F" w:rsidP="00733BCA">
      <w:pPr>
        <w:pStyle w:val="NoSpacing"/>
        <w:ind w:right="425"/>
        <w:jc w:val="both"/>
        <w:rPr>
          <w:rFonts w:ascii="Times New Roman" w:hAnsi="Times New Roman" w:cs="Times New Roman"/>
          <w:color w:val="FF0000"/>
          <w:sz w:val="24"/>
          <w:szCs w:val="24"/>
        </w:rPr>
      </w:pPr>
    </w:p>
    <w:p w14:paraId="6EE814BC" w14:textId="587071C6" w:rsidR="007155CF" w:rsidRPr="005D1859" w:rsidRDefault="00733BCA" w:rsidP="00733BCA">
      <w:pPr>
        <w:pStyle w:val="NoSpacing"/>
        <w:ind w:right="425"/>
        <w:jc w:val="both"/>
        <w:rPr>
          <w:rFonts w:ascii="Times New Roman" w:hAnsi="Times New Roman" w:cs="Times New Roman"/>
          <w:color w:val="FF0000"/>
          <w:sz w:val="24"/>
          <w:szCs w:val="24"/>
          <w:u w:val="single"/>
        </w:rPr>
      </w:pPr>
      <w:r w:rsidRPr="005D1859">
        <w:rPr>
          <w:rFonts w:ascii="Times New Roman" w:hAnsi="Times New Roman" w:cs="Times New Roman"/>
          <w:color w:val="FF0000"/>
          <w:sz w:val="24"/>
          <w:szCs w:val="24"/>
          <w:u w:val="single"/>
        </w:rPr>
        <w:t>As always, please let me know if you want me to remove any names, add to them or update us with news of any of the above.</w:t>
      </w:r>
    </w:p>
    <w:p w14:paraId="79239682" w14:textId="64ECCD87" w:rsidR="00733BCA" w:rsidRPr="005D1859" w:rsidRDefault="00733BCA" w:rsidP="00733BCA">
      <w:pPr>
        <w:pStyle w:val="NoSpacing"/>
        <w:ind w:right="425"/>
        <w:jc w:val="both"/>
        <w:rPr>
          <w:rFonts w:ascii="Times New Roman" w:hAnsi="Times New Roman" w:cs="Times New Roman"/>
          <w:color w:val="FF0000"/>
          <w:sz w:val="24"/>
          <w:szCs w:val="24"/>
        </w:rPr>
      </w:pPr>
      <w:r w:rsidRPr="005D1859">
        <w:rPr>
          <w:rFonts w:ascii="Times New Roman" w:hAnsi="Times New Roman" w:cs="Times New Roman"/>
          <w:color w:val="FF0000"/>
          <w:sz w:val="24"/>
          <w:szCs w:val="24"/>
        </w:rPr>
        <w:t>We of course continue to pray for our Circuit staff as they minister to us – namely – Revd’s Andy Lowe, Deborah Cornish, Dan Woodhouse, Heather Leake Date, Major Connie Croly, Sue Harrington, and all our Lay Workers and Local Preachers.</w:t>
      </w:r>
    </w:p>
    <w:p w14:paraId="6B959A78" w14:textId="2BD9EE00" w:rsidR="00FF5373" w:rsidRDefault="00FF5373" w:rsidP="00733BCA">
      <w:pPr>
        <w:pStyle w:val="NoSpacing"/>
        <w:ind w:right="425"/>
        <w:jc w:val="both"/>
        <w:rPr>
          <w:rFonts w:ascii="Times New Roman" w:hAnsi="Times New Roman" w:cs="Times New Roman"/>
          <w:color w:val="FF0000"/>
          <w:sz w:val="24"/>
          <w:szCs w:val="24"/>
        </w:rPr>
      </w:pPr>
    </w:p>
    <w:p w14:paraId="628C305E" w14:textId="37287318" w:rsidR="005D1859" w:rsidRDefault="005D1859" w:rsidP="00733BCA">
      <w:pPr>
        <w:pStyle w:val="NoSpacing"/>
        <w:ind w:right="425"/>
        <w:jc w:val="both"/>
        <w:rPr>
          <w:rFonts w:ascii="Times New Roman" w:hAnsi="Times New Roman" w:cs="Times New Roman"/>
          <w:color w:val="FF0000"/>
          <w:sz w:val="24"/>
          <w:szCs w:val="24"/>
        </w:rPr>
      </w:pPr>
    </w:p>
    <w:p w14:paraId="25D43D9B" w14:textId="5A4C2DA3" w:rsidR="005D1859" w:rsidRDefault="005D1859" w:rsidP="00733BCA">
      <w:pPr>
        <w:pStyle w:val="NoSpacing"/>
        <w:ind w:right="425"/>
        <w:jc w:val="both"/>
        <w:rPr>
          <w:rFonts w:ascii="Times New Roman" w:hAnsi="Times New Roman" w:cs="Times New Roman"/>
          <w:color w:val="FF0000"/>
          <w:sz w:val="24"/>
          <w:szCs w:val="24"/>
        </w:rPr>
      </w:pPr>
    </w:p>
    <w:p w14:paraId="377FA73F" w14:textId="77777777" w:rsidR="005D1859" w:rsidRPr="005D1859" w:rsidRDefault="005D1859" w:rsidP="00733BCA">
      <w:pPr>
        <w:pStyle w:val="NoSpacing"/>
        <w:ind w:right="425"/>
        <w:jc w:val="both"/>
        <w:rPr>
          <w:rFonts w:ascii="Times New Roman" w:hAnsi="Times New Roman" w:cs="Times New Roman"/>
          <w:color w:val="FF0000"/>
          <w:sz w:val="24"/>
          <w:szCs w:val="24"/>
        </w:rPr>
      </w:pPr>
    </w:p>
    <w:p w14:paraId="48060FB9" w14:textId="79115211" w:rsidR="00623059" w:rsidRPr="00465CAB" w:rsidRDefault="00202516" w:rsidP="007F7CD4">
      <w:pPr>
        <w:pStyle w:val="NoSpacing"/>
        <w:jc w:val="center"/>
        <w:rPr>
          <w:rFonts w:ascii="Times New Roman" w:hAnsi="Times New Roman" w:cs="Times New Roman"/>
          <w:b/>
          <w:bCs/>
          <w:sz w:val="28"/>
          <w:szCs w:val="28"/>
          <w:u w:val="single"/>
        </w:rPr>
      </w:pPr>
      <w:r w:rsidRPr="00465CAB">
        <w:rPr>
          <w:rFonts w:ascii="Times New Roman" w:hAnsi="Times New Roman" w:cs="Times New Roman"/>
          <w:b/>
          <w:bCs/>
          <w:noProof/>
          <w:sz w:val="28"/>
          <w:szCs w:val="28"/>
          <w:u w:val="single"/>
        </w:rPr>
        <w:drawing>
          <wp:inline distT="0" distB="0" distL="0" distR="0" wp14:anchorId="28864CCA" wp14:editId="4A2D1FBD">
            <wp:extent cx="3571608" cy="2381250"/>
            <wp:effectExtent l="0" t="0" r="0" b="0"/>
            <wp:docPr id="51" name="Picture 51" descr="A picture containing text,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outdoor, sky, 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82301" cy="2388379"/>
                    </a:xfrm>
                    <a:prstGeom prst="rect">
                      <a:avLst/>
                    </a:prstGeom>
                  </pic:spPr>
                </pic:pic>
              </a:graphicData>
            </a:graphic>
          </wp:inline>
        </w:drawing>
      </w:r>
    </w:p>
    <w:p w14:paraId="30E8970D" w14:textId="77777777" w:rsidR="00101A27" w:rsidRDefault="00101A27" w:rsidP="00CF5690">
      <w:pPr>
        <w:jc w:val="center"/>
        <w:rPr>
          <w:rFonts w:ascii="Times New Roman" w:hAnsi="Times New Roman" w:cs="Times New Roman"/>
          <w:b/>
          <w:color w:val="FF0000"/>
          <w:sz w:val="28"/>
          <w:szCs w:val="28"/>
          <w:u w:val="single"/>
        </w:rPr>
      </w:pPr>
    </w:p>
    <w:p w14:paraId="6AFF1EE9" w14:textId="373FFE58" w:rsidR="00E02384" w:rsidRDefault="00E02384" w:rsidP="00CF5690">
      <w:pPr>
        <w:jc w:val="center"/>
        <w:rPr>
          <w:rFonts w:ascii="Times New Roman" w:hAnsi="Times New Roman" w:cs="Times New Roman"/>
          <w:b/>
          <w:color w:val="FF0000"/>
          <w:sz w:val="28"/>
          <w:szCs w:val="28"/>
          <w:u w:val="single"/>
        </w:rPr>
      </w:pPr>
    </w:p>
    <w:p w14:paraId="2D0D435F" w14:textId="70DE5F56" w:rsidR="005D1859" w:rsidRDefault="005D1859" w:rsidP="00CF5690">
      <w:pPr>
        <w:jc w:val="center"/>
        <w:rPr>
          <w:rFonts w:ascii="Times New Roman" w:hAnsi="Times New Roman" w:cs="Times New Roman"/>
          <w:b/>
          <w:color w:val="FF0000"/>
          <w:sz w:val="28"/>
          <w:szCs w:val="28"/>
          <w:u w:val="single"/>
        </w:rPr>
      </w:pPr>
    </w:p>
    <w:p w14:paraId="1DFC5F8E" w14:textId="75EA810E" w:rsidR="005D1859" w:rsidRDefault="005D1859" w:rsidP="00CF5690">
      <w:pPr>
        <w:jc w:val="center"/>
        <w:rPr>
          <w:rFonts w:ascii="Times New Roman" w:hAnsi="Times New Roman" w:cs="Times New Roman"/>
          <w:b/>
          <w:color w:val="FF0000"/>
          <w:sz w:val="28"/>
          <w:szCs w:val="28"/>
          <w:u w:val="single"/>
        </w:rPr>
      </w:pPr>
    </w:p>
    <w:p w14:paraId="4065F850" w14:textId="22F3E337" w:rsidR="005D1859" w:rsidRDefault="005D1859" w:rsidP="00CF5690">
      <w:pPr>
        <w:jc w:val="center"/>
        <w:rPr>
          <w:rFonts w:ascii="Times New Roman" w:hAnsi="Times New Roman" w:cs="Times New Roman"/>
          <w:b/>
          <w:color w:val="FF0000"/>
          <w:sz w:val="28"/>
          <w:szCs w:val="28"/>
          <w:u w:val="single"/>
        </w:rPr>
      </w:pPr>
    </w:p>
    <w:p w14:paraId="016079C5" w14:textId="6D2C244D" w:rsidR="005D1859" w:rsidRDefault="005D1859" w:rsidP="00CF5690">
      <w:pPr>
        <w:jc w:val="center"/>
        <w:rPr>
          <w:rFonts w:ascii="Times New Roman" w:hAnsi="Times New Roman" w:cs="Times New Roman"/>
          <w:b/>
          <w:color w:val="FF0000"/>
          <w:sz w:val="28"/>
          <w:szCs w:val="28"/>
          <w:u w:val="single"/>
        </w:rPr>
      </w:pPr>
    </w:p>
    <w:p w14:paraId="51797E7B" w14:textId="77777777" w:rsidR="005D1859" w:rsidRDefault="005D1859" w:rsidP="00CF5690">
      <w:pPr>
        <w:jc w:val="center"/>
        <w:rPr>
          <w:rFonts w:ascii="Times New Roman" w:hAnsi="Times New Roman" w:cs="Times New Roman"/>
          <w:b/>
          <w:color w:val="FF0000"/>
          <w:sz w:val="28"/>
          <w:szCs w:val="28"/>
          <w:u w:val="single"/>
        </w:rPr>
      </w:pPr>
    </w:p>
    <w:p w14:paraId="4017FF2E" w14:textId="7220AFA4" w:rsidR="00CF5690" w:rsidRPr="00CF5690" w:rsidRDefault="00CF5690" w:rsidP="00CF5690">
      <w:pPr>
        <w:jc w:val="center"/>
        <w:rPr>
          <w:rFonts w:ascii="Times New Roman" w:hAnsi="Times New Roman" w:cs="Times New Roman"/>
          <w:b/>
          <w:color w:val="FF0000"/>
          <w:sz w:val="28"/>
          <w:szCs w:val="28"/>
          <w:u w:val="single"/>
        </w:rPr>
      </w:pPr>
      <w:r w:rsidRPr="00CF5690">
        <w:rPr>
          <w:rFonts w:ascii="Times New Roman" w:hAnsi="Times New Roman" w:cs="Times New Roman"/>
          <w:b/>
          <w:color w:val="FF0000"/>
          <w:sz w:val="28"/>
          <w:szCs w:val="28"/>
          <w:u w:val="single"/>
        </w:rPr>
        <w:lastRenderedPageBreak/>
        <w:t>M</w:t>
      </w:r>
      <w:r>
        <w:rPr>
          <w:rFonts w:ascii="Times New Roman" w:hAnsi="Times New Roman" w:cs="Times New Roman"/>
          <w:b/>
          <w:color w:val="FF0000"/>
          <w:sz w:val="28"/>
          <w:szCs w:val="28"/>
          <w:u w:val="single"/>
        </w:rPr>
        <w:t>EMOIRS OF IVOR</w:t>
      </w:r>
    </w:p>
    <w:p w14:paraId="73A56392" w14:textId="77777777" w:rsidR="00CF5690" w:rsidRPr="009342BD" w:rsidRDefault="00CF5690" w:rsidP="00CF5690">
      <w:pPr>
        <w:jc w:val="center"/>
        <w:rPr>
          <w:rFonts w:ascii="Tahoma" w:hAnsi="Tahoma" w:cs="Tahoma"/>
          <w:b/>
          <w:sz w:val="28"/>
          <w:szCs w:val="28"/>
          <w:u w:val="single"/>
        </w:rPr>
      </w:pPr>
    </w:p>
    <w:p w14:paraId="2AE9CC68" w14:textId="77777777" w:rsidR="00CF5690" w:rsidRPr="00CF5690" w:rsidRDefault="00CF5690" w:rsidP="00CF5690">
      <w:pPr>
        <w:rPr>
          <w:rFonts w:ascii="Times New Roman" w:hAnsi="Times New Roman" w:cs="Times New Roman"/>
          <w:color w:val="FF0000"/>
          <w:sz w:val="24"/>
          <w:szCs w:val="24"/>
        </w:rPr>
      </w:pPr>
      <w:r w:rsidRPr="00CF5690">
        <w:rPr>
          <w:rFonts w:ascii="Times New Roman" w:hAnsi="Times New Roman" w:cs="Times New Roman"/>
          <w:color w:val="FF0000"/>
          <w:sz w:val="24"/>
          <w:szCs w:val="24"/>
        </w:rPr>
        <w:t xml:space="preserve">I must explain before I start that what follows is my memories of a very dear friend many years ago. In more recent times we have had little or no face to face contact. We have however always remained in contact, specifically at Birthdays and Christmas. Ivor was Godfather to all our children and always performed his duties diligently. Should the need ever have arisen, I know he would always have been there to help out. </w:t>
      </w:r>
    </w:p>
    <w:p w14:paraId="665368B4" w14:textId="77777777" w:rsidR="00CF5690" w:rsidRPr="00CF5690" w:rsidRDefault="00CF5690" w:rsidP="00CF5690">
      <w:pPr>
        <w:rPr>
          <w:rFonts w:ascii="Times New Roman" w:hAnsi="Times New Roman" w:cs="Times New Roman"/>
          <w:color w:val="FF0000"/>
          <w:sz w:val="24"/>
          <w:szCs w:val="24"/>
        </w:rPr>
      </w:pPr>
      <w:r w:rsidRPr="00CF5690">
        <w:rPr>
          <w:rFonts w:ascii="Times New Roman" w:hAnsi="Times New Roman" w:cs="Times New Roman"/>
          <w:color w:val="FF0000"/>
          <w:sz w:val="24"/>
          <w:szCs w:val="24"/>
        </w:rPr>
        <w:t>Ivor and I first met in the mid-50s when he was living with his parents in Shirley, which, for those not familiar with the area, is near Croydon, and I was with my parents in Croydon. We were both members of Shirley Methodist Church where we were teachers in the Sunday school and morning Junior Church. The Sunday school was held in the afternoon in the Church Hall where there must have been about 6 or 8 classes each again of 6 or 8 children. Each week we had to tell a story which was published for us in a yearly book. We had to learn this story and tell it to the children in our class.</w:t>
      </w:r>
    </w:p>
    <w:p w14:paraId="28E4A0B3" w14:textId="77777777" w:rsidR="00CF5690" w:rsidRPr="00CF5690" w:rsidRDefault="00CF5690" w:rsidP="00CF5690">
      <w:pPr>
        <w:rPr>
          <w:rFonts w:ascii="Times New Roman" w:hAnsi="Times New Roman" w:cs="Times New Roman"/>
          <w:color w:val="FF0000"/>
          <w:sz w:val="24"/>
          <w:szCs w:val="24"/>
        </w:rPr>
      </w:pPr>
      <w:r w:rsidRPr="00CF5690">
        <w:rPr>
          <w:rFonts w:ascii="Times New Roman" w:hAnsi="Times New Roman" w:cs="Times New Roman"/>
          <w:color w:val="FF0000"/>
          <w:sz w:val="24"/>
          <w:szCs w:val="24"/>
        </w:rPr>
        <w:t xml:space="preserve">The Junior Church was organised somewhat differently and held on the same lines as the Church service itself. All families would start off the service together in the Church. Then after a hymn, prayer and a short address to the children by the Vicar, the children and their leaders would retire to an adjacent room in the Hall where they would have their own service, on exactly similar lines to that continuing in the Church, but specifically aimed at the children. Ivor and I were both leaders of this Junior Church selecting the hymns, writing and delivering prayers and the talk – no book to guide us this time. This junior church was a lovely idea and was the perfect way to introduce children to church membership and thence regular membership of the church. </w:t>
      </w:r>
    </w:p>
    <w:p w14:paraId="65F5CEAA" w14:textId="77777777" w:rsidR="00CF5690" w:rsidRPr="00CF5690" w:rsidRDefault="00CF5690" w:rsidP="00CF5690">
      <w:pPr>
        <w:rPr>
          <w:rFonts w:ascii="Times New Roman" w:hAnsi="Times New Roman" w:cs="Times New Roman"/>
          <w:color w:val="FF0000"/>
          <w:sz w:val="24"/>
          <w:szCs w:val="24"/>
        </w:rPr>
      </w:pPr>
      <w:r w:rsidRPr="00CF5690">
        <w:rPr>
          <w:rFonts w:ascii="Times New Roman" w:hAnsi="Times New Roman" w:cs="Times New Roman"/>
          <w:color w:val="FF0000"/>
          <w:sz w:val="24"/>
          <w:szCs w:val="24"/>
        </w:rPr>
        <w:t xml:space="preserve">In connection with Junior Church, the Methodist youth department used to hold a conference each year, I believe at Easter time, and I can remember Ivor and I going to at least three of these led by the famous (at the time) Eileen Tressider. I can remember us going to Culford which near Bury St Edmunds, to a boarding school which </w:t>
      </w:r>
      <w:r w:rsidRPr="00CF5690">
        <w:rPr>
          <w:rFonts w:ascii="Times New Roman" w:hAnsi="Times New Roman" w:cs="Times New Roman"/>
          <w:color w:val="FF0000"/>
          <w:sz w:val="24"/>
          <w:szCs w:val="24"/>
        </w:rPr>
        <w:lastRenderedPageBreak/>
        <w:t>was in the same grounds right opposite Durham Cathedral and a third in Weston Super Mare. All thoroughly interesting and enjoyable.</w:t>
      </w:r>
    </w:p>
    <w:p w14:paraId="22062F38" w14:textId="1C040DEB" w:rsidR="00CF5690" w:rsidRPr="00CF5690" w:rsidRDefault="00CF5690" w:rsidP="00CF5690">
      <w:pPr>
        <w:rPr>
          <w:rFonts w:ascii="Times New Roman" w:hAnsi="Times New Roman" w:cs="Times New Roman"/>
          <w:color w:val="FF0000"/>
          <w:sz w:val="24"/>
          <w:szCs w:val="24"/>
        </w:rPr>
      </w:pPr>
      <w:r w:rsidRPr="00CF5690">
        <w:rPr>
          <w:rFonts w:ascii="Times New Roman" w:hAnsi="Times New Roman" w:cs="Times New Roman"/>
          <w:color w:val="FF0000"/>
          <w:sz w:val="24"/>
          <w:szCs w:val="24"/>
        </w:rPr>
        <w:t xml:space="preserve">On a personal level I went away at least twice with Ivor and his parents to holiday cottages, once on the Flynn peninsular in Wales and once to Cowes on the Isle of Wight. I believe when we were in Wales, we all went on a day’s outing, by paddle steamer, to the Isle of Man. We were frequent visitors to each other’s homes. When he came to us, we had many a game of table tennis and billiards. </w:t>
      </w:r>
    </w:p>
    <w:p w14:paraId="624E3A8D" w14:textId="77777777" w:rsidR="00CF5690" w:rsidRPr="00CF5690" w:rsidRDefault="00CF5690" w:rsidP="00CF5690">
      <w:pPr>
        <w:rPr>
          <w:rFonts w:ascii="Times New Roman" w:hAnsi="Times New Roman" w:cs="Times New Roman"/>
          <w:color w:val="FF0000"/>
          <w:sz w:val="24"/>
          <w:szCs w:val="24"/>
        </w:rPr>
      </w:pPr>
      <w:r w:rsidRPr="00CF5690">
        <w:rPr>
          <w:rFonts w:ascii="Times New Roman" w:hAnsi="Times New Roman" w:cs="Times New Roman"/>
          <w:color w:val="FF0000"/>
          <w:sz w:val="24"/>
          <w:szCs w:val="24"/>
        </w:rPr>
        <w:t>As I started off by saying, this is all a very long time ago and since first I got married, almost 60 years ago, and a little more recently, but still a long time ago,  Ivor married Pam, we have led our separate lives but always stayed in contact with each other. I have always valued Ivor as a very loyal and trusted friend who I know would always have been there for us should the need ever have arisen. Writing these short notes has brought back many happy memories for me.</w:t>
      </w:r>
    </w:p>
    <w:p w14:paraId="2D16A734" w14:textId="591942C4" w:rsidR="00D0521D" w:rsidRPr="00CF5690" w:rsidRDefault="00D0521D" w:rsidP="00CA59C7">
      <w:pPr>
        <w:pStyle w:val="NoSpacing"/>
        <w:rPr>
          <w:rFonts w:ascii="Times New Roman" w:hAnsi="Times New Roman" w:cs="Times New Roman"/>
          <w:sz w:val="24"/>
          <w:szCs w:val="24"/>
        </w:rPr>
      </w:pPr>
    </w:p>
    <w:p w14:paraId="392340FB" w14:textId="60E681F6" w:rsidR="00D0521D" w:rsidRPr="00CF5690" w:rsidRDefault="00CF5690" w:rsidP="00CA59C7">
      <w:pPr>
        <w:pStyle w:val="NoSpacing"/>
        <w:rPr>
          <w:rFonts w:ascii="Times New Roman" w:hAnsi="Times New Roman" w:cs="Times New Roman"/>
          <w:i/>
          <w:iCs/>
          <w:color w:val="FF0000"/>
          <w:sz w:val="24"/>
          <w:szCs w:val="24"/>
        </w:rPr>
      </w:pPr>
      <w:r w:rsidRPr="00CF5690">
        <w:rPr>
          <w:rFonts w:ascii="Times New Roman" w:hAnsi="Times New Roman" w:cs="Times New Roman"/>
          <w:i/>
          <w:iCs/>
          <w:color w:val="FF0000"/>
          <w:sz w:val="24"/>
          <w:szCs w:val="24"/>
        </w:rPr>
        <w:t xml:space="preserve">Martyn - </w:t>
      </w:r>
      <w:r w:rsidR="00D0521D" w:rsidRPr="00CF5690">
        <w:rPr>
          <w:rFonts w:ascii="Times New Roman" w:hAnsi="Times New Roman" w:cs="Times New Roman"/>
          <w:i/>
          <w:iCs/>
          <w:color w:val="FF0000"/>
          <w:sz w:val="24"/>
          <w:szCs w:val="24"/>
        </w:rPr>
        <w:t>Thanks to Dave</w:t>
      </w:r>
      <w:r w:rsidRPr="00CF5690">
        <w:rPr>
          <w:rFonts w:ascii="Times New Roman" w:hAnsi="Times New Roman" w:cs="Times New Roman"/>
          <w:i/>
          <w:iCs/>
          <w:color w:val="FF0000"/>
          <w:sz w:val="24"/>
          <w:szCs w:val="24"/>
        </w:rPr>
        <w:t xml:space="preserve"> a long lasting friend of Ivor.</w:t>
      </w:r>
      <w:r>
        <w:rPr>
          <w:rFonts w:ascii="Times New Roman" w:hAnsi="Times New Roman" w:cs="Times New Roman"/>
          <w:i/>
          <w:iCs/>
          <w:color w:val="FF0000"/>
          <w:sz w:val="24"/>
          <w:szCs w:val="24"/>
        </w:rPr>
        <w:t xml:space="preserve"> Unfortunately the item was late for the last magazine.</w:t>
      </w:r>
    </w:p>
    <w:p w14:paraId="2244A48E" w14:textId="77777777" w:rsidR="00422CCD" w:rsidRPr="00465CAB" w:rsidRDefault="00422CCD" w:rsidP="00CA59C7">
      <w:pPr>
        <w:pStyle w:val="NoSpacing"/>
        <w:rPr>
          <w:rFonts w:ascii="Times New Roman" w:hAnsi="Times New Roman" w:cs="Times New Roman"/>
          <w:sz w:val="24"/>
          <w:szCs w:val="24"/>
        </w:rPr>
      </w:pPr>
    </w:p>
    <w:p w14:paraId="480DAB8A" w14:textId="77777777" w:rsidR="005D1859" w:rsidRDefault="005D1859" w:rsidP="00DF05B7">
      <w:pPr>
        <w:jc w:val="center"/>
        <w:rPr>
          <w:rFonts w:ascii="Times New Roman" w:hAnsi="Times New Roman" w:cs="Times New Roman"/>
          <w:b/>
          <w:bCs/>
          <w:color w:val="FF0000"/>
          <w:sz w:val="28"/>
          <w:szCs w:val="28"/>
          <w:u w:val="single"/>
        </w:rPr>
      </w:pPr>
    </w:p>
    <w:p w14:paraId="2F86EE94" w14:textId="77777777" w:rsidR="005D1859" w:rsidRDefault="005D1859" w:rsidP="00DF05B7">
      <w:pPr>
        <w:jc w:val="center"/>
        <w:rPr>
          <w:rFonts w:ascii="Times New Roman" w:hAnsi="Times New Roman" w:cs="Times New Roman"/>
          <w:b/>
          <w:bCs/>
          <w:color w:val="FF0000"/>
          <w:sz w:val="28"/>
          <w:szCs w:val="28"/>
          <w:u w:val="single"/>
        </w:rPr>
      </w:pPr>
    </w:p>
    <w:p w14:paraId="28D3C8E6" w14:textId="77777777" w:rsidR="005D1859" w:rsidRDefault="005D1859" w:rsidP="00DF05B7">
      <w:pPr>
        <w:jc w:val="center"/>
        <w:rPr>
          <w:rFonts w:ascii="Times New Roman" w:hAnsi="Times New Roman" w:cs="Times New Roman"/>
          <w:b/>
          <w:bCs/>
          <w:color w:val="FF0000"/>
          <w:sz w:val="28"/>
          <w:szCs w:val="28"/>
          <w:u w:val="single"/>
        </w:rPr>
      </w:pPr>
    </w:p>
    <w:p w14:paraId="1F908867" w14:textId="77777777" w:rsidR="005D1859" w:rsidRDefault="005D1859" w:rsidP="00DF05B7">
      <w:pPr>
        <w:jc w:val="center"/>
        <w:rPr>
          <w:rFonts w:ascii="Times New Roman" w:hAnsi="Times New Roman" w:cs="Times New Roman"/>
          <w:b/>
          <w:bCs/>
          <w:color w:val="FF0000"/>
          <w:sz w:val="28"/>
          <w:szCs w:val="28"/>
          <w:u w:val="single"/>
        </w:rPr>
      </w:pPr>
    </w:p>
    <w:p w14:paraId="1AC2D1E9" w14:textId="77777777" w:rsidR="005D1859" w:rsidRDefault="005D1859" w:rsidP="00DF05B7">
      <w:pPr>
        <w:jc w:val="center"/>
        <w:rPr>
          <w:rFonts w:ascii="Times New Roman" w:hAnsi="Times New Roman" w:cs="Times New Roman"/>
          <w:b/>
          <w:bCs/>
          <w:color w:val="FF0000"/>
          <w:sz w:val="28"/>
          <w:szCs w:val="28"/>
          <w:u w:val="single"/>
        </w:rPr>
      </w:pPr>
    </w:p>
    <w:p w14:paraId="56E649F6" w14:textId="77777777" w:rsidR="005D1859" w:rsidRDefault="005D1859" w:rsidP="00DF05B7">
      <w:pPr>
        <w:jc w:val="center"/>
        <w:rPr>
          <w:rFonts w:ascii="Times New Roman" w:hAnsi="Times New Roman" w:cs="Times New Roman"/>
          <w:b/>
          <w:bCs/>
          <w:color w:val="FF0000"/>
          <w:sz w:val="28"/>
          <w:szCs w:val="28"/>
          <w:u w:val="single"/>
        </w:rPr>
      </w:pPr>
    </w:p>
    <w:p w14:paraId="15AEB026" w14:textId="77777777" w:rsidR="005D1859" w:rsidRDefault="005D1859" w:rsidP="00DF05B7">
      <w:pPr>
        <w:jc w:val="center"/>
        <w:rPr>
          <w:rFonts w:ascii="Times New Roman" w:hAnsi="Times New Roman" w:cs="Times New Roman"/>
          <w:b/>
          <w:bCs/>
          <w:color w:val="FF0000"/>
          <w:sz w:val="28"/>
          <w:szCs w:val="28"/>
          <w:u w:val="single"/>
        </w:rPr>
      </w:pPr>
    </w:p>
    <w:p w14:paraId="7C4960E4" w14:textId="77777777" w:rsidR="005D1859" w:rsidRDefault="005D1859" w:rsidP="00DF05B7">
      <w:pPr>
        <w:jc w:val="center"/>
        <w:rPr>
          <w:rFonts w:ascii="Times New Roman" w:hAnsi="Times New Roman" w:cs="Times New Roman"/>
          <w:b/>
          <w:bCs/>
          <w:color w:val="FF0000"/>
          <w:sz w:val="28"/>
          <w:szCs w:val="28"/>
          <w:u w:val="single"/>
        </w:rPr>
      </w:pPr>
    </w:p>
    <w:p w14:paraId="5BD2D1E1" w14:textId="77777777" w:rsidR="005D1859" w:rsidRDefault="005D1859" w:rsidP="00DF05B7">
      <w:pPr>
        <w:jc w:val="center"/>
        <w:rPr>
          <w:rFonts w:ascii="Times New Roman" w:hAnsi="Times New Roman" w:cs="Times New Roman"/>
          <w:b/>
          <w:bCs/>
          <w:color w:val="FF0000"/>
          <w:sz w:val="28"/>
          <w:szCs w:val="28"/>
          <w:u w:val="single"/>
        </w:rPr>
      </w:pPr>
    </w:p>
    <w:p w14:paraId="1052A659" w14:textId="77777777" w:rsidR="005D1859" w:rsidRDefault="005D1859" w:rsidP="00DF05B7">
      <w:pPr>
        <w:jc w:val="center"/>
        <w:rPr>
          <w:rFonts w:ascii="Times New Roman" w:hAnsi="Times New Roman" w:cs="Times New Roman"/>
          <w:b/>
          <w:bCs/>
          <w:color w:val="FF0000"/>
          <w:sz w:val="28"/>
          <w:szCs w:val="28"/>
          <w:u w:val="single"/>
        </w:rPr>
      </w:pPr>
    </w:p>
    <w:p w14:paraId="7EEB2311" w14:textId="77777777" w:rsidR="005D1859" w:rsidRDefault="005D1859" w:rsidP="00DF05B7">
      <w:pPr>
        <w:jc w:val="center"/>
        <w:rPr>
          <w:rFonts w:ascii="Times New Roman" w:hAnsi="Times New Roman" w:cs="Times New Roman"/>
          <w:b/>
          <w:bCs/>
          <w:color w:val="FF0000"/>
          <w:sz w:val="28"/>
          <w:szCs w:val="28"/>
          <w:u w:val="single"/>
        </w:rPr>
      </w:pPr>
    </w:p>
    <w:p w14:paraId="1C93FFAD" w14:textId="77777777" w:rsidR="005D1859" w:rsidRDefault="005D1859" w:rsidP="00DF05B7">
      <w:pPr>
        <w:jc w:val="center"/>
        <w:rPr>
          <w:rFonts w:ascii="Times New Roman" w:hAnsi="Times New Roman" w:cs="Times New Roman"/>
          <w:b/>
          <w:bCs/>
          <w:color w:val="FF0000"/>
          <w:sz w:val="28"/>
          <w:szCs w:val="28"/>
          <w:u w:val="single"/>
        </w:rPr>
      </w:pPr>
    </w:p>
    <w:p w14:paraId="667FB36F" w14:textId="1DAD4DF2" w:rsidR="00DF05B7" w:rsidRPr="00AE282D" w:rsidRDefault="00DF05B7" w:rsidP="00DF05B7">
      <w:pPr>
        <w:jc w:val="center"/>
        <w:rPr>
          <w:rFonts w:ascii="Times New Roman" w:hAnsi="Times New Roman" w:cs="Times New Roman"/>
          <w:b/>
          <w:bCs/>
          <w:color w:val="FF0000"/>
          <w:sz w:val="28"/>
          <w:szCs w:val="28"/>
          <w:u w:val="single"/>
        </w:rPr>
      </w:pPr>
      <w:r w:rsidRPr="00AE282D">
        <w:rPr>
          <w:rFonts w:ascii="Times New Roman" w:hAnsi="Times New Roman" w:cs="Times New Roman"/>
          <w:b/>
          <w:bCs/>
          <w:color w:val="FF0000"/>
          <w:sz w:val="28"/>
          <w:szCs w:val="28"/>
          <w:u w:val="single"/>
        </w:rPr>
        <w:lastRenderedPageBreak/>
        <w:t>LINK TO HOPE SHOEBOX APPEAL.</w:t>
      </w:r>
    </w:p>
    <w:p w14:paraId="6E13546B" w14:textId="77777777" w:rsidR="00DF05B7" w:rsidRPr="00DF05B7" w:rsidRDefault="00DF05B7" w:rsidP="00DF05B7">
      <w:pPr>
        <w:jc w:val="center"/>
        <w:rPr>
          <w:b/>
          <w:bCs/>
          <w:sz w:val="28"/>
          <w:szCs w:val="28"/>
          <w:lang w:val="en-US"/>
        </w:rPr>
      </w:pPr>
    </w:p>
    <w:p w14:paraId="4E9CA7A1" w14:textId="77777777" w:rsidR="00DF05B7" w:rsidRDefault="00DF05B7" w:rsidP="00DF05B7">
      <w:pPr>
        <w:rPr>
          <w:rFonts w:ascii="Times New Roman" w:hAnsi="Times New Roman" w:cs="Times New Roman"/>
          <w:color w:val="FF0000"/>
          <w:sz w:val="24"/>
          <w:szCs w:val="24"/>
          <w:lang w:val="en-US"/>
        </w:rPr>
      </w:pPr>
      <w:r w:rsidRPr="00DF05B7">
        <w:rPr>
          <w:rFonts w:ascii="Times New Roman" w:hAnsi="Times New Roman" w:cs="Times New Roman"/>
          <w:color w:val="FF0000"/>
          <w:sz w:val="24"/>
          <w:szCs w:val="24"/>
          <w:lang w:val="en-US"/>
        </w:rPr>
        <w:t xml:space="preserve">Can I say a really huge “Thank You” to all who contributed in any way to this year’s Shoebox Appeal.  </w:t>
      </w:r>
    </w:p>
    <w:p w14:paraId="3E36C883" w14:textId="1EC8A943" w:rsidR="00DF05B7" w:rsidRDefault="00DF05B7" w:rsidP="00DF05B7">
      <w:pPr>
        <w:rPr>
          <w:rFonts w:ascii="Times New Roman" w:hAnsi="Times New Roman" w:cs="Times New Roman"/>
          <w:color w:val="FF0000"/>
          <w:sz w:val="24"/>
          <w:szCs w:val="24"/>
          <w:lang w:val="en-US"/>
        </w:rPr>
      </w:pPr>
      <w:r w:rsidRPr="00DF05B7">
        <w:rPr>
          <w:rFonts w:ascii="Times New Roman" w:hAnsi="Times New Roman" w:cs="Times New Roman"/>
          <w:color w:val="FF0000"/>
          <w:sz w:val="24"/>
          <w:szCs w:val="24"/>
          <w:lang w:val="en-US"/>
        </w:rPr>
        <w:t>The response was amazing, and we spent 2 evenings after the girls had gone home,</w:t>
      </w:r>
      <w:r>
        <w:rPr>
          <w:rFonts w:ascii="Times New Roman" w:hAnsi="Times New Roman" w:cs="Times New Roman"/>
          <w:color w:val="FF0000"/>
          <w:sz w:val="24"/>
          <w:szCs w:val="24"/>
          <w:lang w:val="en-US"/>
        </w:rPr>
        <w:t xml:space="preserve"> </w:t>
      </w:r>
      <w:r w:rsidRPr="00DF05B7">
        <w:rPr>
          <w:rFonts w:ascii="Times New Roman" w:hAnsi="Times New Roman" w:cs="Times New Roman"/>
          <w:color w:val="FF0000"/>
          <w:sz w:val="24"/>
          <w:szCs w:val="24"/>
          <w:lang w:val="en-US"/>
        </w:rPr>
        <w:t xml:space="preserve">putting the boxes together and many folk will have seen them in the church.   </w:t>
      </w:r>
    </w:p>
    <w:p w14:paraId="3E1B6C11" w14:textId="77777777" w:rsidR="00DF05B7" w:rsidRDefault="00DF05B7" w:rsidP="00DF05B7">
      <w:pPr>
        <w:rPr>
          <w:rFonts w:ascii="Times New Roman" w:hAnsi="Times New Roman" w:cs="Times New Roman"/>
          <w:color w:val="FF0000"/>
          <w:sz w:val="24"/>
          <w:szCs w:val="24"/>
          <w:lang w:val="en-US"/>
        </w:rPr>
      </w:pPr>
      <w:r w:rsidRPr="00DF05B7">
        <w:rPr>
          <w:rFonts w:ascii="Times New Roman" w:hAnsi="Times New Roman" w:cs="Times New Roman"/>
          <w:color w:val="FF0000"/>
          <w:sz w:val="24"/>
          <w:szCs w:val="24"/>
          <w:lang w:val="en-US"/>
        </w:rPr>
        <w:t xml:space="preserve">I was able to deliver 20 completed and wrapped gift boxes to the depot in Ferring on a bright sunny day.   </w:t>
      </w:r>
    </w:p>
    <w:p w14:paraId="4C13A794" w14:textId="62C3C5A8" w:rsidR="00DF05B7" w:rsidRDefault="00DF05B7" w:rsidP="00DF05B7">
      <w:pPr>
        <w:rPr>
          <w:rFonts w:ascii="Times New Roman" w:hAnsi="Times New Roman" w:cs="Times New Roman"/>
          <w:color w:val="FF0000"/>
          <w:sz w:val="24"/>
          <w:szCs w:val="24"/>
          <w:lang w:val="en-US"/>
        </w:rPr>
      </w:pPr>
      <w:r w:rsidRPr="00DF05B7">
        <w:rPr>
          <w:rFonts w:ascii="Times New Roman" w:hAnsi="Times New Roman" w:cs="Times New Roman"/>
          <w:color w:val="FF0000"/>
          <w:sz w:val="24"/>
          <w:szCs w:val="24"/>
          <w:lang w:val="en-US"/>
        </w:rPr>
        <w:t>When the thank you, poster is received I will put it on the Notice board in the Fellowship Room.</w:t>
      </w:r>
    </w:p>
    <w:p w14:paraId="0B82B9D1" w14:textId="77777777" w:rsidR="00DF05B7" w:rsidRPr="00DF05B7" w:rsidRDefault="00DF05B7" w:rsidP="00DF05B7">
      <w:pPr>
        <w:rPr>
          <w:rFonts w:ascii="Times New Roman" w:hAnsi="Times New Roman" w:cs="Times New Roman"/>
          <w:color w:val="FF0000"/>
          <w:sz w:val="24"/>
          <w:szCs w:val="24"/>
          <w:lang w:val="en-US"/>
        </w:rPr>
      </w:pPr>
    </w:p>
    <w:p w14:paraId="00FF91B8" w14:textId="6660654A" w:rsidR="00DF05B7" w:rsidRDefault="00DF05B7" w:rsidP="005D1859">
      <w:pPr>
        <w:jc w:val="center"/>
        <w:rPr>
          <w:rFonts w:ascii="Times New Roman" w:hAnsi="Times New Roman" w:cs="Times New Roman"/>
          <w:color w:val="FF0000"/>
          <w:sz w:val="24"/>
          <w:szCs w:val="24"/>
          <w:lang w:val="en-US"/>
        </w:rPr>
      </w:pPr>
      <w:r w:rsidRPr="00DF05B7">
        <w:rPr>
          <w:rFonts w:ascii="Times New Roman" w:hAnsi="Times New Roman" w:cs="Times New Roman"/>
          <w:color w:val="FF0000"/>
          <w:sz w:val="24"/>
          <w:szCs w:val="24"/>
          <w:lang w:val="en-US"/>
        </w:rPr>
        <w:t>Again, many thanks</w:t>
      </w:r>
      <w:r w:rsidR="005D1859">
        <w:rPr>
          <w:rFonts w:ascii="Times New Roman" w:hAnsi="Times New Roman" w:cs="Times New Roman"/>
          <w:color w:val="FF0000"/>
          <w:sz w:val="24"/>
          <w:szCs w:val="24"/>
          <w:lang w:val="en-US"/>
        </w:rPr>
        <w:t xml:space="preserve"> </w:t>
      </w:r>
      <w:r w:rsidRPr="00DF05B7">
        <w:rPr>
          <w:rFonts w:ascii="Times New Roman" w:hAnsi="Times New Roman" w:cs="Times New Roman"/>
          <w:color w:val="FF0000"/>
          <w:sz w:val="24"/>
          <w:szCs w:val="24"/>
          <w:lang w:val="en-US"/>
        </w:rPr>
        <w:t>Amy</w:t>
      </w:r>
    </w:p>
    <w:p w14:paraId="11C171DE" w14:textId="453A1216" w:rsidR="00DF05B7" w:rsidRDefault="00DF05B7" w:rsidP="00DF05B7">
      <w:pPr>
        <w:rPr>
          <w:rFonts w:ascii="Times New Roman" w:hAnsi="Times New Roman" w:cs="Times New Roman"/>
          <w:color w:val="FF0000"/>
          <w:sz w:val="24"/>
          <w:szCs w:val="24"/>
          <w:lang w:val="en-US"/>
        </w:rPr>
      </w:pPr>
    </w:p>
    <w:p w14:paraId="5FD4B7EC" w14:textId="4992DAE0" w:rsidR="00DF05B7" w:rsidRPr="00DF05B7" w:rsidRDefault="00DF05B7" w:rsidP="00DF05B7">
      <w:pPr>
        <w:rPr>
          <w:rFonts w:ascii="Times New Roman" w:hAnsi="Times New Roman" w:cs="Times New Roman"/>
          <w:i/>
          <w:iCs/>
          <w:color w:val="FF0000"/>
          <w:sz w:val="24"/>
          <w:szCs w:val="24"/>
          <w:lang w:val="en-US"/>
        </w:rPr>
      </w:pPr>
      <w:r>
        <w:rPr>
          <w:rFonts w:ascii="Times New Roman" w:hAnsi="Times New Roman" w:cs="Times New Roman"/>
          <w:i/>
          <w:iCs/>
          <w:color w:val="FF0000"/>
          <w:sz w:val="24"/>
          <w:szCs w:val="24"/>
          <w:lang w:val="en-US"/>
        </w:rPr>
        <w:t>Martyn – Please say a big thank you from the Church to all at Girls Brigade.</w:t>
      </w:r>
    </w:p>
    <w:p w14:paraId="5B211758" w14:textId="77777777" w:rsidR="00202516" w:rsidRPr="00465CAB" w:rsidRDefault="00202516" w:rsidP="00623059">
      <w:pPr>
        <w:rPr>
          <w:rFonts w:ascii="Times New Roman" w:hAnsi="Times New Roman" w:cs="Times New Roman"/>
          <w:sz w:val="24"/>
          <w:szCs w:val="24"/>
        </w:rPr>
      </w:pPr>
    </w:p>
    <w:p w14:paraId="01C8CC6D" w14:textId="302BBC6A" w:rsidR="00AE282D" w:rsidRPr="00AE282D" w:rsidRDefault="00AE282D" w:rsidP="00AE282D">
      <w:pPr>
        <w:jc w:val="center"/>
        <w:rPr>
          <w:rFonts w:ascii="Times New Roman" w:hAnsi="Times New Roman" w:cs="Times New Roman"/>
          <w:b/>
          <w:bCs/>
          <w:color w:val="FF0000"/>
          <w:sz w:val="28"/>
          <w:szCs w:val="28"/>
          <w:u w:val="single"/>
          <w:lang w:val="en-US"/>
        </w:rPr>
      </w:pPr>
      <w:r w:rsidRPr="00AE282D">
        <w:rPr>
          <w:rFonts w:ascii="Times New Roman" w:hAnsi="Times New Roman" w:cs="Times New Roman"/>
          <w:b/>
          <w:bCs/>
          <w:color w:val="FF0000"/>
          <w:sz w:val="28"/>
          <w:szCs w:val="28"/>
          <w:u w:val="single"/>
          <w:lang w:val="en-US"/>
        </w:rPr>
        <w:t>9</w:t>
      </w:r>
      <w:r w:rsidRPr="00AE282D">
        <w:rPr>
          <w:rFonts w:ascii="Times New Roman" w:hAnsi="Times New Roman" w:cs="Times New Roman"/>
          <w:b/>
          <w:bCs/>
          <w:color w:val="FF0000"/>
          <w:sz w:val="28"/>
          <w:szCs w:val="28"/>
          <w:u w:val="single"/>
          <w:vertAlign w:val="superscript"/>
          <w:lang w:val="en-US"/>
        </w:rPr>
        <w:t>th</w:t>
      </w:r>
      <w:r w:rsidRPr="00AE282D">
        <w:rPr>
          <w:rFonts w:ascii="Times New Roman" w:hAnsi="Times New Roman" w:cs="Times New Roman"/>
          <w:b/>
          <w:bCs/>
          <w:color w:val="FF0000"/>
          <w:sz w:val="28"/>
          <w:szCs w:val="28"/>
          <w:u w:val="single"/>
          <w:lang w:val="en-US"/>
        </w:rPr>
        <w:t xml:space="preserve"> Brighton Girls’ Brigade</w:t>
      </w:r>
    </w:p>
    <w:p w14:paraId="18E80940" w14:textId="77777777" w:rsidR="00AE282D" w:rsidRPr="00AE282D" w:rsidRDefault="00AE282D" w:rsidP="00AE282D">
      <w:pPr>
        <w:jc w:val="center"/>
        <w:rPr>
          <w:b/>
          <w:bCs/>
          <w:color w:val="FF0000"/>
          <w:sz w:val="28"/>
          <w:szCs w:val="28"/>
          <w:u w:val="single"/>
          <w:lang w:val="en-US"/>
        </w:rPr>
      </w:pPr>
    </w:p>
    <w:p w14:paraId="7F3FC46E" w14:textId="6C1AF6FD" w:rsidR="00AE282D" w:rsidRDefault="00AE282D" w:rsidP="00AE282D">
      <w:pPr>
        <w:rPr>
          <w:rFonts w:ascii="Times New Roman" w:hAnsi="Times New Roman" w:cs="Times New Roman"/>
          <w:color w:val="FF0000"/>
          <w:sz w:val="24"/>
          <w:szCs w:val="24"/>
          <w:lang w:val="en-US"/>
        </w:rPr>
      </w:pPr>
      <w:r w:rsidRPr="00AE282D">
        <w:rPr>
          <w:rFonts w:ascii="Times New Roman" w:hAnsi="Times New Roman" w:cs="Times New Roman"/>
          <w:color w:val="FF0000"/>
          <w:sz w:val="24"/>
          <w:szCs w:val="24"/>
          <w:lang w:val="en-US"/>
        </w:rPr>
        <w:t>When we started Brigade again in September</w:t>
      </w:r>
      <w:r>
        <w:rPr>
          <w:rFonts w:ascii="Times New Roman" w:hAnsi="Times New Roman" w:cs="Times New Roman"/>
          <w:color w:val="FF0000"/>
          <w:sz w:val="24"/>
          <w:szCs w:val="24"/>
          <w:lang w:val="en-US"/>
        </w:rPr>
        <w:t>,</w:t>
      </w:r>
      <w:r w:rsidRPr="00AE282D">
        <w:rPr>
          <w:rFonts w:ascii="Times New Roman" w:hAnsi="Times New Roman" w:cs="Times New Roman"/>
          <w:color w:val="FF0000"/>
          <w:sz w:val="24"/>
          <w:szCs w:val="24"/>
          <w:lang w:val="en-US"/>
        </w:rPr>
        <w:t xml:space="preserve"> unfortunately not all of the girls returned.   We are now only a very small </w:t>
      </w:r>
      <w:r w:rsidR="00912710" w:rsidRPr="00AE282D">
        <w:rPr>
          <w:rFonts w:ascii="Times New Roman" w:hAnsi="Times New Roman" w:cs="Times New Roman"/>
          <w:color w:val="FF0000"/>
          <w:sz w:val="24"/>
          <w:szCs w:val="24"/>
          <w:lang w:val="en-US"/>
        </w:rPr>
        <w:t>group,</w:t>
      </w:r>
      <w:r w:rsidRPr="00AE282D">
        <w:rPr>
          <w:rFonts w:ascii="Times New Roman" w:hAnsi="Times New Roman" w:cs="Times New Roman"/>
          <w:color w:val="FF0000"/>
          <w:sz w:val="24"/>
          <w:szCs w:val="24"/>
          <w:lang w:val="en-US"/>
        </w:rPr>
        <w:t xml:space="preserve"> and, on some occasions, we only have one girl attend. </w:t>
      </w:r>
    </w:p>
    <w:p w14:paraId="01A89DD9" w14:textId="5E96AC63" w:rsidR="00AE282D" w:rsidRDefault="00AE282D" w:rsidP="00AE282D">
      <w:pPr>
        <w:rPr>
          <w:rFonts w:ascii="Times New Roman" w:hAnsi="Times New Roman" w:cs="Times New Roman"/>
          <w:color w:val="FF0000"/>
          <w:sz w:val="24"/>
          <w:szCs w:val="24"/>
          <w:lang w:val="en-US"/>
        </w:rPr>
      </w:pPr>
      <w:r w:rsidRPr="00AE282D">
        <w:rPr>
          <w:rFonts w:ascii="Times New Roman" w:hAnsi="Times New Roman" w:cs="Times New Roman"/>
          <w:color w:val="FF0000"/>
          <w:sz w:val="24"/>
          <w:szCs w:val="24"/>
          <w:lang w:val="en-US"/>
        </w:rPr>
        <w:t>Please</w:t>
      </w:r>
      <w:r>
        <w:rPr>
          <w:rFonts w:ascii="Times New Roman" w:hAnsi="Times New Roman" w:cs="Times New Roman"/>
          <w:color w:val="FF0000"/>
          <w:sz w:val="24"/>
          <w:szCs w:val="24"/>
          <w:lang w:val="en-US"/>
        </w:rPr>
        <w:t>,</w:t>
      </w:r>
      <w:r w:rsidRPr="00AE282D">
        <w:rPr>
          <w:rFonts w:ascii="Times New Roman" w:hAnsi="Times New Roman" w:cs="Times New Roman"/>
          <w:color w:val="FF0000"/>
          <w:sz w:val="24"/>
          <w:szCs w:val="24"/>
          <w:lang w:val="en-US"/>
        </w:rPr>
        <w:t xml:space="preserve"> if you know of any young girls who would like to join us on a Wednesday evening, point them or their parents in our direction.</w:t>
      </w:r>
    </w:p>
    <w:p w14:paraId="0E3F444C" w14:textId="61824B7C" w:rsidR="00AE282D" w:rsidRDefault="00AE282D" w:rsidP="00AE282D">
      <w:pPr>
        <w:rPr>
          <w:rFonts w:ascii="Times New Roman" w:hAnsi="Times New Roman" w:cs="Times New Roman"/>
          <w:color w:val="FF0000"/>
          <w:sz w:val="24"/>
          <w:szCs w:val="24"/>
          <w:lang w:val="en-US"/>
        </w:rPr>
      </w:pPr>
      <w:r w:rsidRPr="00AE282D">
        <w:rPr>
          <w:rFonts w:ascii="Times New Roman" w:hAnsi="Times New Roman" w:cs="Times New Roman"/>
          <w:color w:val="FF0000"/>
          <w:sz w:val="24"/>
          <w:szCs w:val="24"/>
          <w:lang w:val="en-US"/>
        </w:rPr>
        <w:t>We are busy with badge work, and most weeks usually make something that can be taken home.  When a couple of the girls first joined us, they were not able to skip, but over the weeks this is something that they have mastered  and now really enjoy.</w:t>
      </w:r>
    </w:p>
    <w:p w14:paraId="1666B42C" w14:textId="20D45EA3" w:rsidR="00AE282D" w:rsidRPr="00AE282D" w:rsidRDefault="00AE282D" w:rsidP="00AE282D">
      <w:pPr>
        <w:rPr>
          <w:rFonts w:ascii="Times New Roman" w:hAnsi="Times New Roman" w:cs="Times New Roman"/>
          <w:color w:val="FF0000"/>
          <w:sz w:val="24"/>
          <w:szCs w:val="24"/>
          <w:lang w:val="en-US"/>
        </w:rPr>
      </w:pPr>
      <w:r w:rsidRPr="00AE282D">
        <w:rPr>
          <w:rFonts w:ascii="Times New Roman" w:hAnsi="Times New Roman" w:cs="Times New Roman"/>
          <w:color w:val="FF0000"/>
          <w:sz w:val="24"/>
          <w:szCs w:val="24"/>
          <w:lang w:val="en-US"/>
        </w:rPr>
        <w:t>We all join together in wishing all the readers of the “Avenue” a Peaceful and Happy Christmas and New year.</w:t>
      </w:r>
    </w:p>
    <w:p w14:paraId="26F57E59" w14:textId="77777777" w:rsidR="00AE282D" w:rsidRDefault="00AE282D" w:rsidP="00AE282D">
      <w:pPr>
        <w:rPr>
          <w:rFonts w:ascii="Times New Roman" w:hAnsi="Times New Roman" w:cs="Times New Roman"/>
          <w:color w:val="FF0000"/>
          <w:sz w:val="24"/>
          <w:szCs w:val="24"/>
          <w:lang w:val="en-US"/>
        </w:rPr>
      </w:pPr>
    </w:p>
    <w:p w14:paraId="7D1ACA22" w14:textId="5B7BFB76" w:rsidR="00AE282D" w:rsidRDefault="00AE282D" w:rsidP="00AE282D">
      <w:pPr>
        <w:jc w:val="center"/>
        <w:rPr>
          <w:rFonts w:ascii="Times New Roman" w:hAnsi="Times New Roman" w:cs="Times New Roman"/>
          <w:color w:val="FF0000"/>
          <w:sz w:val="24"/>
          <w:szCs w:val="24"/>
          <w:lang w:val="en-US"/>
        </w:rPr>
      </w:pPr>
      <w:r w:rsidRPr="00AE282D">
        <w:rPr>
          <w:rFonts w:ascii="Times New Roman" w:hAnsi="Times New Roman" w:cs="Times New Roman"/>
          <w:color w:val="FF0000"/>
          <w:sz w:val="24"/>
          <w:szCs w:val="24"/>
          <w:lang w:val="en-US"/>
        </w:rPr>
        <w:t>Lis, Karen, and Amy</w:t>
      </w:r>
    </w:p>
    <w:p w14:paraId="3E6AB815" w14:textId="1F24CBC8" w:rsidR="00AE282D" w:rsidRDefault="00AE282D" w:rsidP="00AE282D">
      <w:pPr>
        <w:jc w:val="center"/>
        <w:rPr>
          <w:rFonts w:ascii="Times New Roman" w:hAnsi="Times New Roman" w:cs="Times New Roman"/>
          <w:color w:val="FF0000"/>
          <w:sz w:val="24"/>
          <w:szCs w:val="24"/>
          <w:lang w:val="en-US"/>
        </w:rPr>
      </w:pPr>
    </w:p>
    <w:p w14:paraId="61AA7C70" w14:textId="48D73CF1" w:rsidR="00AE282D" w:rsidRDefault="00AE282D" w:rsidP="00AE282D">
      <w:pPr>
        <w:rPr>
          <w:rFonts w:ascii="Times New Roman" w:hAnsi="Times New Roman" w:cs="Times New Roman"/>
          <w:i/>
          <w:iCs/>
          <w:color w:val="FF0000"/>
          <w:sz w:val="24"/>
          <w:szCs w:val="24"/>
          <w:lang w:val="en-US"/>
        </w:rPr>
      </w:pPr>
      <w:r>
        <w:rPr>
          <w:rFonts w:ascii="Times New Roman" w:hAnsi="Times New Roman" w:cs="Times New Roman"/>
          <w:i/>
          <w:iCs/>
          <w:color w:val="FF0000"/>
          <w:sz w:val="24"/>
          <w:szCs w:val="24"/>
          <w:lang w:val="en-US"/>
        </w:rPr>
        <w:t>Martyn – Please everyone, try &amp; help them out with new members.</w:t>
      </w:r>
    </w:p>
    <w:p w14:paraId="0D856897" w14:textId="1866345C" w:rsidR="005B759D" w:rsidRDefault="005B759D" w:rsidP="005B759D">
      <w:pPr>
        <w:jc w:val="center"/>
        <w:rPr>
          <w:rFonts w:ascii="Times New Roman" w:hAnsi="Times New Roman" w:cs="Times New Roman"/>
          <w:b/>
          <w:bCs/>
          <w:color w:val="FF0000"/>
          <w:sz w:val="28"/>
          <w:szCs w:val="28"/>
          <w:u w:val="single"/>
          <w:lang w:val="en-US"/>
        </w:rPr>
      </w:pPr>
      <w:r w:rsidRPr="005B759D">
        <w:rPr>
          <w:rFonts w:ascii="Times New Roman" w:hAnsi="Times New Roman" w:cs="Times New Roman"/>
          <w:b/>
          <w:bCs/>
          <w:color w:val="FF0000"/>
          <w:sz w:val="28"/>
          <w:szCs w:val="28"/>
          <w:u w:val="single"/>
          <w:lang w:val="en-US"/>
        </w:rPr>
        <w:lastRenderedPageBreak/>
        <w:t>REMEMBRANCE DAY</w:t>
      </w:r>
      <w:r>
        <w:rPr>
          <w:rFonts w:ascii="Times New Roman" w:hAnsi="Times New Roman" w:cs="Times New Roman"/>
          <w:b/>
          <w:bCs/>
          <w:color w:val="FF0000"/>
          <w:sz w:val="28"/>
          <w:szCs w:val="28"/>
          <w:u w:val="single"/>
          <w:lang w:val="en-US"/>
        </w:rPr>
        <w:t>.</w:t>
      </w:r>
    </w:p>
    <w:p w14:paraId="23F37B59" w14:textId="4ECFDB93" w:rsidR="005B759D" w:rsidRDefault="005B759D" w:rsidP="005B759D">
      <w:pPr>
        <w:jc w:val="center"/>
        <w:rPr>
          <w:rFonts w:ascii="Times New Roman" w:hAnsi="Times New Roman" w:cs="Times New Roman"/>
          <w:b/>
          <w:bCs/>
          <w:color w:val="FF0000"/>
          <w:sz w:val="28"/>
          <w:szCs w:val="28"/>
          <w:u w:val="single"/>
          <w:lang w:val="en-US"/>
        </w:rPr>
      </w:pPr>
    </w:p>
    <w:p w14:paraId="172772DE" w14:textId="49F437A1" w:rsidR="005B759D" w:rsidRDefault="005B759D" w:rsidP="005B759D">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What a lovely service we enjoyed on 13</w:t>
      </w:r>
      <w:r w:rsidRPr="005B759D">
        <w:rPr>
          <w:rFonts w:ascii="Times New Roman" w:hAnsi="Times New Roman" w:cs="Times New Roman"/>
          <w:color w:val="FF0000"/>
          <w:sz w:val="24"/>
          <w:szCs w:val="24"/>
          <w:vertAlign w:val="superscript"/>
          <w:lang w:val="en-US"/>
        </w:rPr>
        <w:t>th</w:t>
      </w:r>
      <w:r>
        <w:rPr>
          <w:rFonts w:ascii="Times New Roman" w:hAnsi="Times New Roman" w:cs="Times New Roman"/>
          <w:color w:val="FF0000"/>
          <w:sz w:val="24"/>
          <w:szCs w:val="24"/>
          <w:lang w:val="en-US"/>
        </w:rPr>
        <w:t xml:space="preserve"> November with our own Geoff Harrington taking the service</w:t>
      </w:r>
      <w:r w:rsidR="00912710">
        <w:rPr>
          <w:rFonts w:ascii="Times New Roman" w:hAnsi="Times New Roman" w:cs="Times New Roman"/>
          <w:color w:val="FF0000"/>
          <w:sz w:val="24"/>
          <w:szCs w:val="24"/>
          <w:lang w:val="en-US"/>
        </w:rPr>
        <w:t xml:space="preserve"> &amp; his youngest son Tim laying the last post on his guitar. </w:t>
      </w:r>
      <w:r>
        <w:rPr>
          <w:rFonts w:ascii="Times New Roman" w:hAnsi="Times New Roman" w:cs="Times New Roman"/>
          <w:color w:val="FF0000"/>
          <w:sz w:val="24"/>
          <w:szCs w:val="24"/>
          <w:lang w:val="en-US"/>
        </w:rPr>
        <w:t xml:space="preserve">We heard about some history of those that were </w:t>
      </w:r>
      <w:r w:rsidR="00912710">
        <w:rPr>
          <w:rFonts w:ascii="Times New Roman" w:hAnsi="Times New Roman" w:cs="Times New Roman"/>
          <w:color w:val="FF0000"/>
          <w:sz w:val="24"/>
          <w:szCs w:val="24"/>
          <w:lang w:val="en-US"/>
        </w:rPr>
        <w:t xml:space="preserve">killed during the First World War. It is always good to remember those that gave their lives for our freedom today. </w:t>
      </w:r>
    </w:p>
    <w:p w14:paraId="6BD93471" w14:textId="06BDD55B" w:rsidR="00912710" w:rsidRDefault="00912710" w:rsidP="005B759D">
      <w:pPr>
        <w:rPr>
          <w:rFonts w:ascii="Times New Roman" w:hAnsi="Times New Roman" w:cs="Times New Roman"/>
          <w:color w:val="FF0000"/>
          <w:sz w:val="24"/>
          <w:szCs w:val="24"/>
          <w:lang w:val="en-US"/>
        </w:rPr>
      </w:pPr>
    </w:p>
    <w:p w14:paraId="3BAEB2BD" w14:textId="339AB98C" w:rsidR="00912710" w:rsidRDefault="00912710" w:rsidP="005B759D">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It was also good to see two of our members in Church wearing their service medals namely John Merrington &amp; Jim Gibson. You can see them proudly showing them off below.</w:t>
      </w:r>
    </w:p>
    <w:p w14:paraId="51CCEE0D" w14:textId="404BA947" w:rsidR="00912710" w:rsidRDefault="00912710" w:rsidP="005B759D">
      <w:pPr>
        <w:rPr>
          <w:rFonts w:ascii="Times New Roman" w:hAnsi="Times New Roman" w:cs="Times New Roman"/>
          <w:color w:val="FF0000"/>
          <w:sz w:val="24"/>
          <w:szCs w:val="24"/>
          <w:lang w:val="en-US"/>
        </w:rPr>
      </w:pPr>
    </w:p>
    <w:p w14:paraId="05D071BC" w14:textId="00706D16" w:rsidR="00912710" w:rsidRDefault="00912710" w:rsidP="005B759D">
      <w:pPr>
        <w:rPr>
          <w:rFonts w:ascii="Times New Roman" w:hAnsi="Times New Roman" w:cs="Times New Roman"/>
          <w:color w:val="FF0000"/>
          <w:sz w:val="24"/>
          <w:szCs w:val="24"/>
          <w:lang w:val="en-US"/>
        </w:rPr>
      </w:pPr>
      <w:r>
        <w:rPr>
          <w:rFonts w:ascii="Times New Roman" w:hAnsi="Times New Roman" w:cs="Times New Roman"/>
          <w:noProof/>
          <w:color w:val="FF0000"/>
          <w:sz w:val="24"/>
          <w:szCs w:val="24"/>
          <w:lang w:val="en-US"/>
        </w:rPr>
        <w:drawing>
          <wp:inline distT="0" distB="0" distL="0" distR="0" wp14:anchorId="59E5C8E8" wp14:editId="7A1325CD">
            <wp:extent cx="1780974" cy="1590675"/>
            <wp:effectExtent l="0" t="0" r="0" b="0"/>
            <wp:docPr id="13" name="Picture 13" descr="A person wearing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suit and ti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1791837" cy="1600377"/>
                    </a:xfrm>
                    <a:prstGeom prst="rect">
                      <a:avLst/>
                    </a:prstGeom>
                  </pic:spPr>
                </pic:pic>
              </a:graphicData>
            </a:graphic>
          </wp:inline>
        </w:drawing>
      </w:r>
    </w:p>
    <w:p w14:paraId="74158EB9" w14:textId="77777777" w:rsidR="005D1859" w:rsidRDefault="005D1859" w:rsidP="005B759D">
      <w:pPr>
        <w:rPr>
          <w:rFonts w:ascii="Times New Roman" w:hAnsi="Times New Roman" w:cs="Times New Roman"/>
          <w:color w:val="FF0000"/>
          <w:sz w:val="24"/>
          <w:szCs w:val="24"/>
          <w:lang w:val="en-US"/>
        </w:rPr>
      </w:pPr>
    </w:p>
    <w:p w14:paraId="1BAE0135" w14:textId="1062A683" w:rsidR="00912710" w:rsidRPr="005B759D" w:rsidRDefault="00912710" w:rsidP="005D1859">
      <w:pPr>
        <w:jc w:val="right"/>
        <w:rPr>
          <w:rFonts w:ascii="Times New Roman" w:hAnsi="Times New Roman" w:cs="Times New Roman"/>
          <w:color w:val="FF0000"/>
          <w:sz w:val="24"/>
          <w:szCs w:val="24"/>
          <w:lang w:val="en-US"/>
        </w:rPr>
      </w:pPr>
      <w:r>
        <w:rPr>
          <w:rFonts w:ascii="Times New Roman" w:hAnsi="Times New Roman" w:cs="Times New Roman"/>
          <w:noProof/>
          <w:color w:val="FF0000"/>
          <w:sz w:val="24"/>
          <w:szCs w:val="24"/>
          <w:lang w:val="en-US"/>
        </w:rPr>
        <w:drawing>
          <wp:inline distT="0" distB="0" distL="0" distR="0" wp14:anchorId="4A1F8B68" wp14:editId="3554A039">
            <wp:extent cx="2030546" cy="1723482"/>
            <wp:effectExtent l="953" t="0" r="9207" b="9208"/>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40313" cy="1731772"/>
                    </a:xfrm>
                    <a:prstGeom prst="rect">
                      <a:avLst/>
                    </a:prstGeom>
                  </pic:spPr>
                </pic:pic>
              </a:graphicData>
            </a:graphic>
          </wp:inline>
        </w:drawing>
      </w:r>
    </w:p>
    <w:p w14:paraId="08CB2ABA" w14:textId="77777777" w:rsidR="00CA59C7" w:rsidRPr="00AE282D" w:rsidRDefault="00CA59C7" w:rsidP="007F7CD4">
      <w:pPr>
        <w:pStyle w:val="NoSpacing"/>
        <w:jc w:val="center"/>
        <w:rPr>
          <w:rFonts w:ascii="Times New Roman" w:hAnsi="Times New Roman" w:cs="Times New Roman"/>
          <w:b/>
          <w:bCs/>
          <w:color w:val="FF0000"/>
          <w:sz w:val="24"/>
          <w:szCs w:val="24"/>
          <w:u w:val="single"/>
        </w:rPr>
      </w:pPr>
    </w:p>
    <w:p w14:paraId="1243AC21" w14:textId="13EB6BDC" w:rsidR="00B1125D" w:rsidRPr="00465CAB" w:rsidRDefault="00B1125D" w:rsidP="00B1125D">
      <w:pPr>
        <w:jc w:val="center"/>
        <w:rPr>
          <w:rFonts w:ascii="Times New Roman" w:hAnsi="Times New Roman" w:cs="Times New Roman"/>
          <w:b/>
          <w:bCs/>
          <w:sz w:val="28"/>
          <w:szCs w:val="28"/>
          <w:u w:val="single"/>
        </w:rPr>
      </w:pPr>
      <w:r w:rsidRPr="00F37F42">
        <w:rPr>
          <w:rFonts w:ascii="Times New Roman" w:hAnsi="Times New Roman" w:cs="Times New Roman"/>
          <w:b/>
          <w:bCs/>
          <w:color w:val="FF0000"/>
          <w:sz w:val="28"/>
          <w:szCs w:val="28"/>
          <w:u w:val="single"/>
        </w:rPr>
        <w:lastRenderedPageBreak/>
        <w:t>7</w:t>
      </w:r>
      <w:r w:rsidRPr="00F37F42">
        <w:rPr>
          <w:rFonts w:ascii="Times New Roman" w:hAnsi="Times New Roman" w:cs="Times New Roman"/>
          <w:b/>
          <w:bCs/>
          <w:color w:val="FF0000"/>
          <w:sz w:val="28"/>
          <w:szCs w:val="28"/>
          <w:u w:val="single"/>
          <w:vertAlign w:val="superscript"/>
        </w:rPr>
        <w:t>th</w:t>
      </w:r>
      <w:r w:rsidRPr="00F37F42">
        <w:rPr>
          <w:rFonts w:ascii="Times New Roman" w:hAnsi="Times New Roman" w:cs="Times New Roman"/>
          <w:b/>
          <w:bCs/>
          <w:color w:val="FF0000"/>
          <w:sz w:val="28"/>
          <w:szCs w:val="28"/>
          <w:u w:val="single"/>
        </w:rPr>
        <w:t xml:space="preserve"> Brighton Scout Group</w:t>
      </w:r>
      <w:r w:rsidR="00F37F42">
        <w:rPr>
          <w:rFonts w:ascii="Times New Roman" w:hAnsi="Times New Roman" w:cs="Times New Roman"/>
          <w:b/>
          <w:bCs/>
          <w:color w:val="FF0000"/>
          <w:sz w:val="28"/>
          <w:szCs w:val="28"/>
          <w:u w:val="single"/>
        </w:rPr>
        <w:t>.</w:t>
      </w:r>
    </w:p>
    <w:p w14:paraId="3C033D81" w14:textId="77777777" w:rsidR="00202516" w:rsidRPr="00465CAB" w:rsidRDefault="00202516" w:rsidP="00B1125D">
      <w:pPr>
        <w:rPr>
          <w:rFonts w:ascii="Times New Roman" w:hAnsi="Times New Roman" w:cs="Times New Roman"/>
          <w:sz w:val="24"/>
          <w:szCs w:val="24"/>
        </w:rPr>
      </w:pPr>
    </w:p>
    <w:p w14:paraId="43FDF204" w14:textId="77777777" w:rsidR="00202516" w:rsidRPr="00465CAB" w:rsidRDefault="00202516" w:rsidP="00B1125D">
      <w:pPr>
        <w:rPr>
          <w:rFonts w:ascii="Times New Roman" w:hAnsi="Times New Roman" w:cs="Times New Roman"/>
          <w:sz w:val="24"/>
          <w:szCs w:val="24"/>
        </w:rPr>
      </w:pPr>
    </w:p>
    <w:p w14:paraId="3B56795D" w14:textId="07C36713" w:rsid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Here we are nearly Christmas, how time flies.</w:t>
      </w:r>
    </w:p>
    <w:p w14:paraId="6E55EF22" w14:textId="77777777" w:rsidR="00F37F42" w:rsidRPr="00F37F42" w:rsidRDefault="00F37F42" w:rsidP="00F37F42">
      <w:pPr>
        <w:rPr>
          <w:rFonts w:ascii="Times New Roman" w:hAnsi="Times New Roman" w:cs="Times New Roman"/>
          <w:color w:val="FF0000"/>
          <w:sz w:val="24"/>
          <w:szCs w:val="24"/>
        </w:rPr>
      </w:pPr>
    </w:p>
    <w:p w14:paraId="7F7AACA3" w14:textId="77777777" w:rsidR="00F37F42" w:rsidRP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Cubs have made Bird Boxes to gain DIY badge over the last few weeks.</w:t>
      </w:r>
    </w:p>
    <w:p w14:paraId="203DF0D6" w14:textId="0313E511" w:rsidR="00F37F42" w:rsidRP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Now progressing with Local History,</w:t>
      </w:r>
      <w:r>
        <w:rPr>
          <w:rFonts w:ascii="Times New Roman" w:hAnsi="Times New Roman" w:cs="Times New Roman"/>
          <w:color w:val="FF0000"/>
          <w:sz w:val="24"/>
          <w:szCs w:val="24"/>
        </w:rPr>
        <w:t xml:space="preserve"> </w:t>
      </w:r>
      <w:r w:rsidRPr="00F37F42">
        <w:rPr>
          <w:rFonts w:ascii="Times New Roman" w:hAnsi="Times New Roman" w:cs="Times New Roman"/>
          <w:color w:val="FF0000"/>
          <w:sz w:val="24"/>
          <w:szCs w:val="24"/>
        </w:rPr>
        <w:t>have found out about</w:t>
      </w:r>
    </w:p>
    <w:p w14:paraId="3EDA83CE" w14:textId="35F07F26" w:rsid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Trams,Booth Museum,Aquarium,Volks Railway, Daddy Long Legs.</w:t>
      </w:r>
      <w:r>
        <w:rPr>
          <w:rFonts w:ascii="Times New Roman" w:hAnsi="Times New Roman" w:cs="Times New Roman"/>
          <w:color w:val="FF0000"/>
          <w:sz w:val="24"/>
          <w:szCs w:val="24"/>
        </w:rPr>
        <w:t xml:space="preserve"> </w:t>
      </w:r>
      <w:r w:rsidRPr="00F37F42">
        <w:rPr>
          <w:rFonts w:ascii="Times New Roman" w:hAnsi="Times New Roman" w:cs="Times New Roman"/>
          <w:color w:val="FF0000"/>
          <w:sz w:val="24"/>
          <w:szCs w:val="24"/>
        </w:rPr>
        <w:t>and also famous local people</w:t>
      </w:r>
      <w:r>
        <w:rPr>
          <w:rFonts w:ascii="Times New Roman" w:hAnsi="Times New Roman" w:cs="Times New Roman"/>
          <w:color w:val="FF0000"/>
          <w:sz w:val="24"/>
          <w:szCs w:val="24"/>
        </w:rPr>
        <w:t xml:space="preserve">, </w:t>
      </w:r>
      <w:r w:rsidRPr="00F37F42">
        <w:rPr>
          <w:rFonts w:ascii="Times New Roman" w:hAnsi="Times New Roman" w:cs="Times New Roman"/>
          <w:color w:val="FF0000"/>
          <w:sz w:val="24"/>
          <w:szCs w:val="24"/>
        </w:rPr>
        <w:t>Including Fatboy Slim aka Norman Cook and Nick Cave!!</w:t>
      </w:r>
    </w:p>
    <w:p w14:paraId="664A9BAF" w14:textId="77777777" w:rsidR="00F37F42" w:rsidRPr="00F37F42" w:rsidRDefault="00F37F42" w:rsidP="00F37F42">
      <w:pPr>
        <w:rPr>
          <w:rFonts w:ascii="Times New Roman" w:hAnsi="Times New Roman" w:cs="Times New Roman"/>
          <w:color w:val="FF0000"/>
          <w:sz w:val="24"/>
          <w:szCs w:val="24"/>
        </w:rPr>
      </w:pPr>
    </w:p>
    <w:p w14:paraId="5FFF3A8C" w14:textId="5DD9090D" w:rsid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Scouts have been doing various challenges e.g. Dropping an egg without breaking it, needs to have some covering around it.no mess! Cooked sausages outside.as well as basic Scouting Skills.</w:t>
      </w:r>
    </w:p>
    <w:p w14:paraId="6A3D24BE" w14:textId="77777777" w:rsidR="00F37F42" w:rsidRPr="00F37F42" w:rsidRDefault="00F37F42" w:rsidP="00F37F42">
      <w:pPr>
        <w:rPr>
          <w:rFonts w:ascii="Times New Roman" w:hAnsi="Times New Roman" w:cs="Times New Roman"/>
          <w:color w:val="FF0000"/>
          <w:sz w:val="24"/>
          <w:szCs w:val="24"/>
        </w:rPr>
      </w:pPr>
    </w:p>
    <w:p w14:paraId="5D75ECFE" w14:textId="77777777" w:rsidR="00F37F42" w:rsidRP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On 6</w:t>
      </w:r>
      <w:r w:rsidRPr="00F37F42">
        <w:rPr>
          <w:rFonts w:ascii="Times New Roman" w:hAnsi="Times New Roman" w:cs="Times New Roman"/>
          <w:color w:val="FF0000"/>
          <w:sz w:val="24"/>
          <w:szCs w:val="24"/>
          <w:vertAlign w:val="superscript"/>
        </w:rPr>
        <w:t>th</w:t>
      </w:r>
      <w:r w:rsidRPr="00F37F42">
        <w:rPr>
          <w:rFonts w:ascii="Times New Roman" w:hAnsi="Times New Roman" w:cs="Times New Roman"/>
          <w:color w:val="FF0000"/>
          <w:sz w:val="24"/>
          <w:szCs w:val="24"/>
        </w:rPr>
        <w:t xml:space="preserve"> December we have our Annual Carol Service starting at 6.15pm</w:t>
      </w:r>
    </w:p>
    <w:p w14:paraId="1011A7D7" w14:textId="25174753" w:rsid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All are welcome to attend,</w:t>
      </w:r>
      <w:r>
        <w:rPr>
          <w:rFonts w:ascii="Times New Roman" w:hAnsi="Times New Roman" w:cs="Times New Roman"/>
          <w:color w:val="FF0000"/>
          <w:sz w:val="24"/>
          <w:szCs w:val="24"/>
        </w:rPr>
        <w:t xml:space="preserve"> </w:t>
      </w:r>
      <w:r w:rsidRPr="00F37F42">
        <w:rPr>
          <w:rFonts w:ascii="Times New Roman" w:hAnsi="Times New Roman" w:cs="Times New Roman"/>
          <w:color w:val="FF0000"/>
          <w:sz w:val="24"/>
          <w:szCs w:val="24"/>
        </w:rPr>
        <w:t>Mince Pies and Mulled wine to follow.</w:t>
      </w:r>
    </w:p>
    <w:p w14:paraId="0917F3BA" w14:textId="77777777" w:rsidR="00F37F42" w:rsidRPr="00F37F42" w:rsidRDefault="00F37F42" w:rsidP="00F37F42">
      <w:pPr>
        <w:rPr>
          <w:rFonts w:ascii="Times New Roman" w:hAnsi="Times New Roman" w:cs="Times New Roman"/>
          <w:color w:val="FF0000"/>
          <w:sz w:val="24"/>
          <w:szCs w:val="24"/>
        </w:rPr>
      </w:pPr>
    </w:p>
    <w:p w14:paraId="70320331" w14:textId="77777777" w:rsid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 xml:space="preserve">We have a Cub who will be going to </w:t>
      </w:r>
      <w:r>
        <w:rPr>
          <w:rFonts w:ascii="Times New Roman" w:hAnsi="Times New Roman" w:cs="Times New Roman"/>
          <w:color w:val="FF0000"/>
          <w:sz w:val="24"/>
          <w:szCs w:val="24"/>
        </w:rPr>
        <w:t xml:space="preserve">the </w:t>
      </w:r>
      <w:r w:rsidRPr="00F37F42">
        <w:rPr>
          <w:rFonts w:ascii="Times New Roman" w:hAnsi="Times New Roman" w:cs="Times New Roman"/>
          <w:color w:val="FF0000"/>
          <w:sz w:val="24"/>
          <w:szCs w:val="24"/>
        </w:rPr>
        <w:t xml:space="preserve">Mayors Parlour in February to receive his Cub Scout Silver Award. </w:t>
      </w:r>
    </w:p>
    <w:p w14:paraId="1060953C" w14:textId="3888B91B" w:rsidR="00F37F42" w:rsidRP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 xml:space="preserve">Only a few weeks </w:t>
      </w:r>
      <w:r>
        <w:rPr>
          <w:rFonts w:ascii="Times New Roman" w:hAnsi="Times New Roman" w:cs="Times New Roman"/>
          <w:color w:val="FF0000"/>
          <w:sz w:val="24"/>
          <w:szCs w:val="24"/>
        </w:rPr>
        <w:t>un</w:t>
      </w:r>
      <w:r w:rsidRPr="00F37F42">
        <w:rPr>
          <w:rFonts w:ascii="Times New Roman" w:hAnsi="Times New Roman" w:cs="Times New Roman"/>
          <w:color w:val="FF0000"/>
          <w:sz w:val="24"/>
          <w:szCs w:val="24"/>
        </w:rPr>
        <w:t>til Christmas then back on 10</w:t>
      </w:r>
      <w:r w:rsidRPr="00F37F42">
        <w:rPr>
          <w:rFonts w:ascii="Times New Roman" w:hAnsi="Times New Roman" w:cs="Times New Roman"/>
          <w:color w:val="FF0000"/>
          <w:sz w:val="24"/>
          <w:szCs w:val="24"/>
          <w:vertAlign w:val="superscript"/>
        </w:rPr>
        <w:t>th</w:t>
      </w:r>
      <w:r w:rsidRPr="00F37F42">
        <w:rPr>
          <w:rFonts w:ascii="Times New Roman" w:hAnsi="Times New Roman" w:cs="Times New Roman"/>
          <w:color w:val="FF0000"/>
          <w:sz w:val="24"/>
          <w:szCs w:val="24"/>
        </w:rPr>
        <w:t xml:space="preserve"> January 2023.</w:t>
      </w:r>
    </w:p>
    <w:p w14:paraId="6449E620" w14:textId="0ED95C89" w:rsidR="00F37F42" w:rsidRP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 xml:space="preserve">All </w:t>
      </w:r>
      <w:r>
        <w:rPr>
          <w:rFonts w:ascii="Times New Roman" w:hAnsi="Times New Roman" w:cs="Times New Roman"/>
          <w:color w:val="FF0000"/>
          <w:sz w:val="24"/>
          <w:szCs w:val="24"/>
        </w:rPr>
        <w:t xml:space="preserve">that’s </w:t>
      </w:r>
      <w:r w:rsidRPr="00F37F42">
        <w:rPr>
          <w:rFonts w:ascii="Times New Roman" w:hAnsi="Times New Roman" w:cs="Times New Roman"/>
          <w:color w:val="FF0000"/>
          <w:sz w:val="24"/>
          <w:szCs w:val="24"/>
        </w:rPr>
        <w:t>left to wish everyone a very Merry Christmas and Happy New Year</w:t>
      </w:r>
    </w:p>
    <w:p w14:paraId="020E56D6" w14:textId="43BFB4E2" w:rsidR="00F37F42" w:rsidRDefault="00F37F42" w:rsidP="00F37F42">
      <w:pPr>
        <w:rPr>
          <w:rFonts w:ascii="Times New Roman" w:hAnsi="Times New Roman" w:cs="Times New Roman"/>
          <w:color w:val="FF0000"/>
          <w:sz w:val="24"/>
          <w:szCs w:val="24"/>
        </w:rPr>
      </w:pPr>
      <w:r w:rsidRPr="00F37F42">
        <w:rPr>
          <w:rFonts w:ascii="Times New Roman" w:hAnsi="Times New Roman" w:cs="Times New Roman"/>
          <w:color w:val="FF0000"/>
          <w:sz w:val="24"/>
          <w:szCs w:val="24"/>
        </w:rPr>
        <w:t>Thanks for all your support as ever.</w:t>
      </w:r>
    </w:p>
    <w:p w14:paraId="2C8B1606" w14:textId="77777777" w:rsidR="00F37F42" w:rsidRPr="00F37F42" w:rsidRDefault="00F37F42" w:rsidP="00F37F42">
      <w:pPr>
        <w:rPr>
          <w:rFonts w:ascii="Times New Roman" w:hAnsi="Times New Roman" w:cs="Times New Roman"/>
          <w:color w:val="FF0000"/>
          <w:sz w:val="24"/>
          <w:szCs w:val="24"/>
        </w:rPr>
      </w:pPr>
    </w:p>
    <w:p w14:paraId="209EF7D2" w14:textId="78DB1F3B" w:rsidR="00B1125D" w:rsidRPr="00F37F42" w:rsidRDefault="00B1125D" w:rsidP="00264C33">
      <w:pPr>
        <w:jc w:val="center"/>
        <w:rPr>
          <w:rFonts w:ascii="Times New Roman" w:hAnsi="Times New Roman" w:cs="Times New Roman"/>
          <w:color w:val="FF0000"/>
          <w:sz w:val="24"/>
          <w:szCs w:val="24"/>
        </w:rPr>
      </w:pPr>
      <w:r w:rsidRPr="00F37F42">
        <w:rPr>
          <w:rFonts w:ascii="Times New Roman" w:hAnsi="Times New Roman" w:cs="Times New Roman"/>
          <w:color w:val="FF0000"/>
          <w:sz w:val="24"/>
          <w:szCs w:val="24"/>
        </w:rPr>
        <w:t>Liz Wakeling (Group Scout Leader)</w:t>
      </w:r>
    </w:p>
    <w:p w14:paraId="7EB71AB6" w14:textId="0CA52EDC" w:rsidR="00B1125D" w:rsidRPr="00F37F42" w:rsidRDefault="00B1125D" w:rsidP="00264C33">
      <w:pPr>
        <w:jc w:val="center"/>
        <w:rPr>
          <w:rFonts w:ascii="Times New Roman" w:hAnsi="Times New Roman" w:cs="Times New Roman"/>
          <w:color w:val="FF0000"/>
          <w:sz w:val="24"/>
          <w:szCs w:val="24"/>
        </w:rPr>
      </w:pPr>
      <w:r w:rsidRPr="00F37F42">
        <w:rPr>
          <w:rFonts w:ascii="Times New Roman" w:hAnsi="Times New Roman" w:cs="Times New Roman"/>
          <w:color w:val="FF0000"/>
          <w:sz w:val="24"/>
          <w:szCs w:val="24"/>
        </w:rPr>
        <w:t>7</w:t>
      </w:r>
      <w:r w:rsidRPr="00F37F42">
        <w:rPr>
          <w:rFonts w:ascii="Times New Roman" w:hAnsi="Times New Roman" w:cs="Times New Roman"/>
          <w:color w:val="FF0000"/>
          <w:sz w:val="24"/>
          <w:szCs w:val="24"/>
          <w:vertAlign w:val="superscript"/>
        </w:rPr>
        <w:t>th</w:t>
      </w:r>
      <w:r w:rsidRPr="00F37F42">
        <w:rPr>
          <w:rFonts w:ascii="Times New Roman" w:hAnsi="Times New Roman" w:cs="Times New Roman"/>
          <w:color w:val="FF0000"/>
          <w:sz w:val="24"/>
          <w:szCs w:val="24"/>
        </w:rPr>
        <w:t xml:space="preserve"> Brighton Scout Group.</w:t>
      </w:r>
    </w:p>
    <w:p w14:paraId="3803764E" w14:textId="77DE53A4" w:rsidR="00C21472" w:rsidRPr="00465CAB" w:rsidRDefault="00C21472" w:rsidP="00264C33">
      <w:pPr>
        <w:jc w:val="center"/>
        <w:rPr>
          <w:rFonts w:ascii="Times New Roman" w:hAnsi="Times New Roman" w:cs="Times New Roman"/>
          <w:sz w:val="24"/>
          <w:szCs w:val="24"/>
        </w:rPr>
      </w:pPr>
    </w:p>
    <w:p w14:paraId="273BBB75" w14:textId="69944B1F" w:rsidR="00C21472" w:rsidRPr="00F37F42" w:rsidRDefault="00C21472" w:rsidP="00C21472">
      <w:pPr>
        <w:rPr>
          <w:rFonts w:ascii="Times New Roman" w:hAnsi="Times New Roman" w:cs="Times New Roman"/>
          <w:i/>
          <w:iCs/>
          <w:color w:val="FF0000"/>
          <w:sz w:val="24"/>
          <w:szCs w:val="24"/>
        </w:rPr>
      </w:pPr>
      <w:r w:rsidRPr="00F37F42">
        <w:rPr>
          <w:rFonts w:ascii="Times New Roman" w:hAnsi="Times New Roman" w:cs="Times New Roman"/>
          <w:i/>
          <w:iCs/>
          <w:color w:val="FF0000"/>
          <w:sz w:val="24"/>
          <w:szCs w:val="24"/>
        </w:rPr>
        <w:t xml:space="preserve">Martyn – Thanks Liz </w:t>
      </w:r>
      <w:r w:rsidR="00F37F42">
        <w:rPr>
          <w:rFonts w:ascii="Times New Roman" w:hAnsi="Times New Roman" w:cs="Times New Roman"/>
          <w:i/>
          <w:iCs/>
          <w:color w:val="FF0000"/>
          <w:sz w:val="24"/>
          <w:szCs w:val="24"/>
        </w:rPr>
        <w:t>you have all certainly been busy. Keep up the good work.</w:t>
      </w:r>
    </w:p>
    <w:p w14:paraId="25263EEE" w14:textId="77777777" w:rsidR="00623059" w:rsidRPr="00465CAB" w:rsidRDefault="00623059" w:rsidP="007F7CD4">
      <w:pPr>
        <w:pStyle w:val="NoSpacing"/>
        <w:jc w:val="center"/>
        <w:rPr>
          <w:rFonts w:ascii="Times New Roman" w:hAnsi="Times New Roman" w:cs="Times New Roman"/>
          <w:b/>
          <w:bCs/>
          <w:sz w:val="28"/>
          <w:szCs w:val="28"/>
          <w:u w:val="single"/>
        </w:rPr>
      </w:pPr>
    </w:p>
    <w:p w14:paraId="52C4BB34" w14:textId="77777777" w:rsidR="00623059" w:rsidRPr="00465CAB" w:rsidRDefault="00623059" w:rsidP="007F7CD4">
      <w:pPr>
        <w:pStyle w:val="NoSpacing"/>
        <w:jc w:val="center"/>
        <w:rPr>
          <w:rFonts w:ascii="Times New Roman" w:hAnsi="Times New Roman" w:cs="Times New Roman"/>
          <w:b/>
          <w:bCs/>
          <w:sz w:val="28"/>
          <w:szCs w:val="28"/>
          <w:u w:val="single"/>
        </w:rPr>
      </w:pPr>
    </w:p>
    <w:p w14:paraId="3EDF8B9D" w14:textId="1C3F4B59" w:rsidR="000A552C" w:rsidRPr="00465CAB" w:rsidRDefault="00E92120" w:rsidP="007F7CD4">
      <w:pPr>
        <w:pStyle w:val="NoSpacing"/>
        <w:jc w:val="center"/>
        <w:rPr>
          <w:rFonts w:ascii="Times New Roman" w:hAnsi="Times New Roman" w:cs="Times New Roman"/>
          <w:b/>
          <w:bCs/>
          <w:sz w:val="28"/>
          <w:szCs w:val="28"/>
          <w:u w:val="single"/>
        </w:rPr>
      </w:pPr>
      <w:r>
        <w:rPr>
          <w:rFonts w:ascii="Times New Roman" w:hAnsi="Times New Roman" w:cs="Times New Roman"/>
          <w:b/>
          <w:bCs/>
          <w:color w:val="FF0000"/>
          <w:sz w:val="28"/>
          <w:szCs w:val="28"/>
          <w:u w:val="single"/>
        </w:rPr>
        <w:lastRenderedPageBreak/>
        <w:t>BEATITUDE FOR THE AGED.</w:t>
      </w:r>
    </w:p>
    <w:p w14:paraId="321809D2" w14:textId="776B2521" w:rsidR="00E66680" w:rsidRDefault="00E66680" w:rsidP="00E92120">
      <w:pPr>
        <w:pStyle w:val="NoSpacing"/>
        <w:jc w:val="center"/>
        <w:rPr>
          <w:rFonts w:ascii="Times New Roman" w:hAnsi="Times New Roman" w:cs="Times New Roman"/>
          <w:color w:val="FF0000"/>
          <w:sz w:val="24"/>
          <w:szCs w:val="24"/>
        </w:rPr>
      </w:pPr>
    </w:p>
    <w:p w14:paraId="647C625D" w14:textId="77777777" w:rsidR="00E66680" w:rsidRDefault="00E66680" w:rsidP="00E92120">
      <w:pPr>
        <w:pStyle w:val="NoSpacing"/>
        <w:jc w:val="center"/>
        <w:rPr>
          <w:rFonts w:ascii="Times New Roman" w:hAnsi="Times New Roman" w:cs="Times New Roman"/>
          <w:color w:val="FF0000"/>
          <w:sz w:val="24"/>
          <w:szCs w:val="24"/>
        </w:rPr>
      </w:pPr>
    </w:p>
    <w:p w14:paraId="49EB4DD6" w14:textId="30A7D80C" w:rsidR="000D09B3"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understand</w:t>
      </w:r>
    </w:p>
    <w:p w14:paraId="5E858651" w14:textId="49403AD8"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My faltering step and palsied hand</w:t>
      </w:r>
    </w:p>
    <w:p w14:paraId="401E4AFC" w14:textId="652F6935" w:rsidR="00E92120" w:rsidRDefault="00E92120" w:rsidP="00E92120">
      <w:pPr>
        <w:pStyle w:val="NoSpacing"/>
        <w:jc w:val="center"/>
        <w:rPr>
          <w:rFonts w:ascii="Times New Roman" w:hAnsi="Times New Roman" w:cs="Times New Roman"/>
          <w:color w:val="FF0000"/>
          <w:sz w:val="24"/>
          <w:szCs w:val="24"/>
        </w:rPr>
      </w:pPr>
    </w:p>
    <w:p w14:paraId="66E3F0EA" w14:textId="467408E0"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know my ears today</w:t>
      </w:r>
    </w:p>
    <w:p w14:paraId="6C855F6D" w14:textId="52419736"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Must strain to catch things they say</w:t>
      </w:r>
    </w:p>
    <w:p w14:paraId="3952C1AB" w14:textId="36DC88CD" w:rsidR="00E92120" w:rsidRDefault="00E92120" w:rsidP="00E92120">
      <w:pPr>
        <w:pStyle w:val="NoSpacing"/>
        <w:jc w:val="center"/>
        <w:rPr>
          <w:rFonts w:ascii="Times New Roman" w:hAnsi="Times New Roman" w:cs="Times New Roman"/>
          <w:color w:val="FF0000"/>
          <w:sz w:val="24"/>
          <w:szCs w:val="24"/>
        </w:rPr>
      </w:pPr>
    </w:p>
    <w:p w14:paraId="4578E57B" w14:textId="3CD52122"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seem to know</w:t>
      </w:r>
    </w:p>
    <w:p w14:paraId="5764F5DC" w14:textId="4DB37894"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My eyes are dim, and wits are slow</w:t>
      </w:r>
    </w:p>
    <w:p w14:paraId="4D3C33FB" w14:textId="19A2F4E2" w:rsidR="00E92120" w:rsidRDefault="00E92120" w:rsidP="00E92120">
      <w:pPr>
        <w:pStyle w:val="NoSpacing"/>
        <w:jc w:val="center"/>
        <w:rPr>
          <w:rFonts w:ascii="Times New Roman" w:hAnsi="Times New Roman" w:cs="Times New Roman"/>
          <w:color w:val="FF0000"/>
          <w:sz w:val="24"/>
          <w:szCs w:val="24"/>
        </w:rPr>
      </w:pPr>
    </w:p>
    <w:p w14:paraId="1B994DA2" w14:textId="44AF69C2"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look away</w:t>
      </w:r>
    </w:p>
    <w:p w14:paraId="1878FEBC" w14:textId="606E6634"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When coffee was spilt on the table today</w:t>
      </w:r>
    </w:p>
    <w:p w14:paraId="0653AFD0" w14:textId="538C66A6" w:rsidR="00E92120" w:rsidRDefault="00E92120" w:rsidP="00E92120">
      <w:pPr>
        <w:pStyle w:val="NoSpacing"/>
        <w:jc w:val="center"/>
        <w:rPr>
          <w:rFonts w:ascii="Times New Roman" w:hAnsi="Times New Roman" w:cs="Times New Roman"/>
          <w:color w:val="FF0000"/>
          <w:sz w:val="24"/>
          <w:szCs w:val="24"/>
        </w:rPr>
      </w:pPr>
    </w:p>
    <w:p w14:paraId="4C4ACEF6" w14:textId="6EE3A7F7"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ith a cheery smile</w:t>
      </w:r>
    </w:p>
    <w:p w14:paraId="2EAFB3E1" w14:textId="1B668BB0"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Who stop to chat a little while</w:t>
      </w:r>
    </w:p>
    <w:p w14:paraId="4809A3B9" w14:textId="34DAC04E" w:rsidR="00E92120" w:rsidRDefault="00E92120" w:rsidP="00E92120">
      <w:pPr>
        <w:pStyle w:val="NoSpacing"/>
        <w:jc w:val="center"/>
        <w:rPr>
          <w:rFonts w:ascii="Times New Roman" w:hAnsi="Times New Roman" w:cs="Times New Roman"/>
          <w:color w:val="FF0000"/>
          <w:sz w:val="24"/>
          <w:szCs w:val="24"/>
        </w:rPr>
      </w:pPr>
    </w:p>
    <w:p w14:paraId="471050D8" w14:textId="16B1F359"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never say</w:t>
      </w:r>
    </w:p>
    <w:p w14:paraId="43D15873" w14:textId="362D2368"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You’ve told that story twice today</w:t>
      </w:r>
    </w:p>
    <w:p w14:paraId="7CB40D11" w14:textId="22663F89" w:rsidR="00E92120" w:rsidRDefault="00E92120" w:rsidP="00E92120">
      <w:pPr>
        <w:pStyle w:val="NoSpacing"/>
        <w:jc w:val="center"/>
        <w:rPr>
          <w:rFonts w:ascii="Times New Roman" w:hAnsi="Times New Roman" w:cs="Times New Roman"/>
          <w:color w:val="FF0000"/>
          <w:sz w:val="24"/>
          <w:szCs w:val="24"/>
        </w:rPr>
      </w:pPr>
    </w:p>
    <w:p w14:paraId="47A03613" w14:textId="16EBBA5C"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know the way</w:t>
      </w:r>
    </w:p>
    <w:p w14:paraId="32A57C4F" w14:textId="3ECEFAE0"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o bring back memories of yesterday</w:t>
      </w:r>
    </w:p>
    <w:p w14:paraId="257B3A25" w14:textId="03725DF5" w:rsidR="00E92120" w:rsidRDefault="00E92120" w:rsidP="00E92120">
      <w:pPr>
        <w:pStyle w:val="NoSpacing"/>
        <w:jc w:val="center"/>
        <w:rPr>
          <w:rFonts w:ascii="Times New Roman" w:hAnsi="Times New Roman" w:cs="Times New Roman"/>
          <w:color w:val="FF0000"/>
          <w:sz w:val="24"/>
          <w:szCs w:val="24"/>
        </w:rPr>
      </w:pPr>
    </w:p>
    <w:p w14:paraId="558B428A" w14:textId="6190BC24"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make it known</w:t>
      </w:r>
    </w:p>
    <w:p w14:paraId="088E8CB8" w14:textId="1C8C64DB"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I’m loved, respected and not alone</w:t>
      </w:r>
    </w:p>
    <w:p w14:paraId="5105E03A" w14:textId="6977F386" w:rsidR="00E92120" w:rsidRDefault="00E92120" w:rsidP="00E92120">
      <w:pPr>
        <w:pStyle w:val="NoSpacing"/>
        <w:jc w:val="center"/>
        <w:rPr>
          <w:rFonts w:ascii="Times New Roman" w:hAnsi="Times New Roman" w:cs="Times New Roman"/>
          <w:color w:val="FF0000"/>
          <w:sz w:val="24"/>
          <w:szCs w:val="24"/>
        </w:rPr>
      </w:pPr>
    </w:p>
    <w:p w14:paraId="39C64F72" w14:textId="4C6AF7BC" w:rsid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are they who ease the days</w:t>
      </w:r>
    </w:p>
    <w:p w14:paraId="3EAEB6A5" w14:textId="6E4842B6" w:rsidR="00E92120" w:rsidRPr="00E92120" w:rsidRDefault="00E92120" w:rsidP="00E9212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On my journey home in loving ways</w:t>
      </w:r>
    </w:p>
    <w:p w14:paraId="772478C2" w14:textId="77777777" w:rsidR="000D09B3" w:rsidRPr="00465CAB" w:rsidRDefault="000D09B3" w:rsidP="007F7CD4">
      <w:pPr>
        <w:pStyle w:val="NoSpacing"/>
        <w:jc w:val="center"/>
        <w:rPr>
          <w:rFonts w:ascii="Times New Roman" w:hAnsi="Times New Roman" w:cs="Times New Roman"/>
          <w:b/>
          <w:bCs/>
          <w:sz w:val="28"/>
          <w:szCs w:val="28"/>
          <w:u w:val="single"/>
        </w:rPr>
      </w:pPr>
    </w:p>
    <w:p w14:paraId="6E45A407" w14:textId="77777777" w:rsidR="00F978D7" w:rsidRPr="00465CAB" w:rsidRDefault="00F978D7" w:rsidP="007F7CD4">
      <w:pPr>
        <w:pStyle w:val="NoSpacing"/>
        <w:jc w:val="center"/>
        <w:rPr>
          <w:rFonts w:ascii="Times New Roman" w:hAnsi="Times New Roman" w:cs="Times New Roman"/>
          <w:b/>
          <w:bCs/>
          <w:sz w:val="28"/>
          <w:szCs w:val="28"/>
          <w:u w:val="single"/>
        </w:rPr>
      </w:pPr>
    </w:p>
    <w:p w14:paraId="5F57B682" w14:textId="77777777" w:rsidR="00F978D7" w:rsidRPr="00465CAB" w:rsidRDefault="00F978D7" w:rsidP="007F7CD4">
      <w:pPr>
        <w:pStyle w:val="NoSpacing"/>
        <w:jc w:val="center"/>
        <w:rPr>
          <w:rFonts w:ascii="Times New Roman" w:hAnsi="Times New Roman" w:cs="Times New Roman"/>
          <w:b/>
          <w:bCs/>
          <w:sz w:val="28"/>
          <w:szCs w:val="28"/>
          <w:u w:val="single"/>
        </w:rPr>
      </w:pPr>
    </w:p>
    <w:p w14:paraId="2E009E44" w14:textId="77777777" w:rsidR="00F978D7" w:rsidRPr="00465CAB" w:rsidRDefault="00F978D7" w:rsidP="007F7CD4">
      <w:pPr>
        <w:pStyle w:val="NoSpacing"/>
        <w:jc w:val="center"/>
        <w:rPr>
          <w:rFonts w:ascii="Times New Roman" w:hAnsi="Times New Roman" w:cs="Times New Roman"/>
          <w:b/>
          <w:bCs/>
          <w:sz w:val="28"/>
          <w:szCs w:val="28"/>
          <w:u w:val="single"/>
        </w:rPr>
      </w:pPr>
    </w:p>
    <w:p w14:paraId="4A420E8D" w14:textId="77777777" w:rsidR="00E66680" w:rsidRDefault="00E66680" w:rsidP="007F7CD4">
      <w:pPr>
        <w:pStyle w:val="NoSpacing"/>
        <w:jc w:val="center"/>
        <w:rPr>
          <w:rFonts w:ascii="Times New Roman" w:hAnsi="Times New Roman" w:cs="Times New Roman"/>
          <w:b/>
          <w:bCs/>
          <w:color w:val="FF0000"/>
          <w:sz w:val="28"/>
          <w:szCs w:val="28"/>
          <w:u w:val="single"/>
        </w:rPr>
      </w:pPr>
    </w:p>
    <w:p w14:paraId="5753CBE9" w14:textId="44C2946B" w:rsidR="005D1859" w:rsidRPr="0006198D" w:rsidRDefault="0006198D" w:rsidP="005D1859">
      <w:pPr>
        <w:pStyle w:val="NoSpacing"/>
        <w:jc w:val="center"/>
        <w:rPr>
          <w:rFonts w:ascii="Times New Roman" w:hAnsi="Times New Roman" w:cs="Times New Roman"/>
          <w:b/>
          <w:bCs/>
          <w:color w:val="FF0000"/>
          <w:sz w:val="28"/>
          <w:szCs w:val="28"/>
          <w:u w:val="single"/>
        </w:rPr>
      </w:pPr>
      <w:r w:rsidRPr="0006198D">
        <w:rPr>
          <w:rFonts w:ascii="Times New Roman" w:hAnsi="Times New Roman" w:cs="Times New Roman"/>
          <w:b/>
          <w:bCs/>
          <w:color w:val="FF0000"/>
          <w:sz w:val="28"/>
          <w:szCs w:val="28"/>
          <w:u w:val="single"/>
        </w:rPr>
        <w:lastRenderedPageBreak/>
        <w:t>FOOTPRINTS</w:t>
      </w:r>
      <w:r w:rsidR="00B12B01" w:rsidRPr="0006198D">
        <w:rPr>
          <w:rFonts w:ascii="Times New Roman" w:hAnsi="Times New Roman" w:cs="Times New Roman"/>
          <w:b/>
          <w:bCs/>
          <w:color w:val="FF0000"/>
          <w:sz w:val="28"/>
          <w:szCs w:val="28"/>
          <w:u w:val="single"/>
        </w:rPr>
        <w:t>.</w:t>
      </w:r>
    </w:p>
    <w:p w14:paraId="5D5D7BF8" w14:textId="011ADBEB" w:rsidR="00B12B01" w:rsidRDefault="0006198D" w:rsidP="00E66680">
      <w:pPr>
        <w:pStyle w:val="NoSpacing"/>
        <w:jc w:val="center"/>
        <w:rPr>
          <w:rFonts w:ascii="Times New Roman" w:hAnsi="Times New Roman" w:cs="Times New Roman"/>
          <w:color w:val="FF0000"/>
          <w:sz w:val="24"/>
          <w:szCs w:val="24"/>
        </w:rPr>
      </w:pPr>
      <w:r w:rsidRPr="0006198D">
        <w:rPr>
          <w:rFonts w:ascii="Times New Roman" w:hAnsi="Times New Roman" w:cs="Times New Roman"/>
          <w:color w:val="FF0000"/>
          <w:sz w:val="24"/>
          <w:szCs w:val="24"/>
        </w:rPr>
        <w:t xml:space="preserve">Upon </w:t>
      </w:r>
      <w:r>
        <w:rPr>
          <w:rFonts w:ascii="Times New Roman" w:hAnsi="Times New Roman" w:cs="Times New Roman"/>
          <w:color w:val="FF0000"/>
          <w:sz w:val="24"/>
          <w:szCs w:val="24"/>
        </w:rPr>
        <w:t>the shore, I walked with Him at even</w:t>
      </w:r>
    </w:p>
    <w:p w14:paraId="778D5AB0" w14:textId="3910B710"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And I looked back upon the path we’d trod</w:t>
      </w:r>
    </w:p>
    <w:p w14:paraId="514BA346" w14:textId="27A9EE79"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And in the sand, I traced our way at even</w:t>
      </w:r>
    </w:p>
    <w:p w14:paraId="1EA62103" w14:textId="3D2E503B"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And I was glad I’d walked through life with God</w:t>
      </w:r>
    </w:p>
    <w:p w14:paraId="34C8AAB8" w14:textId="57BBB687"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For side by side we’d journeyed through together</w:t>
      </w:r>
    </w:p>
    <w:p w14:paraId="57564E74" w14:textId="5915D4B4"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All through the world’s wide wilderness of care</w:t>
      </w:r>
    </w:p>
    <w:p w14:paraId="358DD56F" w14:textId="50E6A5C7"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And side by side we’d journeyed through to even</w:t>
      </w:r>
    </w:p>
    <w:p w14:paraId="3B729A83" w14:textId="2B505958"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Safe at his side the Lord my God had brought me home</w:t>
      </w:r>
    </w:p>
    <w:p w14:paraId="44805165" w14:textId="09BF7406" w:rsidR="0006198D" w:rsidRDefault="0006198D" w:rsidP="00E66680">
      <w:pPr>
        <w:pStyle w:val="NoSpacing"/>
        <w:jc w:val="center"/>
        <w:rPr>
          <w:rFonts w:ascii="Times New Roman" w:hAnsi="Times New Roman" w:cs="Times New Roman"/>
          <w:color w:val="FF0000"/>
          <w:sz w:val="24"/>
          <w:szCs w:val="24"/>
        </w:rPr>
      </w:pPr>
    </w:p>
    <w:p w14:paraId="10D2C5FA" w14:textId="4C158B13"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ut in my joy, I caught a strain of sadness</w:t>
      </w:r>
    </w:p>
    <w:p w14:paraId="2595CF4D" w14:textId="0E4592DD"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o give me pause when thinking of my way</w:t>
      </w:r>
    </w:p>
    <w:p w14:paraId="1E1FE8BA" w14:textId="698052F3"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For on the shore I saw he’d left me lonely</w:t>
      </w:r>
    </w:p>
    <w:p w14:paraId="7AFB21F8" w14:textId="57D2246C"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When I had most the need of him to stay</w:t>
      </w:r>
    </w:p>
    <w:p w14:paraId="33CC1BF3" w14:textId="720B5A1D"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When I was tried, he’d left me worn and wondering</w:t>
      </w:r>
    </w:p>
    <w:p w14:paraId="79BCA3DE" w14:textId="24D36BA3"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He’d left me alone when I was fighting fears</w:t>
      </w:r>
    </w:p>
    <w:p w14:paraId="5DD51BCA" w14:textId="2B3AAE66"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He’d left me tread the steepest slopes in solitude</w:t>
      </w:r>
    </w:p>
    <w:p w14:paraId="05414BA3" w14:textId="376F7909"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efore he came back to my side to dry my tears</w:t>
      </w:r>
    </w:p>
    <w:p w14:paraId="14BB3F08" w14:textId="758AF1ED"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But the Lord drew near to me in comfort</w:t>
      </w:r>
    </w:p>
    <w:p w14:paraId="6E701352" w14:textId="567BA9C1"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And in his tenderness, he made it plain</w:t>
      </w:r>
    </w:p>
    <w:p w14:paraId="58C697AB" w14:textId="612C42B4"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hat in times when dread and darkness threatened</w:t>
      </w:r>
    </w:p>
    <w:p w14:paraId="7A07DB50" w14:textId="7F4EF928"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He was my shield and shelter from pain</w:t>
      </w:r>
    </w:p>
    <w:p w14:paraId="13B96ABF" w14:textId="6F7C53B7"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For on his shoulders he was gently bearing</w:t>
      </w:r>
    </w:p>
    <w:p w14:paraId="0FA48A65" w14:textId="765B3ED1"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And on his shoulders, I from harm was free</w:t>
      </w:r>
    </w:p>
    <w:p w14:paraId="26581CDA" w14:textId="4402091A"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he single trace of footprints of the Master</w:t>
      </w:r>
    </w:p>
    <w:p w14:paraId="1D240722" w14:textId="41370943" w:rsidR="0006198D" w:rsidRDefault="0006198D"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he single trace of footprints shows he carried me</w:t>
      </w:r>
    </w:p>
    <w:p w14:paraId="07B361EC" w14:textId="07C04A3E" w:rsidR="00E66680" w:rsidRDefault="00E66680" w:rsidP="00E66680">
      <w:pPr>
        <w:pStyle w:val="NoSpacing"/>
        <w:jc w:val="center"/>
        <w:rPr>
          <w:rFonts w:ascii="Times New Roman" w:hAnsi="Times New Roman" w:cs="Times New Roman"/>
          <w:color w:val="FF0000"/>
          <w:sz w:val="24"/>
          <w:szCs w:val="24"/>
        </w:rPr>
      </w:pPr>
    </w:p>
    <w:p w14:paraId="76ECE624" w14:textId="19E3101B"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Son on the shore I walk with him at even</w:t>
      </w:r>
    </w:p>
    <w:p w14:paraId="36ED8D0A" w14:textId="6F138E28"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I face the latter days of life secure</w:t>
      </w:r>
    </w:p>
    <w:p w14:paraId="5C418E70" w14:textId="6686E338"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For if my pilgrimage reserves me sorrow</w:t>
      </w:r>
    </w:p>
    <w:p w14:paraId="5FC7CBF6" w14:textId="5F5BF657"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he footprints show that He is strong and sure</w:t>
      </w:r>
    </w:p>
    <w:p w14:paraId="66065EF7" w14:textId="74E2575F"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If I am near the gates of heaven weary</w:t>
      </w:r>
    </w:p>
    <w:p w14:paraId="2A3ED8FD" w14:textId="6A199561"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No longer strong enough to stride alone</w:t>
      </w:r>
    </w:p>
    <w:p w14:paraId="728494EF" w14:textId="2E69D344"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he footprints show that he is there to carry me</w:t>
      </w:r>
    </w:p>
    <w:p w14:paraId="2CDAA75A" w14:textId="313E61B4" w:rsidR="00E66680" w:rsidRDefault="00E66680" w:rsidP="00E66680">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he footprints show the Lord my God will bear me home.</w:t>
      </w:r>
    </w:p>
    <w:p w14:paraId="4E7276E1" w14:textId="15FC8A2C" w:rsidR="001751E7" w:rsidRDefault="001751E7" w:rsidP="00B85533">
      <w:pPr>
        <w:pStyle w:val="NoSpacing"/>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lastRenderedPageBreak/>
        <w:t>CHRISTMAS QUIZ.</w:t>
      </w:r>
    </w:p>
    <w:p w14:paraId="144D806C" w14:textId="36F691E5" w:rsidR="001751E7" w:rsidRDefault="001751E7" w:rsidP="00B85533">
      <w:pPr>
        <w:pStyle w:val="NoSpacing"/>
        <w:jc w:val="center"/>
        <w:rPr>
          <w:rFonts w:ascii="Times New Roman" w:hAnsi="Times New Roman" w:cs="Times New Roman"/>
          <w:b/>
          <w:bCs/>
          <w:color w:val="FF0000"/>
          <w:sz w:val="28"/>
          <w:szCs w:val="28"/>
          <w:u w:val="single"/>
        </w:rPr>
      </w:pPr>
    </w:p>
    <w:p w14:paraId="2C47BF28" w14:textId="17560F8D" w:rsidR="00C13E05" w:rsidRDefault="00C13E05" w:rsidP="00B85533">
      <w:pPr>
        <w:pStyle w:val="NoSpacing"/>
        <w:jc w:val="center"/>
        <w:rPr>
          <w:rFonts w:ascii="Times New Roman" w:hAnsi="Times New Roman" w:cs="Times New Roman"/>
          <w:b/>
          <w:bCs/>
          <w:color w:val="FF0000"/>
          <w:sz w:val="28"/>
          <w:szCs w:val="28"/>
          <w:u w:val="single"/>
        </w:rPr>
      </w:pPr>
    </w:p>
    <w:p w14:paraId="5B9F4D9E" w14:textId="0971857C" w:rsidR="00C13E05" w:rsidRDefault="00C13E05" w:rsidP="00B85533">
      <w:pPr>
        <w:pStyle w:val="NoSpacing"/>
        <w:jc w:val="center"/>
        <w:rPr>
          <w:rFonts w:ascii="Times New Roman" w:hAnsi="Times New Roman" w:cs="Times New Roman"/>
          <w:b/>
          <w:bCs/>
          <w:color w:val="FF0000"/>
          <w:sz w:val="28"/>
          <w:szCs w:val="28"/>
          <w:u w:val="single"/>
        </w:rPr>
      </w:pPr>
    </w:p>
    <w:p w14:paraId="631AACC7" w14:textId="77777777" w:rsidR="00C13E05" w:rsidRDefault="00C13E05" w:rsidP="00B85533">
      <w:pPr>
        <w:pStyle w:val="NoSpacing"/>
        <w:jc w:val="center"/>
        <w:rPr>
          <w:rFonts w:ascii="Times New Roman" w:hAnsi="Times New Roman" w:cs="Times New Roman"/>
          <w:b/>
          <w:bCs/>
          <w:color w:val="FF0000"/>
          <w:sz w:val="28"/>
          <w:szCs w:val="28"/>
          <w:u w:val="single"/>
        </w:rPr>
      </w:pPr>
    </w:p>
    <w:p w14:paraId="7761BF74" w14:textId="77777777" w:rsidR="00C13E05" w:rsidRDefault="00C13E05" w:rsidP="00B85533">
      <w:pPr>
        <w:pStyle w:val="NoSpacing"/>
        <w:jc w:val="center"/>
        <w:rPr>
          <w:rFonts w:ascii="Times New Roman" w:hAnsi="Times New Roman" w:cs="Times New Roman"/>
          <w:b/>
          <w:bCs/>
          <w:color w:val="FF0000"/>
          <w:sz w:val="28"/>
          <w:szCs w:val="28"/>
          <w:u w:val="single"/>
        </w:rPr>
      </w:pPr>
    </w:p>
    <w:p w14:paraId="6882BB28" w14:textId="5D08A1B1" w:rsidR="001751E7" w:rsidRDefault="001751E7" w:rsidP="001751E7">
      <w:pPr>
        <w:pStyle w:val="NoSpacing"/>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Which country started the tradition of putting up Christmas Trees.</w:t>
      </w:r>
    </w:p>
    <w:p w14:paraId="2F2FEE4D" w14:textId="7F968B68" w:rsidR="001751E7" w:rsidRPr="00C13E05" w:rsidRDefault="001751E7" w:rsidP="00C13E05">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C13E05">
        <w:rPr>
          <w:rFonts w:ascii="Times New Roman" w:eastAsia="Times New Roman" w:hAnsi="Times New Roman" w:cs="Times New Roman"/>
          <w:color w:val="FF0000"/>
          <w:sz w:val="24"/>
          <w:szCs w:val="24"/>
          <w:lang w:eastAsia="en-GB"/>
        </w:rPr>
        <w:t>How many ghosts show up in </w:t>
      </w:r>
      <w:r w:rsidRPr="00C13E05">
        <w:rPr>
          <w:rFonts w:ascii="Times New Roman" w:eastAsia="Times New Roman" w:hAnsi="Times New Roman" w:cs="Times New Roman"/>
          <w:i/>
          <w:iCs/>
          <w:color w:val="FF0000"/>
          <w:sz w:val="24"/>
          <w:szCs w:val="24"/>
          <w:lang w:eastAsia="en-GB"/>
        </w:rPr>
        <w:t>A Christmas Carol</w:t>
      </w:r>
      <w:r w:rsidRPr="00C13E05">
        <w:rPr>
          <w:rFonts w:ascii="Times New Roman" w:eastAsia="Times New Roman" w:hAnsi="Times New Roman" w:cs="Times New Roman"/>
          <w:color w:val="FF0000"/>
          <w:sz w:val="24"/>
          <w:szCs w:val="24"/>
          <w:lang w:eastAsia="en-GB"/>
        </w:rPr>
        <w:t>?</w:t>
      </w:r>
    </w:p>
    <w:p w14:paraId="7D7B099F" w14:textId="77777777" w:rsidR="001751E7" w:rsidRPr="001751E7" w:rsidRDefault="001751E7" w:rsidP="001751E7">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1751E7">
        <w:rPr>
          <w:rFonts w:ascii="Times New Roman" w:eastAsia="Times New Roman" w:hAnsi="Times New Roman" w:cs="Times New Roman"/>
          <w:color w:val="FF0000"/>
          <w:sz w:val="24"/>
          <w:szCs w:val="24"/>
          <w:lang w:eastAsia="en-GB"/>
        </w:rPr>
        <w:t>In </w:t>
      </w:r>
      <w:r w:rsidRPr="001751E7">
        <w:rPr>
          <w:rFonts w:ascii="Times New Roman" w:eastAsia="Times New Roman" w:hAnsi="Times New Roman" w:cs="Times New Roman"/>
          <w:i/>
          <w:iCs/>
          <w:color w:val="FF0000"/>
          <w:sz w:val="24"/>
          <w:szCs w:val="24"/>
          <w:lang w:eastAsia="en-GB"/>
        </w:rPr>
        <w:t>Home Alone</w:t>
      </w:r>
      <w:r w:rsidRPr="001751E7">
        <w:rPr>
          <w:rFonts w:ascii="Times New Roman" w:eastAsia="Times New Roman" w:hAnsi="Times New Roman" w:cs="Times New Roman"/>
          <w:color w:val="FF0000"/>
          <w:sz w:val="24"/>
          <w:szCs w:val="24"/>
          <w:lang w:eastAsia="en-GB"/>
        </w:rPr>
        <w:t>, where are the McCallisters going on holiday when they leave Kevin behind?</w:t>
      </w:r>
    </w:p>
    <w:p w14:paraId="4A4259E9" w14:textId="77777777" w:rsidR="001751E7" w:rsidRPr="001751E7" w:rsidRDefault="001751E7" w:rsidP="001751E7">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1751E7">
        <w:rPr>
          <w:rFonts w:ascii="Times New Roman" w:eastAsia="Times New Roman" w:hAnsi="Times New Roman" w:cs="Times New Roman"/>
          <w:color w:val="FF0000"/>
          <w:sz w:val="24"/>
          <w:szCs w:val="24"/>
          <w:lang w:eastAsia="en-GB"/>
        </w:rPr>
        <w:t>How many gifts were given in total in 'The Twelve Days of Christmas' song?</w:t>
      </w:r>
    </w:p>
    <w:p w14:paraId="432C976A" w14:textId="77777777" w:rsidR="00564AD3" w:rsidRPr="00564AD3" w:rsidRDefault="00564AD3" w:rsidP="00564AD3">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564AD3">
        <w:rPr>
          <w:rFonts w:ascii="Times New Roman" w:eastAsia="Times New Roman" w:hAnsi="Times New Roman" w:cs="Times New Roman"/>
          <w:color w:val="FF0000"/>
          <w:sz w:val="24"/>
          <w:szCs w:val="24"/>
          <w:lang w:eastAsia="en-GB"/>
        </w:rPr>
        <w:t>In which Christmas movie does Tom Hanks play 6 of the characters?</w:t>
      </w:r>
    </w:p>
    <w:p w14:paraId="567C3BF9" w14:textId="77777777" w:rsidR="00564AD3" w:rsidRPr="00564AD3" w:rsidRDefault="00564AD3" w:rsidP="00564AD3">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564AD3">
        <w:rPr>
          <w:rFonts w:ascii="Times New Roman" w:eastAsia="Times New Roman" w:hAnsi="Times New Roman" w:cs="Times New Roman"/>
          <w:color w:val="FF0000"/>
          <w:sz w:val="24"/>
          <w:szCs w:val="24"/>
          <w:lang w:eastAsia="en-GB"/>
        </w:rPr>
        <w:t>How many of Rudolph's fellow reindeers' names start with 'D'?</w:t>
      </w:r>
    </w:p>
    <w:p w14:paraId="389A6468" w14:textId="77777777" w:rsidR="00564AD3" w:rsidRPr="00564AD3" w:rsidRDefault="00564AD3" w:rsidP="00564AD3">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564AD3">
        <w:rPr>
          <w:rFonts w:ascii="Times New Roman" w:eastAsia="Times New Roman" w:hAnsi="Times New Roman" w:cs="Times New Roman"/>
          <w:color w:val="FF0000"/>
          <w:sz w:val="24"/>
          <w:szCs w:val="24"/>
          <w:lang w:eastAsia="en-GB"/>
        </w:rPr>
        <w:t>Which city has been donating Trafalgar Square’s Christmas tree to London every year since 1947?</w:t>
      </w:r>
    </w:p>
    <w:p w14:paraId="7368CBE5" w14:textId="77777777" w:rsidR="00564AD3" w:rsidRPr="00564AD3" w:rsidRDefault="00564AD3" w:rsidP="00564AD3">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564AD3">
        <w:rPr>
          <w:rFonts w:ascii="Times New Roman" w:eastAsia="Times New Roman" w:hAnsi="Times New Roman" w:cs="Times New Roman"/>
          <w:color w:val="FF0000"/>
          <w:sz w:val="24"/>
          <w:szCs w:val="24"/>
          <w:lang w:eastAsia="en-GB"/>
        </w:rPr>
        <w:t>What is the best-selling Christmas single of all time?</w:t>
      </w:r>
    </w:p>
    <w:p w14:paraId="18830249" w14:textId="1EFF4669" w:rsidR="00564AD3" w:rsidRPr="00564AD3" w:rsidRDefault="00564AD3" w:rsidP="00564AD3">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564AD3">
        <w:rPr>
          <w:rFonts w:ascii="Times New Roman" w:eastAsia="Times New Roman" w:hAnsi="Times New Roman" w:cs="Times New Roman"/>
          <w:color w:val="FF0000"/>
          <w:sz w:val="24"/>
          <w:szCs w:val="24"/>
          <w:lang w:eastAsia="en-GB"/>
        </w:rPr>
        <w:t xml:space="preserve">What time is the </w:t>
      </w:r>
      <w:r w:rsidR="00001B91">
        <w:rPr>
          <w:rFonts w:ascii="Times New Roman" w:eastAsia="Times New Roman" w:hAnsi="Times New Roman" w:cs="Times New Roman"/>
          <w:color w:val="FF0000"/>
          <w:sz w:val="24"/>
          <w:szCs w:val="24"/>
          <w:lang w:eastAsia="en-GB"/>
        </w:rPr>
        <w:t>King’s/</w:t>
      </w:r>
      <w:r w:rsidRPr="00564AD3">
        <w:rPr>
          <w:rFonts w:ascii="Times New Roman" w:eastAsia="Times New Roman" w:hAnsi="Times New Roman" w:cs="Times New Roman"/>
          <w:color w:val="FF0000"/>
          <w:sz w:val="24"/>
          <w:szCs w:val="24"/>
          <w:lang w:eastAsia="en-GB"/>
        </w:rPr>
        <w:t>Queen’s speech traditionally broadcast on Christmas Day?</w:t>
      </w:r>
    </w:p>
    <w:p w14:paraId="4FFA50E0" w14:textId="757C6270" w:rsidR="001751E7" w:rsidRPr="00564AD3" w:rsidRDefault="00564AD3" w:rsidP="00564AD3">
      <w:pPr>
        <w:numPr>
          <w:ilvl w:val="0"/>
          <w:numId w:val="30"/>
        </w:numPr>
        <w:shd w:val="clear" w:color="auto" w:fill="FFFFFF"/>
        <w:spacing w:before="100" w:beforeAutospacing="1" w:after="100" w:afterAutospacing="1"/>
        <w:rPr>
          <w:rFonts w:ascii="Times New Roman" w:eastAsia="Times New Roman" w:hAnsi="Times New Roman" w:cs="Times New Roman"/>
          <w:color w:val="FF0000"/>
          <w:sz w:val="24"/>
          <w:szCs w:val="24"/>
          <w:lang w:eastAsia="en-GB"/>
        </w:rPr>
      </w:pPr>
      <w:r w:rsidRPr="00564AD3">
        <w:rPr>
          <w:rFonts w:ascii="Times New Roman" w:eastAsia="Times New Roman" w:hAnsi="Times New Roman" w:cs="Times New Roman"/>
          <w:color w:val="FF0000"/>
          <w:sz w:val="24"/>
          <w:szCs w:val="24"/>
          <w:lang w:eastAsia="en-GB"/>
        </w:rPr>
        <w:t>What was the UK Christmas number one in 2010?</w:t>
      </w:r>
    </w:p>
    <w:p w14:paraId="07A75168" w14:textId="77777777" w:rsidR="001751E7" w:rsidRDefault="001751E7" w:rsidP="00B85533">
      <w:pPr>
        <w:pStyle w:val="NoSpacing"/>
        <w:jc w:val="center"/>
        <w:rPr>
          <w:rFonts w:ascii="Times New Roman" w:hAnsi="Times New Roman" w:cs="Times New Roman"/>
          <w:b/>
          <w:bCs/>
          <w:sz w:val="28"/>
          <w:szCs w:val="28"/>
          <w:u w:val="single"/>
        </w:rPr>
      </w:pPr>
    </w:p>
    <w:p w14:paraId="201C8B1D" w14:textId="77777777" w:rsidR="001751E7" w:rsidRDefault="001751E7" w:rsidP="00B85533">
      <w:pPr>
        <w:pStyle w:val="NoSpacing"/>
        <w:jc w:val="center"/>
        <w:rPr>
          <w:rFonts w:ascii="Times New Roman" w:hAnsi="Times New Roman" w:cs="Times New Roman"/>
          <w:b/>
          <w:bCs/>
          <w:sz w:val="28"/>
          <w:szCs w:val="28"/>
          <w:u w:val="single"/>
        </w:rPr>
      </w:pPr>
    </w:p>
    <w:p w14:paraId="7B390845" w14:textId="77777777" w:rsidR="001751E7" w:rsidRDefault="001751E7" w:rsidP="00B85533">
      <w:pPr>
        <w:pStyle w:val="NoSpacing"/>
        <w:jc w:val="center"/>
        <w:rPr>
          <w:rFonts w:ascii="Times New Roman" w:hAnsi="Times New Roman" w:cs="Times New Roman"/>
          <w:b/>
          <w:bCs/>
          <w:sz w:val="28"/>
          <w:szCs w:val="28"/>
          <w:u w:val="single"/>
        </w:rPr>
      </w:pPr>
    </w:p>
    <w:p w14:paraId="1AA454BB" w14:textId="77777777" w:rsidR="00340652" w:rsidRDefault="00340652" w:rsidP="00B85533">
      <w:pPr>
        <w:pStyle w:val="NoSpacing"/>
        <w:jc w:val="center"/>
        <w:rPr>
          <w:rFonts w:ascii="Times New Roman" w:hAnsi="Times New Roman" w:cs="Times New Roman"/>
          <w:b/>
          <w:bCs/>
          <w:color w:val="FF0000"/>
          <w:sz w:val="28"/>
          <w:szCs w:val="28"/>
          <w:u w:val="single"/>
        </w:rPr>
      </w:pPr>
    </w:p>
    <w:p w14:paraId="706CF406" w14:textId="77777777" w:rsidR="00340652" w:rsidRDefault="00340652" w:rsidP="00B85533">
      <w:pPr>
        <w:pStyle w:val="NoSpacing"/>
        <w:jc w:val="center"/>
        <w:rPr>
          <w:rFonts w:ascii="Times New Roman" w:hAnsi="Times New Roman" w:cs="Times New Roman"/>
          <w:b/>
          <w:bCs/>
          <w:color w:val="FF0000"/>
          <w:sz w:val="28"/>
          <w:szCs w:val="28"/>
          <w:u w:val="single"/>
        </w:rPr>
      </w:pPr>
    </w:p>
    <w:p w14:paraId="4182BD58" w14:textId="77777777" w:rsidR="00340652" w:rsidRDefault="00340652" w:rsidP="00B85533">
      <w:pPr>
        <w:pStyle w:val="NoSpacing"/>
        <w:jc w:val="center"/>
        <w:rPr>
          <w:rFonts w:ascii="Times New Roman" w:hAnsi="Times New Roman" w:cs="Times New Roman"/>
          <w:b/>
          <w:bCs/>
          <w:color w:val="FF0000"/>
          <w:sz w:val="28"/>
          <w:szCs w:val="28"/>
          <w:u w:val="single"/>
        </w:rPr>
      </w:pPr>
    </w:p>
    <w:p w14:paraId="4AE40CD3" w14:textId="77777777" w:rsidR="00340652" w:rsidRDefault="00340652" w:rsidP="00B85533">
      <w:pPr>
        <w:pStyle w:val="NoSpacing"/>
        <w:jc w:val="center"/>
        <w:rPr>
          <w:rFonts w:ascii="Times New Roman" w:hAnsi="Times New Roman" w:cs="Times New Roman"/>
          <w:b/>
          <w:bCs/>
          <w:color w:val="FF0000"/>
          <w:sz w:val="28"/>
          <w:szCs w:val="28"/>
          <w:u w:val="single"/>
        </w:rPr>
      </w:pPr>
    </w:p>
    <w:p w14:paraId="33F20113" w14:textId="77777777" w:rsidR="00340652" w:rsidRDefault="00340652" w:rsidP="00B85533">
      <w:pPr>
        <w:pStyle w:val="NoSpacing"/>
        <w:jc w:val="center"/>
        <w:rPr>
          <w:rFonts w:ascii="Times New Roman" w:hAnsi="Times New Roman" w:cs="Times New Roman"/>
          <w:b/>
          <w:bCs/>
          <w:color w:val="FF0000"/>
          <w:sz w:val="28"/>
          <w:szCs w:val="28"/>
          <w:u w:val="single"/>
        </w:rPr>
      </w:pPr>
    </w:p>
    <w:p w14:paraId="739C0523" w14:textId="77777777" w:rsidR="00340652" w:rsidRDefault="00340652" w:rsidP="00B85533">
      <w:pPr>
        <w:pStyle w:val="NoSpacing"/>
        <w:jc w:val="center"/>
        <w:rPr>
          <w:rFonts w:ascii="Times New Roman" w:hAnsi="Times New Roman" w:cs="Times New Roman"/>
          <w:b/>
          <w:bCs/>
          <w:color w:val="FF0000"/>
          <w:sz w:val="28"/>
          <w:szCs w:val="28"/>
          <w:u w:val="single"/>
        </w:rPr>
      </w:pPr>
    </w:p>
    <w:p w14:paraId="2E96CA62" w14:textId="27F60346" w:rsidR="00863200" w:rsidRPr="00046410" w:rsidRDefault="00DD5239" w:rsidP="00B85533">
      <w:pPr>
        <w:pStyle w:val="NoSpacing"/>
        <w:jc w:val="center"/>
        <w:rPr>
          <w:rFonts w:ascii="Times New Roman" w:hAnsi="Times New Roman" w:cs="Times New Roman"/>
          <w:b/>
          <w:bCs/>
          <w:color w:val="FF0000"/>
          <w:sz w:val="28"/>
          <w:szCs w:val="28"/>
          <w:u w:val="single"/>
        </w:rPr>
      </w:pPr>
      <w:r w:rsidRPr="00046410">
        <w:rPr>
          <w:rFonts w:ascii="Times New Roman" w:hAnsi="Times New Roman" w:cs="Times New Roman"/>
          <w:b/>
          <w:bCs/>
          <w:color w:val="FF0000"/>
          <w:sz w:val="28"/>
          <w:szCs w:val="28"/>
          <w:u w:val="single"/>
        </w:rPr>
        <w:lastRenderedPageBreak/>
        <w:t>FUNDRAISING UPDATE.</w:t>
      </w:r>
    </w:p>
    <w:p w14:paraId="5FE9ED0B" w14:textId="1D3F3961" w:rsidR="00971748" w:rsidRPr="00465CAB" w:rsidRDefault="00971748" w:rsidP="00B85533">
      <w:pPr>
        <w:pStyle w:val="NoSpacing"/>
        <w:jc w:val="center"/>
        <w:rPr>
          <w:rFonts w:ascii="Times New Roman" w:hAnsi="Times New Roman" w:cs="Times New Roman"/>
          <w:b/>
          <w:bCs/>
          <w:sz w:val="28"/>
          <w:szCs w:val="28"/>
          <w:u w:val="single"/>
        </w:rPr>
      </w:pPr>
    </w:p>
    <w:p w14:paraId="0AF1F362" w14:textId="113D2C62" w:rsidR="000E733B" w:rsidRDefault="00046410" w:rsidP="00DB51A2">
      <w:pPr>
        <w:shd w:val="clear" w:color="auto" w:fill="FFFFFF"/>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October and November have been busy months for fundraising events. The fashion show on 14</w:t>
      </w:r>
      <w:r w:rsidRPr="00046410">
        <w:rPr>
          <w:rFonts w:ascii="Times New Roman" w:eastAsia="Times New Roman" w:hAnsi="Times New Roman" w:cs="Times New Roman"/>
          <w:color w:val="FF0000"/>
          <w:sz w:val="24"/>
          <w:szCs w:val="24"/>
          <w:vertAlign w:val="superscript"/>
          <w:lang w:eastAsia="en-GB"/>
        </w:rPr>
        <w:t>th</w:t>
      </w:r>
      <w:r>
        <w:rPr>
          <w:rFonts w:ascii="Times New Roman" w:eastAsia="Times New Roman" w:hAnsi="Times New Roman" w:cs="Times New Roman"/>
          <w:color w:val="FF0000"/>
          <w:sz w:val="24"/>
          <w:szCs w:val="24"/>
          <w:lang w:eastAsia="en-GB"/>
        </w:rPr>
        <w:t xml:space="preserve"> October was such a fun evening with Mags, Jeni and Lorna taking to the cat walk with the professionals modelling a few of the large selection of ladies clothing and accessories available. The total raised as £304.80.</w:t>
      </w:r>
    </w:p>
    <w:p w14:paraId="72DC54CF" w14:textId="09AE85A9" w:rsidR="00046410" w:rsidRDefault="00046410" w:rsidP="00DB51A2">
      <w:pPr>
        <w:shd w:val="clear" w:color="auto" w:fill="FFFFFF"/>
        <w:rPr>
          <w:rFonts w:ascii="Times New Roman" w:eastAsia="Times New Roman" w:hAnsi="Times New Roman" w:cs="Times New Roman"/>
          <w:color w:val="FF0000"/>
          <w:sz w:val="24"/>
          <w:szCs w:val="24"/>
          <w:lang w:eastAsia="en-GB"/>
        </w:rPr>
      </w:pPr>
    </w:p>
    <w:p w14:paraId="074A4CA3" w14:textId="6B435741" w:rsidR="00046410" w:rsidRDefault="00046410" w:rsidP="00DB51A2">
      <w:pPr>
        <w:shd w:val="clear" w:color="auto" w:fill="FFFFFF"/>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Pete &amp; Lisa gave us some tricky questions at our Quiz on 29</w:t>
      </w:r>
      <w:r w:rsidRPr="00046410">
        <w:rPr>
          <w:rFonts w:ascii="Times New Roman" w:eastAsia="Times New Roman" w:hAnsi="Times New Roman" w:cs="Times New Roman"/>
          <w:color w:val="FF0000"/>
          <w:sz w:val="24"/>
          <w:szCs w:val="24"/>
          <w:vertAlign w:val="superscript"/>
          <w:lang w:eastAsia="en-GB"/>
        </w:rPr>
        <w:t>th</w:t>
      </w:r>
      <w:r>
        <w:rPr>
          <w:rFonts w:ascii="Times New Roman" w:eastAsia="Times New Roman" w:hAnsi="Times New Roman" w:cs="Times New Roman"/>
          <w:color w:val="FF0000"/>
          <w:sz w:val="24"/>
          <w:szCs w:val="24"/>
          <w:lang w:eastAsia="en-GB"/>
        </w:rPr>
        <w:t xml:space="preserve"> October, but I think we all learned some facts we didn’t know! Another great evening and another £260 raised.</w:t>
      </w:r>
    </w:p>
    <w:p w14:paraId="11774E7B" w14:textId="290A6D85" w:rsidR="00046410" w:rsidRDefault="00046410" w:rsidP="00DB51A2">
      <w:pPr>
        <w:shd w:val="clear" w:color="auto" w:fill="FFFFFF"/>
        <w:rPr>
          <w:rFonts w:ascii="Times New Roman" w:eastAsia="Times New Roman" w:hAnsi="Times New Roman" w:cs="Times New Roman"/>
          <w:color w:val="FF0000"/>
          <w:sz w:val="24"/>
          <w:szCs w:val="24"/>
          <w:lang w:eastAsia="en-GB"/>
        </w:rPr>
      </w:pPr>
    </w:p>
    <w:p w14:paraId="101860EF" w14:textId="2241260A" w:rsidR="00046410" w:rsidRDefault="00046410" w:rsidP="00DB51A2">
      <w:pPr>
        <w:shd w:val="clear" w:color="auto" w:fill="FFFFFF"/>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Our Annual Christmas and Craft fair on 26</w:t>
      </w:r>
      <w:r w:rsidRPr="00046410">
        <w:rPr>
          <w:rFonts w:ascii="Times New Roman" w:eastAsia="Times New Roman" w:hAnsi="Times New Roman" w:cs="Times New Roman"/>
          <w:color w:val="FF0000"/>
          <w:sz w:val="24"/>
          <w:szCs w:val="24"/>
          <w:vertAlign w:val="superscript"/>
          <w:lang w:eastAsia="en-GB"/>
        </w:rPr>
        <w:t>th</w:t>
      </w:r>
      <w:r>
        <w:rPr>
          <w:rFonts w:ascii="Times New Roman" w:eastAsia="Times New Roman" w:hAnsi="Times New Roman" w:cs="Times New Roman"/>
          <w:color w:val="FF0000"/>
          <w:sz w:val="24"/>
          <w:szCs w:val="24"/>
          <w:lang w:eastAsia="en-GB"/>
        </w:rPr>
        <w:t xml:space="preserve"> November was an amazing day with so many visitors, some who had never been to one of our events. With the Christmas music playing and so many lovely things avai</w:t>
      </w:r>
      <w:r w:rsidR="00340652">
        <w:rPr>
          <w:rFonts w:ascii="Times New Roman" w:eastAsia="Times New Roman" w:hAnsi="Times New Roman" w:cs="Times New Roman"/>
          <w:color w:val="FF0000"/>
          <w:sz w:val="24"/>
          <w:szCs w:val="24"/>
          <w:lang w:eastAsia="en-GB"/>
        </w:rPr>
        <w:t>lable on the stalls, it definitely was beginning to look a lot like Christmas. The total went up and up and my Sunday evening message was £1533.00. An incredible amount.</w:t>
      </w:r>
    </w:p>
    <w:p w14:paraId="385D1CFC" w14:textId="672DB0BC" w:rsidR="00340652" w:rsidRDefault="00340652" w:rsidP="00DB51A2">
      <w:pPr>
        <w:shd w:val="clear" w:color="auto" w:fill="FFFFFF"/>
        <w:rPr>
          <w:rFonts w:ascii="Times New Roman" w:eastAsia="Times New Roman" w:hAnsi="Times New Roman" w:cs="Times New Roman"/>
          <w:color w:val="FF0000"/>
          <w:sz w:val="24"/>
          <w:szCs w:val="24"/>
          <w:lang w:eastAsia="en-GB"/>
        </w:rPr>
      </w:pPr>
    </w:p>
    <w:p w14:paraId="5EE1F72F" w14:textId="30D949BA" w:rsidR="00340652" w:rsidRDefault="00340652" w:rsidP="00DB51A2">
      <w:pPr>
        <w:shd w:val="clear" w:color="auto" w:fill="FFFFFF"/>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These events could not take place without the support of so many of you. Thank you for your generosity of donations of items, money and time.</w:t>
      </w:r>
    </w:p>
    <w:p w14:paraId="1AEE4501" w14:textId="41DA0870" w:rsidR="00340652" w:rsidRDefault="00340652" w:rsidP="00DB51A2">
      <w:pPr>
        <w:shd w:val="clear" w:color="auto" w:fill="FFFFFF"/>
        <w:rPr>
          <w:rFonts w:ascii="Times New Roman" w:eastAsia="Times New Roman" w:hAnsi="Times New Roman" w:cs="Times New Roman"/>
          <w:color w:val="FF0000"/>
          <w:sz w:val="24"/>
          <w:szCs w:val="24"/>
          <w:lang w:eastAsia="en-GB"/>
        </w:rPr>
      </w:pPr>
    </w:p>
    <w:p w14:paraId="648278B1" w14:textId="6A42A743" w:rsidR="00340652" w:rsidRDefault="00340652" w:rsidP="00DB51A2">
      <w:pPr>
        <w:shd w:val="clear" w:color="auto" w:fill="FFFFFF"/>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We have lots of ideas for future events which you can see in Dates for Your Diary, so keep a look out for them.</w:t>
      </w:r>
    </w:p>
    <w:p w14:paraId="1A17B266" w14:textId="1A23AC9A" w:rsidR="00340652" w:rsidRDefault="00340652" w:rsidP="00DB51A2">
      <w:pPr>
        <w:shd w:val="clear" w:color="auto" w:fill="FFFFFF"/>
        <w:rPr>
          <w:rFonts w:ascii="Times New Roman" w:eastAsia="Times New Roman" w:hAnsi="Times New Roman" w:cs="Times New Roman"/>
          <w:color w:val="FF0000"/>
          <w:sz w:val="24"/>
          <w:szCs w:val="24"/>
          <w:lang w:eastAsia="en-GB"/>
        </w:rPr>
      </w:pPr>
    </w:p>
    <w:p w14:paraId="65A1569A" w14:textId="3F674801" w:rsidR="00340652" w:rsidRDefault="00340652" w:rsidP="00DB51A2">
      <w:pPr>
        <w:shd w:val="clear" w:color="auto" w:fill="FFFFFF"/>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We still need your thoughts  and ideas for celebrating our Quasquicentiennal in 2023. 125 Years our Church has stood on the corner on Stanford Avenue and Southdown Avenue welcoming worshippers and visitors, and we need to celebrate this. Please let any of the Stewards or fundraising team know what you think.</w:t>
      </w:r>
    </w:p>
    <w:p w14:paraId="78423264" w14:textId="77777777" w:rsidR="00340652" w:rsidRPr="00046410" w:rsidRDefault="00340652" w:rsidP="00DB51A2">
      <w:pPr>
        <w:shd w:val="clear" w:color="auto" w:fill="FFFFFF"/>
        <w:rPr>
          <w:rFonts w:ascii="Times New Roman" w:eastAsia="Times New Roman" w:hAnsi="Times New Roman" w:cs="Times New Roman"/>
          <w:color w:val="FF0000"/>
          <w:sz w:val="24"/>
          <w:szCs w:val="24"/>
          <w:lang w:eastAsia="en-GB"/>
        </w:rPr>
      </w:pPr>
    </w:p>
    <w:p w14:paraId="38940F92" w14:textId="0C60AC00" w:rsidR="007F43E6" w:rsidRDefault="007F43E6" w:rsidP="00C45130">
      <w:pPr>
        <w:shd w:val="clear" w:color="auto" w:fill="FFFFFF"/>
        <w:jc w:val="center"/>
        <w:rPr>
          <w:rFonts w:ascii="Times New Roman" w:eastAsia="Times New Roman" w:hAnsi="Times New Roman" w:cs="Times New Roman"/>
          <w:sz w:val="24"/>
          <w:szCs w:val="24"/>
          <w:lang w:eastAsia="en-GB"/>
        </w:rPr>
      </w:pPr>
      <w:r w:rsidRPr="00340652">
        <w:rPr>
          <w:rFonts w:ascii="Times New Roman" w:eastAsia="Times New Roman" w:hAnsi="Times New Roman" w:cs="Times New Roman"/>
          <w:color w:val="FF0000"/>
          <w:sz w:val="24"/>
          <w:szCs w:val="24"/>
          <w:lang w:eastAsia="en-GB"/>
        </w:rPr>
        <w:t xml:space="preserve">Many thanks from your </w:t>
      </w:r>
      <w:r w:rsidR="00006A1E" w:rsidRPr="00340652">
        <w:rPr>
          <w:rFonts w:ascii="Times New Roman" w:eastAsia="Times New Roman" w:hAnsi="Times New Roman" w:cs="Times New Roman"/>
          <w:color w:val="FF0000"/>
          <w:sz w:val="24"/>
          <w:szCs w:val="24"/>
          <w:lang w:eastAsia="en-GB"/>
        </w:rPr>
        <w:t>Fund-Raising</w:t>
      </w:r>
      <w:r w:rsidRPr="00340652">
        <w:rPr>
          <w:rFonts w:ascii="Times New Roman" w:eastAsia="Times New Roman" w:hAnsi="Times New Roman" w:cs="Times New Roman"/>
          <w:color w:val="FF0000"/>
          <w:sz w:val="24"/>
          <w:szCs w:val="24"/>
          <w:lang w:eastAsia="en-GB"/>
        </w:rPr>
        <w:t xml:space="preserve"> team.</w:t>
      </w:r>
    </w:p>
    <w:p w14:paraId="73B344E7" w14:textId="77777777" w:rsidR="00340652" w:rsidRDefault="00340652" w:rsidP="00C45130">
      <w:pPr>
        <w:shd w:val="clear" w:color="auto" w:fill="FFFFFF"/>
        <w:jc w:val="center"/>
        <w:rPr>
          <w:rFonts w:ascii="Times New Roman" w:eastAsia="Times New Roman" w:hAnsi="Times New Roman" w:cs="Times New Roman"/>
          <w:sz w:val="24"/>
          <w:szCs w:val="24"/>
          <w:lang w:eastAsia="en-GB"/>
        </w:rPr>
      </w:pPr>
    </w:p>
    <w:p w14:paraId="4C92DCF5" w14:textId="392B7BFB" w:rsidR="00BC030D" w:rsidRDefault="00BC030D" w:rsidP="00C45130">
      <w:pPr>
        <w:shd w:val="clear" w:color="auto" w:fill="FFFFFF"/>
        <w:jc w:val="center"/>
        <w:rPr>
          <w:rFonts w:ascii="Times New Roman" w:eastAsia="Times New Roman" w:hAnsi="Times New Roman" w:cs="Times New Roman"/>
          <w:sz w:val="24"/>
          <w:szCs w:val="24"/>
          <w:lang w:eastAsia="en-GB"/>
        </w:rPr>
      </w:pPr>
    </w:p>
    <w:p w14:paraId="578E983E" w14:textId="0082E9A7" w:rsidR="00BC030D" w:rsidRPr="00CE3C1C" w:rsidRDefault="00BC030D" w:rsidP="00BC030D">
      <w:pPr>
        <w:rPr>
          <w:rFonts w:ascii="Algerian" w:hAnsi="Algerian"/>
          <w:sz w:val="28"/>
          <w:szCs w:val="28"/>
        </w:rPr>
      </w:pPr>
      <w:r w:rsidRPr="00CE3C1C">
        <w:rPr>
          <w:noProof/>
          <w:sz w:val="28"/>
          <w:szCs w:val="28"/>
        </w:rPr>
        <w:lastRenderedPageBreak/>
        <w:drawing>
          <wp:inline distT="0" distB="0" distL="0" distR="0" wp14:anchorId="6AF5C113" wp14:editId="66E802B5">
            <wp:extent cx="1788841" cy="1466850"/>
            <wp:effectExtent l="0" t="0" r="1905" b="0"/>
            <wp:docPr id="8" name="Picture 8"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2833" cy="1470124"/>
                    </a:xfrm>
                    <a:prstGeom prst="rect">
                      <a:avLst/>
                    </a:prstGeom>
                  </pic:spPr>
                </pic:pic>
              </a:graphicData>
            </a:graphic>
          </wp:inline>
        </w:drawing>
      </w:r>
      <w:r w:rsidRPr="00CE3C1C">
        <w:rPr>
          <w:noProof/>
          <w:sz w:val="28"/>
          <w:szCs w:val="28"/>
        </w:rPr>
        <w:drawing>
          <wp:inline distT="0" distB="0" distL="0" distR="0" wp14:anchorId="394A6F54" wp14:editId="779DC42D">
            <wp:extent cx="2219325" cy="1979016"/>
            <wp:effectExtent l="0" t="0" r="0" b="2540"/>
            <wp:docPr id="15" name="Picture 15" descr="Illustration of Lucy - Sad blond girl on a red and white paper cut out snow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Lucy - Sad blond girl on a red and white paper cut out snowy sc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946" cy="1987596"/>
                    </a:xfrm>
                    <a:prstGeom prst="rect">
                      <a:avLst/>
                    </a:prstGeom>
                    <a:noFill/>
                    <a:ln>
                      <a:noFill/>
                    </a:ln>
                  </pic:spPr>
                </pic:pic>
              </a:graphicData>
            </a:graphic>
          </wp:inline>
        </w:drawing>
      </w:r>
    </w:p>
    <w:p w14:paraId="69848A5E" w14:textId="77777777" w:rsidR="00BC030D" w:rsidRPr="00CE3C1C" w:rsidRDefault="00BC030D" w:rsidP="00BC030D">
      <w:pPr>
        <w:rPr>
          <w:rFonts w:ascii="Algerian" w:hAnsi="Algerian"/>
          <w:color w:val="000000" w:themeColor="text1"/>
          <w:sz w:val="28"/>
          <w:szCs w:val="28"/>
        </w:rPr>
      </w:pPr>
    </w:p>
    <w:p w14:paraId="287A4FA8" w14:textId="7A7BF5C5"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Christmas for children is magical. But there are children all over the UK who will wake up on Christmas morning to nothing but a cold house. no toys under the tree, no Christmas dinner or maybe no dinner at all. </w:t>
      </w:r>
    </w:p>
    <w:p w14:paraId="0090777D" w14:textId="77777777" w:rsidR="00BC030D" w:rsidRPr="00BC030D" w:rsidRDefault="00BC030D" w:rsidP="00BC030D">
      <w:pPr>
        <w:rPr>
          <w:rFonts w:ascii="Times New Roman" w:hAnsi="Times New Roman" w:cs="Times New Roman"/>
          <w:color w:val="FF0000"/>
          <w:sz w:val="24"/>
          <w:szCs w:val="24"/>
        </w:rPr>
      </w:pPr>
    </w:p>
    <w:p w14:paraId="774EB2C0" w14:textId="04C217D2" w:rsidR="00BC030D" w:rsidRPr="00BC030D" w:rsidRDefault="00BC030D" w:rsidP="00BC030D">
      <w:pPr>
        <w:rPr>
          <w:rFonts w:ascii="Times New Roman" w:hAnsi="Times New Roman" w:cs="Times New Roman"/>
          <w:color w:val="FF0000"/>
          <w:spacing w:val="4"/>
          <w:sz w:val="24"/>
          <w:szCs w:val="24"/>
          <w:shd w:val="clear" w:color="auto" w:fill="FFFFFF"/>
        </w:rPr>
      </w:pPr>
      <w:r w:rsidRPr="00BC030D">
        <w:rPr>
          <w:rFonts w:ascii="Times New Roman" w:hAnsi="Times New Roman" w:cs="Times New Roman"/>
          <w:color w:val="FF0000"/>
          <w:spacing w:val="4"/>
          <w:sz w:val="24"/>
          <w:szCs w:val="24"/>
          <w:shd w:val="clear" w:color="auto" w:fill="FFFFFF"/>
        </w:rPr>
        <w:t>Your support could help stop children going hungry. Your gift could help make sure children have the essentials. You could help keep children warm. And you could help put the magic back into Christmas.</w:t>
      </w:r>
    </w:p>
    <w:p w14:paraId="25187E60" w14:textId="77777777" w:rsidR="00BC030D" w:rsidRPr="00BC030D" w:rsidRDefault="00BC030D" w:rsidP="00BC030D">
      <w:pPr>
        <w:rPr>
          <w:rFonts w:ascii="Times New Roman" w:hAnsi="Times New Roman" w:cs="Times New Roman"/>
          <w:color w:val="FF0000"/>
          <w:spacing w:val="4"/>
          <w:sz w:val="24"/>
          <w:szCs w:val="24"/>
          <w:shd w:val="clear" w:color="auto" w:fill="FFFFFF"/>
        </w:rPr>
      </w:pPr>
    </w:p>
    <w:p w14:paraId="6C33F2B0" w14:textId="77777777" w:rsidR="00BC030D" w:rsidRPr="00BC030D" w:rsidRDefault="00BC030D" w:rsidP="00BC030D">
      <w:pPr>
        <w:rPr>
          <w:rFonts w:ascii="Times New Roman" w:hAnsi="Times New Roman" w:cs="Times New Roman"/>
          <w:color w:val="FF0000"/>
          <w:sz w:val="28"/>
          <w:szCs w:val="28"/>
        </w:rPr>
      </w:pPr>
      <w:r w:rsidRPr="00BC030D">
        <w:rPr>
          <w:rFonts w:ascii="Times New Roman" w:hAnsi="Times New Roman" w:cs="Times New Roman"/>
          <w:color w:val="FF0000"/>
          <w:sz w:val="24"/>
          <w:szCs w:val="24"/>
        </w:rPr>
        <w:t>Go to Action for children be a secret Santa appeal</w:t>
      </w:r>
      <w:r w:rsidRPr="00BC030D">
        <w:rPr>
          <w:rFonts w:ascii="Times New Roman" w:hAnsi="Times New Roman" w:cs="Times New Roman"/>
          <w:color w:val="FF0000"/>
          <w:sz w:val="28"/>
          <w:szCs w:val="28"/>
        </w:rPr>
        <w:t xml:space="preserve"> </w:t>
      </w:r>
    </w:p>
    <w:p w14:paraId="212C5DF9" w14:textId="1FF24905" w:rsidR="00BC030D" w:rsidRPr="00BC030D" w:rsidRDefault="00BC030D" w:rsidP="00BC030D">
      <w:pPr>
        <w:jc w:val="center"/>
        <w:rPr>
          <w:rFonts w:ascii="Times New Roman" w:hAnsi="Times New Roman" w:cs="Times New Roman"/>
          <w:color w:val="C00000"/>
          <w:sz w:val="28"/>
          <w:szCs w:val="28"/>
        </w:rPr>
      </w:pPr>
      <w:r w:rsidRPr="00BC030D">
        <w:rPr>
          <w:rFonts w:ascii="Times New Roman" w:hAnsi="Times New Roman" w:cs="Times New Roman"/>
          <w:noProof/>
        </w:rPr>
        <w:drawing>
          <wp:inline distT="0" distB="0" distL="0" distR="0" wp14:anchorId="4C59EA73" wp14:editId="77DD6D96">
            <wp:extent cx="1814922" cy="1762125"/>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5277" cy="1772178"/>
                    </a:xfrm>
                    <a:prstGeom prst="rect">
                      <a:avLst/>
                    </a:prstGeom>
                    <a:noFill/>
                    <a:ln>
                      <a:noFill/>
                    </a:ln>
                  </pic:spPr>
                </pic:pic>
              </a:graphicData>
            </a:graphic>
          </wp:inline>
        </w:drawing>
      </w:r>
    </w:p>
    <w:p w14:paraId="3E1DD46D" w14:textId="77777777" w:rsidR="00BC030D" w:rsidRPr="00BC030D" w:rsidRDefault="00BC030D" w:rsidP="00BC030D">
      <w:pPr>
        <w:rPr>
          <w:rFonts w:ascii="Times New Roman" w:hAnsi="Times New Roman" w:cs="Times New Roman"/>
          <w:color w:val="C00000"/>
          <w:sz w:val="28"/>
          <w:szCs w:val="28"/>
        </w:rPr>
      </w:pPr>
    </w:p>
    <w:p w14:paraId="196B3191"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lastRenderedPageBreak/>
        <w:t xml:space="preserve">Year to date: </w:t>
      </w:r>
    </w:p>
    <w:p w14:paraId="40594498"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February 2022 boxes and donations £263.46</w:t>
      </w:r>
    </w:p>
    <w:p w14:paraId="3BA9488C"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Summer coffee morning £473 </w:t>
      </w:r>
    </w:p>
    <w:p w14:paraId="6850E7B7"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August Boxes donations £ 88.90.</w:t>
      </w:r>
    </w:p>
    <w:p w14:paraId="1341EBC9"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Total £825.36.   </w:t>
      </w:r>
    </w:p>
    <w:p w14:paraId="02D654EA" w14:textId="54E481DD"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Thank you all! </w:t>
      </w:r>
    </w:p>
    <w:p w14:paraId="73844B07" w14:textId="77777777" w:rsidR="00BC030D" w:rsidRPr="00BC030D" w:rsidRDefault="00BC030D" w:rsidP="00BC030D">
      <w:pPr>
        <w:rPr>
          <w:rFonts w:ascii="Times New Roman" w:hAnsi="Times New Roman" w:cs="Times New Roman"/>
          <w:color w:val="FF0000"/>
          <w:sz w:val="24"/>
          <w:szCs w:val="24"/>
        </w:rPr>
      </w:pPr>
    </w:p>
    <w:p w14:paraId="353F4A53"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Ways to donate/ get involved.</w:t>
      </w:r>
    </w:p>
    <w:p w14:paraId="58132998"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Stanford Avenue Christmas carol service 18</w:t>
      </w:r>
      <w:r w:rsidRPr="00BC030D">
        <w:rPr>
          <w:rFonts w:ascii="Times New Roman" w:hAnsi="Times New Roman" w:cs="Times New Roman"/>
          <w:color w:val="FF0000"/>
          <w:sz w:val="24"/>
          <w:szCs w:val="24"/>
          <w:vertAlign w:val="superscript"/>
        </w:rPr>
        <w:t>th</w:t>
      </w:r>
      <w:r w:rsidRPr="00BC030D">
        <w:rPr>
          <w:rFonts w:ascii="Times New Roman" w:hAnsi="Times New Roman" w:cs="Times New Roman"/>
          <w:color w:val="FF0000"/>
          <w:sz w:val="24"/>
          <w:szCs w:val="24"/>
        </w:rPr>
        <w:t xml:space="preserve"> December 2022 </w:t>
      </w:r>
    </w:p>
    <w:p w14:paraId="722F8515"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Be a secret Santa AFC appeal go to </w:t>
      </w:r>
      <w:proofErr w:type="spellStart"/>
      <w:r w:rsidRPr="00BC030D">
        <w:rPr>
          <w:rFonts w:ascii="Times New Roman" w:hAnsi="Times New Roman" w:cs="Times New Roman"/>
          <w:color w:val="FF0000"/>
          <w:sz w:val="24"/>
          <w:szCs w:val="24"/>
        </w:rPr>
        <w:t>acf</w:t>
      </w:r>
      <w:proofErr w:type="spellEnd"/>
      <w:r w:rsidRPr="00BC030D">
        <w:rPr>
          <w:rFonts w:ascii="Times New Roman" w:hAnsi="Times New Roman" w:cs="Times New Roman"/>
          <w:color w:val="FF0000"/>
          <w:sz w:val="24"/>
          <w:szCs w:val="24"/>
        </w:rPr>
        <w:t xml:space="preserve"> secret Santa appeal </w:t>
      </w:r>
    </w:p>
    <w:p w14:paraId="6A4BBAFD" w14:textId="76516F26"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Telegraph appeal go to 01512841927  </w:t>
      </w:r>
    </w:p>
    <w:p w14:paraId="2D21EC95" w14:textId="77777777" w:rsidR="00BC030D" w:rsidRPr="00BC030D" w:rsidRDefault="00BC030D" w:rsidP="00BC030D">
      <w:pPr>
        <w:rPr>
          <w:rFonts w:ascii="Times New Roman" w:hAnsi="Times New Roman" w:cs="Times New Roman"/>
          <w:color w:val="FF0000"/>
          <w:sz w:val="24"/>
          <w:szCs w:val="24"/>
        </w:rPr>
      </w:pPr>
    </w:p>
    <w:p w14:paraId="241160CE" w14:textId="5D56E994"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telegraph.co.uk/2022appeal (thanks to Margaret for this info)</w:t>
      </w:r>
    </w:p>
    <w:p w14:paraId="49BB8126" w14:textId="77777777" w:rsidR="00BC030D" w:rsidRPr="00BC030D" w:rsidRDefault="00BC030D" w:rsidP="00BC030D">
      <w:pPr>
        <w:rPr>
          <w:rFonts w:ascii="Times New Roman" w:hAnsi="Times New Roman" w:cs="Times New Roman"/>
          <w:color w:val="FF0000"/>
          <w:sz w:val="24"/>
          <w:szCs w:val="24"/>
        </w:rPr>
      </w:pPr>
    </w:p>
    <w:p w14:paraId="39565F21" w14:textId="77777777" w:rsidR="00BC030D" w:rsidRPr="00BC030D" w:rsidRDefault="00BC030D" w:rsidP="00BC030D">
      <w:pPr>
        <w:rPr>
          <w:rFonts w:ascii="Times New Roman" w:hAnsi="Times New Roman" w:cs="Times New Roman"/>
          <w:i/>
          <w:iCs/>
          <w:color w:val="FF0000"/>
          <w:sz w:val="24"/>
          <w:szCs w:val="24"/>
          <w:u w:val="single"/>
        </w:rPr>
      </w:pPr>
      <w:r w:rsidRPr="00BC030D">
        <w:rPr>
          <w:rFonts w:ascii="Times New Roman" w:hAnsi="Times New Roman" w:cs="Times New Roman"/>
          <w:i/>
          <w:iCs/>
          <w:color w:val="FF0000"/>
          <w:sz w:val="24"/>
          <w:szCs w:val="24"/>
          <w:u w:val="single"/>
        </w:rPr>
        <w:t xml:space="preserve">Rudolf Steiner. </w:t>
      </w:r>
    </w:p>
    <w:p w14:paraId="418C440A" w14:textId="40C396F6" w:rsid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In the deep ground of our soul lives, sure to triumph, spirit sun; true forces of our feeling mind can sense it in the inward life of winter; and hearts springing hope sees the triumph of sun spirit shine in blessed Christmas light, as an image in the highest life in deep winters darkest night </w:t>
      </w:r>
    </w:p>
    <w:p w14:paraId="2A83209A" w14:textId="77777777" w:rsidR="00BC030D" w:rsidRPr="00BC030D" w:rsidRDefault="00BC030D" w:rsidP="00BC030D">
      <w:pPr>
        <w:rPr>
          <w:rFonts w:ascii="Times New Roman" w:hAnsi="Times New Roman" w:cs="Times New Roman"/>
          <w:color w:val="FF0000"/>
          <w:sz w:val="24"/>
          <w:szCs w:val="24"/>
        </w:rPr>
      </w:pPr>
    </w:p>
    <w:p w14:paraId="3D1AFF50" w14:textId="77777777" w:rsidR="00BC030D" w:rsidRPr="00BC030D" w:rsidRDefault="00BC030D" w:rsidP="00BC030D">
      <w:pPr>
        <w:rPr>
          <w:rFonts w:ascii="Times New Roman" w:hAnsi="Times New Roman" w:cs="Times New Roman"/>
          <w:i/>
          <w:iCs/>
          <w:color w:val="FF0000"/>
          <w:sz w:val="24"/>
          <w:szCs w:val="24"/>
          <w:u w:val="single"/>
        </w:rPr>
      </w:pPr>
      <w:r w:rsidRPr="00BC030D">
        <w:rPr>
          <w:rFonts w:ascii="Times New Roman" w:hAnsi="Times New Roman" w:cs="Times New Roman"/>
          <w:i/>
          <w:iCs/>
          <w:color w:val="FF0000"/>
          <w:sz w:val="24"/>
          <w:szCs w:val="24"/>
          <w:u w:val="single"/>
        </w:rPr>
        <w:t>From Symphony in blue Kate bush</w:t>
      </w:r>
    </w:p>
    <w:p w14:paraId="4FC16512" w14:textId="77777777" w:rsidR="00BC030D" w:rsidRPr="00BC030D" w:rsidRDefault="00BC030D" w:rsidP="00BC030D">
      <w:pPr>
        <w:rPr>
          <w:rFonts w:ascii="Times New Roman" w:hAnsi="Times New Roman" w:cs="Times New Roman"/>
          <w:i/>
          <w:iCs/>
          <w:color w:val="FF0000"/>
          <w:sz w:val="24"/>
          <w:szCs w:val="24"/>
          <w:u w:val="single"/>
        </w:rPr>
      </w:pPr>
      <w:r w:rsidRPr="00BC030D">
        <w:rPr>
          <w:rFonts w:ascii="Times New Roman" w:hAnsi="Times New Roman" w:cs="Times New Roman"/>
          <w:color w:val="FF0000"/>
          <w:sz w:val="24"/>
          <w:szCs w:val="24"/>
        </w:rPr>
        <w:t xml:space="preserve">I spent a lot of time looking at Blue The colour of my room and my mood: blue on the walls out of my mouth; the sort of blue between clouds, when the sun comes out, the sort of blue in those eyes you get hung up about. </w:t>
      </w:r>
    </w:p>
    <w:p w14:paraId="494F488B" w14:textId="77777777" w:rsidR="00BC030D" w:rsidRPr="00BC030D" w:rsidRDefault="00BC030D" w:rsidP="00BC030D">
      <w:pPr>
        <w:rPr>
          <w:rFonts w:ascii="Times New Roman" w:hAnsi="Times New Roman" w:cs="Times New Roman"/>
          <w:color w:val="FF0000"/>
          <w:sz w:val="24"/>
          <w:szCs w:val="24"/>
        </w:rPr>
      </w:pPr>
    </w:p>
    <w:p w14:paraId="019ED0A5" w14:textId="77777777"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When that feeling of meaningless sets in, go blowing my mind on God: the light in the dark, with neon arms, The meek he seeks, the beast he calms, the head of the good soul department </w:t>
      </w:r>
    </w:p>
    <w:p w14:paraId="44B6FCBE" w14:textId="77777777" w:rsidR="00BC030D" w:rsidRPr="00BC030D" w:rsidRDefault="00BC030D" w:rsidP="00BC030D">
      <w:pPr>
        <w:rPr>
          <w:rFonts w:ascii="Times New Roman" w:hAnsi="Times New Roman" w:cs="Times New Roman"/>
          <w:color w:val="FF0000"/>
          <w:sz w:val="24"/>
          <w:szCs w:val="24"/>
        </w:rPr>
      </w:pPr>
    </w:p>
    <w:p w14:paraId="3B0AE4B5" w14:textId="3D3CC50F" w:rsidR="00BC030D" w:rsidRPr="00BC030D" w:rsidRDefault="00BC030D" w:rsidP="00BC030D">
      <w:pPr>
        <w:rPr>
          <w:rFonts w:ascii="Times New Roman" w:hAnsi="Times New Roman" w:cs="Times New Roman"/>
          <w:color w:val="FF0000"/>
          <w:sz w:val="24"/>
          <w:szCs w:val="24"/>
        </w:rPr>
      </w:pPr>
      <w:r w:rsidRPr="00BC030D">
        <w:rPr>
          <w:rFonts w:ascii="Times New Roman" w:hAnsi="Times New Roman" w:cs="Times New Roman"/>
          <w:color w:val="FF0000"/>
          <w:sz w:val="24"/>
          <w:szCs w:val="24"/>
        </w:rPr>
        <w:t xml:space="preserve">Happy Christmas thanks for all your support for AFC </w:t>
      </w:r>
    </w:p>
    <w:p w14:paraId="5F60AE69" w14:textId="77777777" w:rsidR="00BC030D" w:rsidRPr="00BC030D" w:rsidRDefault="00BC030D" w:rsidP="00BC030D">
      <w:pPr>
        <w:rPr>
          <w:rFonts w:ascii="Times New Roman" w:hAnsi="Times New Roman" w:cs="Times New Roman"/>
          <w:color w:val="FF0000"/>
          <w:sz w:val="24"/>
          <w:szCs w:val="24"/>
        </w:rPr>
      </w:pPr>
    </w:p>
    <w:p w14:paraId="2BF4D756" w14:textId="568CD484" w:rsidR="00BC030D" w:rsidRDefault="00BC030D" w:rsidP="00BC030D">
      <w:pPr>
        <w:jc w:val="center"/>
        <w:rPr>
          <w:rFonts w:ascii="Algerian" w:hAnsi="Algerian"/>
          <w:color w:val="FF0000"/>
          <w:sz w:val="24"/>
          <w:szCs w:val="24"/>
        </w:rPr>
      </w:pPr>
      <w:r w:rsidRPr="00BC030D">
        <w:rPr>
          <w:rFonts w:ascii="Algerian" w:hAnsi="Algerian"/>
          <w:color w:val="FF0000"/>
          <w:sz w:val="24"/>
          <w:szCs w:val="24"/>
        </w:rPr>
        <w:t>God Bless you all Gaynor.</w:t>
      </w:r>
    </w:p>
    <w:p w14:paraId="731BC194" w14:textId="206A920B" w:rsidR="00C45130" w:rsidRDefault="00C45130" w:rsidP="007F43E6">
      <w:pPr>
        <w:pStyle w:val="NoSpacing"/>
        <w:ind w:right="425"/>
        <w:jc w:val="center"/>
        <w:rPr>
          <w:rFonts w:ascii="Times New Roman" w:hAnsi="Times New Roman" w:cs="Times New Roman"/>
          <w:b/>
          <w:bCs/>
          <w:sz w:val="28"/>
          <w:szCs w:val="28"/>
          <w:u w:val="single"/>
        </w:rPr>
      </w:pPr>
    </w:p>
    <w:p w14:paraId="6D8FE161" w14:textId="77777777" w:rsidR="00340652" w:rsidRPr="00786CA9" w:rsidRDefault="00340652" w:rsidP="00340652">
      <w:pPr>
        <w:pStyle w:val="NoSpacing"/>
        <w:jc w:val="center"/>
        <w:rPr>
          <w:rFonts w:ascii="Times New Roman" w:hAnsi="Times New Roman" w:cs="Times New Roman"/>
          <w:b/>
          <w:bCs/>
          <w:color w:val="FF0000"/>
          <w:sz w:val="28"/>
          <w:szCs w:val="28"/>
          <w:u w:val="single"/>
        </w:rPr>
      </w:pPr>
      <w:r w:rsidRPr="00786CA9">
        <w:rPr>
          <w:rFonts w:ascii="Times New Roman" w:hAnsi="Times New Roman" w:cs="Times New Roman"/>
          <w:b/>
          <w:bCs/>
          <w:color w:val="FF0000"/>
          <w:sz w:val="28"/>
          <w:szCs w:val="28"/>
          <w:u w:val="single"/>
        </w:rPr>
        <w:lastRenderedPageBreak/>
        <w:t>MEDITATION &amp; MUSIC.</w:t>
      </w:r>
    </w:p>
    <w:p w14:paraId="43C63FEC" w14:textId="77777777" w:rsidR="00340652" w:rsidRPr="00786CA9" w:rsidRDefault="00340652" w:rsidP="00340652">
      <w:pPr>
        <w:pStyle w:val="NoSpacing"/>
        <w:jc w:val="center"/>
        <w:rPr>
          <w:rFonts w:ascii="Times New Roman" w:hAnsi="Times New Roman" w:cs="Times New Roman"/>
          <w:b/>
          <w:bCs/>
          <w:color w:val="FF0000"/>
          <w:sz w:val="28"/>
          <w:szCs w:val="28"/>
          <w:u w:val="single"/>
        </w:rPr>
      </w:pPr>
    </w:p>
    <w:p w14:paraId="278F19FA" w14:textId="77777777" w:rsidR="00340652" w:rsidRPr="00786CA9" w:rsidRDefault="00340652" w:rsidP="00340652">
      <w:pPr>
        <w:pStyle w:val="NoSpacing"/>
        <w:rPr>
          <w:rFonts w:ascii="Times New Roman" w:hAnsi="Times New Roman" w:cs="Times New Roman"/>
          <w:color w:val="FF0000"/>
          <w:sz w:val="24"/>
          <w:szCs w:val="24"/>
        </w:rPr>
      </w:pPr>
      <w:r w:rsidRPr="00786CA9">
        <w:rPr>
          <w:rFonts w:ascii="Times New Roman" w:hAnsi="Times New Roman" w:cs="Times New Roman"/>
          <w:color w:val="FF0000"/>
          <w:sz w:val="24"/>
          <w:szCs w:val="24"/>
        </w:rPr>
        <w:t>The date of the next Music &amp; Meditation meetings are :-</w:t>
      </w:r>
    </w:p>
    <w:p w14:paraId="37E44C1C" w14:textId="77777777" w:rsidR="00340652" w:rsidRPr="00786CA9" w:rsidRDefault="00340652" w:rsidP="00340652">
      <w:pPr>
        <w:pStyle w:val="NoSpacing"/>
        <w:rPr>
          <w:rFonts w:ascii="Times New Roman" w:hAnsi="Times New Roman" w:cs="Times New Roman"/>
          <w:color w:val="FF0000"/>
          <w:sz w:val="24"/>
          <w:szCs w:val="24"/>
        </w:rPr>
      </w:pPr>
    </w:p>
    <w:p w14:paraId="4C48A22B" w14:textId="77777777" w:rsidR="00340652" w:rsidRPr="00786CA9" w:rsidRDefault="00340652" w:rsidP="00340652">
      <w:pPr>
        <w:pStyle w:val="NoSpacing"/>
        <w:rPr>
          <w:rFonts w:ascii="Times New Roman" w:hAnsi="Times New Roman" w:cs="Times New Roman"/>
          <w:color w:val="FF0000"/>
          <w:sz w:val="24"/>
          <w:szCs w:val="24"/>
        </w:rPr>
      </w:pPr>
      <w:r w:rsidRPr="00786CA9">
        <w:rPr>
          <w:rFonts w:ascii="Times New Roman" w:hAnsi="Times New Roman" w:cs="Times New Roman"/>
          <w:color w:val="FF0000"/>
          <w:sz w:val="24"/>
          <w:szCs w:val="24"/>
        </w:rPr>
        <w:t>21</w:t>
      </w:r>
      <w:r w:rsidRPr="00786CA9">
        <w:rPr>
          <w:rFonts w:ascii="Times New Roman" w:hAnsi="Times New Roman" w:cs="Times New Roman"/>
          <w:color w:val="FF0000"/>
          <w:sz w:val="24"/>
          <w:szCs w:val="24"/>
          <w:vertAlign w:val="superscript"/>
        </w:rPr>
        <w:t>st</w:t>
      </w:r>
      <w:r w:rsidRPr="00786CA9">
        <w:rPr>
          <w:rFonts w:ascii="Times New Roman" w:hAnsi="Times New Roman" w:cs="Times New Roman"/>
          <w:color w:val="FF0000"/>
          <w:sz w:val="24"/>
          <w:szCs w:val="24"/>
        </w:rPr>
        <w:t xml:space="preserve"> December</w:t>
      </w:r>
    </w:p>
    <w:p w14:paraId="198216DA" w14:textId="77777777" w:rsidR="00340652" w:rsidRPr="00786CA9" w:rsidRDefault="00340652" w:rsidP="00340652">
      <w:pPr>
        <w:pStyle w:val="NoSpacing"/>
        <w:rPr>
          <w:rFonts w:ascii="Times New Roman" w:hAnsi="Times New Roman" w:cs="Times New Roman"/>
          <w:color w:val="FF0000"/>
          <w:sz w:val="24"/>
          <w:szCs w:val="24"/>
        </w:rPr>
      </w:pPr>
    </w:p>
    <w:p w14:paraId="2EB36AC2" w14:textId="77777777" w:rsidR="00340652" w:rsidRPr="00786CA9" w:rsidRDefault="00340652" w:rsidP="00340652">
      <w:pPr>
        <w:pStyle w:val="NoSpacing"/>
        <w:rPr>
          <w:rFonts w:ascii="Times New Roman" w:hAnsi="Times New Roman" w:cs="Times New Roman"/>
          <w:color w:val="FF0000"/>
          <w:sz w:val="24"/>
          <w:szCs w:val="24"/>
        </w:rPr>
      </w:pPr>
      <w:r w:rsidRPr="00786CA9">
        <w:rPr>
          <w:rFonts w:ascii="Times New Roman" w:hAnsi="Times New Roman" w:cs="Times New Roman"/>
          <w:color w:val="FF0000"/>
          <w:sz w:val="24"/>
          <w:szCs w:val="24"/>
        </w:rPr>
        <w:t>The meeting take</w:t>
      </w:r>
      <w:r>
        <w:rPr>
          <w:rFonts w:ascii="Times New Roman" w:hAnsi="Times New Roman" w:cs="Times New Roman"/>
          <w:color w:val="FF0000"/>
          <w:sz w:val="24"/>
          <w:szCs w:val="24"/>
        </w:rPr>
        <w:t>s</w:t>
      </w:r>
      <w:r w:rsidRPr="00786CA9">
        <w:rPr>
          <w:rFonts w:ascii="Times New Roman" w:hAnsi="Times New Roman" w:cs="Times New Roman"/>
          <w:color w:val="FF0000"/>
          <w:sz w:val="24"/>
          <w:szCs w:val="24"/>
        </w:rPr>
        <w:t xml:space="preserve"> place at 2-30 – 16-00 pm in the Fellowship Room.</w:t>
      </w:r>
    </w:p>
    <w:p w14:paraId="34136BD8" w14:textId="77777777" w:rsidR="00340652" w:rsidRPr="00786CA9" w:rsidRDefault="00340652" w:rsidP="00340652">
      <w:pPr>
        <w:pStyle w:val="NoSpacing"/>
        <w:rPr>
          <w:rFonts w:ascii="Times New Roman" w:hAnsi="Times New Roman" w:cs="Times New Roman"/>
          <w:color w:val="FF0000"/>
          <w:sz w:val="24"/>
          <w:szCs w:val="24"/>
        </w:rPr>
      </w:pPr>
    </w:p>
    <w:p w14:paraId="681D0F5D" w14:textId="77777777" w:rsidR="00340652" w:rsidRPr="00786CA9" w:rsidRDefault="00340652" w:rsidP="00340652">
      <w:pPr>
        <w:pStyle w:val="NoSpacing"/>
        <w:jc w:val="center"/>
        <w:rPr>
          <w:rFonts w:ascii="Times New Roman" w:hAnsi="Times New Roman" w:cs="Times New Roman"/>
          <w:color w:val="FF0000"/>
          <w:sz w:val="24"/>
          <w:szCs w:val="24"/>
        </w:rPr>
      </w:pPr>
      <w:r w:rsidRPr="00786CA9">
        <w:rPr>
          <w:rFonts w:ascii="Times New Roman" w:hAnsi="Times New Roman" w:cs="Times New Roman"/>
          <w:color w:val="FF0000"/>
          <w:sz w:val="24"/>
          <w:szCs w:val="24"/>
        </w:rPr>
        <w:t>Best wishes Sylvia Lord.</w:t>
      </w:r>
    </w:p>
    <w:p w14:paraId="31A8C2FC"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625DC3DA" w14:textId="77777777" w:rsidR="00340652" w:rsidRDefault="00340652" w:rsidP="00340652">
      <w:pPr>
        <w:pStyle w:val="NoSpacing"/>
        <w:ind w:left="720"/>
        <w:rPr>
          <w:rFonts w:ascii="Times New Roman" w:hAnsi="Times New Roman" w:cs="Times New Roman"/>
          <w:b/>
          <w:bCs/>
          <w:color w:val="FF0000"/>
          <w:sz w:val="28"/>
          <w:szCs w:val="28"/>
          <w:u w:val="single"/>
        </w:rPr>
      </w:pPr>
    </w:p>
    <w:p w14:paraId="3037DC6E" w14:textId="77777777" w:rsidR="00340652" w:rsidRDefault="00340652" w:rsidP="00340652">
      <w:pPr>
        <w:pStyle w:val="NoSpacing"/>
        <w:ind w:left="720"/>
        <w:rPr>
          <w:rFonts w:ascii="Times New Roman" w:hAnsi="Times New Roman" w:cs="Times New Roman"/>
          <w:b/>
          <w:bCs/>
          <w:color w:val="FF0000"/>
          <w:sz w:val="28"/>
          <w:szCs w:val="28"/>
          <w:u w:val="single"/>
        </w:rPr>
      </w:pPr>
    </w:p>
    <w:p w14:paraId="0C884959" w14:textId="77777777" w:rsidR="00340652" w:rsidRDefault="00340652" w:rsidP="00340652">
      <w:pPr>
        <w:pStyle w:val="NoSpacing"/>
        <w:ind w:left="720"/>
        <w:rPr>
          <w:rFonts w:ascii="Times New Roman" w:hAnsi="Times New Roman" w:cs="Times New Roman"/>
          <w:b/>
          <w:bCs/>
          <w:color w:val="FF0000"/>
          <w:sz w:val="28"/>
          <w:szCs w:val="28"/>
          <w:u w:val="single"/>
        </w:rPr>
      </w:pPr>
    </w:p>
    <w:p w14:paraId="3BCC5928" w14:textId="77777777" w:rsidR="00340652" w:rsidRDefault="00340652" w:rsidP="00340652">
      <w:pPr>
        <w:pStyle w:val="NoSpacing"/>
        <w:ind w:left="720"/>
        <w:rPr>
          <w:rFonts w:ascii="Times New Roman" w:hAnsi="Times New Roman" w:cs="Times New Roman"/>
          <w:b/>
          <w:bCs/>
          <w:color w:val="FF0000"/>
          <w:sz w:val="28"/>
          <w:szCs w:val="28"/>
          <w:u w:val="single"/>
        </w:rPr>
      </w:pPr>
    </w:p>
    <w:p w14:paraId="7646FA61" w14:textId="77777777" w:rsidR="00340652" w:rsidRDefault="00340652" w:rsidP="00340652">
      <w:pPr>
        <w:pStyle w:val="NoSpacing"/>
        <w:ind w:left="720"/>
        <w:rPr>
          <w:rFonts w:ascii="Times New Roman" w:hAnsi="Times New Roman" w:cs="Times New Roman"/>
          <w:b/>
          <w:bCs/>
          <w:color w:val="FF0000"/>
          <w:sz w:val="28"/>
          <w:szCs w:val="28"/>
          <w:u w:val="single"/>
        </w:rPr>
      </w:pPr>
    </w:p>
    <w:p w14:paraId="51095A87" w14:textId="77777777" w:rsidR="00340652" w:rsidRDefault="00340652" w:rsidP="00340652">
      <w:pPr>
        <w:pStyle w:val="NoSpacing"/>
        <w:ind w:left="720"/>
        <w:rPr>
          <w:rFonts w:ascii="Times New Roman" w:hAnsi="Times New Roman" w:cs="Times New Roman"/>
          <w:b/>
          <w:bCs/>
          <w:color w:val="FF0000"/>
          <w:sz w:val="28"/>
          <w:szCs w:val="28"/>
          <w:u w:val="single"/>
        </w:rPr>
      </w:pPr>
    </w:p>
    <w:p w14:paraId="60B64CF5" w14:textId="1C0042A4" w:rsidR="00340652" w:rsidRPr="0042019C" w:rsidRDefault="00340652" w:rsidP="00340652">
      <w:pPr>
        <w:pStyle w:val="NoSpacing"/>
        <w:ind w:left="720"/>
        <w:rPr>
          <w:rFonts w:ascii="Times New Roman" w:hAnsi="Times New Roman" w:cs="Times New Roman"/>
          <w:b/>
          <w:bCs/>
          <w:iCs/>
          <w:color w:val="FF0000"/>
          <w:sz w:val="24"/>
          <w:szCs w:val="24"/>
          <w:u w:val="single"/>
        </w:rPr>
      </w:pPr>
      <w:r w:rsidRPr="0042019C">
        <w:rPr>
          <w:rFonts w:ascii="Times New Roman" w:hAnsi="Times New Roman" w:cs="Times New Roman"/>
          <w:b/>
          <w:bCs/>
          <w:color w:val="FF0000"/>
          <w:sz w:val="28"/>
          <w:szCs w:val="28"/>
          <w:u w:val="single"/>
        </w:rPr>
        <w:t xml:space="preserve">LAST </w:t>
      </w:r>
      <w:r w:rsidRPr="0042019C">
        <w:rPr>
          <w:rFonts w:ascii="Times New Roman" w:hAnsi="Times New Roman" w:cs="Times New Roman"/>
          <w:b/>
          <w:bCs/>
          <w:iCs/>
          <w:color w:val="FF0000"/>
          <w:sz w:val="28"/>
          <w:szCs w:val="28"/>
          <w:u w:val="single"/>
        </w:rPr>
        <w:t xml:space="preserve">DAY for </w:t>
      </w:r>
      <w:r>
        <w:rPr>
          <w:rFonts w:ascii="Times New Roman" w:hAnsi="Times New Roman" w:cs="Times New Roman"/>
          <w:b/>
          <w:bCs/>
          <w:iCs/>
          <w:color w:val="FF0000"/>
          <w:sz w:val="28"/>
          <w:szCs w:val="28"/>
          <w:u w:val="single"/>
        </w:rPr>
        <w:t xml:space="preserve">FEBRUARY – MARCH 2023 </w:t>
      </w:r>
      <w:r w:rsidRPr="0042019C">
        <w:rPr>
          <w:rFonts w:ascii="Times New Roman" w:hAnsi="Times New Roman" w:cs="Times New Roman"/>
          <w:b/>
          <w:bCs/>
          <w:iCs/>
          <w:color w:val="FF0000"/>
          <w:sz w:val="24"/>
          <w:szCs w:val="24"/>
          <w:u w:val="single"/>
        </w:rPr>
        <w:t>magazine contributions will be MONDAY 2</w:t>
      </w:r>
      <w:r>
        <w:rPr>
          <w:rFonts w:ascii="Times New Roman" w:hAnsi="Times New Roman" w:cs="Times New Roman"/>
          <w:b/>
          <w:bCs/>
          <w:iCs/>
          <w:color w:val="FF0000"/>
          <w:sz w:val="24"/>
          <w:szCs w:val="24"/>
          <w:u w:val="single"/>
        </w:rPr>
        <w:t>3</w:t>
      </w:r>
      <w:r w:rsidRPr="0042019C">
        <w:rPr>
          <w:rFonts w:ascii="Times New Roman" w:hAnsi="Times New Roman" w:cs="Times New Roman"/>
          <w:b/>
          <w:bCs/>
          <w:iCs/>
          <w:color w:val="FF0000"/>
          <w:sz w:val="24"/>
          <w:szCs w:val="24"/>
          <w:u w:val="single"/>
          <w:vertAlign w:val="superscript"/>
        </w:rPr>
        <w:t>rd</w:t>
      </w:r>
      <w:r>
        <w:rPr>
          <w:rFonts w:ascii="Times New Roman" w:hAnsi="Times New Roman" w:cs="Times New Roman"/>
          <w:b/>
          <w:bCs/>
          <w:iCs/>
          <w:color w:val="FF0000"/>
          <w:sz w:val="24"/>
          <w:szCs w:val="24"/>
          <w:u w:val="single"/>
        </w:rPr>
        <w:t xml:space="preserve"> </w:t>
      </w:r>
      <w:r w:rsidRPr="0042019C">
        <w:rPr>
          <w:rFonts w:ascii="Times New Roman" w:hAnsi="Times New Roman" w:cs="Times New Roman"/>
          <w:b/>
          <w:bCs/>
          <w:iCs/>
          <w:color w:val="FF0000"/>
          <w:sz w:val="24"/>
          <w:szCs w:val="24"/>
          <w:u w:val="single"/>
        </w:rPr>
        <w:t xml:space="preserve"> </w:t>
      </w:r>
      <w:r>
        <w:rPr>
          <w:rFonts w:ascii="Times New Roman" w:hAnsi="Times New Roman" w:cs="Times New Roman"/>
          <w:b/>
          <w:bCs/>
          <w:iCs/>
          <w:color w:val="FF0000"/>
          <w:sz w:val="24"/>
          <w:szCs w:val="24"/>
          <w:u w:val="single"/>
        </w:rPr>
        <w:t>JANUARY</w:t>
      </w:r>
      <w:r w:rsidRPr="0042019C">
        <w:rPr>
          <w:rFonts w:ascii="Times New Roman" w:hAnsi="Times New Roman" w:cs="Times New Roman"/>
          <w:b/>
          <w:bCs/>
          <w:iCs/>
          <w:color w:val="FF0000"/>
          <w:sz w:val="24"/>
          <w:szCs w:val="24"/>
          <w:u w:val="single"/>
        </w:rPr>
        <w:t>.</w:t>
      </w:r>
    </w:p>
    <w:p w14:paraId="4CB33C0E" w14:textId="77777777" w:rsidR="00340652" w:rsidRPr="0042019C" w:rsidRDefault="00340652" w:rsidP="00340652">
      <w:pPr>
        <w:pStyle w:val="NoSpacing"/>
        <w:ind w:left="720"/>
        <w:jc w:val="both"/>
        <w:rPr>
          <w:rFonts w:ascii="Times New Roman" w:hAnsi="Times New Roman" w:cs="Times New Roman"/>
          <w:iCs/>
          <w:color w:val="FF0000"/>
          <w:sz w:val="24"/>
          <w:szCs w:val="24"/>
        </w:rPr>
      </w:pPr>
    </w:p>
    <w:p w14:paraId="1313B1E4" w14:textId="77777777" w:rsidR="00340652" w:rsidRPr="0042019C" w:rsidRDefault="00340652" w:rsidP="00340652">
      <w:pPr>
        <w:pStyle w:val="NoSpacing"/>
        <w:ind w:left="720"/>
        <w:rPr>
          <w:rFonts w:ascii="Times New Roman" w:hAnsi="Times New Roman" w:cs="Times New Roman"/>
          <w:color w:val="FF0000"/>
          <w:sz w:val="24"/>
          <w:szCs w:val="24"/>
        </w:rPr>
      </w:pPr>
      <w:r w:rsidRPr="0042019C">
        <w:rPr>
          <w:rFonts w:ascii="Times New Roman" w:hAnsi="Times New Roman" w:cs="Times New Roman"/>
          <w:color w:val="FF0000"/>
          <w:sz w:val="24"/>
          <w:szCs w:val="24"/>
        </w:rPr>
        <w:t xml:space="preserve">You will be able to send contributions via E-Mail: </w:t>
      </w:r>
      <w:hyperlink r:id="rId17" w:history="1">
        <w:r w:rsidRPr="0042019C">
          <w:rPr>
            <w:rStyle w:val="Hyperlink"/>
            <w:rFonts w:ascii="Times New Roman" w:hAnsi="Times New Roman" w:cs="Times New Roman"/>
            <w:color w:val="FF0000"/>
            <w:sz w:val="24"/>
            <w:szCs w:val="24"/>
          </w:rPr>
          <w:t>stanfordmethodist@btconnect.com</w:t>
        </w:r>
      </w:hyperlink>
      <w:r w:rsidRPr="0042019C">
        <w:rPr>
          <w:rFonts w:ascii="Times New Roman" w:hAnsi="Times New Roman" w:cs="Times New Roman"/>
          <w:color w:val="FF0000"/>
          <w:sz w:val="24"/>
          <w:szCs w:val="24"/>
        </w:rPr>
        <w:t xml:space="preserve">, or, by post to Stanford Avenue Church with ‘For Magazine’ on the front of the envelope. </w:t>
      </w:r>
    </w:p>
    <w:p w14:paraId="4F034B1D"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7FB89C43"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544BCD8E"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1FB93F9C"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0090EDAB"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6C4779B3"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714F7162" w14:textId="77777777" w:rsidR="00340652" w:rsidRDefault="00340652" w:rsidP="007F43E6">
      <w:pPr>
        <w:pStyle w:val="NoSpacing"/>
        <w:ind w:right="425"/>
        <w:jc w:val="center"/>
        <w:rPr>
          <w:rFonts w:ascii="Times New Roman" w:hAnsi="Times New Roman" w:cs="Times New Roman"/>
          <w:b/>
          <w:bCs/>
          <w:color w:val="FF0000"/>
          <w:sz w:val="28"/>
          <w:szCs w:val="28"/>
          <w:u w:val="single"/>
        </w:rPr>
      </w:pPr>
    </w:p>
    <w:p w14:paraId="5B4F96B9" w14:textId="77777777" w:rsidR="00C13E05" w:rsidRDefault="00C13E05" w:rsidP="007F43E6">
      <w:pPr>
        <w:pStyle w:val="NoSpacing"/>
        <w:ind w:right="425"/>
        <w:jc w:val="center"/>
        <w:rPr>
          <w:rFonts w:ascii="Times New Roman" w:hAnsi="Times New Roman" w:cs="Times New Roman"/>
          <w:b/>
          <w:bCs/>
          <w:color w:val="FF0000"/>
          <w:sz w:val="28"/>
          <w:szCs w:val="28"/>
          <w:u w:val="single"/>
        </w:rPr>
      </w:pPr>
    </w:p>
    <w:p w14:paraId="4978813F" w14:textId="7BFAB06F" w:rsidR="00A43C4B" w:rsidRPr="004F03BB" w:rsidRDefault="00A43C4B" w:rsidP="007F43E6">
      <w:pPr>
        <w:pStyle w:val="NoSpacing"/>
        <w:ind w:right="425"/>
        <w:jc w:val="center"/>
        <w:rPr>
          <w:rFonts w:ascii="Times New Roman" w:hAnsi="Times New Roman" w:cs="Times New Roman"/>
          <w:b/>
          <w:bCs/>
          <w:color w:val="FF0000"/>
          <w:sz w:val="28"/>
          <w:szCs w:val="28"/>
          <w:u w:val="single"/>
        </w:rPr>
      </w:pPr>
      <w:r w:rsidRPr="004F03BB">
        <w:rPr>
          <w:rFonts w:ascii="Times New Roman" w:hAnsi="Times New Roman" w:cs="Times New Roman"/>
          <w:b/>
          <w:bCs/>
          <w:color w:val="FF0000"/>
          <w:sz w:val="28"/>
          <w:szCs w:val="28"/>
          <w:u w:val="single"/>
        </w:rPr>
        <w:lastRenderedPageBreak/>
        <w:t>WHO AM I</w:t>
      </w:r>
      <w:r w:rsidR="00113CB8" w:rsidRPr="004F03BB">
        <w:rPr>
          <w:rFonts w:ascii="Times New Roman" w:hAnsi="Times New Roman" w:cs="Times New Roman"/>
          <w:b/>
          <w:bCs/>
          <w:color w:val="FF0000"/>
          <w:sz w:val="28"/>
          <w:szCs w:val="28"/>
          <w:u w:val="single"/>
        </w:rPr>
        <w:t>?</w:t>
      </w:r>
    </w:p>
    <w:p w14:paraId="00FB0DC4" w14:textId="3A4BC097" w:rsidR="00001B91" w:rsidRDefault="00001B91" w:rsidP="007F43E6">
      <w:pPr>
        <w:pStyle w:val="NoSpacing"/>
        <w:ind w:right="425"/>
        <w:rPr>
          <w:rFonts w:ascii="Times New Roman" w:hAnsi="Times New Roman" w:cs="Times New Roman"/>
          <w:b/>
          <w:bCs/>
          <w:color w:val="FF0000"/>
          <w:sz w:val="28"/>
          <w:szCs w:val="28"/>
          <w:u w:val="single"/>
        </w:rPr>
      </w:pPr>
    </w:p>
    <w:p w14:paraId="07283707" w14:textId="77777777" w:rsidR="00001B91" w:rsidRPr="004F03BB" w:rsidRDefault="00001B91" w:rsidP="007F43E6">
      <w:pPr>
        <w:pStyle w:val="NoSpacing"/>
        <w:ind w:right="425"/>
        <w:rPr>
          <w:rFonts w:ascii="Times New Roman" w:hAnsi="Times New Roman" w:cs="Times New Roman"/>
          <w:b/>
          <w:bCs/>
          <w:color w:val="FF0000"/>
          <w:sz w:val="28"/>
          <w:szCs w:val="28"/>
          <w:u w:val="single"/>
        </w:rPr>
      </w:pPr>
    </w:p>
    <w:p w14:paraId="37BE54E2" w14:textId="77777777" w:rsidR="00525FF3" w:rsidRPr="004F03BB" w:rsidRDefault="00525FF3" w:rsidP="007F43E6">
      <w:pPr>
        <w:pStyle w:val="NoSpacing"/>
        <w:ind w:right="425"/>
        <w:jc w:val="center"/>
        <w:rPr>
          <w:rFonts w:ascii="Times New Roman" w:hAnsi="Times New Roman" w:cs="Times New Roman"/>
          <w:color w:val="FF0000"/>
          <w:sz w:val="24"/>
          <w:szCs w:val="24"/>
        </w:rPr>
      </w:pPr>
    </w:p>
    <w:p w14:paraId="6CC75AB9" w14:textId="77777777" w:rsidR="00340652" w:rsidRDefault="00340652" w:rsidP="00E73DAE">
      <w:pPr>
        <w:pStyle w:val="NormalWeb"/>
        <w:spacing w:before="0" w:beforeAutospacing="0" w:after="0" w:afterAutospacing="0"/>
        <w:jc w:val="center"/>
        <w:rPr>
          <w:b/>
          <w:bCs/>
          <w:color w:val="FF0000"/>
        </w:rPr>
      </w:pPr>
    </w:p>
    <w:p w14:paraId="4038AE2F" w14:textId="77777777" w:rsidR="00340652" w:rsidRDefault="00340652" w:rsidP="00E73DAE">
      <w:pPr>
        <w:pStyle w:val="NormalWeb"/>
        <w:spacing w:before="0" w:beforeAutospacing="0" w:after="0" w:afterAutospacing="0"/>
        <w:jc w:val="center"/>
        <w:rPr>
          <w:b/>
          <w:bCs/>
          <w:color w:val="FF0000"/>
        </w:rPr>
      </w:pPr>
    </w:p>
    <w:p w14:paraId="0EC05791" w14:textId="36F06AA9" w:rsidR="007535E4"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favourite TV programme is </w:t>
      </w:r>
      <w:r w:rsidR="004F03BB" w:rsidRPr="004F03BB">
        <w:rPr>
          <w:b/>
          <w:bCs/>
          <w:color w:val="FF0000"/>
        </w:rPr>
        <w:t>The Darling Buds of May</w:t>
      </w:r>
    </w:p>
    <w:p w14:paraId="0C802809" w14:textId="2B8CAB13" w:rsidR="00E73DAE" w:rsidRPr="004F03BB" w:rsidRDefault="00E73DAE" w:rsidP="00E73DAE">
      <w:pPr>
        <w:pStyle w:val="NormalWeb"/>
        <w:spacing w:before="0" w:beforeAutospacing="0" w:after="0" w:afterAutospacing="0"/>
        <w:jc w:val="center"/>
        <w:rPr>
          <w:b/>
          <w:bCs/>
          <w:color w:val="FF0000"/>
        </w:rPr>
      </w:pPr>
    </w:p>
    <w:p w14:paraId="4E8BCE85" w14:textId="61FBC503"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favourite film is </w:t>
      </w:r>
      <w:r w:rsidR="004F03BB" w:rsidRPr="004F03BB">
        <w:rPr>
          <w:b/>
          <w:bCs/>
          <w:color w:val="FF0000"/>
        </w:rPr>
        <w:t>Little Women</w:t>
      </w:r>
    </w:p>
    <w:p w14:paraId="08DBA304" w14:textId="6D098B45" w:rsidR="00E73DAE" w:rsidRPr="004F03BB" w:rsidRDefault="00E73DAE" w:rsidP="00E73DAE">
      <w:pPr>
        <w:pStyle w:val="NormalWeb"/>
        <w:spacing w:before="0" w:beforeAutospacing="0" w:after="0" w:afterAutospacing="0"/>
        <w:jc w:val="center"/>
        <w:rPr>
          <w:b/>
          <w:bCs/>
          <w:color w:val="FF0000"/>
        </w:rPr>
      </w:pPr>
    </w:p>
    <w:p w14:paraId="2230C676" w14:textId="6C0ABFDA"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hobbies </w:t>
      </w:r>
      <w:r w:rsidR="004F03BB" w:rsidRPr="004F03BB">
        <w:rPr>
          <w:b/>
          <w:bCs/>
          <w:color w:val="FF0000"/>
        </w:rPr>
        <w:t>Needlework &amp; Knitting</w:t>
      </w:r>
    </w:p>
    <w:p w14:paraId="696D030B" w14:textId="161AB4E2" w:rsidR="00E73DAE" w:rsidRPr="004F03BB" w:rsidRDefault="00E73DAE" w:rsidP="00E73DAE">
      <w:pPr>
        <w:pStyle w:val="NormalWeb"/>
        <w:spacing w:before="0" w:beforeAutospacing="0" w:after="0" w:afterAutospacing="0"/>
        <w:jc w:val="center"/>
        <w:rPr>
          <w:b/>
          <w:bCs/>
          <w:color w:val="FF0000"/>
        </w:rPr>
      </w:pPr>
    </w:p>
    <w:p w14:paraId="199A0D8F" w14:textId="77EAB685"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I have lived in the same </w:t>
      </w:r>
      <w:r w:rsidR="004F03BB">
        <w:rPr>
          <w:b/>
          <w:bCs/>
          <w:color w:val="FF0000"/>
        </w:rPr>
        <w:t>Road for 86 years</w:t>
      </w:r>
    </w:p>
    <w:p w14:paraId="2098669C" w14:textId="11A53FAC" w:rsidR="00E73DAE" w:rsidRPr="004F03BB" w:rsidRDefault="00E73DAE" w:rsidP="00E73DAE">
      <w:pPr>
        <w:pStyle w:val="NormalWeb"/>
        <w:spacing w:before="0" w:beforeAutospacing="0" w:after="0" w:afterAutospacing="0"/>
        <w:jc w:val="center"/>
        <w:rPr>
          <w:b/>
          <w:bCs/>
          <w:color w:val="FF0000"/>
        </w:rPr>
      </w:pPr>
    </w:p>
    <w:p w14:paraId="0B886A87" w14:textId="55377644"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ambition </w:t>
      </w:r>
      <w:r w:rsidR="004F03BB" w:rsidRPr="004F03BB">
        <w:rPr>
          <w:b/>
          <w:bCs/>
          <w:color w:val="FF0000"/>
        </w:rPr>
        <w:t>was to raise a happy family</w:t>
      </w:r>
    </w:p>
    <w:p w14:paraId="58EE893A" w14:textId="52134E09" w:rsidR="00E73DAE" w:rsidRPr="004F03BB" w:rsidRDefault="00E73DAE" w:rsidP="00E73DAE">
      <w:pPr>
        <w:pStyle w:val="NormalWeb"/>
        <w:spacing w:before="0" w:beforeAutospacing="0" w:after="0" w:afterAutospacing="0"/>
        <w:jc w:val="center"/>
        <w:rPr>
          <w:b/>
          <w:bCs/>
          <w:color w:val="FF0000"/>
        </w:rPr>
      </w:pPr>
    </w:p>
    <w:p w14:paraId="49A5928D" w14:textId="7C635509"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favourite food is </w:t>
      </w:r>
      <w:r w:rsidR="004F03BB" w:rsidRPr="004F03BB">
        <w:rPr>
          <w:b/>
          <w:bCs/>
          <w:color w:val="FF0000"/>
        </w:rPr>
        <w:t>Dark Chocolate</w:t>
      </w:r>
    </w:p>
    <w:p w14:paraId="0653BB25" w14:textId="553F2D3E" w:rsidR="00E73DAE" w:rsidRPr="004F03BB" w:rsidRDefault="00E73DAE" w:rsidP="00E73DAE">
      <w:pPr>
        <w:pStyle w:val="NormalWeb"/>
        <w:spacing w:before="0" w:beforeAutospacing="0" w:after="0" w:afterAutospacing="0"/>
        <w:jc w:val="center"/>
        <w:rPr>
          <w:b/>
          <w:bCs/>
          <w:color w:val="FF0000"/>
        </w:rPr>
      </w:pPr>
    </w:p>
    <w:p w14:paraId="73B78334" w14:textId="69FF39CE"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favourite colour is </w:t>
      </w:r>
      <w:r w:rsidR="004F03BB" w:rsidRPr="004F03BB">
        <w:rPr>
          <w:b/>
          <w:bCs/>
          <w:color w:val="FF0000"/>
        </w:rPr>
        <w:t>Pink</w:t>
      </w:r>
    </w:p>
    <w:p w14:paraId="766FC347" w14:textId="38A3687D" w:rsidR="00E73DAE" w:rsidRPr="004F03BB" w:rsidRDefault="00E73DAE" w:rsidP="00E73DAE">
      <w:pPr>
        <w:pStyle w:val="NormalWeb"/>
        <w:spacing w:before="0" w:beforeAutospacing="0" w:after="0" w:afterAutospacing="0"/>
        <w:jc w:val="center"/>
        <w:rPr>
          <w:b/>
          <w:bCs/>
          <w:color w:val="FF0000"/>
        </w:rPr>
      </w:pPr>
    </w:p>
    <w:p w14:paraId="6FEC5A40" w14:textId="0ADDAAEF"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favourite animal is a </w:t>
      </w:r>
      <w:r w:rsidR="004F03BB" w:rsidRPr="004F03BB">
        <w:rPr>
          <w:b/>
          <w:bCs/>
          <w:color w:val="FF0000"/>
        </w:rPr>
        <w:t>Guinea Pig</w:t>
      </w:r>
    </w:p>
    <w:p w14:paraId="44DBA695" w14:textId="39927BBE" w:rsidR="00E73DAE" w:rsidRPr="004F03BB" w:rsidRDefault="00E73DAE" w:rsidP="00E73DAE">
      <w:pPr>
        <w:pStyle w:val="NormalWeb"/>
        <w:spacing w:before="0" w:beforeAutospacing="0" w:after="0" w:afterAutospacing="0"/>
        <w:jc w:val="center"/>
        <w:rPr>
          <w:b/>
          <w:bCs/>
          <w:color w:val="FF0000"/>
        </w:rPr>
      </w:pPr>
    </w:p>
    <w:p w14:paraId="43A20B27" w14:textId="75CA763C"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My favourite country to visit is </w:t>
      </w:r>
      <w:r w:rsidR="004F03BB" w:rsidRPr="004F03BB">
        <w:rPr>
          <w:b/>
          <w:bCs/>
          <w:color w:val="FF0000"/>
        </w:rPr>
        <w:t>Australia</w:t>
      </w:r>
    </w:p>
    <w:p w14:paraId="256A9B24" w14:textId="05CE7472" w:rsidR="00E73DAE" w:rsidRPr="004F03BB" w:rsidRDefault="00E73DAE" w:rsidP="00E73DAE">
      <w:pPr>
        <w:pStyle w:val="NormalWeb"/>
        <w:spacing w:before="0" w:beforeAutospacing="0" w:after="0" w:afterAutospacing="0"/>
        <w:jc w:val="center"/>
        <w:rPr>
          <w:b/>
          <w:bCs/>
          <w:color w:val="FF0000"/>
        </w:rPr>
      </w:pPr>
    </w:p>
    <w:p w14:paraId="5C55EE03" w14:textId="29F8635A" w:rsidR="00E73DAE" w:rsidRPr="004F03BB" w:rsidRDefault="00E73DAE" w:rsidP="00E73DAE">
      <w:pPr>
        <w:pStyle w:val="NormalWeb"/>
        <w:spacing w:before="0" w:beforeAutospacing="0" w:after="0" w:afterAutospacing="0"/>
        <w:jc w:val="center"/>
        <w:rPr>
          <w:b/>
          <w:bCs/>
          <w:color w:val="FF0000"/>
        </w:rPr>
      </w:pPr>
      <w:r w:rsidRPr="004F03BB">
        <w:rPr>
          <w:b/>
          <w:bCs/>
          <w:color w:val="FF0000"/>
        </w:rPr>
        <w:t xml:space="preserve">I was born in </w:t>
      </w:r>
      <w:r w:rsidR="004F03BB" w:rsidRPr="004F03BB">
        <w:rPr>
          <w:b/>
          <w:bCs/>
          <w:color w:val="FF0000"/>
        </w:rPr>
        <w:t>Brighton</w:t>
      </w:r>
    </w:p>
    <w:p w14:paraId="101699B2" w14:textId="77777777" w:rsidR="00340652" w:rsidRDefault="00340652" w:rsidP="007F7CD4">
      <w:pPr>
        <w:spacing w:before="100" w:beforeAutospacing="1" w:after="100" w:afterAutospacing="1"/>
        <w:jc w:val="center"/>
        <w:rPr>
          <w:rFonts w:ascii="Times New Roman" w:hAnsi="Times New Roman" w:cs="Times New Roman"/>
          <w:b/>
          <w:bCs/>
          <w:color w:val="FF0000"/>
          <w:sz w:val="28"/>
          <w:szCs w:val="28"/>
          <w:u w:val="single"/>
        </w:rPr>
      </w:pPr>
    </w:p>
    <w:p w14:paraId="486FF675" w14:textId="77777777" w:rsidR="00340652" w:rsidRDefault="00340652" w:rsidP="007F7CD4">
      <w:pPr>
        <w:spacing w:before="100" w:beforeAutospacing="1" w:after="100" w:afterAutospacing="1"/>
        <w:jc w:val="center"/>
        <w:rPr>
          <w:rFonts w:ascii="Times New Roman" w:hAnsi="Times New Roman" w:cs="Times New Roman"/>
          <w:b/>
          <w:bCs/>
          <w:color w:val="FF0000"/>
          <w:sz w:val="28"/>
          <w:szCs w:val="28"/>
          <w:u w:val="single"/>
        </w:rPr>
      </w:pPr>
    </w:p>
    <w:p w14:paraId="09B74756" w14:textId="77777777" w:rsidR="00340652" w:rsidRDefault="00340652" w:rsidP="007F7CD4">
      <w:pPr>
        <w:spacing w:before="100" w:beforeAutospacing="1" w:after="100" w:afterAutospacing="1"/>
        <w:jc w:val="center"/>
        <w:rPr>
          <w:rFonts w:ascii="Times New Roman" w:hAnsi="Times New Roman" w:cs="Times New Roman"/>
          <w:b/>
          <w:bCs/>
          <w:color w:val="FF0000"/>
          <w:sz w:val="28"/>
          <w:szCs w:val="28"/>
          <w:u w:val="single"/>
        </w:rPr>
      </w:pPr>
    </w:p>
    <w:p w14:paraId="2765F466" w14:textId="77777777" w:rsidR="00340652" w:rsidRDefault="00340652" w:rsidP="007F7CD4">
      <w:pPr>
        <w:spacing w:before="100" w:beforeAutospacing="1" w:after="100" w:afterAutospacing="1"/>
        <w:jc w:val="center"/>
        <w:rPr>
          <w:rFonts w:ascii="Times New Roman" w:hAnsi="Times New Roman" w:cs="Times New Roman"/>
          <w:b/>
          <w:bCs/>
          <w:color w:val="FF0000"/>
          <w:sz w:val="28"/>
          <w:szCs w:val="28"/>
          <w:u w:val="single"/>
        </w:rPr>
      </w:pPr>
    </w:p>
    <w:p w14:paraId="43433E95" w14:textId="7D9FA483" w:rsidR="007F7CD4" w:rsidRPr="00961A05" w:rsidRDefault="00340652" w:rsidP="007F7CD4">
      <w:pPr>
        <w:spacing w:before="100" w:beforeAutospacing="1" w:after="100" w:afterAutospacing="1"/>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lastRenderedPageBreak/>
        <w:t>P</w:t>
      </w:r>
      <w:r w:rsidR="007F7CD4" w:rsidRPr="00961A05">
        <w:rPr>
          <w:rFonts w:ascii="Times New Roman" w:hAnsi="Times New Roman" w:cs="Times New Roman"/>
          <w:b/>
          <w:bCs/>
          <w:color w:val="FF0000"/>
          <w:sz w:val="28"/>
          <w:szCs w:val="28"/>
          <w:u w:val="single"/>
        </w:rPr>
        <w:t>AUSE FOR THOUGHT</w:t>
      </w:r>
    </w:p>
    <w:p w14:paraId="03D5CC89" w14:textId="2753A848" w:rsidR="00290F4D" w:rsidRDefault="00961A05" w:rsidP="00961A05">
      <w:pPr>
        <w:rPr>
          <w:rFonts w:ascii="Times New Roman" w:hAnsi="Times New Roman" w:cs="Times New Roman"/>
          <w:color w:val="FF0000"/>
          <w:sz w:val="24"/>
          <w:szCs w:val="24"/>
        </w:rPr>
      </w:pPr>
      <w:r>
        <w:rPr>
          <w:rFonts w:ascii="Times New Roman" w:hAnsi="Times New Roman" w:cs="Times New Roman"/>
          <w:color w:val="FF0000"/>
          <w:sz w:val="24"/>
          <w:szCs w:val="24"/>
        </w:rPr>
        <w:t>I’ve just listened to the song “It’s beginning to look a lot like Christmas” and it is.</w:t>
      </w:r>
    </w:p>
    <w:p w14:paraId="4F6B9ECF" w14:textId="0F4CF814" w:rsidR="00961A05" w:rsidRDefault="00961A05" w:rsidP="00961A05">
      <w:pPr>
        <w:rPr>
          <w:rFonts w:ascii="Times New Roman" w:hAnsi="Times New Roman" w:cs="Times New Roman"/>
          <w:color w:val="FF0000"/>
          <w:sz w:val="24"/>
          <w:szCs w:val="24"/>
        </w:rPr>
      </w:pPr>
      <w:r>
        <w:rPr>
          <w:rFonts w:ascii="Times New Roman" w:hAnsi="Times New Roman" w:cs="Times New Roman"/>
          <w:color w:val="FF0000"/>
          <w:sz w:val="24"/>
          <w:szCs w:val="24"/>
        </w:rPr>
        <w:t>It began to look a lot like Christmas back in August. I went to a Garden Centre and saw Christmas decorations, gifts and cards. Looking at the cards only two gave a hint of the real meaning of Christmas. On one there was a snow scene with a well lit Church in the centre, another had Mary dressed in beautiful clothes nursing what looked like a six month old Jesus in a very pleasant looking stable.</w:t>
      </w:r>
    </w:p>
    <w:p w14:paraId="16D5E2B9" w14:textId="2DAA392E" w:rsidR="00961A05" w:rsidRDefault="00961A05" w:rsidP="00961A05">
      <w:pPr>
        <w:rPr>
          <w:rFonts w:ascii="Times New Roman" w:hAnsi="Times New Roman" w:cs="Times New Roman"/>
          <w:color w:val="FF0000"/>
          <w:sz w:val="24"/>
          <w:szCs w:val="24"/>
        </w:rPr>
      </w:pPr>
      <w:r>
        <w:rPr>
          <w:rFonts w:ascii="Times New Roman" w:hAnsi="Times New Roman" w:cs="Times New Roman"/>
          <w:color w:val="FF0000"/>
          <w:sz w:val="24"/>
          <w:szCs w:val="24"/>
        </w:rPr>
        <w:t>Recently I told that story at a meeting, Afterwards one lady said a couple of weeks ago she was looking at a large display of Christmas cards, but there were no religious cards at all. She asked a young worker if that had any real Christmas cards. He went off and came back with some, but none were on show.</w:t>
      </w:r>
    </w:p>
    <w:p w14:paraId="7660671C" w14:textId="7C809A30" w:rsidR="00961A05" w:rsidRDefault="00961A05" w:rsidP="00961A05">
      <w:pPr>
        <w:rPr>
          <w:rFonts w:ascii="Times New Roman" w:hAnsi="Times New Roman" w:cs="Times New Roman"/>
          <w:color w:val="FF0000"/>
          <w:sz w:val="24"/>
          <w:szCs w:val="24"/>
        </w:rPr>
      </w:pPr>
      <w:r>
        <w:rPr>
          <w:rFonts w:ascii="Times New Roman" w:hAnsi="Times New Roman" w:cs="Times New Roman"/>
          <w:color w:val="FF0000"/>
          <w:sz w:val="24"/>
          <w:szCs w:val="24"/>
        </w:rPr>
        <w:t>I always get very nostalgic at this time of year. I remember Christmas at Dorset Gardens Church (the old one).My parents were caretakers there and we lived next door. All the family came, and we went to the Christmas morning service. The Church was always packed with people of all ages. The back to 33, Dorset Gardens were we had lovely meals, games and a lot of laughter. All very wonderful. My favourite memory is of us all gathering around the piano and singing lots of carols. We always sang the following: -</w:t>
      </w:r>
    </w:p>
    <w:p w14:paraId="6CA82523" w14:textId="0D42B9FF" w:rsidR="00961A05" w:rsidRDefault="00961A05" w:rsidP="00961A05">
      <w:pPr>
        <w:rPr>
          <w:rFonts w:ascii="Times New Roman" w:hAnsi="Times New Roman" w:cs="Times New Roman"/>
          <w:color w:val="FF0000"/>
          <w:sz w:val="24"/>
          <w:szCs w:val="24"/>
        </w:rPr>
      </w:pPr>
    </w:p>
    <w:p w14:paraId="76B72DA4" w14:textId="77777777"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radled in a manger, </w:t>
      </w:r>
    </w:p>
    <w:p w14:paraId="53E63058" w14:textId="3054BB57"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meanly laid the son of man his head</w:t>
      </w:r>
    </w:p>
    <w:p w14:paraId="3DA3BD77" w14:textId="466DBC32"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sleeping his first earthly slumber</w:t>
      </w:r>
    </w:p>
    <w:p w14:paraId="7AD9ABDE" w14:textId="366D3A22"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where the oxen had been fed.</w:t>
      </w:r>
    </w:p>
    <w:p w14:paraId="175BFDC0" w14:textId="1B6E598D"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Happy were those shepherds listening</w:t>
      </w:r>
    </w:p>
    <w:p w14:paraId="736E290F" w14:textId="2FFA20F2"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To the Holy Angel’s word</w:t>
      </w:r>
    </w:p>
    <w:p w14:paraId="29CEB271" w14:textId="0D8C0395"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Happy they withing that stable</w:t>
      </w:r>
    </w:p>
    <w:p w14:paraId="4F721C5B" w14:textId="1408914E"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Worshipping their infant Lord.</w:t>
      </w:r>
    </w:p>
    <w:p w14:paraId="27BB1DB3" w14:textId="506F36FD" w:rsidR="006E07E2" w:rsidRDefault="006E07E2" w:rsidP="006E07E2">
      <w:pPr>
        <w:jc w:val="center"/>
        <w:rPr>
          <w:rFonts w:ascii="Times New Roman" w:hAnsi="Times New Roman" w:cs="Times New Roman"/>
          <w:color w:val="FF0000"/>
          <w:sz w:val="24"/>
          <w:szCs w:val="24"/>
        </w:rPr>
      </w:pPr>
    </w:p>
    <w:p w14:paraId="559D7561" w14:textId="5CF0BD6B"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Happy all who hear the message</w:t>
      </w:r>
    </w:p>
    <w:p w14:paraId="1A9F94C7" w14:textId="52425366"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of his coming from above.</w:t>
      </w:r>
    </w:p>
    <w:p w14:paraId="5173C0D7" w14:textId="6073101E"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Happier still who hail his coming</w:t>
      </w:r>
    </w:p>
    <w:p w14:paraId="393E3D0B" w14:textId="27C2BBC8"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And with praises greet His love.</w:t>
      </w:r>
    </w:p>
    <w:p w14:paraId="74AABA99" w14:textId="490C12F7"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Blessed Saviour, Christ most holy</w:t>
      </w:r>
    </w:p>
    <w:p w14:paraId="6F406851" w14:textId="7726AA44"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In a manger thou did’st rest</w:t>
      </w:r>
    </w:p>
    <w:p w14:paraId="215EEE7D" w14:textId="1C284AF9"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Can’st thou stoop again, yet lower</w:t>
      </w:r>
    </w:p>
    <w:p w14:paraId="50D0EC27" w14:textId="4CA5D32B"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And abide within my breast.</w:t>
      </w:r>
    </w:p>
    <w:p w14:paraId="10A301AC" w14:textId="5883F049" w:rsidR="006E07E2" w:rsidRDefault="006E07E2" w:rsidP="006E07E2">
      <w:pPr>
        <w:jc w:val="center"/>
        <w:rPr>
          <w:rFonts w:ascii="Times New Roman" w:hAnsi="Times New Roman" w:cs="Times New Roman"/>
          <w:color w:val="FF0000"/>
          <w:sz w:val="24"/>
          <w:szCs w:val="24"/>
        </w:rPr>
      </w:pPr>
    </w:p>
    <w:p w14:paraId="58A60153" w14:textId="366076A2"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And to those who never listened</w:t>
      </w:r>
    </w:p>
    <w:p w14:paraId="2DB3F999" w14:textId="59748DD8"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To the message of thy birth</w:t>
      </w:r>
    </w:p>
    <w:p w14:paraId="67727A86" w14:textId="2C79D4FD"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Who have winter, but no Christmas</w:t>
      </w:r>
    </w:p>
    <w:p w14:paraId="58ECC93F" w14:textId="3FB0740A"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Bringing them thy peace on earth</w:t>
      </w:r>
    </w:p>
    <w:p w14:paraId="6F608A6F" w14:textId="780896F1"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Send to these thy joyful tidings</w:t>
      </w:r>
    </w:p>
    <w:p w14:paraId="7C938A4B" w14:textId="3F54B19F"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By all people, in cradle lowe</w:t>
      </w:r>
    </w:p>
    <w:p w14:paraId="2F2F0996" w14:textId="55E14A1D"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Be there heard the Christmas anthem</w:t>
      </w:r>
    </w:p>
    <w:p w14:paraId="3EE5230F" w14:textId="5774101B" w:rsidR="006E07E2" w:rsidRDefault="006E07E2" w:rsidP="006E07E2">
      <w:pPr>
        <w:jc w:val="center"/>
        <w:rPr>
          <w:rFonts w:ascii="Times New Roman" w:hAnsi="Times New Roman" w:cs="Times New Roman"/>
          <w:color w:val="FF0000"/>
          <w:sz w:val="24"/>
          <w:szCs w:val="24"/>
        </w:rPr>
      </w:pPr>
      <w:r>
        <w:rPr>
          <w:rFonts w:ascii="Times New Roman" w:hAnsi="Times New Roman" w:cs="Times New Roman"/>
          <w:color w:val="FF0000"/>
          <w:sz w:val="24"/>
          <w:szCs w:val="24"/>
        </w:rPr>
        <w:t>Praise to God, the Christ has come.</w:t>
      </w:r>
    </w:p>
    <w:p w14:paraId="1A9ABE1E" w14:textId="3D7C445D" w:rsidR="006E07E2" w:rsidRDefault="006E07E2" w:rsidP="006E07E2">
      <w:pPr>
        <w:jc w:val="center"/>
        <w:rPr>
          <w:rFonts w:ascii="Times New Roman" w:hAnsi="Times New Roman" w:cs="Times New Roman"/>
          <w:color w:val="FF0000"/>
          <w:sz w:val="24"/>
          <w:szCs w:val="24"/>
        </w:rPr>
      </w:pPr>
    </w:p>
    <w:p w14:paraId="635777DA" w14:textId="65316CC1" w:rsidR="006E07E2" w:rsidRDefault="006E07E2" w:rsidP="006E07E2">
      <w:pPr>
        <w:rPr>
          <w:rFonts w:ascii="Times New Roman" w:hAnsi="Times New Roman" w:cs="Times New Roman"/>
          <w:color w:val="FF0000"/>
          <w:sz w:val="24"/>
          <w:szCs w:val="24"/>
        </w:rPr>
      </w:pPr>
      <w:r>
        <w:rPr>
          <w:rFonts w:ascii="Times New Roman" w:hAnsi="Times New Roman" w:cs="Times New Roman"/>
          <w:color w:val="FF0000"/>
          <w:sz w:val="24"/>
          <w:szCs w:val="24"/>
        </w:rPr>
        <w:t>This year, for many it will be a very different Christmas, with everything so expensive, do they have enough for presents, food heating?</w:t>
      </w:r>
    </w:p>
    <w:p w14:paraId="34260733" w14:textId="45B3B76D" w:rsidR="006E07E2" w:rsidRDefault="006E07E2" w:rsidP="006E07E2">
      <w:pPr>
        <w:rPr>
          <w:rFonts w:ascii="Times New Roman" w:hAnsi="Times New Roman" w:cs="Times New Roman"/>
          <w:color w:val="FF0000"/>
          <w:sz w:val="24"/>
          <w:szCs w:val="24"/>
        </w:rPr>
      </w:pPr>
      <w:r>
        <w:rPr>
          <w:rFonts w:ascii="Times New Roman" w:hAnsi="Times New Roman" w:cs="Times New Roman"/>
          <w:color w:val="FF0000"/>
          <w:sz w:val="24"/>
          <w:szCs w:val="24"/>
        </w:rPr>
        <w:t>Let’s think of them, and the lonely, sick, dying on the streets etc. Those who will be caring and nursing people.</w:t>
      </w:r>
    </w:p>
    <w:p w14:paraId="1A90A798" w14:textId="1B77224E" w:rsidR="006E07E2" w:rsidRDefault="006E07E2" w:rsidP="007229D7">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That </w:t>
      </w:r>
      <w:r w:rsidR="007229D7">
        <w:rPr>
          <w:rFonts w:ascii="Times New Roman" w:hAnsi="Times New Roman" w:cs="Times New Roman"/>
          <w:color w:val="FF0000"/>
          <w:sz w:val="24"/>
          <w:szCs w:val="24"/>
        </w:rPr>
        <w:t>said,</w:t>
      </w:r>
      <w:r>
        <w:rPr>
          <w:rFonts w:ascii="Times New Roman" w:hAnsi="Times New Roman" w:cs="Times New Roman"/>
          <w:color w:val="FF0000"/>
          <w:sz w:val="24"/>
          <w:szCs w:val="24"/>
        </w:rPr>
        <w:t xml:space="preserve"> I hope you all have a Blessed Christmas</w:t>
      </w:r>
      <w:r w:rsidR="007229D7">
        <w:rPr>
          <w:rFonts w:ascii="Times New Roman" w:hAnsi="Times New Roman" w:cs="Times New Roman"/>
          <w:color w:val="FF0000"/>
          <w:sz w:val="24"/>
          <w:szCs w:val="24"/>
        </w:rPr>
        <w:t>.</w:t>
      </w:r>
    </w:p>
    <w:p w14:paraId="650B1F42" w14:textId="446BC95A" w:rsidR="007229D7" w:rsidRDefault="007229D7" w:rsidP="007229D7">
      <w:pPr>
        <w:jc w:val="center"/>
        <w:rPr>
          <w:rFonts w:ascii="Times New Roman" w:hAnsi="Times New Roman" w:cs="Times New Roman"/>
          <w:color w:val="FF0000"/>
          <w:sz w:val="24"/>
          <w:szCs w:val="24"/>
        </w:rPr>
      </w:pPr>
      <w:r>
        <w:rPr>
          <w:rFonts w:ascii="Times New Roman" w:hAnsi="Times New Roman" w:cs="Times New Roman"/>
          <w:color w:val="FF0000"/>
          <w:sz w:val="24"/>
          <w:szCs w:val="24"/>
        </w:rPr>
        <w:t>Here’s to a peaceful 2023.</w:t>
      </w:r>
    </w:p>
    <w:p w14:paraId="76185251" w14:textId="1E1AD85A" w:rsidR="007229D7" w:rsidRDefault="007229D7" w:rsidP="007229D7">
      <w:pPr>
        <w:jc w:val="center"/>
        <w:rPr>
          <w:rFonts w:ascii="Times New Roman" w:hAnsi="Times New Roman" w:cs="Times New Roman"/>
          <w:color w:val="FF0000"/>
          <w:sz w:val="24"/>
          <w:szCs w:val="24"/>
        </w:rPr>
      </w:pPr>
    </w:p>
    <w:p w14:paraId="06EAAFF8" w14:textId="0F8C8EA6" w:rsidR="007229D7" w:rsidRPr="00961A05" w:rsidRDefault="007229D7" w:rsidP="007229D7">
      <w:pPr>
        <w:jc w:val="center"/>
        <w:rPr>
          <w:rFonts w:ascii="Times New Roman" w:hAnsi="Times New Roman" w:cs="Times New Roman"/>
          <w:color w:val="FF0000"/>
          <w:sz w:val="24"/>
          <w:szCs w:val="24"/>
        </w:rPr>
      </w:pPr>
      <w:r>
        <w:rPr>
          <w:rFonts w:ascii="Times New Roman" w:hAnsi="Times New Roman" w:cs="Times New Roman"/>
          <w:color w:val="FF0000"/>
          <w:sz w:val="24"/>
          <w:szCs w:val="24"/>
        </w:rPr>
        <w:t>Love &amp; Prayers</w:t>
      </w:r>
    </w:p>
    <w:p w14:paraId="3D320041" w14:textId="3FEB7240" w:rsidR="00375A8E" w:rsidRPr="007229D7" w:rsidRDefault="007F7CD4" w:rsidP="0060179C">
      <w:pPr>
        <w:jc w:val="center"/>
        <w:rPr>
          <w:rFonts w:ascii="Times New Roman" w:hAnsi="Times New Roman" w:cs="Times New Roman"/>
          <w:color w:val="FF0000"/>
          <w:sz w:val="24"/>
          <w:szCs w:val="24"/>
        </w:rPr>
      </w:pPr>
      <w:r w:rsidRPr="007229D7">
        <w:rPr>
          <w:rFonts w:ascii="Times New Roman" w:hAnsi="Times New Roman" w:cs="Times New Roman"/>
          <w:color w:val="FF0000"/>
          <w:sz w:val="24"/>
          <w:szCs w:val="24"/>
        </w:rPr>
        <w:t>Wynn</w:t>
      </w:r>
    </w:p>
    <w:p w14:paraId="468AC4E9" w14:textId="77777777" w:rsidR="00375A8E" w:rsidRPr="00465CAB" w:rsidRDefault="00375A8E" w:rsidP="007F7CD4">
      <w:pPr>
        <w:rPr>
          <w:rFonts w:ascii="Times New Roman" w:hAnsi="Times New Roman" w:cs="Times New Roman"/>
          <w:sz w:val="24"/>
          <w:szCs w:val="24"/>
        </w:rPr>
      </w:pPr>
    </w:p>
    <w:p w14:paraId="7A51E313" w14:textId="701D9753" w:rsidR="00EE2169" w:rsidRPr="00465CAB" w:rsidRDefault="007F7CD4" w:rsidP="007229D7">
      <w:pPr>
        <w:rPr>
          <w:rFonts w:ascii="Times New Roman" w:hAnsi="Times New Roman" w:cs="Times New Roman"/>
          <w:b/>
          <w:bCs/>
          <w:sz w:val="28"/>
          <w:szCs w:val="28"/>
          <w:u w:val="single"/>
        </w:rPr>
      </w:pPr>
      <w:r w:rsidRPr="007229D7">
        <w:rPr>
          <w:rFonts w:ascii="Times New Roman" w:hAnsi="Times New Roman" w:cs="Times New Roman"/>
          <w:i/>
          <w:iCs/>
          <w:color w:val="FF0000"/>
          <w:sz w:val="24"/>
          <w:szCs w:val="24"/>
        </w:rPr>
        <w:t>Martyn –</w:t>
      </w:r>
      <w:r w:rsidR="007229D7">
        <w:rPr>
          <w:rFonts w:ascii="Times New Roman" w:hAnsi="Times New Roman" w:cs="Times New Roman"/>
          <w:i/>
          <w:iCs/>
          <w:color w:val="FF0000"/>
          <w:sz w:val="24"/>
          <w:szCs w:val="24"/>
        </w:rPr>
        <w:t xml:space="preserve"> Once again a very thought provoking and loving message. Thanks</w:t>
      </w:r>
    </w:p>
    <w:p w14:paraId="3E228842" w14:textId="77777777" w:rsidR="007229D7" w:rsidRDefault="007229D7" w:rsidP="00C45130">
      <w:pPr>
        <w:spacing w:before="100" w:beforeAutospacing="1" w:after="100" w:afterAutospacing="1"/>
        <w:jc w:val="center"/>
        <w:rPr>
          <w:rFonts w:ascii="Times New Roman" w:eastAsia="Times New Roman" w:hAnsi="Times New Roman" w:cs="Times New Roman"/>
          <w:b/>
          <w:bCs/>
          <w:color w:val="FF0000"/>
          <w:sz w:val="28"/>
          <w:szCs w:val="28"/>
          <w:u w:val="single"/>
          <w:lang w:eastAsia="en-GB"/>
        </w:rPr>
      </w:pPr>
    </w:p>
    <w:p w14:paraId="112FBE0B" w14:textId="77777777" w:rsidR="007229D7" w:rsidRDefault="007229D7" w:rsidP="00C45130">
      <w:pPr>
        <w:spacing w:before="100" w:beforeAutospacing="1" w:after="100" w:afterAutospacing="1"/>
        <w:jc w:val="center"/>
        <w:rPr>
          <w:rFonts w:ascii="Times New Roman" w:eastAsia="Times New Roman" w:hAnsi="Times New Roman" w:cs="Times New Roman"/>
          <w:b/>
          <w:bCs/>
          <w:color w:val="FF0000"/>
          <w:sz w:val="28"/>
          <w:szCs w:val="28"/>
          <w:u w:val="single"/>
          <w:lang w:eastAsia="en-GB"/>
        </w:rPr>
      </w:pPr>
    </w:p>
    <w:p w14:paraId="0AD32680" w14:textId="4DD22058" w:rsidR="00C45130" w:rsidRPr="00001B91" w:rsidRDefault="00C45130" w:rsidP="00C45130">
      <w:pPr>
        <w:spacing w:before="100" w:beforeAutospacing="1" w:after="100" w:afterAutospacing="1"/>
        <w:jc w:val="center"/>
        <w:rPr>
          <w:rFonts w:ascii="Times New Roman" w:eastAsia="Times New Roman" w:hAnsi="Times New Roman" w:cs="Times New Roman"/>
          <w:b/>
          <w:bCs/>
          <w:color w:val="FF0000"/>
          <w:sz w:val="28"/>
          <w:szCs w:val="28"/>
          <w:u w:val="single"/>
          <w:lang w:eastAsia="en-GB"/>
        </w:rPr>
      </w:pPr>
      <w:r w:rsidRPr="00001B91">
        <w:rPr>
          <w:rFonts w:ascii="Times New Roman" w:eastAsia="Times New Roman" w:hAnsi="Times New Roman" w:cs="Times New Roman"/>
          <w:b/>
          <w:bCs/>
          <w:color w:val="FF0000"/>
          <w:sz w:val="28"/>
          <w:szCs w:val="28"/>
          <w:u w:val="single"/>
          <w:lang w:eastAsia="en-GB"/>
        </w:rPr>
        <w:lastRenderedPageBreak/>
        <w:t>CONTRIBUTIONS NEEDED.</w:t>
      </w:r>
    </w:p>
    <w:p w14:paraId="6178B7D7" w14:textId="21B4979C" w:rsidR="00C45130" w:rsidRPr="00001B91" w:rsidRDefault="00C45130" w:rsidP="00C45130">
      <w:pPr>
        <w:spacing w:before="100" w:beforeAutospacing="1" w:after="100" w:afterAutospacing="1"/>
        <w:rPr>
          <w:rFonts w:ascii="Times New Roman" w:eastAsia="Times New Roman" w:hAnsi="Times New Roman" w:cs="Times New Roman"/>
          <w:color w:val="FF0000"/>
          <w:sz w:val="24"/>
          <w:szCs w:val="24"/>
          <w:lang w:eastAsia="en-GB"/>
        </w:rPr>
      </w:pPr>
      <w:r w:rsidRPr="00001B91">
        <w:rPr>
          <w:rFonts w:ascii="Times New Roman" w:eastAsia="Times New Roman" w:hAnsi="Times New Roman" w:cs="Times New Roman"/>
          <w:color w:val="FF0000"/>
          <w:sz w:val="24"/>
          <w:szCs w:val="24"/>
          <w:lang w:eastAsia="en-GB"/>
        </w:rPr>
        <w:t>Please, please, please send me your items for the Church Magazine. Especially as Wynn ha</w:t>
      </w:r>
      <w:r w:rsidR="008A5EE3" w:rsidRPr="00001B91">
        <w:rPr>
          <w:rFonts w:ascii="Times New Roman" w:eastAsia="Times New Roman" w:hAnsi="Times New Roman" w:cs="Times New Roman"/>
          <w:color w:val="FF0000"/>
          <w:sz w:val="24"/>
          <w:szCs w:val="24"/>
          <w:lang w:eastAsia="en-GB"/>
        </w:rPr>
        <w:t>s</w:t>
      </w:r>
      <w:r w:rsidRPr="00001B91">
        <w:rPr>
          <w:rFonts w:ascii="Times New Roman" w:eastAsia="Times New Roman" w:hAnsi="Times New Roman" w:cs="Times New Roman"/>
          <w:color w:val="FF0000"/>
          <w:sz w:val="24"/>
          <w:szCs w:val="24"/>
          <w:lang w:eastAsia="en-GB"/>
        </w:rPr>
        <w:t xml:space="preserve"> finished her item on being a Red/Bluecoat. I’m sure that some of you have some very interesting stories or items that others would be interested in.</w:t>
      </w:r>
    </w:p>
    <w:p w14:paraId="6F31ADE9" w14:textId="77777777" w:rsidR="00C45130" w:rsidRPr="00001B91" w:rsidRDefault="00C45130" w:rsidP="00C45130">
      <w:pPr>
        <w:spacing w:before="100" w:beforeAutospacing="1" w:after="100" w:afterAutospacing="1"/>
        <w:rPr>
          <w:rFonts w:ascii="Times New Roman" w:eastAsia="Times New Roman" w:hAnsi="Times New Roman" w:cs="Times New Roman"/>
          <w:color w:val="FF0000"/>
          <w:sz w:val="24"/>
          <w:szCs w:val="24"/>
          <w:lang w:eastAsia="en-GB"/>
        </w:rPr>
      </w:pPr>
      <w:r w:rsidRPr="00001B91">
        <w:rPr>
          <w:rFonts w:ascii="Times New Roman" w:eastAsia="Times New Roman" w:hAnsi="Times New Roman" w:cs="Times New Roman"/>
          <w:color w:val="FF0000"/>
          <w:sz w:val="24"/>
          <w:szCs w:val="24"/>
          <w:lang w:eastAsia="en-GB"/>
        </w:rPr>
        <w:t xml:space="preserve">Please send them to the </w:t>
      </w:r>
      <w:hyperlink r:id="rId18" w:history="1">
        <w:r w:rsidRPr="00001B91">
          <w:rPr>
            <w:rStyle w:val="Hyperlink"/>
            <w:rFonts w:ascii="Times New Roman" w:eastAsia="Times New Roman" w:hAnsi="Times New Roman" w:cs="Times New Roman"/>
            <w:color w:val="FF0000"/>
            <w:sz w:val="24"/>
            <w:szCs w:val="24"/>
            <w:lang w:eastAsia="en-GB"/>
          </w:rPr>
          <w:t>stanfordmethodist@btconnect.com</w:t>
        </w:r>
      </w:hyperlink>
      <w:r w:rsidRPr="00001B91">
        <w:rPr>
          <w:rFonts w:ascii="Times New Roman" w:eastAsia="Times New Roman" w:hAnsi="Times New Roman" w:cs="Times New Roman"/>
          <w:color w:val="FF0000"/>
          <w:sz w:val="24"/>
          <w:szCs w:val="24"/>
          <w:lang w:eastAsia="en-GB"/>
        </w:rPr>
        <w:t xml:space="preserve"> or drop them through the Church letterbox.</w:t>
      </w:r>
    </w:p>
    <w:p w14:paraId="79E06D76" w14:textId="77777777" w:rsidR="00340652" w:rsidRDefault="00340652" w:rsidP="00C45130">
      <w:pPr>
        <w:pStyle w:val="PlainText"/>
        <w:jc w:val="center"/>
        <w:rPr>
          <w:rFonts w:ascii="Times New Roman" w:hAnsi="Times New Roman" w:cs="Times New Roman"/>
          <w:b/>
          <w:bCs/>
          <w:color w:val="FF0000"/>
          <w:sz w:val="28"/>
          <w:szCs w:val="28"/>
          <w:u w:val="single"/>
        </w:rPr>
      </w:pPr>
    </w:p>
    <w:p w14:paraId="3978B9DE" w14:textId="77777777" w:rsidR="00340652" w:rsidRDefault="00340652" w:rsidP="00C45130">
      <w:pPr>
        <w:pStyle w:val="PlainText"/>
        <w:jc w:val="center"/>
        <w:rPr>
          <w:rFonts w:ascii="Times New Roman" w:hAnsi="Times New Roman" w:cs="Times New Roman"/>
          <w:b/>
          <w:bCs/>
          <w:color w:val="FF0000"/>
          <w:sz w:val="28"/>
          <w:szCs w:val="28"/>
          <w:u w:val="single"/>
        </w:rPr>
      </w:pPr>
    </w:p>
    <w:p w14:paraId="11BA803B" w14:textId="31D452C9" w:rsidR="00C45130" w:rsidRPr="00F55561" w:rsidRDefault="00C45130" w:rsidP="00C45130">
      <w:pPr>
        <w:pStyle w:val="PlainText"/>
        <w:jc w:val="center"/>
        <w:rPr>
          <w:rFonts w:ascii="Times New Roman" w:hAnsi="Times New Roman" w:cs="Times New Roman"/>
          <w:b/>
          <w:bCs/>
          <w:color w:val="FF0000"/>
          <w:sz w:val="28"/>
          <w:szCs w:val="28"/>
          <w:u w:val="single"/>
        </w:rPr>
      </w:pPr>
      <w:r w:rsidRPr="00F55561">
        <w:rPr>
          <w:rFonts w:ascii="Times New Roman" w:hAnsi="Times New Roman" w:cs="Times New Roman"/>
          <w:b/>
          <w:bCs/>
          <w:color w:val="FF0000"/>
          <w:sz w:val="28"/>
          <w:szCs w:val="28"/>
          <w:u w:val="single"/>
        </w:rPr>
        <w:t>ANSWER TO WHO AM I.</w:t>
      </w:r>
    </w:p>
    <w:p w14:paraId="2EA30C3C" w14:textId="77777777" w:rsidR="007229D7" w:rsidRDefault="00F55561" w:rsidP="00F55561">
      <w:pPr>
        <w:spacing w:before="100" w:beforeAutospacing="1" w:after="100" w:afterAutospacing="1"/>
        <w:jc w:val="center"/>
        <w:rPr>
          <w:rFonts w:ascii="Times New Roman" w:eastAsia="Times New Roman" w:hAnsi="Times New Roman" w:cs="Times New Roman"/>
          <w:b/>
          <w:bCs/>
          <w:color w:val="FF0000"/>
          <w:sz w:val="24"/>
          <w:szCs w:val="24"/>
          <w:lang w:eastAsia="en-GB"/>
        </w:rPr>
      </w:pPr>
      <w:r w:rsidRPr="00F55561">
        <w:rPr>
          <w:rFonts w:ascii="Times New Roman" w:eastAsia="Times New Roman" w:hAnsi="Times New Roman" w:cs="Times New Roman"/>
          <w:b/>
          <w:bCs/>
          <w:color w:val="FF0000"/>
          <w:sz w:val="24"/>
          <w:szCs w:val="24"/>
          <w:lang w:eastAsia="en-GB"/>
        </w:rPr>
        <w:t>GILL CHALLEN</w:t>
      </w:r>
    </w:p>
    <w:p w14:paraId="43335E5F" w14:textId="0035E51C" w:rsidR="00C45130" w:rsidRPr="00001B91" w:rsidRDefault="00C45130" w:rsidP="00F55561">
      <w:pPr>
        <w:spacing w:before="100" w:beforeAutospacing="1" w:after="100" w:afterAutospacing="1"/>
        <w:jc w:val="center"/>
        <w:rPr>
          <w:rFonts w:ascii="Times New Roman" w:eastAsia="Times New Roman" w:hAnsi="Times New Roman" w:cs="Times New Roman"/>
          <w:b/>
          <w:bCs/>
          <w:color w:val="4F6228" w:themeColor="accent3" w:themeShade="80"/>
          <w:sz w:val="24"/>
          <w:szCs w:val="24"/>
          <w:lang w:eastAsia="en-GB"/>
        </w:rPr>
      </w:pPr>
      <w:r w:rsidRPr="00001B91">
        <w:rPr>
          <w:rFonts w:ascii="Times New Roman" w:eastAsia="Times New Roman" w:hAnsi="Times New Roman" w:cs="Times New Roman"/>
          <w:b/>
          <w:bCs/>
          <w:color w:val="4F6228" w:themeColor="accent3" w:themeShade="80"/>
          <w:sz w:val="24"/>
          <w:szCs w:val="24"/>
          <w:lang w:eastAsia="en-GB"/>
        </w:rPr>
        <w:t xml:space="preserve">Look out for the next one in the </w:t>
      </w:r>
      <w:r w:rsidR="00F55561" w:rsidRPr="00001B91">
        <w:rPr>
          <w:rFonts w:ascii="Times New Roman" w:eastAsia="Times New Roman" w:hAnsi="Times New Roman" w:cs="Times New Roman"/>
          <w:b/>
          <w:bCs/>
          <w:color w:val="4F6228" w:themeColor="accent3" w:themeShade="80"/>
          <w:sz w:val="24"/>
          <w:szCs w:val="24"/>
          <w:lang w:eastAsia="en-GB"/>
        </w:rPr>
        <w:t xml:space="preserve">February /March </w:t>
      </w:r>
      <w:r w:rsidRPr="00001B91">
        <w:rPr>
          <w:rFonts w:ascii="Times New Roman" w:eastAsia="Times New Roman" w:hAnsi="Times New Roman" w:cs="Times New Roman"/>
          <w:b/>
          <w:bCs/>
          <w:color w:val="4F6228" w:themeColor="accent3" w:themeShade="80"/>
          <w:sz w:val="24"/>
          <w:szCs w:val="24"/>
          <w:lang w:eastAsia="en-GB"/>
        </w:rPr>
        <w:t>issue.</w:t>
      </w:r>
    </w:p>
    <w:p w14:paraId="25D0BBAB" w14:textId="77777777" w:rsidR="00340652" w:rsidRDefault="00340652" w:rsidP="00BA6007">
      <w:pPr>
        <w:pStyle w:val="NoSpacing"/>
        <w:jc w:val="center"/>
        <w:rPr>
          <w:rFonts w:ascii="Times New Roman" w:hAnsi="Times New Roman" w:cs="Times New Roman"/>
          <w:b/>
          <w:bCs/>
          <w:color w:val="FF0000"/>
          <w:sz w:val="28"/>
          <w:szCs w:val="28"/>
          <w:u w:val="single"/>
        </w:rPr>
      </w:pPr>
    </w:p>
    <w:p w14:paraId="7B561697" w14:textId="77777777" w:rsidR="00340652" w:rsidRDefault="00340652" w:rsidP="00BA6007">
      <w:pPr>
        <w:pStyle w:val="NoSpacing"/>
        <w:jc w:val="center"/>
        <w:rPr>
          <w:rFonts w:ascii="Times New Roman" w:hAnsi="Times New Roman" w:cs="Times New Roman"/>
          <w:b/>
          <w:bCs/>
          <w:color w:val="FF0000"/>
          <w:sz w:val="28"/>
          <w:szCs w:val="28"/>
          <w:u w:val="single"/>
        </w:rPr>
      </w:pPr>
    </w:p>
    <w:p w14:paraId="10E10702" w14:textId="77777777" w:rsidR="00340652" w:rsidRDefault="00340652" w:rsidP="00BA6007">
      <w:pPr>
        <w:pStyle w:val="NoSpacing"/>
        <w:jc w:val="center"/>
        <w:rPr>
          <w:rFonts w:ascii="Times New Roman" w:hAnsi="Times New Roman" w:cs="Times New Roman"/>
          <w:b/>
          <w:bCs/>
          <w:color w:val="FF0000"/>
          <w:sz w:val="28"/>
          <w:szCs w:val="28"/>
          <w:u w:val="single"/>
        </w:rPr>
      </w:pPr>
    </w:p>
    <w:p w14:paraId="00023EDB" w14:textId="30ADA6B4" w:rsidR="00BA6007" w:rsidRDefault="001751E7" w:rsidP="00BA6007">
      <w:pPr>
        <w:pStyle w:val="NoSpacing"/>
        <w:jc w:val="center"/>
        <w:rPr>
          <w:rFonts w:ascii="Times New Roman" w:hAnsi="Times New Roman" w:cs="Times New Roman"/>
          <w:b/>
          <w:bCs/>
          <w:color w:val="FF0000"/>
          <w:sz w:val="28"/>
          <w:szCs w:val="28"/>
          <w:u w:val="single"/>
        </w:rPr>
      </w:pPr>
      <w:r w:rsidRPr="001751E7">
        <w:rPr>
          <w:rFonts w:ascii="Times New Roman" w:hAnsi="Times New Roman" w:cs="Times New Roman"/>
          <w:b/>
          <w:bCs/>
          <w:color w:val="FF0000"/>
          <w:sz w:val="28"/>
          <w:szCs w:val="28"/>
          <w:u w:val="single"/>
        </w:rPr>
        <w:t>ANSWERS TO CHRISTMAS QUIZ.</w:t>
      </w:r>
    </w:p>
    <w:p w14:paraId="06FD588A" w14:textId="403A59E9" w:rsidR="001751E7" w:rsidRDefault="001751E7" w:rsidP="00BA6007">
      <w:pPr>
        <w:pStyle w:val="NoSpacing"/>
        <w:jc w:val="center"/>
        <w:rPr>
          <w:rFonts w:ascii="Times New Roman" w:hAnsi="Times New Roman" w:cs="Times New Roman"/>
          <w:b/>
          <w:bCs/>
          <w:color w:val="FF0000"/>
          <w:sz w:val="28"/>
          <w:szCs w:val="28"/>
          <w:u w:val="single"/>
        </w:rPr>
      </w:pPr>
    </w:p>
    <w:p w14:paraId="19981255" w14:textId="47A1C161" w:rsidR="001751E7" w:rsidRDefault="001751E7"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Germany</w:t>
      </w:r>
    </w:p>
    <w:p w14:paraId="23848BC5" w14:textId="1F12809A" w:rsidR="001751E7"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Four</w:t>
      </w:r>
    </w:p>
    <w:p w14:paraId="23DC4EC4" w14:textId="6F6B50ED" w:rsidR="00001B91"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Paris</w:t>
      </w:r>
    </w:p>
    <w:p w14:paraId="030C8FBC" w14:textId="7C5401CC" w:rsidR="00001B91"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364</w:t>
      </w:r>
    </w:p>
    <w:p w14:paraId="3DD5F528" w14:textId="12E7FF91" w:rsidR="00001B91"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The Polar Express</w:t>
      </w:r>
    </w:p>
    <w:p w14:paraId="69441665" w14:textId="10FB09F3" w:rsidR="00001B91"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Three Dancer, Donner, Dasher</w:t>
      </w:r>
    </w:p>
    <w:p w14:paraId="09B975F0" w14:textId="347B5A1C" w:rsidR="00001B91"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Oslo, Norway</w:t>
      </w:r>
    </w:p>
    <w:p w14:paraId="7B3CA129" w14:textId="1548DDBA" w:rsidR="00001B91"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Bing Crosby – White Christmas</w:t>
      </w:r>
    </w:p>
    <w:p w14:paraId="276EF0B1" w14:textId="05EEB1DD" w:rsidR="00001B91"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3 pm</w:t>
      </w:r>
    </w:p>
    <w:p w14:paraId="312A17F2" w14:textId="6B7470EA" w:rsidR="00001B91" w:rsidRPr="001751E7" w:rsidRDefault="00001B91" w:rsidP="001751E7">
      <w:pPr>
        <w:pStyle w:val="NoSpacing"/>
        <w:numPr>
          <w:ilvl w:val="0"/>
          <w:numId w:val="31"/>
        </w:numPr>
        <w:rPr>
          <w:rFonts w:ascii="Times New Roman" w:hAnsi="Times New Roman" w:cs="Times New Roman"/>
          <w:color w:val="FF0000"/>
          <w:sz w:val="24"/>
          <w:szCs w:val="24"/>
        </w:rPr>
      </w:pPr>
      <w:r>
        <w:rPr>
          <w:rFonts w:ascii="Times New Roman" w:hAnsi="Times New Roman" w:cs="Times New Roman"/>
          <w:color w:val="FF0000"/>
          <w:sz w:val="24"/>
          <w:szCs w:val="24"/>
        </w:rPr>
        <w:t>When we Collide by Matt Cardle</w:t>
      </w:r>
    </w:p>
    <w:p w14:paraId="192FE590" w14:textId="08417ED5" w:rsidR="00BA6007" w:rsidRPr="00F55561" w:rsidRDefault="00BA6007" w:rsidP="00BA6007">
      <w:pPr>
        <w:pStyle w:val="NoSpacing"/>
        <w:jc w:val="center"/>
        <w:rPr>
          <w:rFonts w:ascii="Times New Roman" w:hAnsi="Times New Roman" w:cs="Times New Roman"/>
          <w:b/>
          <w:bCs/>
          <w:color w:val="FF0000"/>
          <w:sz w:val="28"/>
          <w:szCs w:val="28"/>
          <w:u w:val="single"/>
        </w:rPr>
      </w:pPr>
      <w:r w:rsidRPr="00F55561">
        <w:rPr>
          <w:rFonts w:ascii="Times New Roman" w:hAnsi="Times New Roman" w:cs="Times New Roman"/>
          <w:b/>
          <w:bCs/>
          <w:color w:val="FF0000"/>
          <w:sz w:val="28"/>
          <w:szCs w:val="28"/>
          <w:u w:val="single"/>
        </w:rPr>
        <w:lastRenderedPageBreak/>
        <w:t>DATES FOR YOUR DIARY.</w:t>
      </w:r>
    </w:p>
    <w:p w14:paraId="5D867185" w14:textId="77777777" w:rsidR="00BA6007" w:rsidRPr="00F55561" w:rsidRDefault="00BA6007" w:rsidP="00BA6007">
      <w:pPr>
        <w:pStyle w:val="NoSpacing"/>
        <w:jc w:val="center"/>
        <w:rPr>
          <w:rFonts w:ascii="Times New Roman" w:hAnsi="Times New Roman" w:cs="Times New Roman"/>
          <w:b/>
          <w:bCs/>
          <w:color w:val="FF0000"/>
          <w:sz w:val="24"/>
          <w:szCs w:val="24"/>
        </w:rPr>
      </w:pPr>
    </w:p>
    <w:p w14:paraId="09F9287B" w14:textId="0A59054A" w:rsidR="00772A2C" w:rsidRDefault="00772A2C"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4</w:t>
      </w:r>
      <w:r w:rsidRPr="00772A2C">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December</w:t>
      </w:r>
      <w:r>
        <w:rPr>
          <w:rFonts w:ascii="Times New Roman" w:hAnsi="Times New Roman" w:cs="Times New Roman"/>
          <w:color w:val="FF0000"/>
          <w:sz w:val="24"/>
          <w:szCs w:val="24"/>
        </w:rPr>
        <w:tab/>
      </w:r>
      <w:r>
        <w:rPr>
          <w:rFonts w:ascii="Times New Roman" w:hAnsi="Times New Roman" w:cs="Times New Roman"/>
          <w:color w:val="FF0000"/>
          <w:sz w:val="24"/>
          <w:szCs w:val="24"/>
        </w:rPr>
        <w:tab/>
        <w:t>World Aids Day Service 18-00  - Dorset Gardens</w:t>
      </w:r>
    </w:p>
    <w:p w14:paraId="142CAF25" w14:textId="77777777" w:rsidR="00772A2C" w:rsidRDefault="00772A2C" w:rsidP="00BA6007">
      <w:pPr>
        <w:pStyle w:val="NoSpacing"/>
        <w:rPr>
          <w:rFonts w:ascii="Times New Roman" w:hAnsi="Times New Roman" w:cs="Times New Roman"/>
          <w:color w:val="FF0000"/>
          <w:sz w:val="24"/>
          <w:szCs w:val="24"/>
        </w:rPr>
      </w:pPr>
    </w:p>
    <w:p w14:paraId="4BBDC183" w14:textId="6C70A453" w:rsidR="00F55561" w:rsidRDefault="008A5EE3" w:rsidP="00BA6007">
      <w:pPr>
        <w:pStyle w:val="NoSpacing"/>
        <w:rPr>
          <w:rFonts w:ascii="Times New Roman" w:hAnsi="Times New Roman" w:cs="Times New Roman"/>
          <w:color w:val="FF0000"/>
          <w:sz w:val="24"/>
          <w:szCs w:val="24"/>
        </w:rPr>
      </w:pPr>
      <w:r w:rsidRPr="00F55561">
        <w:rPr>
          <w:rFonts w:ascii="Times New Roman" w:hAnsi="Times New Roman" w:cs="Times New Roman"/>
          <w:color w:val="FF0000"/>
          <w:sz w:val="24"/>
          <w:szCs w:val="24"/>
        </w:rPr>
        <w:t>6</w:t>
      </w:r>
      <w:r w:rsidRPr="00F55561">
        <w:rPr>
          <w:rFonts w:ascii="Times New Roman" w:hAnsi="Times New Roman" w:cs="Times New Roman"/>
          <w:color w:val="FF0000"/>
          <w:sz w:val="24"/>
          <w:szCs w:val="24"/>
          <w:vertAlign w:val="superscript"/>
        </w:rPr>
        <w:t>th</w:t>
      </w:r>
      <w:r w:rsidRPr="00F55561">
        <w:rPr>
          <w:rFonts w:ascii="Times New Roman" w:hAnsi="Times New Roman" w:cs="Times New Roman"/>
          <w:color w:val="FF0000"/>
          <w:sz w:val="24"/>
          <w:szCs w:val="24"/>
        </w:rPr>
        <w:t xml:space="preserve"> December               Cub/Scouts Carol Service</w:t>
      </w:r>
      <w:r w:rsidR="00772A2C">
        <w:rPr>
          <w:rFonts w:ascii="Times New Roman" w:hAnsi="Times New Roman" w:cs="Times New Roman"/>
          <w:color w:val="FF0000"/>
          <w:sz w:val="24"/>
          <w:szCs w:val="24"/>
        </w:rPr>
        <w:t xml:space="preserve"> 18-15</w:t>
      </w:r>
    </w:p>
    <w:p w14:paraId="495A628F" w14:textId="36383E26" w:rsidR="00F55561" w:rsidRDefault="00F55561"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18</w:t>
      </w:r>
      <w:r w:rsidRPr="00F55561">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December</w:t>
      </w:r>
      <w:r>
        <w:rPr>
          <w:rFonts w:ascii="Times New Roman" w:hAnsi="Times New Roman" w:cs="Times New Roman"/>
          <w:color w:val="FF0000"/>
          <w:sz w:val="24"/>
          <w:szCs w:val="24"/>
        </w:rPr>
        <w:tab/>
      </w:r>
      <w:r>
        <w:rPr>
          <w:rFonts w:ascii="Times New Roman" w:hAnsi="Times New Roman" w:cs="Times New Roman"/>
          <w:color w:val="FF0000"/>
          <w:sz w:val="24"/>
          <w:szCs w:val="24"/>
        </w:rPr>
        <w:tab/>
        <w:t>Christmas Service for Families &amp; Young Children</w:t>
      </w:r>
      <w:r w:rsidR="00772A2C">
        <w:rPr>
          <w:rFonts w:ascii="Times New Roman" w:hAnsi="Times New Roman" w:cs="Times New Roman"/>
          <w:color w:val="FF0000"/>
          <w:sz w:val="24"/>
          <w:szCs w:val="24"/>
        </w:rPr>
        <w:t xml:space="preserve"> 16-00</w:t>
      </w:r>
    </w:p>
    <w:p w14:paraId="26B50A4D" w14:textId="77777777" w:rsidR="00772A2C" w:rsidRPr="00F55561" w:rsidRDefault="00772A2C" w:rsidP="00BA6007">
      <w:pPr>
        <w:pStyle w:val="NoSpacing"/>
        <w:rPr>
          <w:rFonts w:ascii="Times New Roman" w:hAnsi="Times New Roman" w:cs="Times New Roman"/>
          <w:color w:val="FF0000"/>
          <w:sz w:val="24"/>
          <w:szCs w:val="24"/>
        </w:rPr>
      </w:pPr>
    </w:p>
    <w:p w14:paraId="2FDAC5B8" w14:textId="49B5A8FD" w:rsidR="00BA6007" w:rsidRDefault="00BA6007" w:rsidP="00BA6007">
      <w:pPr>
        <w:pStyle w:val="NoSpacing"/>
        <w:rPr>
          <w:rFonts w:ascii="Times New Roman" w:hAnsi="Times New Roman" w:cs="Times New Roman"/>
          <w:color w:val="FF0000"/>
          <w:sz w:val="24"/>
          <w:szCs w:val="24"/>
        </w:rPr>
      </w:pPr>
      <w:r w:rsidRPr="00F55561">
        <w:rPr>
          <w:rFonts w:ascii="Times New Roman" w:hAnsi="Times New Roman" w:cs="Times New Roman"/>
          <w:color w:val="FF0000"/>
          <w:sz w:val="24"/>
          <w:szCs w:val="24"/>
        </w:rPr>
        <w:t>18</w:t>
      </w:r>
      <w:r w:rsidRPr="00F55561">
        <w:rPr>
          <w:rFonts w:ascii="Times New Roman" w:hAnsi="Times New Roman" w:cs="Times New Roman"/>
          <w:color w:val="FF0000"/>
          <w:sz w:val="24"/>
          <w:szCs w:val="24"/>
          <w:vertAlign w:val="superscript"/>
        </w:rPr>
        <w:t>th</w:t>
      </w:r>
      <w:r w:rsidRPr="00F55561">
        <w:rPr>
          <w:rFonts w:ascii="Times New Roman" w:hAnsi="Times New Roman" w:cs="Times New Roman"/>
          <w:color w:val="FF0000"/>
          <w:sz w:val="24"/>
          <w:szCs w:val="24"/>
        </w:rPr>
        <w:t xml:space="preserve"> December</w:t>
      </w:r>
      <w:r w:rsidRPr="00F55561">
        <w:rPr>
          <w:rFonts w:ascii="Times New Roman" w:hAnsi="Times New Roman" w:cs="Times New Roman"/>
          <w:color w:val="FF0000"/>
          <w:sz w:val="24"/>
          <w:szCs w:val="24"/>
        </w:rPr>
        <w:tab/>
      </w:r>
      <w:r w:rsidRPr="00F55561">
        <w:rPr>
          <w:rFonts w:ascii="Times New Roman" w:hAnsi="Times New Roman" w:cs="Times New Roman"/>
          <w:color w:val="FF0000"/>
          <w:sz w:val="24"/>
          <w:szCs w:val="24"/>
        </w:rPr>
        <w:tab/>
        <w:t>Carol Service 18-</w:t>
      </w:r>
      <w:r w:rsidR="00F55561">
        <w:rPr>
          <w:rFonts w:ascii="Times New Roman" w:hAnsi="Times New Roman" w:cs="Times New Roman"/>
          <w:color w:val="FF0000"/>
          <w:sz w:val="24"/>
          <w:szCs w:val="24"/>
        </w:rPr>
        <w:t>3</w:t>
      </w:r>
      <w:r w:rsidRPr="00F55561">
        <w:rPr>
          <w:rFonts w:ascii="Times New Roman" w:hAnsi="Times New Roman" w:cs="Times New Roman"/>
          <w:color w:val="FF0000"/>
          <w:sz w:val="24"/>
          <w:szCs w:val="24"/>
        </w:rPr>
        <w:t>0</w:t>
      </w:r>
    </w:p>
    <w:p w14:paraId="58965FEC" w14:textId="1D00B587" w:rsidR="00772A2C" w:rsidRDefault="00772A2C"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20</w:t>
      </w:r>
      <w:r w:rsidRPr="00772A2C">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December</w:t>
      </w:r>
      <w:r>
        <w:rPr>
          <w:rFonts w:ascii="Times New Roman" w:hAnsi="Times New Roman" w:cs="Times New Roman"/>
          <w:color w:val="FF0000"/>
          <w:sz w:val="24"/>
          <w:szCs w:val="24"/>
        </w:rPr>
        <w:tab/>
      </w:r>
      <w:r>
        <w:rPr>
          <w:rFonts w:ascii="Times New Roman" w:hAnsi="Times New Roman" w:cs="Times New Roman"/>
          <w:color w:val="FF0000"/>
          <w:sz w:val="24"/>
          <w:szCs w:val="24"/>
        </w:rPr>
        <w:tab/>
        <w:t>Local Preachers Meeting 19-30  - Hove</w:t>
      </w:r>
    </w:p>
    <w:p w14:paraId="5920C90D" w14:textId="7AED5F18" w:rsidR="00F55561" w:rsidRDefault="00F55561"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25</w:t>
      </w:r>
      <w:r w:rsidRPr="00F55561">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December</w:t>
      </w:r>
      <w:r>
        <w:rPr>
          <w:rFonts w:ascii="Times New Roman" w:hAnsi="Times New Roman" w:cs="Times New Roman"/>
          <w:color w:val="FF0000"/>
          <w:sz w:val="24"/>
          <w:szCs w:val="24"/>
        </w:rPr>
        <w:tab/>
      </w:r>
      <w:r>
        <w:rPr>
          <w:rFonts w:ascii="Times New Roman" w:hAnsi="Times New Roman" w:cs="Times New Roman"/>
          <w:color w:val="FF0000"/>
          <w:sz w:val="24"/>
          <w:szCs w:val="24"/>
        </w:rPr>
        <w:tab/>
        <w:t>Christmas Morning Service 10-30am</w:t>
      </w:r>
    </w:p>
    <w:p w14:paraId="7F661121" w14:textId="0217FD32" w:rsidR="00340652" w:rsidRDefault="00340652"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28</w:t>
      </w:r>
      <w:r w:rsidRPr="00340652">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January</w:t>
      </w:r>
      <w:r>
        <w:rPr>
          <w:rFonts w:ascii="Times New Roman" w:hAnsi="Times New Roman" w:cs="Times New Roman"/>
          <w:color w:val="FF0000"/>
          <w:sz w:val="24"/>
          <w:szCs w:val="24"/>
        </w:rPr>
        <w:tab/>
      </w:r>
      <w:r>
        <w:rPr>
          <w:rFonts w:ascii="Times New Roman" w:hAnsi="Times New Roman" w:cs="Times New Roman"/>
          <w:color w:val="FF0000"/>
          <w:sz w:val="24"/>
          <w:szCs w:val="24"/>
        </w:rPr>
        <w:tab/>
        <w:t>Quiz</w:t>
      </w:r>
    </w:p>
    <w:p w14:paraId="36FDCAAB" w14:textId="1B8FA4D9" w:rsidR="00772A2C" w:rsidRDefault="00772A2C"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22</w:t>
      </w:r>
      <w:r w:rsidRPr="00772A2C">
        <w:rPr>
          <w:rFonts w:ascii="Times New Roman" w:hAnsi="Times New Roman" w:cs="Times New Roman"/>
          <w:color w:val="FF0000"/>
          <w:sz w:val="24"/>
          <w:szCs w:val="24"/>
          <w:vertAlign w:val="superscript"/>
        </w:rPr>
        <w:t>nd</w:t>
      </w:r>
      <w:r>
        <w:rPr>
          <w:rFonts w:ascii="Times New Roman" w:hAnsi="Times New Roman" w:cs="Times New Roman"/>
          <w:color w:val="FF0000"/>
          <w:sz w:val="24"/>
          <w:szCs w:val="24"/>
        </w:rPr>
        <w:t xml:space="preserve"> February </w:t>
      </w:r>
      <w:r>
        <w:rPr>
          <w:rFonts w:ascii="Times New Roman" w:hAnsi="Times New Roman" w:cs="Times New Roman"/>
          <w:color w:val="FF0000"/>
          <w:sz w:val="24"/>
          <w:szCs w:val="24"/>
        </w:rPr>
        <w:tab/>
      </w:r>
      <w:r>
        <w:rPr>
          <w:rFonts w:ascii="Times New Roman" w:hAnsi="Times New Roman" w:cs="Times New Roman"/>
          <w:color w:val="FF0000"/>
          <w:sz w:val="24"/>
          <w:szCs w:val="24"/>
        </w:rPr>
        <w:tab/>
        <w:t>Ash Wednesday Service 19-30 – Dorset Gardens</w:t>
      </w:r>
    </w:p>
    <w:p w14:paraId="70B3EC86" w14:textId="589BC0DC" w:rsidR="00772A2C" w:rsidRDefault="00340652"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18</w:t>
      </w:r>
      <w:r w:rsidRPr="00340652">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March</w:t>
      </w:r>
      <w:r>
        <w:rPr>
          <w:rFonts w:ascii="Times New Roman" w:hAnsi="Times New Roman" w:cs="Times New Roman"/>
          <w:color w:val="FF0000"/>
          <w:sz w:val="24"/>
          <w:szCs w:val="24"/>
        </w:rPr>
        <w:tab/>
      </w:r>
      <w:r>
        <w:rPr>
          <w:rFonts w:ascii="Times New Roman" w:hAnsi="Times New Roman" w:cs="Times New Roman"/>
          <w:color w:val="FF0000"/>
          <w:sz w:val="24"/>
          <w:szCs w:val="24"/>
        </w:rPr>
        <w:tab/>
        <w:t>Spring &amp; Craft Fair</w:t>
      </w:r>
    </w:p>
    <w:p w14:paraId="09CEA73F" w14:textId="6F9A58F3" w:rsidR="00772A2C" w:rsidRDefault="00772A2C" w:rsidP="00BA60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23</w:t>
      </w:r>
      <w:r w:rsidRPr="00772A2C">
        <w:rPr>
          <w:rFonts w:ascii="Times New Roman" w:hAnsi="Times New Roman" w:cs="Times New Roman"/>
          <w:color w:val="FF0000"/>
          <w:sz w:val="24"/>
          <w:szCs w:val="24"/>
          <w:vertAlign w:val="superscript"/>
        </w:rPr>
        <w:t>rd</w:t>
      </w:r>
      <w:r>
        <w:rPr>
          <w:rFonts w:ascii="Times New Roman" w:hAnsi="Times New Roman" w:cs="Times New Roman"/>
          <w:color w:val="FF0000"/>
          <w:sz w:val="24"/>
          <w:szCs w:val="24"/>
        </w:rPr>
        <w:t xml:space="preserve"> March</w:t>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Circuit Meeting 19-30 </w:t>
      </w:r>
    </w:p>
    <w:p w14:paraId="0F5361E2" w14:textId="0CDEDB78" w:rsidR="007229D7" w:rsidRDefault="007229D7" w:rsidP="00BA6007">
      <w:pPr>
        <w:pStyle w:val="NoSpacing"/>
        <w:rPr>
          <w:rFonts w:ascii="Times New Roman" w:hAnsi="Times New Roman" w:cs="Times New Roman"/>
          <w:color w:val="FF0000"/>
          <w:sz w:val="24"/>
          <w:szCs w:val="24"/>
        </w:rPr>
      </w:pPr>
    </w:p>
    <w:p w14:paraId="5C963F31" w14:textId="0B032846" w:rsidR="007229D7" w:rsidRDefault="007229D7" w:rsidP="00BA6007">
      <w:pPr>
        <w:pStyle w:val="NoSpacing"/>
        <w:rPr>
          <w:rFonts w:ascii="Times New Roman" w:hAnsi="Times New Roman" w:cs="Times New Roman"/>
          <w:color w:val="FF0000"/>
          <w:sz w:val="24"/>
          <w:szCs w:val="24"/>
        </w:rPr>
      </w:pPr>
    </w:p>
    <w:p w14:paraId="132CC75F" w14:textId="37E934FE" w:rsidR="007229D7" w:rsidRDefault="007229D7" w:rsidP="00BA6007">
      <w:pPr>
        <w:pStyle w:val="NoSpacing"/>
        <w:rPr>
          <w:rFonts w:ascii="Times New Roman" w:hAnsi="Times New Roman" w:cs="Times New Roman"/>
          <w:color w:val="FF0000"/>
          <w:sz w:val="24"/>
          <w:szCs w:val="24"/>
        </w:rPr>
      </w:pPr>
    </w:p>
    <w:p w14:paraId="08A2D7EF" w14:textId="6A428F43" w:rsidR="007229D7" w:rsidRDefault="007229D7" w:rsidP="00BA6007">
      <w:pPr>
        <w:pStyle w:val="NoSpacing"/>
        <w:rPr>
          <w:rFonts w:ascii="Times New Roman" w:hAnsi="Times New Roman" w:cs="Times New Roman"/>
          <w:color w:val="FF0000"/>
          <w:sz w:val="24"/>
          <w:szCs w:val="24"/>
        </w:rPr>
      </w:pPr>
    </w:p>
    <w:p w14:paraId="167EFA53" w14:textId="2055F4BB" w:rsidR="007229D7" w:rsidRDefault="007229D7" w:rsidP="00BA6007">
      <w:pPr>
        <w:pStyle w:val="NoSpacing"/>
        <w:rPr>
          <w:rFonts w:ascii="Times New Roman" w:hAnsi="Times New Roman" w:cs="Times New Roman"/>
          <w:color w:val="FF0000"/>
          <w:sz w:val="24"/>
          <w:szCs w:val="24"/>
        </w:rPr>
      </w:pPr>
    </w:p>
    <w:p w14:paraId="1C9A74B7" w14:textId="6C7C4E98" w:rsidR="007229D7" w:rsidRDefault="007229D7" w:rsidP="00BA6007">
      <w:pPr>
        <w:pStyle w:val="NoSpacing"/>
        <w:rPr>
          <w:rFonts w:ascii="Times New Roman" w:hAnsi="Times New Roman" w:cs="Times New Roman"/>
          <w:color w:val="FF0000"/>
          <w:sz w:val="24"/>
          <w:szCs w:val="24"/>
        </w:rPr>
      </w:pPr>
    </w:p>
    <w:p w14:paraId="77E00D4F" w14:textId="696B85B6" w:rsidR="007229D7" w:rsidRDefault="007229D7" w:rsidP="00BA6007">
      <w:pPr>
        <w:pStyle w:val="NoSpacing"/>
        <w:rPr>
          <w:rFonts w:ascii="Times New Roman" w:hAnsi="Times New Roman" w:cs="Times New Roman"/>
          <w:color w:val="FF0000"/>
          <w:sz w:val="24"/>
          <w:szCs w:val="24"/>
        </w:rPr>
      </w:pPr>
    </w:p>
    <w:p w14:paraId="5CF57440" w14:textId="4F79B2FC" w:rsidR="007229D7" w:rsidRDefault="007229D7" w:rsidP="00BA6007">
      <w:pPr>
        <w:pStyle w:val="NoSpacing"/>
        <w:rPr>
          <w:rFonts w:ascii="Times New Roman" w:hAnsi="Times New Roman" w:cs="Times New Roman"/>
          <w:color w:val="FF0000"/>
          <w:sz w:val="24"/>
          <w:szCs w:val="24"/>
        </w:rPr>
      </w:pPr>
    </w:p>
    <w:p w14:paraId="0AD4516E" w14:textId="0E44A14F" w:rsidR="007229D7" w:rsidRDefault="007229D7" w:rsidP="00BA6007">
      <w:pPr>
        <w:pStyle w:val="NoSpacing"/>
        <w:rPr>
          <w:rFonts w:ascii="Times New Roman" w:hAnsi="Times New Roman" w:cs="Times New Roman"/>
          <w:color w:val="FF0000"/>
          <w:sz w:val="24"/>
          <w:szCs w:val="24"/>
        </w:rPr>
      </w:pPr>
    </w:p>
    <w:p w14:paraId="79ED1DF3" w14:textId="18A2F3B5" w:rsidR="007229D7" w:rsidRDefault="007229D7" w:rsidP="00BA6007">
      <w:pPr>
        <w:pStyle w:val="NoSpacing"/>
        <w:rPr>
          <w:rFonts w:ascii="Times New Roman" w:hAnsi="Times New Roman" w:cs="Times New Roman"/>
          <w:color w:val="FF0000"/>
          <w:sz w:val="24"/>
          <w:szCs w:val="24"/>
        </w:rPr>
      </w:pPr>
    </w:p>
    <w:p w14:paraId="3E6C271E" w14:textId="562584DC" w:rsidR="007229D7" w:rsidRDefault="007229D7" w:rsidP="00BA6007">
      <w:pPr>
        <w:pStyle w:val="NoSpacing"/>
        <w:rPr>
          <w:rFonts w:ascii="Times New Roman" w:hAnsi="Times New Roman" w:cs="Times New Roman"/>
          <w:color w:val="FF0000"/>
          <w:sz w:val="24"/>
          <w:szCs w:val="24"/>
        </w:rPr>
      </w:pPr>
    </w:p>
    <w:p w14:paraId="7866D964" w14:textId="1CAEB9A1" w:rsidR="007229D7" w:rsidRDefault="007229D7" w:rsidP="00BA6007">
      <w:pPr>
        <w:pStyle w:val="NoSpacing"/>
        <w:rPr>
          <w:rFonts w:ascii="Times New Roman" w:hAnsi="Times New Roman" w:cs="Times New Roman"/>
          <w:color w:val="FF0000"/>
          <w:sz w:val="24"/>
          <w:szCs w:val="24"/>
        </w:rPr>
      </w:pPr>
    </w:p>
    <w:p w14:paraId="76142954" w14:textId="7E828588" w:rsidR="007229D7" w:rsidRDefault="007229D7" w:rsidP="00BA6007">
      <w:pPr>
        <w:pStyle w:val="NoSpacing"/>
        <w:rPr>
          <w:rFonts w:ascii="Times New Roman" w:hAnsi="Times New Roman" w:cs="Times New Roman"/>
          <w:color w:val="FF0000"/>
          <w:sz w:val="24"/>
          <w:szCs w:val="24"/>
        </w:rPr>
      </w:pPr>
    </w:p>
    <w:p w14:paraId="7049A2B9" w14:textId="53F477D6" w:rsidR="007229D7" w:rsidRDefault="007229D7" w:rsidP="00BA6007">
      <w:pPr>
        <w:pStyle w:val="NoSpacing"/>
        <w:rPr>
          <w:rFonts w:ascii="Times New Roman" w:hAnsi="Times New Roman" w:cs="Times New Roman"/>
          <w:color w:val="FF0000"/>
          <w:sz w:val="24"/>
          <w:szCs w:val="24"/>
        </w:rPr>
      </w:pPr>
    </w:p>
    <w:p w14:paraId="64A6247B" w14:textId="54D2776C" w:rsidR="007229D7" w:rsidRDefault="007229D7" w:rsidP="00BA6007">
      <w:pPr>
        <w:pStyle w:val="NoSpacing"/>
        <w:rPr>
          <w:rFonts w:ascii="Times New Roman" w:hAnsi="Times New Roman" w:cs="Times New Roman"/>
          <w:color w:val="FF0000"/>
          <w:sz w:val="24"/>
          <w:szCs w:val="24"/>
        </w:rPr>
      </w:pPr>
    </w:p>
    <w:p w14:paraId="293C43ED" w14:textId="08069ED6" w:rsidR="007229D7" w:rsidRDefault="007229D7" w:rsidP="00BA6007">
      <w:pPr>
        <w:pStyle w:val="NoSpacing"/>
        <w:rPr>
          <w:rFonts w:ascii="Times New Roman" w:hAnsi="Times New Roman" w:cs="Times New Roman"/>
          <w:color w:val="FF0000"/>
          <w:sz w:val="24"/>
          <w:szCs w:val="24"/>
        </w:rPr>
      </w:pPr>
    </w:p>
    <w:p w14:paraId="01083304" w14:textId="3299C791" w:rsidR="007229D7" w:rsidRDefault="007229D7" w:rsidP="00BA6007">
      <w:pPr>
        <w:pStyle w:val="NoSpacing"/>
        <w:rPr>
          <w:rFonts w:ascii="Times New Roman" w:hAnsi="Times New Roman" w:cs="Times New Roman"/>
          <w:color w:val="FF0000"/>
          <w:sz w:val="24"/>
          <w:szCs w:val="24"/>
        </w:rPr>
      </w:pPr>
    </w:p>
    <w:p w14:paraId="5089D879" w14:textId="53427448" w:rsidR="007229D7" w:rsidRDefault="007229D7" w:rsidP="00BA6007">
      <w:pPr>
        <w:pStyle w:val="NoSpacing"/>
        <w:rPr>
          <w:rFonts w:ascii="Times New Roman" w:hAnsi="Times New Roman" w:cs="Times New Roman"/>
          <w:color w:val="FF0000"/>
          <w:sz w:val="24"/>
          <w:szCs w:val="24"/>
        </w:rPr>
      </w:pPr>
    </w:p>
    <w:p w14:paraId="3B313654" w14:textId="77777777" w:rsidR="00525FF3" w:rsidRPr="00CC0A4E" w:rsidRDefault="00525FF3" w:rsidP="00525FF3">
      <w:pPr>
        <w:pStyle w:val="PlainText"/>
        <w:jc w:val="center"/>
        <w:rPr>
          <w:rFonts w:ascii="Times New Roman" w:hAnsi="Times New Roman" w:cs="Times New Roman"/>
          <w:b/>
          <w:bCs/>
          <w:sz w:val="28"/>
          <w:szCs w:val="28"/>
          <w:u w:val="single"/>
        </w:rPr>
      </w:pPr>
    </w:p>
    <w:p w14:paraId="40CF2083" w14:textId="689F8231" w:rsidR="00F67315" w:rsidRPr="00721DF4" w:rsidRDefault="00F67315" w:rsidP="00F67315">
      <w:pPr>
        <w:pStyle w:val="NoSpacing"/>
        <w:jc w:val="both"/>
        <w:rPr>
          <w:rFonts w:ascii="Arial" w:hAnsi="Arial" w:cs="Arial"/>
          <w:b/>
          <w:sz w:val="56"/>
          <w:szCs w:val="56"/>
        </w:rPr>
      </w:pPr>
      <w:r w:rsidRPr="00721DF4">
        <w:rPr>
          <w:rFonts w:ascii="Arial" w:hAnsi="Arial" w:cs="Arial"/>
          <w:b/>
          <w:noProof/>
          <w:sz w:val="56"/>
          <w:szCs w:val="56"/>
          <w:lang w:eastAsia="en-GB"/>
        </w:rPr>
        <mc:AlternateContent>
          <mc:Choice Requires="wps">
            <w:drawing>
              <wp:anchor distT="0" distB="0" distL="114300" distR="114300" simplePos="0" relativeHeight="251668480" behindDoc="0" locked="0" layoutInCell="1" allowOverlap="1" wp14:anchorId="5D60664A" wp14:editId="564113ED">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664A"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SDFgIAACwEAAAOAAAAZHJzL2Uyb0RvYy54bWysU9uO2yAQfa/Uf0C8N46teL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">
                <v:textbo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v:textbox>
              </v:shape>
            </w:pict>
          </mc:Fallback>
        </mc:AlternateContent>
      </w:r>
      <w:r w:rsidRPr="00721DF4">
        <w:rPr>
          <w:rFonts w:ascii="Arial" w:hAnsi="Arial" w:cs="Arial"/>
          <w:b/>
          <w:noProof/>
          <w:sz w:val="56"/>
          <w:szCs w:val="56"/>
          <w:lang w:eastAsia="en-GB"/>
        </w:rPr>
        <mc:AlternateContent>
          <mc:Choice Requires="wps">
            <w:drawing>
              <wp:anchor distT="0" distB="0" distL="114300" distR="114300" simplePos="0" relativeHeight="251667456" behindDoc="0" locked="0" layoutInCell="1" allowOverlap="1" wp14:anchorId="19A64C48" wp14:editId="1BC93030">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000000" w:rsidP="00F67315">
                            <w:pPr>
                              <w:pStyle w:val="NoSpacing"/>
                              <w:jc w:val="center"/>
                              <w:rPr>
                                <w:rFonts w:ascii="Comic Sans MS" w:hAnsi="Comic Sans MS"/>
                                <w:b/>
                                <w:sz w:val="18"/>
                                <w:szCs w:val="28"/>
                              </w:rPr>
                            </w:pPr>
                            <w:hyperlink r:id="rId19"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C48" id="Text Box 16" o:spid="_x0000_s1027" type="#_x0000_t202" style="position:absolute;left:0;text-align:left;margin-left:-13.05pt;margin-top:-18.45pt;width:183pt;height:2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">
                <v:textbo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000000" w:rsidP="00F67315">
                      <w:pPr>
                        <w:pStyle w:val="NoSpacing"/>
                        <w:jc w:val="center"/>
                        <w:rPr>
                          <w:rFonts w:ascii="Comic Sans MS" w:hAnsi="Comic Sans MS"/>
                          <w:b/>
                          <w:sz w:val="18"/>
                          <w:szCs w:val="28"/>
                        </w:rPr>
                      </w:pPr>
                      <w:hyperlink r:id="rId20"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v:textbox>
              </v:shape>
            </w:pict>
          </mc:Fallback>
        </mc:AlternateContent>
      </w:r>
      <w:r w:rsidRPr="00721DF4">
        <w:rPr>
          <w:rFonts w:ascii="Arial" w:hAnsi="Arial" w:cs="Arial"/>
          <w:b/>
          <w:sz w:val="56"/>
          <w:szCs w:val="56"/>
        </w:rPr>
        <w:t xml:space="preserve">    advert</w:t>
      </w:r>
    </w:p>
    <w:p w14:paraId="651F2624" w14:textId="77777777" w:rsidR="00F67315" w:rsidRPr="00721DF4" w:rsidRDefault="00F67315" w:rsidP="00F67315">
      <w:pPr>
        <w:pStyle w:val="NoSpacing"/>
        <w:rPr>
          <w:rFonts w:ascii="Arial" w:hAnsi="Arial" w:cs="Arial"/>
          <w:b/>
          <w:sz w:val="56"/>
          <w:szCs w:val="56"/>
        </w:rPr>
      </w:pPr>
    </w:p>
    <w:p w14:paraId="77072A23" w14:textId="77777777" w:rsidR="00F67315" w:rsidRPr="00721DF4" w:rsidRDefault="00F67315" w:rsidP="00F67315">
      <w:pPr>
        <w:pStyle w:val="NoSpacing"/>
        <w:rPr>
          <w:rFonts w:ascii="Arial" w:hAnsi="Arial" w:cs="Arial"/>
          <w:b/>
          <w:sz w:val="56"/>
          <w:szCs w:val="56"/>
        </w:rPr>
      </w:pPr>
    </w:p>
    <w:p w14:paraId="68E8729B" w14:textId="77777777" w:rsidR="00F67315" w:rsidRPr="00721DF4" w:rsidRDefault="00F67315" w:rsidP="00F67315">
      <w:pPr>
        <w:pStyle w:val="NoSpacing"/>
        <w:rPr>
          <w:rFonts w:ascii="Arial" w:hAnsi="Arial" w:cs="Arial"/>
          <w:b/>
          <w:sz w:val="56"/>
          <w:szCs w:val="56"/>
        </w:rPr>
      </w:pPr>
    </w:p>
    <w:p w14:paraId="388181BF" w14:textId="77777777" w:rsidR="00F67315" w:rsidRPr="00721DF4" w:rsidRDefault="00F67315" w:rsidP="00F67315">
      <w:pPr>
        <w:ind w:left="360" w:firstLine="720"/>
        <w:rPr>
          <w:rFonts w:ascii="Calibri" w:eastAsia="Calibri" w:hAnsi="Calibri" w:cs="Times New Roman"/>
        </w:rPr>
      </w:pPr>
    </w:p>
    <w:p w14:paraId="5B5B4344" w14:textId="77777777" w:rsidR="00F67315" w:rsidRPr="00721DF4" w:rsidRDefault="00F67315" w:rsidP="00F67315">
      <w:pPr>
        <w:ind w:left="360" w:firstLine="720"/>
        <w:rPr>
          <w:rFonts w:ascii="Calibri" w:eastAsia="Calibri" w:hAnsi="Calibri" w:cs="Times New Roman"/>
        </w:rPr>
      </w:pPr>
    </w:p>
    <w:p w14:paraId="57308176" w14:textId="77777777" w:rsidR="00F67315" w:rsidRPr="00721DF4" w:rsidRDefault="00F67315" w:rsidP="00F67315">
      <w:pPr>
        <w:ind w:left="360" w:firstLine="720"/>
        <w:rPr>
          <w:rFonts w:ascii="Calibri" w:eastAsia="Calibri" w:hAnsi="Calibri" w:cs="Times New Roman"/>
        </w:rPr>
      </w:pPr>
    </w:p>
    <w:p w14:paraId="7AE36C12" w14:textId="77777777" w:rsidR="00F67315" w:rsidRPr="00721DF4" w:rsidRDefault="00F67315" w:rsidP="00F67315">
      <w:pPr>
        <w:ind w:left="360" w:firstLine="720"/>
        <w:rPr>
          <w:rFonts w:ascii="Calibri" w:eastAsia="Calibri" w:hAnsi="Calibri" w:cs="Times New Roman"/>
        </w:rPr>
      </w:pPr>
    </w:p>
    <w:p w14:paraId="01B5F770" w14:textId="77777777" w:rsidR="00F67315" w:rsidRPr="00721DF4" w:rsidRDefault="00F67315" w:rsidP="00F67315">
      <w:pPr>
        <w:ind w:left="360" w:firstLine="720"/>
        <w:rPr>
          <w:rFonts w:ascii="Calibri" w:eastAsia="Calibri" w:hAnsi="Calibri" w:cs="Times New Roman"/>
        </w:rPr>
      </w:pPr>
    </w:p>
    <w:p w14:paraId="3CE231C5" w14:textId="77777777" w:rsidR="00F67315" w:rsidRPr="00721DF4" w:rsidRDefault="00F67315" w:rsidP="00F67315">
      <w:pPr>
        <w:ind w:left="360" w:firstLine="720"/>
        <w:rPr>
          <w:rFonts w:ascii="Calibri" w:eastAsia="Calibri" w:hAnsi="Calibri" w:cs="Times New Roman"/>
        </w:rPr>
      </w:pPr>
    </w:p>
    <w:p w14:paraId="4C9C213E" w14:textId="77777777" w:rsidR="00F67315" w:rsidRPr="00721DF4" w:rsidRDefault="00F67315" w:rsidP="00F67315">
      <w:pPr>
        <w:ind w:left="360" w:firstLine="720"/>
        <w:rPr>
          <w:rFonts w:ascii="Calibri" w:eastAsia="Calibri" w:hAnsi="Calibri" w:cs="Times New Roman"/>
        </w:rPr>
      </w:pPr>
    </w:p>
    <w:p w14:paraId="1CB42DBA" w14:textId="77777777" w:rsidR="00F67315" w:rsidRPr="00721DF4" w:rsidRDefault="00F67315" w:rsidP="00F67315">
      <w:pPr>
        <w:ind w:left="360" w:firstLine="720"/>
        <w:rPr>
          <w:rFonts w:ascii="Calibri" w:eastAsia="Calibri" w:hAnsi="Calibri" w:cs="Times New Roman"/>
        </w:rPr>
      </w:pPr>
    </w:p>
    <w:p w14:paraId="474B091E" w14:textId="77777777" w:rsidR="00F67315" w:rsidRPr="00721DF4" w:rsidRDefault="00F67315" w:rsidP="00F67315">
      <w:pPr>
        <w:ind w:left="360" w:firstLine="720"/>
        <w:rPr>
          <w:rFonts w:ascii="Calibri" w:eastAsia="Calibri" w:hAnsi="Calibri" w:cs="Times New Roman"/>
        </w:rPr>
      </w:pPr>
    </w:p>
    <w:p w14:paraId="24A9A7DB" w14:textId="77777777" w:rsidR="00F67315" w:rsidRPr="00721DF4" w:rsidRDefault="00F67315" w:rsidP="00F67315">
      <w:pPr>
        <w:ind w:left="360" w:firstLine="720"/>
        <w:rPr>
          <w:rFonts w:ascii="Calibri" w:eastAsia="Calibri" w:hAnsi="Calibri" w:cs="Times New Roman"/>
        </w:rPr>
      </w:pPr>
      <w:r w:rsidRPr="00721DF4">
        <w:rPr>
          <w:rFonts w:ascii="Arial" w:hAnsi="Arial" w:cs="Arial"/>
          <w:b/>
          <w:noProof/>
          <w:sz w:val="56"/>
          <w:szCs w:val="56"/>
          <w:lang w:eastAsia="en-GB"/>
        </w:rPr>
        <mc:AlternateContent>
          <mc:Choice Requires="wps">
            <w:drawing>
              <wp:anchor distT="0" distB="0" distL="114300" distR="114300" simplePos="0" relativeHeight="251669504" behindDoc="0" locked="0" layoutInCell="1" allowOverlap="1" wp14:anchorId="104A6699" wp14:editId="114EC829">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6699" id="Text Box 25" o:spid="_x0000_s1028" type="#_x0000_t202" style="position:absolute;left:0;text-align:left;margin-left:84.4pt;margin-top:1.05pt;width:163.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7Gg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">
                <v:textbo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1B993BE0" w14:textId="77777777" w:rsidR="00F67315" w:rsidRPr="00721DF4" w:rsidRDefault="00F67315" w:rsidP="00F67315">
      <w:pPr>
        <w:ind w:left="360" w:firstLine="720"/>
        <w:rPr>
          <w:rFonts w:ascii="Calibri" w:eastAsia="Calibri" w:hAnsi="Calibri" w:cs="Times New Roman"/>
        </w:rPr>
      </w:pPr>
    </w:p>
    <w:p w14:paraId="609AC682" w14:textId="77777777" w:rsidR="00F67315" w:rsidRPr="00721DF4" w:rsidRDefault="00F67315" w:rsidP="00F67315">
      <w:pPr>
        <w:ind w:left="360" w:firstLine="720"/>
        <w:rPr>
          <w:rFonts w:ascii="Calibri" w:eastAsia="Calibri" w:hAnsi="Calibri" w:cs="Times New Roman"/>
        </w:rPr>
      </w:pPr>
    </w:p>
    <w:p w14:paraId="2CBE43AB" w14:textId="77777777" w:rsidR="00F67315" w:rsidRPr="00721DF4" w:rsidRDefault="00F67315" w:rsidP="00F67315">
      <w:pPr>
        <w:ind w:left="360" w:firstLine="720"/>
        <w:rPr>
          <w:rFonts w:ascii="Calibri" w:eastAsia="Calibri" w:hAnsi="Calibri" w:cs="Times New Roman"/>
        </w:rPr>
      </w:pPr>
    </w:p>
    <w:p w14:paraId="1A36B3D1" w14:textId="77777777" w:rsidR="00F67315" w:rsidRPr="00721DF4" w:rsidRDefault="00F67315" w:rsidP="00F67315">
      <w:pPr>
        <w:ind w:left="360" w:firstLine="720"/>
        <w:rPr>
          <w:rFonts w:ascii="Calibri" w:eastAsia="Calibri" w:hAnsi="Calibri" w:cs="Times New Roman"/>
        </w:rPr>
      </w:pPr>
    </w:p>
    <w:p w14:paraId="3F9D1159" w14:textId="77777777" w:rsidR="00F67315" w:rsidRPr="00721DF4" w:rsidRDefault="00F67315" w:rsidP="00F67315">
      <w:pPr>
        <w:ind w:left="360" w:firstLine="720"/>
        <w:rPr>
          <w:rFonts w:ascii="Calibri" w:eastAsia="Calibri" w:hAnsi="Calibri" w:cs="Times New Roman"/>
        </w:rPr>
      </w:pPr>
    </w:p>
    <w:p w14:paraId="07AF548F" w14:textId="77777777" w:rsidR="00F67315" w:rsidRPr="00721DF4" w:rsidRDefault="00F67315" w:rsidP="00F67315">
      <w:pPr>
        <w:ind w:left="360" w:firstLine="720"/>
        <w:rPr>
          <w:rFonts w:ascii="Calibri" w:eastAsia="Calibri" w:hAnsi="Calibri" w:cs="Times New Roman"/>
        </w:rPr>
      </w:pPr>
    </w:p>
    <w:p w14:paraId="6C4BA187" w14:textId="77777777" w:rsidR="00F67315" w:rsidRPr="00721DF4" w:rsidRDefault="00F67315" w:rsidP="00F67315">
      <w:pPr>
        <w:ind w:left="360" w:firstLine="720"/>
        <w:rPr>
          <w:rFonts w:ascii="Calibri" w:eastAsia="Calibri" w:hAnsi="Calibri" w:cs="Times New Roman"/>
        </w:rPr>
      </w:pPr>
    </w:p>
    <w:p w14:paraId="2C809EFF" w14:textId="77777777" w:rsidR="00F67315" w:rsidRPr="00721DF4" w:rsidRDefault="00F67315" w:rsidP="00F67315">
      <w:pPr>
        <w:ind w:left="360" w:firstLine="720"/>
        <w:rPr>
          <w:rFonts w:ascii="Calibri" w:eastAsia="Calibri" w:hAnsi="Calibri" w:cs="Times New Roman"/>
        </w:rPr>
      </w:pPr>
    </w:p>
    <w:p w14:paraId="43D383DE" w14:textId="73B452D1" w:rsidR="00F67315" w:rsidRPr="00721DF4" w:rsidRDefault="00F67315" w:rsidP="00083FA0">
      <w:pPr>
        <w:ind w:left="360" w:firstLine="720"/>
        <w:rPr>
          <w:rFonts w:ascii="Calibri" w:eastAsia="Calibri" w:hAnsi="Calibri" w:cs="Times New Roman"/>
        </w:rPr>
      </w:pPr>
    </w:p>
    <w:p w14:paraId="2CFA53DC" w14:textId="1A6FF744" w:rsidR="00F67315" w:rsidRPr="00721DF4" w:rsidRDefault="00F67315" w:rsidP="00083FA0">
      <w:pPr>
        <w:ind w:left="360" w:firstLine="720"/>
        <w:rPr>
          <w:rFonts w:ascii="Calibri" w:eastAsia="Calibri" w:hAnsi="Calibri" w:cs="Times New Roman"/>
        </w:rPr>
      </w:pPr>
    </w:p>
    <w:p w14:paraId="546DA519" w14:textId="0D638F2B" w:rsidR="00F67315" w:rsidRPr="00721DF4" w:rsidRDefault="00F67315" w:rsidP="00083FA0">
      <w:pPr>
        <w:ind w:left="360" w:firstLine="720"/>
        <w:rPr>
          <w:rFonts w:ascii="Calibri" w:eastAsia="Calibri" w:hAnsi="Calibri" w:cs="Times New Roman"/>
        </w:rPr>
      </w:pPr>
    </w:p>
    <w:p w14:paraId="145570F3" w14:textId="45C4A273" w:rsidR="00F67315" w:rsidRPr="00721DF4" w:rsidRDefault="00F67315" w:rsidP="00F67315">
      <w:pPr>
        <w:pStyle w:val="NoSpacing"/>
        <w:rPr>
          <w:rFonts w:ascii="Arial" w:hAnsi="Arial" w:cs="Arial"/>
          <w:b/>
          <w:sz w:val="56"/>
          <w:szCs w:val="56"/>
        </w:rPr>
      </w:pPr>
    </w:p>
    <w:p w14:paraId="2CDAE043" w14:textId="7E316A0A" w:rsidR="00F67315" w:rsidRPr="00721DF4" w:rsidRDefault="00B35ADC" w:rsidP="00F67315">
      <w:pPr>
        <w:jc w:val="center"/>
        <w:rPr>
          <w:rFonts w:ascii="Arial" w:hAnsi="Arial" w:cs="Arial"/>
          <w:b/>
          <w:sz w:val="32"/>
          <w:szCs w:val="32"/>
        </w:rPr>
      </w:pPr>
      <w:r>
        <w:rPr>
          <w:noProof/>
        </w:rPr>
        <w:lastRenderedPageBreak/>
        <mc:AlternateContent>
          <mc:Choice Requires="wpg">
            <w:drawing>
              <wp:anchor distT="0" distB="0" distL="114300" distR="114300" simplePos="0" relativeHeight="251671552" behindDoc="0" locked="0" layoutInCell="1" allowOverlap="1" wp14:anchorId="661FC8DE" wp14:editId="2082A5AF">
                <wp:simplePos x="0" y="0"/>
                <wp:positionH relativeFrom="page">
                  <wp:posOffset>-19050</wp:posOffset>
                </wp:positionH>
                <wp:positionV relativeFrom="page">
                  <wp:posOffset>9525</wp:posOffset>
                </wp:positionV>
                <wp:extent cx="6319315" cy="7639050"/>
                <wp:effectExtent l="19050" t="0" r="0" b="19050"/>
                <wp:wrapTopAndBottom/>
                <wp:docPr id="9" name="Group 9"/>
                <wp:cNvGraphicFramePr/>
                <a:graphic xmlns:a="http://schemas.openxmlformats.org/drawingml/2006/main">
                  <a:graphicData uri="http://schemas.microsoft.com/office/word/2010/wordprocessingGroup">
                    <wpg:wgp>
                      <wpg:cNvGrpSpPr/>
                      <wpg:grpSpPr>
                        <a:xfrm>
                          <a:off x="0" y="0"/>
                          <a:ext cx="6319315" cy="7639050"/>
                          <a:chOff x="0" y="-4135"/>
                          <a:chExt cx="2575321" cy="3316130"/>
                        </a:xfrm>
                      </wpg:grpSpPr>
                      <wps:wsp>
                        <wps:cNvPr id="11" name="Shape 277"/>
                        <wps:cNvSpPr/>
                        <wps:spPr>
                          <a:xfrm>
                            <a:off x="54344" y="-4135"/>
                            <a:ext cx="2131075" cy="3274782"/>
                          </a:xfrm>
                          <a:custGeom>
                            <a:avLst/>
                            <a:gdLst/>
                            <a:ahLst/>
                            <a:cxnLst/>
                            <a:rect l="0" t="0" r="0" b="0"/>
                            <a:pathLst>
                              <a:path w="2219300" h="3299295">
                                <a:moveTo>
                                  <a:pt x="0" y="0"/>
                                </a:moveTo>
                                <a:lnTo>
                                  <a:pt x="2219300" y="0"/>
                                </a:lnTo>
                                <a:lnTo>
                                  <a:pt x="2219300" y="3299295"/>
                                </a:lnTo>
                                <a:lnTo>
                                  <a:pt x="0" y="3299295"/>
                                </a:lnTo>
                                <a:lnTo>
                                  <a:pt x="0" y="0"/>
                                </a:lnTo>
                              </a:path>
                            </a:pathLst>
                          </a:custGeom>
                          <a:ln w="0" cap="flat">
                            <a:miter lim="127000"/>
                          </a:ln>
                        </wps:spPr>
                        <wps:style>
                          <a:lnRef idx="0">
                            <a:srgbClr val="000000">
                              <a:alpha val="0"/>
                            </a:srgbClr>
                          </a:lnRef>
                          <a:fillRef idx="1">
                            <a:srgbClr val="9CBED9"/>
                          </a:fillRef>
                          <a:effectRef idx="0">
                            <a:scrgbClr r="0" g="0" b="0"/>
                          </a:effectRef>
                          <a:fontRef idx="none"/>
                        </wps:style>
                        <wps:bodyPr/>
                      </wps:wsp>
                      <pic:pic xmlns:pic="http://schemas.openxmlformats.org/drawingml/2006/picture">
                        <pic:nvPicPr>
                          <pic:cNvPr id="12" name="Picture 12"/>
                          <pic:cNvPicPr/>
                        </pic:nvPicPr>
                        <pic:blipFill>
                          <a:blip r:embed="rId21"/>
                          <a:stretch>
                            <a:fillRect/>
                          </a:stretch>
                        </pic:blipFill>
                        <pic:spPr>
                          <a:xfrm>
                            <a:off x="668528" y="100584"/>
                            <a:ext cx="816864" cy="649224"/>
                          </a:xfrm>
                          <a:prstGeom prst="rect">
                            <a:avLst/>
                          </a:prstGeom>
                        </pic:spPr>
                      </pic:pic>
                      <wps:wsp>
                        <wps:cNvPr id="17" name="Shape 9"/>
                        <wps:cNvSpPr/>
                        <wps:spPr>
                          <a:xfrm>
                            <a:off x="1532588" y="0"/>
                            <a:ext cx="699412" cy="706642"/>
                          </a:xfrm>
                          <a:custGeom>
                            <a:avLst/>
                            <a:gdLst/>
                            <a:ahLst/>
                            <a:cxnLst/>
                            <a:rect l="0" t="0" r="0" b="0"/>
                            <a:pathLst>
                              <a:path w="699412" h="706642">
                                <a:moveTo>
                                  <a:pt x="699412" y="706642"/>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8" name="Shape 10"/>
                        <wps:cNvSpPr/>
                        <wps:spPr>
                          <a:xfrm>
                            <a:off x="1765838" y="0"/>
                            <a:ext cx="466162" cy="470575"/>
                          </a:xfrm>
                          <a:custGeom>
                            <a:avLst/>
                            <a:gdLst/>
                            <a:ahLst/>
                            <a:cxnLst/>
                            <a:rect l="0" t="0" r="0" b="0"/>
                            <a:pathLst>
                              <a:path w="466162" h="470575">
                                <a:moveTo>
                                  <a:pt x="466162" y="470575"/>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9" name="Shape 11"/>
                        <wps:cNvSpPr/>
                        <wps:spPr>
                          <a:xfrm>
                            <a:off x="1976664" y="0"/>
                            <a:ext cx="255336" cy="261621"/>
                          </a:xfrm>
                          <a:custGeom>
                            <a:avLst/>
                            <a:gdLst/>
                            <a:ahLst/>
                            <a:cxnLst/>
                            <a:rect l="0" t="0" r="0" b="0"/>
                            <a:pathLst>
                              <a:path w="255336" h="261621">
                                <a:moveTo>
                                  <a:pt x="255336" y="261621"/>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20" name="Shape 12"/>
                        <wps:cNvSpPr/>
                        <wps:spPr>
                          <a:xfrm>
                            <a:off x="183178" y="822165"/>
                            <a:ext cx="1865643" cy="353657"/>
                          </a:xfrm>
                          <a:custGeom>
                            <a:avLst/>
                            <a:gdLst/>
                            <a:ahLst/>
                            <a:cxnLst/>
                            <a:rect l="0" t="0" r="0" b="0"/>
                            <a:pathLst>
                              <a:path w="1865643" h="353657">
                                <a:moveTo>
                                  <a:pt x="71996" y="0"/>
                                </a:moveTo>
                                <a:lnTo>
                                  <a:pt x="1793646" y="0"/>
                                </a:lnTo>
                                <a:cubicBezTo>
                                  <a:pt x="1833410" y="0"/>
                                  <a:pt x="1865643" y="32233"/>
                                  <a:pt x="1865643" y="71996"/>
                                </a:cubicBezTo>
                                <a:lnTo>
                                  <a:pt x="1865643" y="281661"/>
                                </a:lnTo>
                                <a:cubicBezTo>
                                  <a:pt x="1865643" y="321424"/>
                                  <a:pt x="1833410" y="353657"/>
                                  <a:pt x="1793646" y="353657"/>
                                </a:cubicBezTo>
                                <a:lnTo>
                                  <a:pt x="71996" y="353657"/>
                                </a:lnTo>
                                <a:cubicBezTo>
                                  <a:pt x="32233" y="353657"/>
                                  <a:pt x="0" y="321424"/>
                                  <a:pt x="0" y="281661"/>
                                </a:cubicBezTo>
                                <a:lnTo>
                                  <a:pt x="0" y="71996"/>
                                </a:lnTo>
                                <a:cubicBezTo>
                                  <a:pt x="0" y="32233"/>
                                  <a:pt x="32233" y="0"/>
                                  <a:pt x="7199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 name="Shape 13"/>
                        <wps:cNvSpPr/>
                        <wps:spPr>
                          <a:xfrm>
                            <a:off x="183178" y="822165"/>
                            <a:ext cx="1865643" cy="353657"/>
                          </a:xfrm>
                          <a:custGeom>
                            <a:avLst/>
                            <a:gdLst/>
                            <a:ahLst/>
                            <a:cxnLst/>
                            <a:rect l="0" t="0" r="0" b="0"/>
                            <a:pathLst>
                              <a:path w="1865643" h="353657">
                                <a:moveTo>
                                  <a:pt x="71996" y="0"/>
                                </a:moveTo>
                                <a:cubicBezTo>
                                  <a:pt x="32233" y="0"/>
                                  <a:pt x="0" y="32233"/>
                                  <a:pt x="0" y="71996"/>
                                </a:cubicBezTo>
                                <a:lnTo>
                                  <a:pt x="0" y="281661"/>
                                </a:lnTo>
                                <a:cubicBezTo>
                                  <a:pt x="0" y="321424"/>
                                  <a:pt x="32233" y="353657"/>
                                  <a:pt x="71996" y="353657"/>
                                </a:cubicBezTo>
                                <a:lnTo>
                                  <a:pt x="1793646" y="353657"/>
                                </a:lnTo>
                                <a:cubicBezTo>
                                  <a:pt x="1833410" y="353657"/>
                                  <a:pt x="1865643" y="321424"/>
                                  <a:pt x="1865643" y="281661"/>
                                </a:cubicBezTo>
                                <a:lnTo>
                                  <a:pt x="1865643" y="71996"/>
                                </a:lnTo>
                                <a:cubicBezTo>
                                  <a:pt x="1865643" y="32233"/>
                                  <a:pt x="1833410" y="0"/>
                                  <a:pt x="1793646"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22" name="Rectangle 22"/>
                        <wps:cNvSpPr/>
                        <wps:spPr>
                          <a:xfrm>
                            <a:off x="328552" y="882158"/>
                            <a:ext cx="2136881" cy="179889"/>
                          </a:xfrm>
                          <a:prstGeom prst="rect">
                            <a:avLst/>
                          </a:prstGeom>
                          <a:ln>
                            <a:noFill/>
                          </a:ln>
                        </wps:spPr>
                        <wps:txbx>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wps:txbx>
                        <wps:bodyPr horzOverflow="overflow" vert="horz" lIns="0" tIns="0" rIns="0" bIns="0" rtlCol="0">
                          <a:noAutofit/>
                        </wps:bodyPr>
                      </wps:wsp>
                      <wps:wsp>
                        <wps:cNvPr id="23" name="Rectangle 23"/>
                        <wps:cNvSpPr/>
                        <wps:spPr>
                          <a:xfrm>
                            <a:off x="1935199" y="882158"/>
                            <a:ext cx="42228" cy="179889"/>
                          </a:xfrm>
                          <a:prstGeom prst="rect">
                            <a:avLst/>
                          </a:prstGeom>
                          <a:ln>
                            <a:noFill/>
                          </a:ln>
                        </wps:spPr>
                        <wps:txbx>
                          <w:txbxContent>
                            <w:p w14:paraId="41964D0E" w14:textId="77777777" w:rsidR="00B35ADC" w:rsidRDefault="00B35ADC">
                              <w:r>
                                <w:rPr>
                                  <w:rFonts w:ascii="Calibri" w:eastAsia="Calibri" w:hAnsi="Calibri" w:cs="Calibri"/>
                                  <w:color w:val="352F5F"/>
                                  <w:sz w:val="20"/>
                                </w:rPr>
                                <w:t xml:space="preserve"> </w:t>
                              </w:r>
                            </w:p>
                          </w:txbxContent>
                        </wps:txbx>
                        <wps:bodyPr horzOverflow="overflow" vert="horz" lIns="0" tIns="0" rIns="0" bIns="0" rtlCol="0">
                          <a:noAutofit/>
                        </wps:bodyPr>
                      </wps:wsp>
                      <wps:wsp>
                        <wps:cNvPr id="24" name="Rectangle 24"/>
                        <wps:cNvSpPr/>
                        <wps:spPr>
                          <a:xfrm>
                            <a:off x="306134" y="1009158"/>
                            <a:ext cx="2154278" cy="179889"/>
                          </a:xfrm>
                          <a:prstGeom prst="rect">
                            <a:avLst/>
                          </a:prstGeom>
                          <a:ln>
                            <a:noFill/>
                          </a:ln>
                        </wps:spPr>
                        <wps:txbx>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wps:txbx>
                        <wps:bodyPr horzOverflow="overflow" vert="horz" lIns="0" tIns="0" rIns="0" bIns="0" rtlCol="0">
                          <a:noAutofit/>
                        </wps:bodyPr>
                      </wps:wsp>
                      <wps:wsp>
                        <wps:cNvPr id="25" name="Shape 17"/>
                        <wps:cNvSpPr/>
                        <wps:spPr>
                          <a:xfrm>
                            <a:off x="0" y="2557381"/>
                            <a:ext cx="746902" cy="754614"/>
                          </a:xfrm>
                          <a:custGeom>
                            <a:avLst/>
                            <a:gdLst/>
                            <a:ahLst/>
                            <a:cxnLst/>
                            <a:rect l="0" t="0" r="0" b="0"/>
                            <a:pathLst>
                              <a:path w="746902" h="754614">
                                <a:moveTo>
                                  <a:pt x="746902" y="754614"/>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6" name="Shape 18"/>
                        <wps:cNvSpPr/>
                        <wps:spPr>
                          <a:xfrm>
                            <a:off x="0" y="2795609"/>
                            <a:ext cx="511543" cy="516386"/>
                          </a:xfrm>
                          <a:custGeom>
                            <a:avLst/>
                            <a:gdLst/>
                            <a:ahLst/>
                            <a:cxnLst/>
                            <a:rect l="0" t="0" r="0" b="0"/>
                            <a:pathLst>
                              <a:path w="511543" h="516386">
                                <a:moveTo>
                                  <a:pt x="511543" y="516386"/>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7" name="Shape 19"/>
                        <wps:cNvSpPr/>
                        <wps:spPr>
                          <a:xfrm>
                            <a:off x="0" y="3007722"/>
                            <a:ext cx="296963" cy="304273"/>
                          </a:xfrm>
                          <a:custGeom>
                            <a:avLst/>
                            <a:gdLst/>
                            <a:ahLst/>
                            <a:cxnLst/>
                            <a:rect l="0" t="0" r="0" b="0"/>
                            <a:pathLst>
                              <a:path w="296963" h="304273">
                                <a:moveTo>
                                  <a:pt x="296963" y="304273"/>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8" name="Rectangle 28"/>
                        <wps:cNvSpPr/>
                        <wps:spPr>
                          <a:xfrm>
                            <a:off x="342788" y="3013253"/>
                            <a:ext cx="2056783" cy="126814"/>
                          </a:xfrm>
                          <a:prstGeom prst="rect">
                            <a:avLst/>
                          </a:prstGeom>
                          <a:ln>
                            <a:noFill/>
                          </a:ln>
                        </wps:spPr>
                        <wps:txbx>
                          <w:txbxContent>
                            <w:p w14:paraId="20FCFFFB" w14:textId="77777777" w:rsidR="00B35ADC" w:rsidRDefault="00B35ADC">
                              <w:r>
                                <w:rPr>
                                  <w:rFonts w:ascii="Arial" w:eastAsia="Arial" w:hAnsi="Arial" w:cs="Arial"/>
                                  <w:b/>
                                  <w:color w:val="0079AC"/>
                                  <w:sz w:val="16"/>
                                </w:rPr>
                                <w:t>All our staff are fully COVID vaccinated</w:t>
                              </w:r>
                            </w:p>
                          </w:txbxContent>
                        </wps:txbx>
                        <wps:bodyPr horzOverflow="overflow" vert="horz" lIns="0" tIns="0" rIns="0" bIns="0" rtlCol="0">
                          <a:noAutofit/>
                        </wps:bodyPr>
                      </wps:wsp>
                      <wps:wsp>
                        <wps:cNvPr id="29" name="Rectangle 29"/>
                        <wps:cNvSpPr/>
                        <wps:spPr>
                          <a:xfrm>
                            <a:off x="236823" y="3127552"/>
                            <a:ext cx="2338498" cy="126814"/>
                          </a:xfrm>
                          <a:prstGeom prst="rect">
                            <a:avLst/>
                          </a:prstGeom>
                          <a:ln>
                            <a:noFill/>
                          </a:ln>
                        </wps:spPr>
                        <wps:txbx>
                          <w:txbxContent>
                            <w:p w14:paraId="640F0DBF" w14:textId="77777777" w:rsidR="00B35ADC" w:rsidRDefault="00B35ADC">
                              <w:r>
                                <w:rPr>
                                  <w:rFonts w:ascii="Arial" w:eastAsia="Arial" w:hAnsi="Arial" w:cs="Arial"/>
                                  <w:b/>
                                  <w:color w:val="0079AC"/>
                                  <w:sz w:val="16"/>
                                </w:rPr>
                                <w:t>We are a local Fiveways family run company</w:t>
                              </w:r>
                            </w:p>
                          </w:txbxContent>
                        </wps:txbx>
                        <wps:bodyPr horzOverflow="overflow" vert="horz" lIns="0" tIns="0" rIns="0" bIns="0" rtlCol="0">
                          <a:noAutofit/>
                        </wps:bodyPr>
                      </wps:wsp>
                      <wps:wsp>
                        <wps:cNvPr id="30" name="Rectangle 30"/>
                        <wps:cNvSpPr/>
                        <wps:spPr>
                          <a:xfrm>
                            <a:off x="198176" y="1225140"/>
                            <a:ext cx="1259972" cy="367261"/>
                          </a:xfrm>
                          <a:prstGeom prst="rect">
                            <a:avLst/>
                          </a:prstGeom>
                          <a:ln>
                            <a:noFill/>
                          </a:ln>
                        </wps:spPr>
                        <wps:txbx>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wps:txbx>
                        <wps:bodyPr horzOverflow="overflow" vert="horz" lIns="0" tIns="0" rIns="0" bIns="0" rtlCol="0">
                          <a:noAutofit/>
                        </wps:bodyPr>
                      </wps:wsp>
                      <wps:wsp>
                        <wps:cNvPr id="31" name="Rectangle 31"/>
                        <wps:cNvSpPr/>
                        <wps:spPr>
                          <a:xfrm>
                            <a:off x="327600" y="1488221"/>
                            <a:ext cx="1406853" cy="151426"/>
                          </a:xfrm>
                          <a:prstGeom prst="rect">
                            <a:avLst/>
                          </a:prstGeom>
                          <a:ln>
                            <a:noFill/>
                          </a:ln>
                        </wps:spPr>
                        <wps:txbx>
                          <w:txbxContent>
                            <w:p w14:paraId="4FBE3EAE" w14:textId="77777777" w:rsidR="00B35ADC" w:rsidRDefault="00B35ADC">
                              <w:r>
                                <w:rPr>
                                  <w:rFonts w:ascii="Arial" w:eastAsia="Arial" w:hAnsi="Arial" w:cs="Arial"/>
                                  <w:b/>
                                  <w:color w:val="352F5F"/>
                                  <w:sz w:val="19"/>
                                </w:rPr>
                                <w:t>Washing and dressing</w:t>
                              </w:r>
                            </w:p>
                          </w:txbxContent>
                        </wps:txbx>
                        <wps:bodyPr horzOverflow="overflow" vert="horz" lIns="0" tIns="0" rIns="0" bIns="0" rtlCol="0">
                          <a:noAutofit/>
                        </wps:bodyPr>
                      </wps:wsp>
                      <wps:wsp>
                        <wps:cNvPr id="32" name="Rectangle 32"/>
                        <wps:cNvSpPr/>
                        <wps:spPr>
                          <a:xfrm>
                            <a:off x="327600" y="1670198"/>
                            <a:ext cx="867756" cy="151426"/>
                          </a:xfrm>
                          <a:prstGeom prst="rect">
                            <a:avLst/>
                          </a:prstGeom>
                          <a:ln>
                            <a:noFill/>
                          </a:ln>
                        </wps:spPr>
                        <wps:txbx>
                          <w:txbxContent>
                            <w:p w14:paraId="12600192" w14:textId="77777777" w:rsidR="00B35ADC" w:rsidRDefault="00B35ADC">
                              <w:r>
                                <w:rPr>
                                  <w:rFonts w:ascii="Arial" w:eastAsia="Arial" w:hAnsi="Arial" w:cs="Arial"/>
                                  <w:b/>
                                  <w:color w:val="352F5F"/>
                                  <w:sz w:val="19"/>
                                </w:rPr>
                                <w:t>Making meals</w:t>
                              </w:r>
                            </w:p>
                          </w:txbxContent>
                        </wps:txbx>
                        <wps:bodyPr horzOverflow="overflow" vert="horz" lIns="0" tIns="0" rIns="0" bIns="0" rtlCol="0">
                          <a:noAutofit/>
                        </wps:bodyPr>
                      </wps:wsp>
                      <wps:wsp>
                        <wps:cNvPr id="33" name="Rectangle 33"/>
                        <wps:cNvSpPr/>
                        <wps:spPr>
                          <a:xfrm>
                            <a:off x="327600" y="1852176"/>
                            <a:ext cx="1462987" cy="151426"/>
                          </a:xfrm>
                          <a:prstGeom prst="rect">
                            <a:avLst/>
                          </a:prstGeom>
                          <a:ln>
                            <a:noFill/>
                          </a:ln>
                        </wps:spPr>
                        <wps:txbx>
                          <w:txbxContent>
                            <w:p w14:paraId="24C37244" w14:textId="77777777" w:rsidR="00B35ADC" w:rsidRDefault="00B35ADC">
                              <w:r>
                                <w:rPr>
                                  <w:rFonts w:ascii="Arial" w:eastAsia="Arial" w:hAnsi="Arial" w:cs="Arial"/>
                                  <w:b/>
                                  <w:color w:val="352F5F"/>
                                  <w:sz w:val="19"/>
                                </w:rPr>
                                <w:t>Cleaning and shopping</w:t>
                              </w:r>
                            </w:p>
                          </w:txbxContent>
                        </wps:txbx>
                        <wps:bodyPr horzOverflow="overflow" vert="horz" lIns="0" tIns="0" rIns="0" bIns="0" rtlCol="0">
                          <a:noAutofit/>
                        </wps:bodyPr>
                      </wps:wsp>
                      <wps:wsp>
                        <wps:cNvPr id="34" name="Rectangle 34"/>
                        <wps:cNvSpPr/>
                        <wps:spPr>
                          <a:xfrm>
                            <a:off x="327600" y="2034153"/>
                            <a:ext cx="2154837" cy="151426"/>
                          </a:xfrm>
                          <a:prstGeom prst="rect">
                            <a:avLst/>
                          </a:prstGeom>
                          <a:ln>
                            <a:noFill/>
                          </a:ln>
                        </wps:spPr>
                        <wps:txbx>
                          <w:txbxContent>
                            <w:p w14:paraId="12A0E0EF" w14:textId="77777777" w:rsidR="00B35ADC" w:rsidRDefault="00B35ADC">
                              <w:r>
                                <w:rPr>
                                  <w:rFonts w:ascii="Arial" w:eastAsia="Arial" w:hAnsi="Arial" w:cs="Arial"/>
                                  <w:b/>
                                  <w:color w:val="352F5F"/>
                                  <w:sz w:val="19"/>
                                </w:rPr>
                                <w:t xml:space="preserve">Taking you out to an appointment </w:t>
                              </w:r>
                            </w:p>
                          </w:txbxContent>
                        </wps:txbx>
                        <wps:bodyPr horzOverflow="overflow" vert="horz" lIns="0" tIns="0" rIns="0" bIns="0" rtlCol="0">
                          <a:noAutofit/>
                        </wps:bodyPr>
                      </wps:wsp>
                      <wps:wsp>
                        <wps:cNvPr id="35" name="Rectangle 35"/>
                        <wps:cNvSpPr/>
                        <wps:spPr>
                          <a:xfrm>
                            <a:off x="1947798" y="2034153"/>
                            <a:ext cx="36788" cy="151426"/>
                          </a:xfrm>
                          <a:prstGeom prst="rect">
                            <a:avLst/>
                          </a:prstGeom>
                          <a:ln>
                            <a:noFill/>
                          </a:ln>
                        </wps:spPr>
                        <wps:txbx>
                          <w:txbxContent>
                            <w:p w14:paraId="346AB65F" w14:textId="77777777" w:rsidR="00B35ADC" w:rsidRDefault="00B35ADC">
                              <w:r>
                                <w:rPr>
                                  <w:rFonts w:ascii="Arial" w:eastAsia="Arial" w:hAnsi="Arial" w:cs="Arial"/>
                                  <w:b/>
                                  <w:color w:val="352F5F"/>
                                  <w:sz w:val="19"/>
                                </w:rPr>
                                <w:t xml:space="preserve"> </w:t>
                              </w:r>
                            </w:p>
                          </w:txbxContent>
                        </wps:txbx>
                        <wps:bodyPr horzOverflow="overflow" vert="horz" lIns="0" tIns="0" rIns="0" bIns="0" rtlCol="0">
                          <a:noAutofit/>
                        </wps:bodyPr>
                      </wps:wsp>
                      <wps:wsp>
                        <wps:cNvPr id="36" name="Rectangle 36"/>
                        <wps:cNvSpPr/>
                        <wps:spPr>
                          <a:xfrm>
                            <a:off x="327600" y="2179736"/>
                            <a:ext cx="1476541" cy="151426"/>
                          </a:xfrm>
                          <a:prstGeom prst="rect">
                            <a:avLst/>
                          </a:prstGeom>
                          <a:ln>
                            <a:noFill/>
                          </a:ln>
                        </wps:spPr>
                        <wps:txbx>
                          <w:txbxContent>
                            <w:p w14:paraId="30E98E90" w14:textId="77777777" w:rsidR="00B35ADC" w:rsidRDefault="00B35ADC">
                              <w:r>
                                <w:rPr>
                                  <w:rFonts w:ascii="Arial" w:eastAsia="Arial" w:hAnsi="Arial" w:cs="Arial"/>
                                  <w:b/>
                                  <w:color w:val="352F5F"/>
                                  <w:sz w:val="19"/>
                                </w:rPr>
                                <w:t>or out for the afternoon</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22"/>
                          <a:stretch>
                            <a:fillRect/>
                          </a:stretch>
                        </pic:blipFill>
                        <pic:spPr>
                          <a:xfrm>
                            <a:off x="1489437" y="1247335"/>
                            <a:ext cx="658368" cy="658368"/>
                          </a:xfrm>
                          <a:prstGeom prst="rect">
                            <a:avLst/>
                          </a:prstGeom>
                        </pic:spPr>
                      </pic:pic>
                      <wps:wsp>
                        <wps:cNvPr id="40" name="Shape 33"/>
                        <wps:cNvSpPr/>
                        <wps:spPr>
                          <a:xfrm>
                            <a:off x="1489437" y="1247335"/>
                            <a:ext cx="654583" cy="654571"/>
                          </a:xfrm>
                          <a:custGeom>
                            <a:avLst/>
                            <a:gdLst/>
                            <a:ahLst/>
                            <a:cxnLst/>
                            <a:rect l="0" t="0" r="0" b="0"/>
                            <a:pathLst>
                              <a:path w="654583" h="654571">
                                <a:moveTo>
                                  <a:pt x="327292" y="654571"/>
                                </a:moveTo>
                                <a:cubicBezTo>
                                  <a:pt x="508051" y="654571"/>
                                  <a:pt x="654583" y="508038"/>
                                  <a:pt x="654583" y="327279"/>
                                </a:cubicBezTo>
                                <a:cubicBezTo>
                                  <a:pt x="654583" y="146533"/>
                                  <a:pt x="508051" y="0"/>
                                  <a:pt x="327292" y="0"/>
                                </a:cubicBezTo>
                                <a:cubicBezTo>
                                  <a:pt x="146533" y="0"/>
                                  <a:pt x="0" y="146533"/>
                                  <a:pt x="0" y="327279"/>
                                </a:cubicBezTo>
                                <a:cubicBezTo>
                                  <a:pt x="0" y="508038"/>
                                  <a:pt x="146533" y="654571"/>
                                  <a:pt x="327292" y="654571"/>
                                </a:cubicBezTo>
                                <a:close/>
                              </a:path>
                            </a:pathLst>
                          </a:custGeom>
                          <a:ln w="8979" cap="flat">
                            <a:miter lim="100000"/>
                          </a:ln>
                        </wps:spPr>
                        <wps:style>
                          <a:lnRef idx="1">
                            <a:srgbClr val="FFFEFD"/>
                          </a:lnRef>
                          <a:fillRef idx="0">
                            <a:srgbClr val="000000">
                              <a:alpha val="0"/>
                            </a:srgbClr>
                          </a:fillRef>
                          <a:effectRef idx="0">
                            <a:scrgbClr r="0" g="0" b="0"/>
                          </a:effectRef>
                          <a:fontRef idx="none"/>
                        </wps:style>
                        <wps:bodyPr/>
                      </wps:wsp>
                      <wps:wsp>
                        <wps:cNvPr id="41" name="Rectangle 41"/>
                        <wps:cNvSpPr/>
                        <wps:spPr>
                          <a:xfrm rot="-5399999">
                            <a:off x="193568" y="1455949"/>
                            <a:ext cx="124739" cy="126254"/>
                          </a:xfrm>
                          <a:prstGeom prst="rect">
                            <a:avLst/>
                          </a:prstGeom>
                          <a:ln>
                            <a:noFill/>
                          </a:ln>
                        </wps:spPr>
                        <wps:txbx>
                          <w:txbxContent>
                            <w:p w14:paraId="56B54527"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2" name="Rectangle 42"/>
                        <wps:cNvSpPr/>
                        <wps:spPr>
                          <a:xfrm rot="-5399999">
                            <a:off x="193568" y="1647059"/>
                            <a:ext cx="124739" cy="126254"/>
                          </a:xfrm>
                          <a:prstGeom prst="rect">
                            <a:avLst/>
                          </a:prstGeom>
                          <a:ln>
                            <a:noFill/>
                          </a:ln>
                        </wps:spPr>
                        <wps:txbx>
                          <w:txbxContent>
                            <w:p w14:paraId="1E3C8AB9"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3" name="Rectangle 43"/>
                        <wps:cNvSpPr/>
                        <wps:spPr>
                          <a:xfrm rot="-5399999">
                            <a:off x="193568" y="1820889"/>
                            <a:ext cx="124739" cy="126254"/>
                          </a:xfrm>
                          <a:prstGeom prst="rect">
                            <a:avLst/>
                          </a:prstGeom>
                          <a:ln>
                            <a:noFill/>
                          </a:ln>
                        </wps:spPr>
                        <wps:txbx>
                          <w:txbxContent>
                            <w:p w14:paraId="6162148E"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4" name="Rectangle 44"/>
                        <wps:cNvSpPr/>
                        <wps:spPr>
                          <a:xfrm rot="-5399999">
                            <a:off x="193568" y="1993999"/>
                            <a:ext cx="124739" cy="126254"/>
                          </a:xfrm>
                          <a:prstGeom prst="rect">
                            <a:avLst/>
                          </a:prstGeom>
                          <a:ln>
                            <a:noFill/>
                          </a:ln>
                        </wps:spPr>
                        <wps:txbx>
                          <w:txbxContent>
                            <w:p w14:paraId="52C7316A"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5" name="Shape 38"/>
                        <wps:cNvSpPr/>
                        <wps:spPr>
                          <a:xfrm>
                            <a:off x="417179" y="2386895"/>
                            <a:ext cx="1375143" cy="537312"/>
                          </a:xfrm>
                          <a:custGeom>
                            <a:avLst/>
                            <a:gdLst/>
                            <a:ahLst/>
                            <a:cxnLst/>
                            <a:rect l="0" t="0" r="0" b="0"/>
                            <a:pathLst>
                              <a:path w="1375143" h="537312">
                                <a:moveTo>
                                  <a:pt x="71996" y="0"/>
                                </a:moveTo>
                                <a:lnTo>
                                  <a:pt x="1303147" y="0"/>
                                </a:lnTo>
                                <a:cubicBezTo>
                                  <a:pt x="1342911" y="0"/>
                                  <a:pt x="1375143" y="32233"/>
                                  <a:pt x="1375143" y="71996"/>
                                </a:cubicBezTo>
                                <a:lnTo>
                                  <a:pt x="1375143" y="465315"/>
                                </a:lnTo>
                                <a:cubicBezTo>
                                  <a:pt x="1375143" y="505079"/>
                                  <a:pt x="1342911" y="537312"/>
                                  <a:pt x="1303147" y="537312"/>
                                </a:cubicBezTo>
                                <a:lnTo>
                                  <a:pt x="71996" y="537312"/>
                                </a:lnTo>
                                <a:cubicBezTo>
                                  <a:pt x="32233" y="537312"/>
                                  <a:pt x="0" y="505079"/>
                                  <a:pt x="0" y="465315"/>
                                </a:cubicBezTo>
                                <a:lnTo>
                                  <a:pt x="0" y="71996"/>
                                </a:lnTo>
                                <a:cubicBezTo>
                                  <a:pt x="0" y="32233"/>
                                  <a:pt x="32233" y="0"/>
                                  <a:pt x="71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39"/>
                        <wps:cNvSpPr/>
                        <wps:spPr>
                          <a:xfrm>
                            <a:off x="417179" y="2386895"/>
                            <a:ext cx="1375143" cy="537312"/>
                          </a:xfrm>
                          <a:custGeom>
                            <a:avLst/>
                            <a:gdLst/>
                            <a:ahLst/>
                            <a:cxnLst/>
                            <a:rect l="0" t="0" r="0" b="0"/>
                            <a:pathLst>
                              <a:path w="1375143" h="537312">
                                <a:moveTo>
                                  <a:pt x="71996" y="0"/>
                                </a:moveTo>
                                <a:cubicBezTo>
                                  <a:pt x="32233" y="0"/>
                                  <a:pt x="0" y="32233"/>
                                  <a:pt x="0" y="71996"/>
                                </a:cubicBezTo>
                                <a:lnTo>
                                  <a:pt x="0" y="465315"/>
                                </a:lnTo>
                                <a:cubicBezTo>
                                  <a:pt x="0" y="505079"/>
                                  <a:pt x="32233" y="537312"/>
                                  <a:pt x="71996" y="537312"/>
                                </a:cubicBezTo>
                                <a:lnTo>
                                  <a:pt x="1303147" y="537312"/>
                                </a:lnTo>
                                <a:cubicBezTo>
                                  <a:pt x="1342911" y="537312"/>
                                  <a:pt x="1375143" y="505079"/>
                                  <a:pt x="1375143" y="465315"/>
                                </a:cubicBezTo>
                                <a:lnTo>
                                  <a:pt x="1375143" y="71996"/>
                                </a:lnTo>
                                <a:cubicBezTo>
                                  <a:pt x="1375143" y="32233"/>
                                  <a:pt x="1342911" y="0"/>
                                  <a:pt x="1303147"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47" name="Rectangle 47"/>
                        <wps:cNvSpPr/>
                        <wps:spPr>
                          <a:xfrm>
                            <a:off x="666088" y="2442761"/>
                            <a:ext cx="1190793" cy="214005"/>
                          </a:xfrm>
                          <a:prstGeom prst="rect">
                            <a:avLst/>
                          </a:prstGeom>
                          <a:ln>
                            <a:noFill/>
                          </a:ln>
                        </wps:spPr>
                        <wps:txbx>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wps:txbx>
                        <wps:bodyPr horzOverflow="overflow" vert="horz" lIns="0" tIns="0" rIns="0" bIns="0" rtlCol="0">
                          <a:noAutofit/>
                        </wps:bodyPr>
                      </wps:wsp>
                      <wps:wsp>
                        <wps:cNvPr id="48" name="Rectangle 48"/>
                        <wps:cNvSpPr/>
                        <wps:spPr>
                          <a:xfrm>
                            <a:off x="492793" y="2601055"/>
                            <a:ext cx="1651771" cy="179889"/>
                          </a:xfrm>
                          <a:prstGeom prst="rect">
                            <a:avLst/>
                          </a:prstGeom>
                          <a:ln>
                            <a:noFill/>
                          </a:ln>
                        </wps:spPr>
                        <wps:txbx>
                          <w:txbxContent>
                            <w:p w14:paraId="0596C0F6" w14:textId="77777777" w:rsidR="00B35ADC" w:rsidRDefault="00B35ADC">
                              <w:r>
                                <w:rPr>
                                  <w:rFonts w:ascii="Calibri" w:eastAsia="Calibri" w:hAnsi="Calibri" w:cs="Calibri"/>
                                  <w:color w:val="352F5F"/>
                                  <w:w w:val="105"/>
                                  <w:sz w:val="20"/>
                                </w:rPr>
                                <w:t>www.hallifaxcare.co.uk</w:t>
                              </w:r>
                            </w:p>
                          </w:txbxContent>
                        </wps:txbx>
                        <wps:bodyPr horzOverflow="overflow" vert="horz" lIns="0" tIns="0" rIns="0" bIns="0" rtlCol="0">
                          <a:noAutofit/>
                        </wps:bodyPr>
                      </wps:wsp>
                      <wps:wsp>
                        <wps:cNvPr id="49" name="Rectangle 49"/>
                        <wps:cNvSpPr/>
                        <wps:spPr>
                          <a:xfrm>
                            <a:off x="501493" y="2740755"/>
                            <a:ext cx="1628630" cy="179889"/>
                          </a:xfrm>
                          <a:prstGeom prst="rect">
                            <a:avLst/>
                          </a:prstGeom>
                          <a:ln>
                            <a:noFill/>
                          </a:ln>
                        </wps:spPr>
                        <wps:txbx>
                          <w:txbxContent>
                            <w:p w14:paraId="455AEF46" w14:textId="77777777" w:rsidR="00B35ADC" w:rsidRDefault="00B35ADC">
                              <w:r>
                                <w:rPr>
                                  <w:rFonts w:ascii="Calibri" w:eastAsia="Calibri" w:hAnsi="Calibri" w:cs="Calibri"/>
                                  <w:color w:val="352F5F"/>
                                  <w:w w:val="102"/>
                                  <w:sz w:val="20"/>
                                </w:rPr>
                                <w:t>info@hallifaxcare.co.uk</w:t>
                              </w:r>
                            </w:p>
                          </w:txbxContent>
                        </wps:txbx>
                        <wps:bodyPr horzOverflow="overflow" vert="horz" lIns="0" tIns="0" rIns="0" bIns="0" rtlCol="0">
                          <a:noAutofit/>
                        </wps:bodyPr>
                      </wps:wsp>
                      <wps:wsp>
                        <wps:cNvPr id="50" name="Shape 43"/>
                        <wps:cNvSpPr/>
                        <wps:spPr>
                          <a:xfrm>
                            <a:off x="6350" y="6350"/>
                            <a:ext cx="2219300" cy="3299295"/>
                          </a:xfrm>
                          <a:custGeom>
                            <a:avLst/>
                            <a:gdLst/>
                            <a:ahLst/>
                            <a:cxnLst/>
                            <a:rect l="0" t="0" r="0" b="0"/>
                            <a:pathLst>
                              <a:path w="2219300" h="3299295">
                                <a:moveTo>
                                  <a:pt x="0" y="3299295"/>
                                </a:moveTo>
                                <a:lnTo>
                                  <a:pt x="2219300" y="3299295"/>
                                </a:lnTo>
                                <a:lnTo>
                                  <a:pt x="2219300" y="0"/>
                                </a:lnTo>
                                <a:lnTo>
                                  <a:pt x="0" y="0"/>
                                </a:lnTo>
                                <a:close/>
                              </a:path>
                            </a:pathLst>
                          </a:custGeom>
                          <a:ln w="12700" cap="flat">
                            <a:miter lim="100000"/>
                          </a:ln>
                        </wps:spPr>
                        <wps:style>
                          <a:lnRef idx="1">
                            <a:srgbClr val="0079A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1FC8DE" id="Group 9" o:spid="_x0000_s1029" style="position:absolute;left:0;text-align:left;margin-left:-1.5pt;margin-top:.75pt;width:497.6pt;height:601.5pt;z-index:251671552;mso-position-horizontal-relative:page;mso-position-vertical-relative:page;mso-width-relative:margin;mso-height-relative:margin" coordorigin=",-41" coordsize="25753,3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">
                <v:shape id="Shape 277" o:spid="_x0000_s1030" style="position:absolute;left:543;top:-41;width:21311;height:32747;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" path="m,l2219300,r,3299295l,3299295,,e" fillcolor="#9cbed9" stroked="f" strokeweight="0">
                  <v:stroke miterlimit="83231f" joinstyle="miter"/>
                  <v:path arrowok="t" textboxrect="0,0,2219300,3299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6685;top:1005;width:8168;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">
                  <v:imagedata r:id="rId23" o:title=""/>
                </v:shape>
                <v:shape id="Shape 9" o:spid="_x0000_s1032" style="position:absolute;left:15325;width:6995;height:7066;visibility:visible;mso-wrap-style:square;v-text-anchor:top" coordsize="699412,70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" path="m699412,706642l,e" filled="f" strokecolor="#b7cde1" strokeweight="2.83pt">
                  <v:stroke miterlimit="1" joinstyle="miter"/>
                  <v:path arrowok="t" textboxrect="0,0,699412,706642"/>
                </v:shape>
                <v:shape id="Shape 10" o:spid="_x0000_s1033" style="position:absolute;left:17658;width:4662;height:4705;visibility:visible;mso-wrap-style:square;v-text-anchor:top" coordsize="466162,47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" path="m466162,470575l,e" filled="f" strokecolor="#b7cde1" strokeweight="2.83pt">
                  <v:stroke miterlimit="1" joinstyle="miter"/>
                  <v:path arrowok="t" textboxrect="0,0,466162,470575"/>
                </v:shape>
                <v:shape id="Shape 11" o:spid="_x0000_s1034" style="position:absolute;left:19766;width:2554;height:2616;visibility:visible;mso-wrap-style:square;v-text-anchor:top" coordsize="255336,2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" path="m255336,261621l,e" filled="f" strokecolor="#b7cde1" strokeweight="2.83pt">
                  <v:stroke miterlimit="1" joinstyle="miter"/>
                  <v:path arrowok="t" textboxrect="0,0,255336,261621"/>
                </v:shape>
                <v:shape id="Shape 12" o:spid="_x0000_s1035"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" path="m71996,l1793646,v39764,,71997,32233,71997,71996l1865643,281661v,39763,-32233,71996,-71997,71996l71996,353657c32233,353657,,321424,,281661l,71996c,32233,32233,,71996,xe" fillcolor="#fffefd" stroked="f" strokeweight="0">
                  <v:stroke miterlimit="1" joinstyle="miter"/>
                  <v:path arrowok="t" textboxrect="0,0,1865643,353657"/>
                </v:shape>
                <v:shape id="Shape 13" o:spid="_x0000_s1036"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" path="m71996,c32233,,,32233,,71996l,281661v,39763,32233,71996,71996,71996l1793646,353657v39764,,71997,-32233,71997,-71996l1865643,71996c1865643,32233,1833410,,1793646,l71996,xe" filled="f" strokecolor="#2d8bb9" strokeweight="1pt">
                  <v:stroke miterlimit="1" joinstyle="miter"/>
                  <v:path arrowok="t" textboxrect="0,0,1865643,353657"/>
                </v:shape>
                <v:rect id="Rectangle 22" o:spid="_x0000_s1037" style="position:absolute;left:3285;top:8821;width:21369;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v:textbox>
                </v:rect>
                <v:rect id="Rectangle 23" o:spid="_x0000_s1038" style="position:absolute;left:19351;top:8821;width:42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964D0E" w14:textId="77777777" w:rsidR="00B35ADC" w:rsidRDefault="00B35ADC">
                        <w:r>
                          <w:rPr>
                            <w:rFonts w:ascii="Calibri" w:eastAsia="Calibri" w:hAnsi="Calibri" w:cs="Calibri"/>
                            <w:color w:val="352F5F"/>
                            <w:sz w:val="20"/>
                          </w:rPr>
                          <w:t xml:space="preserve"> </w:t>
                        </w:r>
                      </w:p>
                    </w:txbxContent>
                  </v:textbox>
                </v:rect>
                <v:rect id="Rectangle 24" o:spid="_x0000_s1039" style="position:absolute;left:3061;top:10091;width:2154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v:textbox>
                </v:rect>
                <v:shape id="Shape 17" o:spid="_x0000_s1040" style="position:absolute;top:25573;width:7469;height:7546;visibility:visible;mso-wrap-style:square;v-text-anchor:top" coordsize="746902,75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" path="m746902,754614l,e" filled="f" strokecolor="#b7cde1" strokeweight="1.0079mm">
                  <v:stroke miterlimit="1" joinstyle="miter"/>
                  <v:path arrowok="t" textboxrect="0,0,746902,754614"/>
                </v:shape>
                <v:shape id="Shape 18" o:spid="_x0000_s1041" style="position:absolute;top:27956;width:5115;height:5163;visibility:visible;mso-wrap-style:square;v-text-anchor:top" coordsize="511543,5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" path="m511543,516386l,e" filled="f" strokecolor="#b7cde1" strokeweight="1.0079mm">
                  <v:stroke miterlimit="1" joinstyle="miter"/>
                  <v:path arrowok="t" textboxrect="0,0,511543,516386"/>
                </v:shape>
                <v:shape id="Shape 19" o:spid="_x0000_s1042" style="position:absolute;top:30077;width:2969;height:3042;visibility:visible;mso-wrap-style:square;v-text-anchor:top" coordsize="296963,3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" path="m296963,304273l,e" filled="f" strokecolor="#b7cde1" strokeweight="1.0079mm">
                  <v:stroke miterlimit="1" joinstyle="miter"/>
                  <v:path arrowok="t" textboxrect="0,0,296963,304273"/>
                </v:shape>
                <v:rect id="Rectangle 28" o:spid="_x0000_s1043" style="position:absolute;left:3427;top:30132;width:2056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FCFFFB" w14:textId="77777777" w:rsidR="00B35ADC" w:rsidRDefault="00B35ADC">
                        <w:r>
                          <w:rPr>
                            <w:rFonts w:ascii="Arial" w:eastAsia="Arial" w:hAnsi="Arial" w:cs="Arial"/>
                            <w:b/>
                            <w:color w:val="0079AC"/>
                            <w:sz w:val="16"/>
                          </w:rPr>
                          <w:t>All our staff are fully COVID vaccinated</w:t>
                        </w:r>
                      </w:p>
                    </w:txbxContent>
                  </v:textbox>
                </v:rect>
                <v:rect id="Rectangle 29" o:spid="_x0000_s1044" style="position:absolute;left:2368;top:31275;width:2338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40F0DBF" w14:textId="77777777" w:rsidR="00B35ADC" w:rsidRDefault="00B35ADC">
                        <w:r>
                          <w:rPr>
                            <w:rFonts w:ascii="Arial" w:eastAsia="Arial" w:hAnsi="Arial" w:cs="Arial"/>
                            <w:b/>
                            <w:color w:val="0079AC"/>
                            <w:sz w:val="16"/>
                          </w:rPr>
                          <w:t>We are a local Fiveways family run company</w:t>
                        </w:r>
                      </w:p>
                    </w:txbxContent>
                  </v:textbox>
                </v:rect>
                <v:rect id="Rectangle 30" o:spid="_x0000_s1045" style="position:absolute;left:1981;top:12251;width:12600;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v:textbox>
                </v:rect>
                <v:rect id="Rectangle 31" o:spid="_x0000_s1046" style="position:absolute;left:3276;top:14882;width:140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FBE3EAE" w14:textId="77777777" w:rsidR="00B35ADC" w:rsidRDefault="00B35ADC">
                        <w:r>
                          <w:rPr>
                            <w:rFonts w:ascii="Arial" w:eastAsia="Arial" w:hAnsi="Arial" w:cs="Arial"/>
                            <w:b/>
                            <w:color w:val="352F5F"/>
                            <w:sz w:val="19"/>
                          </w:rPr>
                          <w:t>Washing and dressing</w:t>
                        </w:r>
                      </w:p>
                    </w:txbxContent>
                  </v:textbox>
                </v:rect>
                <v:rect id="Rectangle 32" o:spid="_x0000_s1047" style="position:absolute;left:3276;top:16701;width:86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600192" w14:textId="77777777" w:rsidR="00B35ADC" w:rsidRDefault="00B35ADC">
                        <w:r>
                          <w:rPr>
                            <w:rFonts w:ascii="Arial" w:eastAsia="Arial" w:hAnsi="Arial" w:cs="Arial"/>
                            <w:b/>
                            <w:color w:val="352F5F"/>
                            <w:sz w:val="19"/>
                          </w:rPr>
                          <w:t>Making meals</w:t>
                        </w:r>
                      </w:p>
                    </w:txbxContent>
                  </v:textbox>
                </v:rect>
                <v:rect id="Rectangle 33" o:spid="_x0000_s1048" style="position:absolute;left:3276;top:18521;width:146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C37244" w14:textId="77777777" w:rsidR="00B35ADC" w:rsidRDefault="00B35ADC">
                        <w:r>
                          <w:rPr>
                            <w:rFonts w:ascii="Arial" w:eastAsia="Arial" w:hAnsi="Arial" w:cs="Arial"/>
                            <w:b/>
                            <w:color w:val="352F5F"/>
                            <w:sz w:val="19"/>
                          </w:rPr>
                          <w:t>Cleaning and shopping</w:t>
                        </w:r>
                      </w:p>
                    </w:txbxContent>
                  </v:textbox>
                </v:rect>
                <v:rect id="Rectangle 34" o:spid="_x0000_s1049" style="position:absolute;left:3276;top:20341;width:2154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0E0EF" w14:textId="77777777" w:rsidR="00B35ADC" w:rsidRDefault="00B35ADC">
                        <w:r>
                          <w:rPr>
                            <w:rFonts w:ascii="Arial" w:eastAsia="Arial" w:hAnsi="Arial" w:cs="Arial"/>
                            <w:b/>
                            <w:color w:val="352F5F"/>
                            <w:sz w:val="19"/>
                          </w:rPr>
                          <w:t xml:space="preserve">Taking you out to an appointment </w:t>
                        </w:r>
                      </w:p>
                    </w:txbxContent>
                  </v:textbox>
                </v:rect>
                <v:rect id="Rectangle 35" o:spid="_x0000_s1050" style="position:absolute;left:19477;top:20341;width:3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6AB65F" w14:textId="77777777" w:rsidR="00B35ADC" w:rsidRDefault="00B35ADC">
                        <w:r>
                          <w:rPr>
                            <w:rFonts w:ascii="Arial" w:eastAsia="Arial" w:hAnsi="Arial" w:cs="Arial"/>
                            <w:b/>
                            <w:color w:val="352F5F"/>
                            <w:sz w:val="19"/>
                          </w:rPr>
                          <w:t xml:space="preserve"> </w:t>
                        </w:r>
                      </w:p>
                    </w:txbxContent>
                  </v:textbox>
                </v:rect>
                <v:rect id="Rectangle 36" o:spid="_x0000_s1051" style="position:absolute;left:3276;top:21797;width:1476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0E98E90" w14:textId="77777777" w:rsidR="00B35ADC" w:rsidRDefault="00B35ADC">
                        <w:r>
                          <w:rPr>
                            <w:rFonts w:ascii="Arial" w:eastAsia="Arial" w:hAnsi="Arial" w:cs="Arial"/>
                            <w:b/>
                            <w:color w:val="352F5F"/>
                            <w:sz w:val="19"/>
                          </w:rPr>
                          <w:t>or out for the afternoon</w:t>
                        </w:r>
                      </w:p>
                    </w:txbxContent>
                  </v:textbox>
                </v:rect>
                <v:shape id="Picture 39" o:spid="_x0000_s1052" type="#_x0000_t75" style="position:absolute;left:14894;top:12473;width:65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">
                  <v:imagedata r:id="rId24" o:title=""/>
                </v:shape>
                <v:shape id="Shape 33" o:spid="_x0000_s1053" style="position:absolute;left:14894;top:12473;width:6546;height:6546;visibility:visible;mso-wrap-style:square;v-text-anchor:top" coordsize="654583,6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" path="m327292,654571v180759,,327291,-146533,327291,-327292c654583,146533,508051,,327292,,146533,,,146533,,327279,,508038,146533,654571,327292,654571xe" filled="f" strokecolor="#f9f8f7" strokeweight=".24942mm">
                  <v:stroke miterlimit="1" joinstyle="miter"/>
                  <v:path arrowok="t" textboxrect="0,0,654583,654571"/>
                </v:shape>
                <v:rect id="Rectangle 41" o:spid="_x0000_s1054" style="position:absolute;left:1935;top:1456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56B54527" w14:textId="77777777" w:rsidR="00B35ADC" w:rsidRDefault="00B35ADC">
                        <w:r>
                          <w:rPr>
                            <w:rFonts w:ascii="Segoe UI Symbol" w:eastAsia="Segoe UI Symbol" w:hAnsi="Segoe UI Symbol" w:cs="Segoe UI Symbol"/>
                            <w:color w:val="0079AC"/>
                            <w:sz w:val="17"/>
                          </w:rPr>
                          <w:t>▼</w:t>
                        </w:r>
                      </w:p>
                    </w:txbxContent>
                  </v:textbox>
                </v:rect>
                <v:rect id="Rectangle 42" o:spid="_x0000_s1055" style="position:absolute;left:1935;top:16471;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14:paraId="1E3C8AB9" w14:textId="77777777" w:rsidR="00B35ADC" w:rsidRDefault="00B35ADC">
                        <w:r>
                          <w:rPr>
                            <w:rFonts w:ascii="Segoe UI Symbol" w:eastAsia="Segoe UI Symbol" w:hAnsi="Segoe UI Symbol" w:cs="Segoe UI Symbol"/>
                            <w:color w:val="0079AC"/>
                            <w:sz w:val="17"/>
                          </w:rPr>
                          <w:t>▼</w:t>
                        </w:r>
                      </w:p>
                    </w:txbxContent>
                  </v:textbox>
                </v:rect>
                <v:rect id="Rectangle 43" o:spid="_x0000_s1056" style="position:absolute;left:1935;top:18209;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6162148E" w14:textId="77777777" w:rsidR="00B35ADC" w:rsidRDefault="00B35ADC">
                        <w:r>
                          <w:rPr>
                            <w:rFonts w:ascii="Segoe UI Symbol" w:eastAsia="Segoe UI Symbol" w:hAnsi="Segoe UI Symbol" w:cs="Segoe UI Symbol"/>
                            <w:color w:val="0079AC"/>
                            <w:sz w:val="17"/>
                          </w:rPr>
                          <w:t>▼</w:t>
                        </w:r>
                      </w:p>
                    </w:txbxContent>
                  </v:textbox>
                </v:rect>
                <v:rect id="Rectangle 44" o:spid="_x0000_s1057" style="position:absolute;left:1935;top:1994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14:paraId="52C7316A" w14:textId="77777777" w:rsidR="00B35ADC" w:rsidRDefault="00B35ADC">
                        <w:r>
                          <w:rPr>
                            <w:rFonts w:ascii="Segoe UI Symbol" w:eastAsia="Segoe UI Symbol" w:hAnsi="Segoe UI Symbol" w:cs="Segoe UI Symbol"/>
                            <w:color w:val="0079AC"/>
                            <w:sz w:val="17"/>
                          </w:rPr>
                          <w:t>▼</w:t>
                        </w:r>
                      </w:p>
                    </w:txbxContent>
                  </v:textbox>
                </v:rect>
                <v:shape id="Shape 38" o:spid="_x0000_s1058"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" path="m71996,l1303147,v39764,,71996,32233,71996,71996l1375143,465315v,39764,-32232,71997,-71996,71997l71996,537312c32233,537312,,505079,,465315l,71996c,32233,32233,,71996,xe" fillcolor="#fffefd" stroked="f" strokeweight="0">
                  <v:stroke miterlimit="83231f" joinstyle="miter"/>
                  <v:path arrowok="t" textboxrect="0,0,1375143,537312"/>
                </v:shape>
                <v:shape id="Shape 39" o:spid="_x0000_s1059"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" path="m71996,c32233,,,32233,,71996l,465315v,39764,32233,71997,71996,71997l1303147,537312v39764,,71996,-32233,71996,-71997l1375143,71996c1375143,32233,1342911,,1303147,l71996,xe" filled="f" strokecolor="#2d8bb9" strokeweight="1pt">
                  <v:stroke miterlimit="1" joinstyle="miter"/>
                  <v:path arrowok="t" textboxrect="0,0,1375143,537312"/>
                </v:shape>
                <v:rect id="Rectangle 47" o:spid="_x0000_s1060" style="position:absolute;left:6660;top:24427;width:1190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v:textbox>
                </v:rect>
                <v:rect id="Rectangle 48" o:spid="_x0000_s1061" style="position:absolute;left:4927;top:26010;width:1651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596C0F6" w14:textId="77777777" w:rsidR="00B35ADC" w:rsidRDefault="00B35ADC">
                        <w:r>
                          <w:rPr>
                            <w:rFonts w:ascii="Calibri" w:eastAsia="Calibri" w:hAnsi="Calibri" w:cs="Calibri"/>
                            <w:color w:val="352F5F"/>
                            <w:w w:val="105"/>
                            <w:sz w:val="20"/>
                          </w:rPr>
                          <w:t>www.hallifaxcare.co.uk</w:t>
                        </w:r>
                      </w:p>
                    </w:txbxContent>
                  </v:textbox>
                </v:rect>
                <v:rect id="Rectangle 49" o:spid="_x0000_s1062" style="position:absolute;left:5014;top:27407;width:162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55AEF46" w14:textId="77777777" w:rsidR="00B35ADC" w:rsidRDefault="00B35ADC">
                        <w:r>
                          <w:rPr>
                            <w:rFonts w:ascii="Calibri" w:eastAsia="Calibri" w:hAnsi="Calibri" w:cs="Calibri"/>
                            <w:color w:val="352F5F"/>
                            <w:w w:val="102"/>
                            <w:sz w:val="20"/>
                          </w:rPr>
                          <w:t>info@hallifaxcare.co.uk</w:t>
                        </w:r>
                      </w:p>
                    </w:txbxContent>
                  </v:textbox>
                </v:rect>
                <v:shape id="Shape 43" o:spid="_x0000_s1063" style="position:absolute;left:63;top:63;width:22193;height:32993;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" path="m,3299295r2219300,l2219300,,,,,3299295xe" filled="f" strokecolor="#0078ac" strokeweight="1pt">
                  <v:stroke miterlimit="1" joinstyle="miter"/>
                  <v:path arrowok="t" textboxrect="0,0,2219300,3299295"/>
                </v:shape>
                <w10:wrap type="topAndBottom" anchorx="page" anchory="page"/>
              </v:group>
            </w:pict>
          </mc:Fallback>
        </mc:AlternateContent>
      </w:r>
    </w:p>
    <w:sectPr w:rsidR="00F67315" w:rsidRPr="00721DF4" w:rsidSect="00B918CF">
      <w:footerReference w:type="default" r:id="rId25"/>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CCF0" w14:textId="77777777" w:rsidR="00DE1545" w:rsidRDefault="00DE1545" w:rsidP="0079350B">
      <w:r>
        <w:separator/>
      </w:r>
    </w:p>
  </w:endnote>
  <w:endnote w:type="continuationSeparator" w:id="0">
    <w:p w14:paraId="7C00B7FD" w14:textId="77777777" w:rsidR="00DE1545" w:rsidRDefault="00DE1545" w:rsidP="007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altName w:val="Forte"/>
    <w:panose1 w:val="0306090204050207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1F90" w14:textId="77777777" w:rsidR="00DE1545" w:rsidRDefault="00DE1545" w:rsidP="0079350B">
      <w:r>
        <w:separator/>
      </w:r>
    </w:p>
  </w:footnote>
  <w:footnote w:type="continuationSeparator" w:id="0">
    <w:p w14:paraId="5AB05D61" w14:textId="77777777" w:rsidR="00DE1545" w:rsidRDefault="00DE1545" w:rsidP="0079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E9A"/>
    <w:multiLevelType w:val="hybridMultilevel"/>
    <w:tmpl w:val="FEBABA66"/>
    <w:lvl w:ilvl="0" w:tplc="5D945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A4164"/>
    <w:multiLevelType w:val="multilevel"/>
    <w:tmpl w:val="B976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E400E"/>
    <w:multiLevelType w:val="multilevel"/>
    <w:tmpl w:val="22F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C68F9"/>
    <w:multiLevelType w:val="multilevel"/>
    <w:tmpl w:val="C786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6735D"/>
    <w:multiLevelType w:val="multilevel"/>
    <w:tmpl w:val="F328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0C43"/>
    <w:multiLevelType w:val="hybridMultilevel"/>
    <w:tmpl w:val="08F4E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41FA0"/>
    <w:multiLevelType w:val="hybridMultilevel"/>
    <w:tmpl w:val="6FA0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37A3"/>
    <w:multiLevelType w:val="multilevel"/>
    <w:tmpl w:val="5BAC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400E1"/>
    <w:multiLevelType w:val="hybridMultilevel"/>
    <w:tmpl w:val="ED4E4C30"/>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23" w15:restartNumberingAfterBreak="0">
    <w:nsid w:val="4CFD46DC"/>
    <w:multiLevelType w:val="multilevel"/>
    <w:tmpl w:val="45C2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C04AD"/>
    <w:multiLevelType w:val="hybridMultilevel"/>
    <w:tmpl w:val="6CA0A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A58C3"/>
    <w:multiLevelType w:val="multilevel"/>
    <w:tmpl w:val="EB5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20BA6"/>
    <w:multiLevelType w:val="hybridMultilevel"/>
    <w:tmpl w:val="0214F808"/>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33"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95BD5"/>
    <w:multiLevelType w:val="multilevel"/>
    <w:tmpl w:val="64FE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502226"/>
    <w:multiLevelType w:val="hybridMultilevel"/>
    <w:tmpl w:val="77D6CBC2"/>
    <w:lvl w:ilvl="0" w:tplc="7BEC811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459B4"/>
    <w:multiLevelType w:val="multilevel"/>
    <w:tmpl w:val="44F6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63AE6"/>
    <w:multiLevelType w:val="hybridMultilevel"/>
    <w:tmpl w:val="C0BC8CB0"/>
    <w:lvl w:ilvl="0" w:tplc="4F18C4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418534">
    <w:abstractNumId w:val="13"/>
  </w:num>
  <w:num w:numId="2" w16cid:durableId="1727407867">
    <w:abstractNumId w:val="7"/>
  </w:num>
  <w:num w:numId="3" w16cid:durableId="1578705028">
    <w:abstractNumId w:val="30"/>
  </w:num>
  <w:num w:numId="4" w16cid:durableId="925649486">
    <w:abstractNumId w:val="8"/>
  </w:num>
  <w:num w:numId="5" w16cid:durableId="1024476640">
    <w:abstractNumId w:val="9"/>
  </w:num>
  <w:num w:numId="6" w16cid:durableId="1422264409">
    <w:abstractNumId w:val="5"/>
  </w:num>
  <w:num w:numId="7" w16cid:durableId="1994943342">
    <w:abstractNumId w:val="16"/>
  </w:num>
  <w:num w:numId="8" w16cid:durableId="1719893328">
    <w:abstractNumId w:val="6"/>
  </w:num>
  <w:num w:numId="9" w16cid:durableId="725956579">
    <w:abstractNumId w:val="29"/>
  </w:num>
  <w:num w:numId="10" w16cid:durableId="797799525">
    <w:abstractNumId w:val="18"/>
  </w:num>
  <w:num w:numId="11" w16cid:durableId="1159076687">
    <w:abstractNumId w:val="27"/>
  </w:num>
  <w:num w:numId="12" w16cid:durableId="744573138">
    <w:abstractNumId w:val="33"/>
  </w:num>
  <w:num w:numId="13" w16cid:durableId="225261530">
    <w:abstractNumId w:val="25"/>
  </w:num>
  <w:num w:numId="14" w16cid:durableId="229318101">
    <w:abstractNumId w:val="38"/>
  </w:num>
  <w:num w:numId="15" w16cid:durableId="1705789621">
    <w:abstractNumId w:val="12"/>
  </w:num>
  <w:num w:numId="16" w16cid:durableId="1846897378">
    <w:abstractNumId w:val="10"/>
  </w:num>
  <w:num w:numId="17" w16cid:durableId="1581452783">
    <w:abstractNumId w:val="21"/>
  </w:num>
  <w:num w:numId="18" w16cid:durableId="664094228">
    <w:abstractNumId w:val="14"/>
  </w:num>
  <w:num w:numId="19" w16cid:durableId="1781100274">
    <w:abstractNumId w:val="36"/>
  </w:num>
  <w:num w:numId="20" w16cid:durableId="1350906723">
    <w:abstractNumId w:val="1"/>
  </w:num>
  <w:num w:numId="21" w16cid:durableId="1722824179">
    <w:abstractNumId w:val="31"/>
  </w:num>
  <w:num w:numId="22" w16cid:durableId="295837169">
    <w:abstractNumId w:val="26"/>
  </w:num>
  <w:num w:numId="23" w16cid:durableId="1812097525">
    <w:abstractNumId w:val="0"/>
  </w:num>
  <w:num w:numId="24" w16cid:durableId="1204710100">
    <w:abstractNumId w:val="35"/>
  </w:num>
  <w:num w:numId="25" w16cid:durableId="263537143">
    <w:abstractNumId w:val="39"/>
  </w:num>
  <w:num w:numId="26" w16cid:durableId="1987737455">
    <w:abstractNumId w:val="19"/>
  </w:num>
  <w:num w:numId="27" w16cid:durableId="1771075389">
    <w:abstractNumId w:val="2"/>
  </w:num>
  <w:num w:numId="28" w16cid:durableId="1185099239">
    <w:abstractNumId w:val="22"/>
  </w:num>
  <w:num w:numId="29" w16cid:durableId="1960408348">
    <w:abstractNumId w:val="32"/>
  </w:num>
  <w:num w:numId="30" w16cid:durableId="1333265457">
    <w:abstractNumId w:val="17"/>
  </w:num>
  <w:num w:numId="31" w16cid:durableId="575479820">
    <w:abstractNumId w:val="24"/>
  </w:num>
  <w:num w:numId="32" w16cid:durableId="672879787">
    <w:abstractNumId w:val="23"/>
  </w:num>
  <w:num w:numId="33" w16cid:durableId="1518226079">
    <w:abstractNumId w:val="28"/>
  </w:num>
  <w:num w:numId="34" w16cid:durableId="131098448">
    <w:abstractNumId w:val="15"/>
  </w:num>
  <w:num w:numId="35" w16cid:durableId="117186827">
    <w:abstractNumId w:val="11"/>
  </w:num>
  <w:num w:numId="36" w16cid:durableId="2140683277">
    <w:abstractNumId w:val="3"/>
  </w:num>
  <w:num w:numId="37" w16cid:durableId="255140206">
    <w:abstractNumId w:val="4"/>
  </w:num>
  <w:num w:numId="38" w16cid:durableId="389309433">
    <w:abstractNumId w:val="34"/>
  </w:num>
  <w:num w:numId="39" w16cid:durableId="994146183">
    <w:abstractNumId w:val="37"/>
  </w:num>
  <w:num w:numId="40" w16cid:durableId="1764327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B91"/>
    <w:rsid w:val="00001EB8"/>
    <w:rsid w:val="00002910"/>
    <w:rsid w:val="00002934"/>
    <w:rsid w:val="0000399D"/>
    <w:rsid w:val="0000434D"/>
    <w:rsid w:val="00004457"/>
    <w:rsid w:val="000044FD"/>
    <w:rsid w:val="00004ACC"/>
    <w:rsid w:val="0000504C"/>
    <w:rsid w:val="000059C3"/>
    <w:rsid w:val="00005B10"/>
    <w:rsid w:val="00005BF6"/>
    <w:rsid w:val="00005D79"/>
    <w:rsid w:val="00005F65"/>
    <w:rsid w:val="00006608"/>
    <w:rsid w:val="00006A1E"/>
    <w:rsid w:val="00006FBB"/>
    <w:rsid w:val="00007A6B"/>
    <w:rsid w:val="00007B39"/>
    <w:rsid w:val="000102BE"/>
    <w:rsid w:val="0001035A"/>
    <w:rsid w:val="00011E4A"/>
    <w:rsid w:val="00011E70"/>
    <w:rsid w:val="00013028"/>
    <w:rsid w:val="00013420"/>
    <w:rsid w:val="0001347B"/>
    <w:rsid w:val="000153D9"/>
    <w:rsid w:val="00015888"/>
    <w:rsid w:val="00015C7B"/>
    <w:rsid w:val="00015FB0"/>
    <w:rsid w:val="00016CD1"/>
    <w:rsid w:val="0001700C"/>
    <w:rsid w:val="0001730C"/>
    <w:rsid w:val="000173CD"/>
    <w:rsid w:val="00017B37"/>
    <w:rsid w:val="00017EA3"/>
    <w:rsid w:val="00020FF8"/>
    <w:rsid w:val="00021B9D"/>
    <w:rsid w:val="00022069"/>
    <w:rsid w:val="000230D3"/>
    <w:rsid w:val="00023646"/>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47DB"/>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410"/>
    <w:rsid w:val="00046744"/>
    <w:rsid w:val="000476F1"/>
    <w:rsid w:val="00047954"/>
    <w:rsid w:val="00047D6A"/>
    <w:rsid w:val="00050C6F"/>
    <w:rsid w:val="00051646"/>
    <w:rsid w:val="00051697"/>
    <w:rsid w:val="00051807"/>
    <w:rsid w:val="00052540"/>
    <w:rsid w:val="00052CDA"/>
    <w:rsid w:val="00053577"/>
    <w:rsid w:val="00053E8C"/>
    <w:rsid w:val="000542B6"/>
    <w:rsid w:val="00054C33"/>
    <w:rsid w:val="000552C7"/>
    <w:rsid w:val="000564C0"/>
    <w:rsid w:val="00056DCF"/>
    <w:rsid w:val="00056E21"/>
    <w:rsid w:val="00056F7F"/>
    <w:rsid w:val="00057493"/>
    <w:rsid w:val="00060842"/>
    <w:rsid w:val="00060C8E"/>
    <w:rsid w:val="00061232"/>
    <w:rsid w:val="000618CB"/>
    <w:rsid w:val="0006198D"/>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6A31"/>
    <w:rsid w:val="0007717E"/>
    <w:rsid w:val="00077426"/>
    <w:rsid w:val="000776E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87E5A"/>
    <w:rsid w:val="00087F3A"/>
    <w:rsid w:val="00090342"/>
    <w:rsid w:val="00090D3B"/>
    <w:rsid w:val="000912FA"/>
    <w:rsid w:val="00091DAE"/>
    <w:rsid w:val="00091EB2"/>
    <w:rsid w:val="000924DD"/>
    <w:rsid w:val="000929F5"/>
    <w:rsid w:val="00092F16"/>
    <w:rsid w:val="0009364E"/>
    <w:rsid w:val="000937BE"/>
    <w:rsid w:val="000943B9"/>
    <w:rsid w:val="000946FE"/>
    <w:rsid w:val="00094C32"/>
    <w:rsid w:val="00095154"/>
    <w:rsid w:val="00095282"/>
    <w:rsid w:val="00095F88"/>
    <w:rsid w:val="000969E3"/>
    <w:rsid w:val="00096D44"/>
    <w:rsid w:val="0009704F"/>
    <w:rsid w:val="000A2182"/>
    <w:rsid w:val="000A2EEB"/>
    <w:rsid w:val="000A3A09"/>
    <w:rsid w:val="000A4456"/>
    <w:rsid w:val="000A552C"/>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0AC"/>
    <w:rsid w:val="000D028A"/>
    <w:rsid w:val="000D0704"/>
    <w:rsid w:val="000D080B"/>
    <w:rsid w:val="000D09B3"/>
    <w:rsid w:val="000D0F55"/>
    <w:rsid w:val="000D1104"/>
    <w:rsid w:val="000D13A8"/>
    <w:rsid w:val="000D14D2"/>
    <w:rsid w:val="000D1F97"/>
    <w:rsid w:val="000D24AF"/>
    <w:rsid w:val="000D2618"/>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3B"/>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455B"/>
    <w:rsid w:val="000F5285"/>
    <w:rsid w:val="000F58E3"/>
    <w:rsid w:val="000F5B5E"/>
    <w:rsid w:val="000F5F63"/>
    <w:rsid w:val="000F62DE"/>
    <w:rsid w:val="000F794D"/>
    <w:rsid w:val="000F7E8C"/>
    <w:rsid w:val="0010055A"/>
    <w:rsid w:val="0010105C"/>
    <w:rsid w:val="00101A27"/>
    <w:rsid w:val="00103246"/>
    <w:rsid w:val="00103BF6"/>
    <w:rsid w:val="00103FBF"/>
    <w:rsid w:val="00104377"/>
    <w:rsid w:val="00104694"/>
    <w:rsid w:val="00104CAC"/>
    <w:rsid w:val="00105092"/>
    <w:rsid w:val="00106323"/>
    <w:rsid w:val="001063CA"/>
    <w:rsid w:val="00106542"/>
    <w:rsid w:val="001066D8"/>
    <w:rsid w:val="0010682F"/>
    <w:rsid w:val="00107401"/>
    <w:rsid w:val="001076E3"/>
    <w:rsid w:val="0010771A"/>
    <w:rsid w:val="00107734"/>
    <w:rsid w:val="00107E5E"/>
    <w:rsid w:val="00107F15"/>
    <w:rsid w:val="00110AE8"/>
    <w:rsid w:val="00110DDD"/>
    <w:rsid w:val="00111374"/>
    <w:rsid w:val="001118F5"/>
    <w:rsid w:val="00111D7F"/>
    <w:rsid w:val="00113205"/>
    <w:rsid w:val="001135A3"/>
    <w:rsid w:val="00113CB8"/>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61A"/>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5CA0"/>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6D89"/>
    <w:rsid w:val="00156F6D"/>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6C65"/>
    <w:rsid w:val="00167749"/>
    <w:rsid w:val="00167C7C"/>
    <w:rsid w:val="00170EC3"/>
    <w:rsid w:val="0017146E"/>
    <w:rsid w:val="00171B3B"/>
    <w:rsid w:val="00171C00"/>
    <w:rsid w:val="00172770"/>
    <w:rsid w:val="00172BE8"/>
    <w:rsid w:val="00172DA2"/>
    <w:rsid w:val="00174AE0"/>
    <w:rsid w:val="00174B25"/>
    <w:rsid w:val="001751E7"/>
    <w:rsid w:val="0017534B"/>
    <w:rsid w:val="00175D51"/>
    <w:rsid w:val="00175E8C"/>
    <w:rsid w:val="00176526"/>
    <w:rsid w:val="001766DD"/>
    <w:rsid w:val="001767C0"/>
    <w:rsid w:val="0017786F"/>
    <w:rsid w:val="00180354"/>
    <w:rsid w:val="0018086E"/>
    <w:rsid w:val="00180B90"/>
    <w:rsid w:val="001811CD"/>
    <w:rsid w:val="00181C0B"/>
    <w:rsid w:val="0018236A"/>
    <w:rsid w:val="00182E3B"/>
    <w:rsid w:val="00182F64"/>
    <w:rsid w:val="00183811"/>
    <w:rsid w:val="001842DD"/>
    <w:rsid w:val="00184460"/>
    <w:rsid w:val="00184669"/>
    <w:rsid w:val="0018485E"/>
    <w:rsid w:val="00185434"/>
    <w:rsid w:val="00185C96"/>
    <w:rsid w:val="00185FAB"/>
    <w:rsid w:val="00186429"/>
    <w:rsid w:val="0018670E"/>
    <w:rsid w:val="00187C78"/>
    <w:rsid w:val="00187FA3"/>
    <w:rsid w:val="00191901"/>
    <w:rsid w:val="00191E74"/>
    <w:rsid w:val="00191E9D"/>
    <w:rsid w:val="00192409"/>
    <w:rsid w:val="00192DAA"/>
    <w:rsid w:val="001937CA"/>
    <w:rsid w:val="00193F2D"/>
    <w:rsid w:val="00194BB8"/>
    <w:rsid w:val="00195019"/>
    <w:rsid w:val="0019548B"/>
    <w:rsid w:val="0019557B"/>
    <w:rsid w:val="001955F4"/>
    <w:rsid w:val="00195F2D"/>
    <w:rsid w:val="001961B0"/>
    <w:rsid w:val="0019649A"/>
    <w:rsid w:val="00197277"/>
    <w:rsid w:val="00197B1E"/>
    <w:rsid w:val="001A0386"/>
    <w:rsid w:val="001A08D8"/>
    <w:rsid w:val="001A138C"/>
    <w:rsid w:val="001A243E"/>
    <w:rsid w:val="001A2607"/>
    <w:rsid w:val="001A2896"/>
    <w:rsid w:val="001A2B19"/>
    <w:rsid w:val="001A2B69"/>
    <w:rsid w:val="001A2D2C"/>
    <w:rsid w:val="001A2E97"/>
    <w:rsid w:val="001A4755"/>
    <w:rsid w:val="001A4891"/>
    <w:rsid w:val="001A4926"/>
    <w:rsid w:val="001A50FB"/>
    <w:rsid w:val="001A54F7"/>
    <w:rsid w:val="001A67E9"/>
    <w:rsid w:val="001A6B52"/>
    <w:rsid w:val="001A6E6D"/>
    <w:rsid w:val="001A73D8"/>
    <w:rsid w:val="001A79F5"/>
    <w:rsid w:val="001A7AEE"/>
    <w:rsid w:val="001A7BEE"/>
    <w:rsid w:val="001A7D29"/>
    <w:rsid w:val="001B09E0"/>
    <w:rsid w:val="001B1EF3"/>
    <w:rsid w:val="001B2376"/>
    <w:rsid w:val="001B2A5F"/>
    <w:rsid w:val="001B386D"/>
    <w:rsid w:val="001B4056"/>
    <w:rsid w:val="001B4F57"/>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2E3B"/>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1BB"/>
    <w:rsid w:val="001F22DC"/>
    <w:rsid w:val="001F379D"/>
    <w:rsid w:val="001F3DBD"/>
    <w:rsid w:val="001F3F7A"/>
    <w:rsid w:val="001F4514"/>
    <w:rsid w:val="001F487F"/>
    <w:rsid w:val="001F4CD7"/>
    <w:rsid w:val="001F5943"/>
    <w:rsid w:val="001F6343"/>
    <w:rsid w:val="001F68B9"/>
    <w:rsid w:val="001F6F60"/>
    <w:rsid w:val="001F75F0"/>
    <w:rsid w:val="001F7F72"/>
    <w:rsid w:val="00202516"/>
    <w:rsid w:val="002029E6"/>
    <w:rsid w:val="00202DD2"/>
    <w:rsid w:val="00202FFF"/>
    <w:rsid w:val="002040CC"/>
    <w:rsid w:val="00205761"/>
    <w:rsid w:val="00205A92"/>
    <w:rsid w:val="002065D1"/>
    <w:rsid w:val="00206A61"/>
    <w:rsid w:val="0020743F"/>
    <w:rsid w:val="0021015E"/>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3F95"/>
    <w:rsid w:val="002140CA"/>
    <w:rsid w:val="00214671"/>
    <w:rsid w:val="00214903"/>
    <w:rsid w:val="00214E68"/>
    <w:rsid w:val="00215EC0"/>
    <w:rsid w:val="00216962"/>
    <w:rsid w:val="00217AA0"/>
    <w:rsid w:val="00217BC2"/>
    <w:rsid w:val="00217C7B"/>
    <w:rsid w:val="0022105B"/>
    <w:rsid w:val="00221C3A"/>
    <w:rsid w:val="00222A0A"/>
    <w:rsid w:val="00222C19"/>
    <w:rsid w:val="00223313"/>
    <w:rsid w:val="00223344"/>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02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619"/>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4C1B"/>
    <w:rsid w:val="00264C33"/>
    <w:rsid w:val="00265AEE"/>
    <w:rsid w:val="0026798D"/>
    <w:rsid w:val="00267ABB"/>
    <w:rsid w:val="0027024F"/>
    <w:rsid w:val="00270490"/>
    <w:rsid w:val="0027051A"/>
    <w:rsid w:val="00270B4B"/>
    <w:rsid w:val="002719BA"/>
    <w:rsid w:val="002723B5"/>
    <w:rsid w:val="002726CA"/>
    <w:rsid w:val="00272F79"/>
    <w:rsid w:val="00273101"/>
    <w:rsid w:val="0027403A"/>
    <w:rsid w:val="00274291"/>
    <w:rsid w:val="002746AF"/>
    <w:rsid w:val="00274CF0"/>
    <w:rsid w:val="002752FB"/>
    <w:rsid w:val="0027537B"/>
    <w:rsid w:val="00276444"/>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27E"/>
    <w:rsid w:val="00283517"/>
    <w:rsid w:val="00283C51"/>
    <w:rsid w:val="00283E26"/>
    <w:rsid w:val="0028470C"/>
    <w:rsid w:val="002847D9"/>
    <w:rsid w:val="002849E2"/>
    <w:rsid w:val="002853BB"/>
    <w:rsid w:val="00285756"/>
    <w:rsid w:val="00285979"/>
    <w:rsid w:val="00286DBA"/>
    <w:rsid w:val="002873C9"/>
    <w:rsid w:val="0028748A"/>
    <w:rsid w:val="002909F3"/>
    <w:rsid w:val="00290F4D"/>
    <w:rsid w:val="002915F3"/>
    <w:rsid w:val="00291A26"/>
    <w:rsid w:val="00291AC5"/>
    <w:rsid w:val="00291C95"/>
    <w:rsid w:val="00291F4E"/>
    <w:rsid w:val="0029259E"/>
    <w:rsid w:val="00294373"/>
    <w:rsid w:val="00294B44"/>
    <w:rsid w:val="00295122"/>
    <w:rsid w:val="002955DA"/>
    <w:rsid w:val="0029565D"/>
    <w:rsid w:val="00296104"/>
    <w:rsid w:val="0029678A"/>
    <w:rsid w:val="002977D8"/>
    <w:rsid w:val="0029784E"/>
    <w:rsid w:val="00297AA8"/>
    <w:rsid w:val="002A06C2"/>
    <w:rsid w:val="002A1297"/>
    <w:rsid w:val="002A14BD"/>
    <w:rsid w:val="002A1BFF"/>
    <w:rsid w:val="002A1D6E"/>
    <w:rsid w:val="002A2A7A"/>
    <w:rsid w:val="002A2AD8"/>
    <w:rsid w:val="002A3265"/>
    <w:rsid w:val="002A4465"/>
    <w:rsid w:val="002A4517"/>
    <w:rsid w:val="002A48AA"/>
    <w:rsid w:val="002A56F6"/>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00C"/>
    <w:rsid w:val="002C51E6"/>
    <w:rsid w:val="002C5FDE"/>
    <w:rsid w:val="002C697F"/>
    <w:rsid w:val="002D0CDB"/>
    <w:rsid w:val="002D11E3"/>
    <w:rsid w:val="002D11E7"/>
    <w:rsid w:val="002D18E0"/>
    <w:rsid w:val="002D20EB"/>
    <w:rsid w:val="002D352B"/>
    <w:rsid w:val="002D3D19"/>
    <w:rsid w:val="002D3D32"/>
    <w:rsid w:val="002D3FE2"/>
    <w:rsid w:val="002D5FA9"/>
    <w:rsid w:val="002D60FD"/>
    <w:rsid w:val="002D6231"/>
    <w:rsid w:val="002D684B"/>
    <w:rsid w:val="002D7676"/>
    <w:rsid w:val="002D7B0E"/>
    <w:rsid w:val="002D7CC6"/>
    <w:rsid w:val="002D7ECE"/>
    <w:rsid w:val="002E1103"/>
    <w:rsid w:val="002E2157"/>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447"/>
    <w:rsid w:val="002F464D"/>
    <w:rsid w:val="002F531F"/>
    <w:rsid w:val="002F59A8"/>
    <w:rsid w:val="002F5E38"/>
    <w:rsid w:val="002F6C4D"/>
    <w:rsid w:val="002F6D06"/>
    <w:rsid w:val="002F7A15"/>
    <w:rsid w:val="002F7B47"/>
    <w:rsid w:val="002F7D24"/>
    <w:rsid w:val="002F7E0A"/>
    <w:rsid w:val="0030074A"/>
    <w:rsid w:val="00300DCD"/>
    <w:rsid w:val="0030131E"/>
    <w:rsid w:val="00301EE3"/>
    <w:rsid w:val="00302A7C"/>
    <w:rsid w:val="003030AB"/>
    <w:rsid w:val="0030401B"/>
    <w:rsid w:val="0030467B"/>
    <w:rsid w:val="00305B82"/>
    <w:rsid w:val="003062C5"/>
    <w:rsid w:val="003066BD"/>
    <w:rsid w:val="00306700"/>
    <w:rsid w:val="00306DEF"/>
    <w:rsid w:val="0030765B"/>
    <w:rsid w:val="003079F9"/>
    <w:rsid w:val="00307A38"/>
    <w:rsid w:val="00307E87"/>
    <w:rsid w:val="00310FE2"/>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8E3"/>
    <w:rsid w:val="00321BC0"/>
    <w:rsid w:val="003223AF"/>
    <w:rsid w:val="003225AC"/>
    <w:rsid w:val="0032261B"/>
    <w:rsid w:val="003231B7"/>
    <w:rsid w:val="003256CB"/>
    <w:rsid w:val="00325E48"/>
    <w:rsid w:val="003271A7"/>
    <w:rsid w:val="003301A1"/>
    <w:rsid w:val="003303ED"/>
    <w:rsid w:val="00330CEA"/>
    <w:rsid w:val="00331794"/>
    <w:rsid w:val="003319F0"/>
    <w:rsid w:val="00331C25"/>
    <w:rsid w:val="00332D2F"/>
    <w:rsid w:val="00333238"/>
    <w:rsid w:val="00333AF4"/>
    <w:rsid w:val="00333E03"/>
    <w:rsid w:val="003347CE"/>
    <w:rsid w:val="00335206"/>
    <w:rsid w:val="00336071"/>
    <w:rsid w:val="00336C62"/>
    <w:rsid w:val="0033728C"/>
    <w:rsid w:val="003372B5"/>
    <w:rsid w:val="00340652"/>
    <w:rsid w:val="0034080C"/>
    <w:rsid w:val="00340D47"/>
    <w:rsid w:val="00341532"/>
    <w:rsid w:val="003419A0"/>
    <w:rsid w:val="0034200D"/>
    <w:rsid w:val="00342AD3"/>
    <w:rsid w:val="00342BF9"/>
    <w:rsid w:val="00342DF6"/>
    <w:rsid w:val="0034318A"/>
    <w:rsid w:val="003435BF"/>
    <w:rsid w:val="00343E02"/>
    <w:rsid w:val="00343E0B"/>
    <w:rsid w:val="0034464C"/>
    <w:rsid w:val="0034528D"/>
    <w:rsid w:val="0034536F"/>
    <w:rsid w:val="00345924"/>
    <w:rsid w:val="00346F98"/>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692"/>
    <w:rsid w:val="00361961"/>
    <w:rsid w:val="00361988"/>
    <w:rsid w:val="00361FD4"/>
    <w:rsid w:val="00363389"/>
    <w:rsid w:val="00363DD9"/>
    <w:rsid w:val="003642DB"/>
    <w:rsid w:val="00364544"/>
    <w:rsid w:val="00364566"/>
    <w:rsid w:val="00365577"/>
    <w:rsid w:val="003659AA"/>
    <w:rsid w:val="00366E72"/>
    <w:rsid w:val="003670DA"/>
    <w:rsid w:val="003671A3"/>
    <w:rsid w:val="0036764C"/>
    <w:rsid w:val="00367AC1"/>
    <w:rsid w:val="00370965"/>
    <w:rsid w:val="00370B4F"/>
    <w:rsid w:val="00371641"/>
    <w:rsid w:val="00371BBF"/>
    <w:rsid w:val="0037258E"/>
    <w:rsid w:val="00372961"/>
    <w:rsid w:val="00372A4C"/>
    <w:rsid w:val="00372DDB"/>
    <w:rsid w:val="00373B90"/>
    <w:rsid w:val="00373FD7"/>
    <w:rsid w:val="00374AFE"/>
    <w:rsid w:val="0037562F"/>
    <w:rsid w:val="00375701"/>
    <w:rsid w:val="003758FD"/>
    <w:rsid w:val="00375A8E"/>
    <w:rsid w:val="003770D7"/>
    <w:rsid w:val="003776F4"/>
    <w:rsid w:val="00377941"/>
    <w:rsid w:val="003801BB"/>
    <w:rsid w:val="003803D6"/>
    <w:rsid w:val="00380629"/>
    <w:rsid w:val="003808D0"/>
    <w:rsid w:val="00380D52"/>
    <w:rsid w:val="00381359"/>
    <w:rsid w:val="00381434"/>
    <w:rsid w:val="00381E93"/>
    <w:rsid w:val="00381FE0"/>
    <w:rsid w:val="003827D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472"/>
    <w:rsid w:val="003926F6"/>
    <w:rsid w:val="00392C32"/>
    <w:rsid w:val="00393485"/>
    <w:rsid w:val="00394F88"/>
    <w:rsid w:val="00395F8C"/>
    <w:rsid w:val="00396027"/>
    <w:rsid w:val="0039712B"/>
    <w:rsid w:val="003975BF"/>
    <w:rsid w:val="003A0235"/>
    <w:rsid w:val="003A0658"/>
    <w:rsid w:val="003A16D7"/>
    <w:rsid w:val="003A1C14"/>
    <w:rsid w:val="003A25B3"/>
    <w:rsid w:val="003A2A4D"/>
    <w:rsid w:val="003A2FA5"/>
    <w:rsid w:val="003A3B26"/>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14F"/>
    <w:rsid w:val="003B55E4"/>
    <w:rsid w:val="003B5611"/>
    <w:rsid w:val="003B603E"/>
    <w:rsid w:val="003B636C"/>
    <w:rsid w:val="003B6ED1"/>
    <w:rsid w:val="003B72CF"/>
    <w:rsid w:val="003B7DE5"/>
    <w:rsid w:val="003B7E51"/>
    <w:rsid w:val="003C038C"/>
    <w:rsid w:val="003C1875"/>
    <w:rsid w:val="003C1894"/>
    <w:rsid w:val="003C3072"/>
    <w:rsid w:val="003C3122"/>
    <w:rsid w:val="003C46E7"/>
    <w:rsid w:val="003C4E3F"/>
    <w:rsid w:val="003C5590"/>
    <w:rsid w:val="003C5734"/>
    <w:rsid w:val="003C619F"/>
    <w:rsid w:val="003C6B80"/>
    <w:rsid w:val="003C6FBF"/>
    <w:rsid w:val="003C746E"/>
    <w:rsid w:val="003D0941"/>
    <w:rsid w:val="003D1908"/>
    <w:rsid w:val="003D197C"/>
    <w:rsid w:val="003D2222"/>
    <w:rsid w:val="003D2582"/>
    <w:rsid w:val="003D2B62"/>
    <w:rsid w:val="003D317F"/>
    <w:rsid w:val="003D3434"/>
    <w:rsid w:val="003D3565"/>
    <w:rsid w:val="003D38B3"/>
    <w:rsid w:val="003D4BF0"/>
    <w:rsid w:val="003D5109"/>
    <w:rsid w:val="003D513E"/>
    <w:rsid w:val="003D5BDA"/>
    <w:rsid w:val="003D6201"/>
    <w:rsid w:val="003D6920"/>
    <w:rsid w:val="003D6D4A"/>
    <w:rsid w:val="003D7AF9"/>
    <w:rsid w:val="003E04E9"/>
    <w:rsid w:val="003E08A4"/>
    <w:rsid w:val="003E0FCF"/>
    <w:rsid w:val="003E13D4"/>
    <w:rsid w:val="003E1DEC"/>
    <w:rsid w:val="003E2434"/>
    <w:rsid w:val="003E289B"/>
    <w:rsid w:val="003E2971"/>
    <w:rsid w:val="003E2DED"/>
    <w:rsid w:val="003E3188"/>
    <w:rsid w:val="003E348C"/>
    <w:rsid w:val="003E35B6"/>
    <w:rsid w:val="003E3627"/>
    <w:rsid w:val="003E3892"/>
    <w:rsid w:val="003E3AE0"/>
    <w:rsid w:val="003E400E"/>
    <w:rsid w:val="003E428F"/>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1B"/>
    <w:rsid w:val="004004C6"/>
    <w:rsid w:val="00400A0A"/>
    <w:rsid w:val="004010BB"/>
    <w:rsid w:val="00401390"/>
    <w:rsid w:val="0040162F"/>
    <w:rsid w:val="004017BC"/>
    <w:rsid w:val="0040218F"/>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4D96"/>
    <w:rsid w:val="00415344"/>
    <w:rsid w:val="004155CA"/>
    <w:rsid w:val="00416726"/>
    <w:rsid w:val="00416AA2"/>
    <w:rsid w:val="00416DE4"/>
    <w:rsid w:val="00416F2E"/>
    <w:rsid w:val="00417161"/>
    <w:rsid w:val="004200E6"/>
    <w:rsid w:val="0042019C"/>
    <w:rsid w:val="00420299"/>
    <w:rsid w:val="00420EB2"/>
    <w:rsid w:val="00420FFD"/>
    <w:rsid w:val="00421177"/>
    <w:rsid w:val="004216F5"/>
    <w:rsid w:val="00421A5B"/>
    <w:rsid w:val="00421E6F"/>
    <w:rsid w:val="00422702"/>
    <w:rsid w:val="00422CCD"/>
    <w:rsid w:val="0042353F"/>
    <w:rsid w:val="004248F8"/>
    <w:rsid w:val="00424AF6"/>
    <w:rsid w:val="00425700"/>
    <w:rsid w:val="004274A2"/>
    <w:rsid w:val="004275A2"/>
    <w:rsid w:val="00427834"/>
    <w:rsid w:val="004279D7"/>
    <w:rsid w:val="00430384"/>
    <w:rsid w:val="00430B84"/>
    <w:rsid w:val="0043154B"/>
    <w:rsid w:val="00431814"/>
    <w:rsid w:val="00431DB9"/>
    <w:rsid w:val="004323F1"/>
    <w:rsid w:val="00432607"/>
    <w:rsid w:val="00432880"/>
    <w:rsid w:val="00432A47"/>
    <w:rsid w:val="00433D11"/>
    <w:rsid w:val="00433D24"/>
    <w:rsid w:val="00434821"/>
    <w:rsid w:val="00434F16"/>
    <w:rsid w:val="0043522B"/>
    <w:rsid w:val="00435A30"/>
    <w:rsid w:val="00435C22"/>
    <w:rsid w:val="00435F0F"/>
    <w:rsid w:val="004367BD"/>
    <w:rsid w:val="00437872"/>
    <w:rsid w:val="004400FA"/>
    <w:rsid w:val="00440227"/>
    <w:rsid w:val="00440B17"/>
    <w:rsid w:val="00440EF7"/>
    <w:rsid w:val="004413A9"/>
    <w:rsid w:val="00441840"/>
    <w:rsid w:val="004420A3"/>
    <w:rsid w:val="00442DBE"/>
    <w:rsid w:val="00443316"/>
    <w:rsid w:val="00443C44"/>
    <w:rsid w:val="00445B92"/>
    <w:rsid w:val="00445DB2"/>
    <w:rsid w:val="004461CE"/>
    <w:rsid w:val="004473F4"/>
    <w:rsid w:val="00447C91"/>
    <w:rsid w:val="004501E2"/>
    <w:rsid w:val="0045033A"/>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5CAB"/>
    <w:rsid w:val="00466630"/>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54D"/>
    <w:rsid w:val="00485954"/>
    <w:rsid w:val="0048627F"/>
    <w:rsid w:val="004862E7"/>
    <w:rsid w:val="00487AAE"/>
    <w:rsid w:val="004904A7"/>
    <w:rsid w:val="004904E4"/>
    <w:rsid w:val="00491C3E"/>
    <w:rsid w:val="00492021"/>
    <w:rsid w:val="004923BB"/>
    <w:rsid w:val="00492DBA"/>
    <w:rsid w:val="0049456D"/>
    <w:rsid w:val="004952F2"/>
    <w:rsid w:val="00495526"/>
    <w:rsid w:val="00495570"/>
    <w:rsid w:val="00495970"/>
    <w:rsid w:val="00495C2F"/>
    <w:rsid w:val="00495DDA"/>
    <w:rsid w:val="00496188"/>
    <w:rsid w:val="004A06F6"/>
    <w:rsid w:val="004A0D2F"/>
    <w:rsid w:val="004A1AA1"/>
    <w:rsid w:val="004A1FEB"/>
    <w:rsid w:val="004A3A57"/>
    <w:rsid w:val="004A3FA2"/>
    <w:rsid w:val="004A454F"/>
    <w:rsid w:val="004A4A6E"/>
    <w:rsid w:val="004A4DC4"/>
    <w:rsid w:val="004A56D9"/>
    <w:rsid w:val="004A593F"/>
    <w:rsid w:val="004A5F43"/>
    <w:rsid w:val="004A67AC"/>
    <w:rsid w:val="004A6EED"/>
    <w:rsid w:val="004A70C9"/>
    <w:rsid w:val="004B009D"/>
    <w:rsid w:val="004B024F"/>
    <w:rsid w:val="004B047F"/>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27DC"/>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3BB"/>
    <w:rsid w:val="004F065E"/>
    <w:rsid w:val="004F1B10"/>
    <w:rsid w:val="004F3FA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512"/>
    <w:rsid w:val="005037CE"/>
    <w:rsid w:val="00503CA8"/>
    <w:rsid w:val="0050409D"/>
    <w:rsid w:val="005042F4"/>
    <w:rsid w:val="0050430E"/>
    <w:rsid w:val="005045F0"/>
    <w:rsid w:val="00505A99"/>
    <w:rsid w:val="0050763E"/>
    <w:rsid w:val="00507DF5"/>
    <w:rsid w:val="005103AF"/>
    <w:rsid w:val="00510FD0"/>
    <w:rsid w:val="00511EC8"/>
    <w:rsid w:val="00512038"/>
    <w:rsid w:val="005125C2"/>
    <w:rsid w:val="00512D35"/>
    <w:rsid w:val="00513B6C"/>
    <w:rsid w:val="005145F0"/>
    <w:rsid w:val="00515092"/>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5FF3"/>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0E58"/>
    <w:rsid w:val="0055153F"/>
    <w:rsid w:val="00551F4C"/>
    <w:rsid w:val="0055225C"/>
    <w:rsid w:val="00552FC2"/>
    <w:rsid w:val="005536BE"/>
    <w:rsid w:val="00553875"/>
    <w:rsid w:val="005542B5"/>
    <w:rsid w:val="0055454D"/>
    <w:rsid w:val="005546A4"/>
    <w:rsid w:val="00554F01"/>
    <w:rsid w:val="005552D0"/>
    <w:rsid w:val="00555478"/>
    <w:rsid w:val="00557C23"/>
    <w:rsid w:val="005600CC"/>
    <w:rsid w:val="00560A08"/>
    <w:rsid w:val="00561426"/>
    <w:rsid w:val="0056168C"/>
    <w:rsid w:val="00561974"/>
    <w:rsid w:val="005621E2"/>
    <w:rsid w:val="005623D8"/>
    <w:rsid w:val="00562852"/>
    <w:rsid w:val="00562F2F"/>
    <w:rsid w:val="00563EDB"/>
    <w:rsid w:val="00564AD3"/>
    <w:rsid w:val="00567065"/>
    <w:rsid w:val="00567CAD"/>
    <w:rsid w:val="00567EC3"/>
    <w:rsid w:val="00570506"/>
    <w:rsid w:val="0057058E"/>
    <w:rsid w:val="00570C2D"/>
    <w:rsid w:val="005719D8"/>
    <w:rsid w:val="00571B9E"/>
    <w:rsid w:val="00571E7A"/>
    <w:rsid w:val="00573651"/>
    <w:rsid w:val="005737FB"/>
    <w:rsid w:val="005738F7"/>
    <w:rsid w:val="0057398B"/>
    <w:rsid w:val="005739DE"/>
    <w:rsid w:val="00573C7C"/>
    <w:rsid w:val="00573CB3"/>
    <w:rsid w:val="00573CD6"/>
    <w:rsid w:val="00574D53"/>
    <w:rsid w:val="005751D1"/>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C9"/>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05"/>
    <w:rsid w:val="00592A3C"/>
    <w:rsid w:val="00593E04"/>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057"/>
    <w:rsid w:val="005B4102"/>
    <w:rsid w:val="005B44CF"/>
    <w:rsid w:val="005B4CD1"/>
    <w:rsid w:val="005B52FE"/>
    <w:rsid w:val="005B665D"/>
    <w:rsid w:val="005B70B3"/>
    <w:rsid w:val="005B72D1"/>
    <w:rsid w:val="005B759D"/>
    <w:rsid w:val="005B75BD"/>
    <w:rsid w:val="005B7A7F"/>
    <w:rsid w:val="005B7E02"/>
    <w:rsid w:val="005C086D"/>
    <w:rsid w:val="005C1F72"/>
    <w:rsid w:val="005C1F81"/>
    <w:rsid w:val="005C2DFD"/>
    <w:rsid w:val="005C2F46"/>
    <w:rsid w:val="005C31D3"/>
    <w:rsid w:val="005C32BA"/>
    <w:rsid w:val="005C492E"/>
    <w:rsid w:val="005C5126"/>
    <w:rsid w:val="005C532A"/>
    <w:rsid w:val="005C5B61"/>
    <w:rsid w:val="005C5B6A"/>
    <w:rsid w:val="005C6C0A"/>
    <w:rsid w:val="005C7ABC"/>
    <w:rsid w:val="005C7EB0"/>
    <w:rsid w:val="005D00D9"/>
    <w:rsid w:val="005D0F8D"/>
    <w:rsid w:val="005D11D4"/>
    <w:rsid w:val="005D138C"/>
    <w:rsid w:val="005D13D4"/>
    <w:rsid w:val="005D1859"/>
    <w:rsid w:val="005D1A6B"/>
    <w:rsid w:val="005D1CF5"/>
    <w:rsid w:val="005D1D39"/>
    <w:rsid w:val="005D1D93"/>
    <w:rsid w:val="005D2F34"/>
    <w:rsid w:val="005D3379"/>
    <w:rsid w:val="005D33D4"/>
    <w:rsid w:val="005D4277"/>
    <w:rsid w:val="005D4A7C"/>
    <w:rsid w:val="005D4CD5"/>
    <w:rsid w:val="005D4ECC"/>
    <w:rsid w:val="005D53E2"/>
    <w:rsid w:val="005D5458"/>
    <w:rsid w:val="005D5691"/>
    <w:rsid w:val="005D5E2E"/>
    <w:rsid w:val="005D60CA"/>
    <w:rsid w:val="005D625D"/>
    <w:rsid w:val="005D682B"/>
    <w:rsid w:val="005D6BAC"/>
    <w:rsid w:val="005D73A7"/>
    <w:rsid w:val="005D759E"/>
    <w:rsid w:val="005D7CAB"/>
    <w:rsid w:val="005E0896"/>
    <w:rsid w:val="005E0DBE"/>
    <w:rsid w:val="005E1104"/>
    <w:rsid w:val="005E127B"/>
    <w:rsid w:val="005E156A"/>
    <w:rsid w:val="005E19CF"/>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E6CF0"/>
    <w:rsid w:val="005F00CA"/>
    <w:rsid w:val="005F1DEB"/>
    <w:rsid w:val="005F26F7"/>
    <w:rsid w:val="005F3037"/>
    <w:rsid w:val="005F32AA"/>
    <w:rsid w:val="005F3AA9"/>
    <w:rsid w:val="005F3AE6"/>
    <w:rsid w:val="005F4BEB"/>
    <w:rsid w:val="005F54F3"/>
    <w:rsid w:val="005F5911"/>
    <w:rsid w:val="005F6173"/>
    <w:rsid w:val="005F62B9"/>
    <w:rsid w:val="005F67DF"/>
    <w:rsid w:val="005F7171"/>
    <w:rsid w:val="005F7814"/>
    <w:rsid w:val="005F79D5"/>
    <w:rsid w:val="005F7B90"/>
    <w:rsid w:val="00600203"/>
    <w:rsid w:val="0060093F"/>
    <w:rsid w:val="00600B87"/>
    <w:rsid w:val="0060179C"/>
    <w:rsid w:val="00601C8C"/>
    <w:rsid w:val="00602768"/>
    <w:rsid w:val="00603795"/>
    <w:rsid w:val="00603FEB"/>
    <w:rsid w:val="0060414C"/>
    <w:rsid w:val="00604B1C"/>
    <w:rsid w:val="00604B64"/>
    <w:rsid w:val="00605559"/>
    <w:rsid w:val="00605C36"/>
    <w:rsid w:val="00605F09"/>
    <w:rsid w:val="00606332"/>
    <w:rsid w:val="0060653C"/>
    <w:rsid w:val="00607126"/>
    <w:rsid w:val="006076B7"/>
    <w:rsid w:val="00607822"/>
    <w:rsid w:val="00607829"/>
    <w:rsid w:val="00607BC0"/>
    <w:rsid w:val="00607FC1"/>
    <w:rsid w:val="0061099F"/>
    <w:rsid w:val="0061134B"/>
    <w:rsid w:val="00612039"/>
    <w:rsid w:val="006125F4"/>
    <w:rsid w:val="00612FFF"/>
    <w:rsid w:val="006146AE"/>
    <w:rsid w:val="006146D2"/>
    <w:rsid w:val="00614940"/>
    <w:rsid w:val="006163B6"/>
    <w:rsid w:val="006167F2"/>
    <w:rsid w:val="00616AFF"/>
    <w:rsid w:val="00616BB1"/>
    <w:rsid w:val="00617108"/>
    <w:rsid w:val="00617552"/>
    <w:rsid w:val="0061794F"/>
    <w:rsid w:val="0061799A"/>
    <w:rsid w:val="00617F51"/>
    <w:rsid w:val="00620A1D"/>
    <w:rsid w:val="006215FD"/>
    <w:rsid w:val="00621C8A"/>
    <w:rsid w:val="00623059"/>
    <w:rsid w:val="0062329B"/>
    <w:rsid w:val="006235C2"/>
    <w:rsid w:val="00623EAA"/>
    <w:rsid w:val="006242BD"/>
    <w:rsid w:val="006248D2"/>
    <w:rsid w:val="00624900"/>
    <w:rsid w:val="006249DB"/>
    <w:rsid w:val="00625221"/>
    <w:rsid w:val="0062536D"/>
    <w:rsid w:val="00625964"/>
    <w:rsid w:val="00625EE6"/>
    <w:rsid w:val="00626032"/>
    <w:rsid w:val="006278ED"/>
    <w:rsid w:val="00630189"/>
    <w:rsid w:val="00631760"/>
    <w:rsid w:val="00631F12"/>
    <w:rsid w:val="006323BF"/>
    <w:rsid w:val="00632B6A"/>
    <w:rsid w:val="00632B82"/>
    <w:rsid w:val="0063428B"/>
    <w:rsid w:val="00635031"/>
    <w:rsid w:val="00635351"/>
    <w:rsid w:val="0063547E"/>
    <w:rsid w:val="00635680"/>
    <w:rsid w:val="00635999"/>
    <w:rsid w:val="00636B4A"/>
    <w:rsid w:val="006370D9"/>
    <w:rsid w:val="00640181"/>
    <w:rsid w:val="006407D0"/>
    <w:rsid w:val="006411E5"/>
    <w:rsid w:val="0064194E"/>
    <w:rsid w:val="00641C78"/>
    <w:rsid w:val="00643017"/>
    <w:rsid w:val="006434BC"/>
    <w:rsid w:val="00643555"/>
    <w:rsid w:val="006439F4"/>
    <w:rsid w:val="006441EE"/>
    <w:rsid w:val="006452F3"/>
    <w:rsid w:val="00645518"/>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520"/>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8D7"/>
    <w:rsid w:val="00673D91"/>
    <w:rsid w:val="00674190"/>
    <w:rsid w:val="00674297"/>
    <w:rsid w:val="0067490C"/>
    <w:rsid w:val="006749E1"/>
    <w:rsid w:val="00674A3F"/>
    <w:rsid w:val="00674B31"/>
    <w:rsid w:val="00675146"/>
    <w:rsid w:val="006751F0"/>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141"/>
    <w:rsid w:val="006859C2"/>
    <w:rsid w:val="006860BE"/>
    <w:rsid w:val="00686CAF"/>
    <w:rsid w:val="00686E53"/>
    <w:rsid w:val="006877C7"/>
    <w:rsid w:val="00687875"/>
    <w:rsid w:val="0068792C"/>
    <w:rsid w:val="00690AE8"/>
    <w:rsid w:val="00691667"/>
    <w:rsid w:val="0069213A"/>
    <w:rsid w:val="00692377"/>
    <w:rsid w:val="00692B7A"/>
    <w:rsid w:val="00693636"/>
    <w:rsid w:val="00693A8A"/>
    <w:rsid w:val="00693F06"/>
    <w:rsid w:val="00694B22"/>
    <w:rsid w:val="00695D4E"/>
    <w:rsid w:val="00695FBF"/>
    <w:rsid w:val="00696100"/>
    <w:rsid w:val="00696269"/>
    <w:rsid w:val="006963C2"/>
    <w:rsid w:val="00696D8B"/>
    <w:rsid w:val="006977B5"/>
    <w:rsid w:val="006A0678"/>
    <w:rsid w:val="006A06E9"/>
    <w:rsid w:val="006A0C06"/>
    <w:rsid w:val="006A0F83"/>
    <w:rsid w:val="006A10F3"/>
    <w:rsid w:val="006A133C"/>
    <w:rsid w:val="006A1A13"/>
    <w:rsid w:val="006A2135"/>
    <w:rsid w:val="006A264A"/>
    <w:rsid w:val="006A27FD"/>
    <w:rsid w:val="006A2E23"/>
    <w:rsid w:val="006A307A"/>
    <w:rsid w:val="006A3594"/>
    <w:rsid w:val="006A458E"/>
    <w:rsid w:val="006A4597"/>
    <w:rsid w:val="006A497A"/>
    <w:rsid w:val="006A4B49"/>
    <w:rsid w:val="006A4EA9"/>
    <w:rsid w:val="006B05CE"/>
    <w:rsid w:val="006B0887"/>
    <w:rsid w:val="006B1005"/>
    <w:rsid w:val="006B117F"/>
    <w:rsid w:val="006B1894"/>
    <w:rsid w:val="006B227B"/>
    <w:rsid w:val="006B23D9"/>
    <w:rsid w:val="006B28BA"/>
    <w:rsid w:val="006B2F73"/>
    <w:rsid w:val="006B325F"/>
    <w:rsid w:val="006B38D2"/>
    <w:rsid w:val="006B3A98"/>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4FA6"/>
    <w:rsid w:val="006C55A4"/>
    <w:rsid w:val="006C55EA"/>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155"/>
    <w:rsid w:val="006D7293"/>
    <w:rsid w:val="006D75B7"/>
    <w:rsid w:val="006D7E0B"/>
    <w:rsid w:val="006D7EA4"/>
    <w:rsid w:val="006E07E2"/>
    <w:rsid w:val="006E0F6C"/>
    <w:rsid w:val="006E1068"/>
    <w:rsid w:val="006E108E"/>
    <w:rsid w:val="006E1733"/>
    <w:rsid w:val="006E19A0"/>
    <w:rsid w:val="006E213F"/>
    <w:rsid w:val="006E217C"/>
    <w:rsid w:val="006E23AF"/>
    <w:rsid w:val="006E2DA8"/>
    <w:rsid w:val="006E32C3"/>
    <w:rsid w:val="006E384C"/>
    <w:rsid w:val="006E3D71"/>
    <w:rsid w:val="006E48D3"/>
    <w:rsid w:val="006E4936"/>
    <w:rsid w:val="006E4C8B"/>
    <w:rsid w:val="006E4D8C"/>
    <w:rsid w:val="006E52EE"/>
    <w:rsid w:val="006E5337"/>
    <w:rsid w:val="006E60AD"/>
    <w:rsid w:val="006E7BC1"/>
    <w:rsid w:val="006F10D2"/>
    <w:rsid w:val="006F1ADB"/>
    <w:rsid w:val="006F2DC7"/>
    <w:rsid w:val="006F3F81"/>
    <w:rsid w:val="006F491F"/>
    <w:rsid w:val="006F4BCB"/>
    <w:rsid w:val="006F4CAF"/>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174"/>
    <w:rsid w:val="00710258"/>
    <w:rsid w:val="00710376"/>
    <w:rsid w:val="007106A5"/>
    <w:rsid w:val="00710A3E"/>
    <w:rsid w:val="00710D01"/>
    <w:rsid w:val="007110CE"/>
    <w:rsid w:val="00711573"/>
    <w:rsid w:val="00711D7B"/>
    <w:rsid w:val="00712CF0"/>
    <w:rsid w:val="00713A70"/>
    <w:rsid w:val="007148B6"/>
    <w:rsid w:val="00714A1B"/>
    <w:rsid w:val="007155CF"/>
    <w:rsid w:val="00715FBE"/>
    <w:rsid w:val="007161D9"/>
    <w:rsid w:val="00716310"/>
    <w:rsid w:val="00716311"/>
    <w:rsid w:val="00716A73"/>
    <w:rsid w:val="00716D7E"/>
    <w:rsid w:val="00717AE8"/>
    <w:rsid w:val="00720BB8"/>
    <w:rsid w:val="00721353"/>
    <w:rsid w:val="0072136A"/>
    <w:rsid w:val="0072172C"/>
    <w:rsid w:val="00721A82"/>
    <w:rsid w:val="00721DF4"/>
    <w:rsid w:val="00722275"/>
    <w:rsid w:val="007229D7"/>
    <w:rsid w:val="00723205"/>
    <w:rsid w:val="00723414"/>
    <w:rsid w:val="00723743"/>
    <w:rsid w:val="007239E9"/>
    <w:rsid w:val="00723BF5"/>
    <w:rsid w:val="0072412F"/>
    <w:rsid w:val="00724240"/>
    <w:rsid w:val="00724513"/>
    <w:rsid w:val="007260D6"/>
    <w:rsid w:val="00726221"/>
    <w:rsid w:val="0072698F"/>
    <w:rsid w:val="00726A00"/>
    <w:rsid w:val="00726D80"/>
    <w:rsid w:val="00726E2C"/>
    <w:rsid w:val="00727735"/>
    <w:rsid w:val="007277FF"/>
    <w:rsid w:val="00727CA7"/>
    <w:rsid w:val="00727D4B"/>
    <w:rsid w:val="0073039D"/>
    <w:rsid w:val="00730535"/>
    <w:rsid w:val="00730985"/>
    <w:rsid w:val="00730D4B"/>
    <w:rsid w:val="00731BFC"/>
    <w:rsid w:val="00732319"/>
    <w:rsid w:val="00733716"/>
    <w:rsid w:val="00733939"/>
    <w:rsid w:val="00733BCA"/>
    <w:rsid w:val="00733DCF"/>
    <w:rsid w:val="0073484E"/>
    <w:rsid w:val="00734918"/>
    <w:rsid w:val="00734A75"/>
    <w:rsid w:val="00734D38"/>
    <w:rsid w:val="007352AB"/>
    <w:rsid w:val="00735414"/>
    <w:rsid w:val="007368CD"/>
    <w:rsid w:val="00736C90"/>
    <w:rsid w:val="00736CC9"/>
    <w:rsid w:val="00736EA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35E4"/>
    <w:rsid w:val="00753847"/>
    <w:rsid w:val="00755A23"/>
    <w:rsid w:val="00755ECA"/>
    <w:rsid w:val="00756085"/>
    <w:rsid w:val="00756256"/>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A2C"/>
    <w:rsid w:val="00772F5E"/>
    <w:rsid w:val="00773349"/>
    <w:rsid w:val="007736DF"/>
    <w:rsid w:val="00773E13"/>
    <w:rsid w:val="00774146"/>
    <w:rsid w:val="00774164"/>
    <w:rsid w:val="00774B79"/>
    <w:rsid w:val="00775A95"/>
    <w:rsid w:val="00775D47"/>
    <w:rsid w:val="00776147"/>
    <w:rsid w:val="00776201"/>
    <w:rsid w:val="00776DD4"/>
    <w:rsid w:val="00777174"/>
    <w:rsid w:val="007800F1"/>
    <w:rsid w:val="00780869"/>
    <w:rsid w:val="00780AD2"/>
    <w:rsid w:val="00780AE7"/>
    <w:rsid w:val="007822BE"/>
    <w:rsid w:val="0078258B"/>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506C"/>
    <w:rsid w:val="00786277"/>
    <w:rsid w:val="007869D3"/>
    <w:rsid w:val="00786CA9"/>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11E6"/>
    <w:rsid w:val="007A2153"/>
    <w:rsid w:val="007A2170"/>
    <w:rsid w:val="007A25CD"/>
    <w:rsid w:val="007A2A9C"/>
    <w:rsid w:val="007A2E94"/>
    <w:rsid w:val="007A3511"/>
    <w:rsid w:val="007A36FC"/>
    <w:rsid w:val="007A424F"/>
    <w:rsid w:val="007A437B"/>
    <w:rsid w:val="007A4B58"/>
    <w:rsid w:val="007A4F2F"/>
    <w:rsid w:val="007A5463"/>
    <w:rsid w:val="007A61E5"/>
    <w:rsid w:val="007A7456"/>
    <w:rsid w:val="007A76F3"/>
    <w:rsid w:val="007B09D9"/>
    <w:rsid w:val="007B0A15"/>
    <w:rsid w:val="007B0A9B"/>
    <w:rsid w:val="007B0AC8"/>
    <w:rsid w:val="007B0E3F"/>
    <w:rsid w:val="007B1374"/>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6DA"/>
    <w:rsid w:val="007B7863"/>
    <w:rsid w:val="007B7A39"/>
    <w:rsid w:val="007B7EAC"/>
    <w:rsid w:val="007C02C1"/>
    <w:rsid w:val="007C0DE0"/>
    <w:rsid w:val="007C0F60"/>
    <w:rsid w:val="007C160E"/>
    <w:rsid w:val="007C2C98"/>
    <w:rsid w:val="007C3700"/>
    <w:rsid w:val="007C4428"/>
    <w:rsid w:val="007C484D"/>
    <w:rsid w:val="007C4C07"/>
    <w:rsid w:val="007C4DC9"/>
    <w:rsid w:val="007C4FEE"/>
    <w:rsid w:val="007C5CA5"/>
    <w:rsid w:val="007C5F5B"/>
    <w:rsid w:val="007C650A"/>
    <w:rsid w:val="007C6D5F"/>
    <w:rsid w:val="007C755D"/>
    <w:rsid w:val="007C7707"/>
    <w:rsid w:val="007C772D"/>
    <w:rsid w:val="007D0782"/>
    <w:rsid w:val="007D1522"/>
    <w:rsid w:val="007D1988"/>
    <w:rsid w:val="007D1D74"/>
    <w:rsid w:val="007D27F2"/>
    <w:rsid w:val="007D2AA5"/>
    <w:rsid w:val="007D2F13"/>
    <w:rsid w:val="007D3199"/>
    <w:rsid w:val="007D46A7"/>
    <w:rsid w:val="007D4E70"/>
    <w:rsid w:val="007D500A"/>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637"/>
    <w:rsid w:val="007F19CC"/>
    <w:rsid w:val="007F1C63"/>
    <w:rsid w:val="007F2FD5"/>
    <w:rsid w:val="007F31E3"/>
    <w:rsid w:val="007F406E"/>
    <w:rsid w:val="007F43E6"/>
    <w:rsid w:val="007F4787"/>
    <w:rsid w:val="007F656F"/>
    <w:rsid w:val="007F667C"/>
    <w:rsid w:val="007F76A9"/>
    <w:rsid w:val="007F7CD4"/>
    <w:rsid w:val="007F7E24"/>
    <w:rsid w:val="0080022C"/>
    <w:rsid w:val="0080052C"/>
    <w:rsid w:val="0080111F"/>
    <w:rsid w:val="00801D57"/>
    <w:rsid w:val="0080213C"/>
    <w:rsid w:val="00802180"/>
    <w:rsid w:val="00802B7D"/>
    <w:rsid w:val="0080380F"/>
    <w:rsid w:val="00803A4D"/>
    <w:rsid w:val="00803C51"/>
    <w:rsid w:val="00803D38"/>
    <w:rsid w:val="0080434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0AA"/>
    <w:rsid w:val="00813B5A"/>
    <w:rsid w:val="00813FE3"/>
    <w:rsid w:val="0081467E"/>
    <w:rsid w:val="00814D36"/>
    <w:rsid w:val="00815053"/>
    <w:rsid w:val="00815D93"/>
    <w:rsid w:val="00815E71"/>
    <w:rsid w:val="00815E94"/>
    <w:rsid w:val="008169D8"/>
    <w:rsid w:val="00816DCD"/>
    <w:rsid w:val="00817519"/>
    <w:rsid w:val="00817712"/>
    <w:rsid w:val="00817861"/>
    <w:rsid w:val="00817F75"/>
    <w:rsid w:val="00821189"/>
    <w:rsid w:val="00821547"/>
    <w:rsid w:val="00821A0C"/>
    <w:rsid w:val="00821A85"/>
    <w:rsid w:val="00822319"/>
    <w:rsid w:val="008228D9"/>
    <w:rsid w:val="00822A20"/>
    <w:rsid w:val="00822C79"/>
    <w:rsid w:val="00822E53"/>
    <w:rsid w:val="00823376"/>
    <w:rsid w:val="00823865"/>
    <w:rsid w:val="00824748"/>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758"/>
    <w:rsid w:val="00840B6D"/>
    <w:rsid w:val="00840C2C"/>
    <w:rsid w:val="00840C6C"/>
    <w:rsid w:val="00840EA3"/>
    <w:rsid w:val="00841B69"/>
    <w:rsid w:val="00841CBA"/>
    <w:rsid w:val="008420C9"/>
    <w:rsid w:val="00842FF3"/>
    <w:rsid w:val="008436A7"/>
    <w:rsid w:val="008438AA"/>
    <w:rsid w:val="0084446F"/>
    <w:rsid w:val="00845BDB"/>
    <w:rsid w:val="00845D8A"/>
    <w:rsid w:val="0084635B"/>
    <w:rsid w:val="008473B5"/>
    <w:rsid w:val="00847583"/>
    <w:rsid w:val="00847919"/>
    <w:rsid w:val="00850A9C"/>
    <w:rsid w:val="00850ED3"/>
    <w:rsid w:val="0085183B"/>
    <w:rsid w:val="00851845"/>
    <w:rsid w:val="00851F5C"/>
    <w:rsid w:val="0085243A"/>
    <w:rsid w:val="00852EB1"/>
    <w:rsid w:val="00853176"/>
    <w:rsid w:val="00853E3F"/>
    <w:rsid w:val="00855A47"/>
    <w:rsid w:val="008578BB"/>
    <w:rsid w:val="00857B4F"/>
    <w:rsid w:val="00857BC7"/>
    <w:rsid w:val="00857C03"/>
    <w:rsid w:val="00857D5E"/>
    <w:rsid w:val="00860723"/>
    <w:rsid w:val="0086087C"/>
    <w:rsid w:val="00860F7B"/>
    <w:rsid w:val="00861448"/>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7D0"/>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6FF8"/>
    <w:rsid w:val="00877B47"/>
    <w:rsid w:val="00880374"/>
    <w:rsid w:val="00880937"/>
    <w:rsid w:val="00880FC5"/>
    <w:rsid w:val="00882753"/>
    <w:rsid w:val="00882AC8"/>
    <w:rsid w:val="00883B1F"/>
    <w:rsid w:val="00883BC0"/>
    <w:rsid w:val="00884B8F"/>
    <w:rsid w:val="0088603F"/>
    <w:rsid w:val="008864F9"/>
    <w:rsid w:val="008868B1"/>
    <w:rsid w:val="00890FFD"/>
    <w:rsid w:val="008915C9"/>
    <w:rsid w:val="00891FB6"/>
    <w:rsid w:val="008935D5"/>
    <w:rsid w:val="008936C8"/>
    <w:rsid w:val="00893807"/>
    <w:rsid w:val="00893A4C"/>
    <w:rsid w:val="00893D08"/>
    <w:rsid w:val="0089401C"/>
    <w:rsid w:val="00895662"/>
    <w:rsid w:val="00895B43"/>
    <w:rsid w:val="00895D44"/>
    <w:rsid w:val="0089628C"/>
    <w:rsid w:val="00896F9D"/>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A5EE3"/>
    <w:rsid w:val="008B0F05"/>
    <w:rsid w:val="008B162F"/>
    <w:rsid w:val="008B2D61"/>
    <w:rsid w:val="008B3858"/>
    <w:rsid w:val="008B3CAC"/>
    <w:rsid w:val="008B3DB5"/>
    <w:rsid w:val="008B42D1"/>
    <w:rsid w:val="008B4934"/>
    <w:rsid w:val="008B5046"/>
    <w:rsid w:val="008B54D0"/>
    <w:rsid w:val="008B5653"/>
    <w:rsid w:val="008B5841"/>
    <w:rsid w:val="008B5C57"/>
    <w:rsid w:val="008B64F4"/>
    <w:rsid w:val="008B701B"/>
    <w:rsid w:val="008B7C7C"/>
    <w:rsid w:val="008B7F19"/>
    <w:rsid w:val="008C073E"/>
    <w:rsid w:val="008C16C8"/>
    <w:rsid w:val="008C2C2E"/>
    <w:rsid w:val="008C3264"/>
    <w:rsid w:val="008C3889"/>
    <w:rsid w:val="008C4333"/>
    <w:rsid w:val="008C50AA"/>
    <w:rsid w:val="008C5850"/>
    <w:rsid w:val="008C5C5A"/>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276"/>
    <w:rsid w:val="008E3594"/>
    <w:rsid w:val="008E4155"/>
    <w:rsid w:val="008E42CD"/>
    <w:rsid w:val="008E4845"/>
    <w:rsid w:val="008E4D16"/>
    <w:rsid w:val="008E52DB"/>
    <w:rsid w:val="008E75FF"/>
    <w:rsid w:val="008E7679"/>
    <w:rsid w:val="008E7AB6"/>
    <w:rsid w:val="008E7D70"/>
    <w:rsid w:val="008F1886"/>
    <w:rsid w:val="008F1936"/>
    <w:rsid w:val="008F1A59"/>
    <w:rsid w:val="008F1D5E"/>
    <w:rsid w:val="008F1D71"/>
    <w:rsid w:val="008F21EC"/>
    <w:rsid w:val="008F27EF"/>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54D8"/>
    <w:rsid w:val="00906389"/>
    <w:rsid w:val="0090645B"/>
    <w:rsid w:val="00906B0D"/>
    <w:rsid w:val="00907217"/>
    <w:rsid w:val="009072F6"/>
    <w:rsid w:val="009077F0"/>
    <w:rsid w:val="00907839"/>
    <w:rsid w:val="00907943"/>
    <w:rsid w:val="00910C2A"/>
    <w:rsid w:val="009117C1"/>
    <w:rsid w:val="00912009"/>
    <w:rsid w:val="0091245F"/>
    <w:rsid w:val="00912710"/>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022"/>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1C87"/>
    <w:rsid w:val="009323DF"/>
    <w:rsid w:val="00932D9D"/>
    <w:rsid w:val="00934E9C"/>
    <w:rsid w:val="0093572C"/>
    <w:rsid w:val="00935CCC"/>
    <w:rsid w:val="00935F01"/>
    <w:rsid w:val="00935FC4"/>
    <w:rsid w:val="00936112"/>
    <w:rsid w:val="00936704"/>
    <w:rsid w:val="009369A1"/>
    <w:rsid w:val="0093708E"/>
    <w:rsid w:val="0094077F"/>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428"/>
    <w:rsid w:val="00947CF0"/>
    <w:rsid w:val="0095050B"/>
    <w:rsid w:val="00950FB6"/>
    <w:rsid w:val="0095146B"/>
    <w:rsid w:val="00952DA8"/>
    <w:rsid w:val="00954345"/>
    <w:rsid w:val="009549B8"/>
    <w:rsid w:val="00954B94"/>
    <w:rsid w:val="00956141"/>
    <w:rsid w:val="0095660F"/>
    <w:rsid w:val="00956685"/>
    <w:rsid w:val="009567C9"/>
    <w:rsid w:val="00956BEF"/>
    <w:rsid w:val="00957140"/>
    <w:rsid w:val="00957887"/>
    <w:rsid w:val="009579CC"/>
    <w:rsid w:val="0096003E"/>
    <w:rsid w:val="00960521"/>
    <w:rsid w:val="0096054D"/>
    <w:rsid w:val="00960AB3"/>
    <w:rsid w:val="00960F73"/>
    <w:rsid w:val="00960FD5"/>
    <w:rsid w:val="00961098"/>
    <w:rsid w:val="009612CA"/>
    <w:rsid w:val="00961374"/>
    <w:rsid w:val="00961A05"/>
    <w:rsid w:val="0096216B"/>
    <w:rsid w:val="009631EC"/>
    <w:rsid w:val="00963673"/>
    <w:rsid w:val="00964164"/>
    <w:rsid w:val="0096449C"/>
    <w:rsid w:val="00964902"/>
    <w:rsid w:val="00964B28"/>
    <w:rsid w:val="009654BC"/>
    <w:rsid w:val="009656CB"/>
    <w:rsid w:val="00965CE2"/>
    <w:rsid w:val="00966290"/>
    <w:rsid w:val="00966445"/>
    <w:rsid w:val="00966751"/>
    <w:rsid w:val="00966B38"/>
    <w:rsid w:val="00966E4A"/>
    <w:rsid w:val="0096706F"/>
    <w:rsid w:val="00967C2E"/>
    <w:rsid w:val="00967D17"/>
    <w:rsid w:val="00970331"/>
    <w:rsid w:val="00970596"/>
    <w:rsid w:val="009707DB"/>
    <w:rsid w:val="00970C53"/>
    <w:rsid w:val="00971748"/>
    <w:rsid w:val="009719EC"/>
    <w:rsid w:val="009724C8"/>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B94"/>
    <w:rsid w:val="00980E62"/>
    <w:rsid w:val="009819FF"/>
    <w:rsid w:val="00981B37"/>
    <w:rsid w:val="00982321"/>
    <w:rsid w:val="00982588"/>
    <w:rsid w:val="0098263E"/>
    <w:rsid w:val="00982878"/>
    <w:rsid w:val="00982C90"/>
    <w:rsid w:val="00983107"/>
    <w:rsid w:val="00983645"/>
    <w:rsid w:val="00983F1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966DA"/>
    <w:rsid w:val="009A01A6"/>
    <w:rsid w:val="009A0DF4"/>
    <w:rsid w:val="009A1746"/>
    <w:rsid w:val="009A455F"/>
    <w:rsid w:val="009A4C02"/>
    <w:rsid w:val="009A5220"/>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070"/>
    <w:rsid w:val="009B5409"/>
    <w:rsid w:val="009B550B"/>
    <w:rsid w:val="009B550F"/>
    <w:rsid w:val="009B55DF"/>
    <w:rsid w:val="009B587A"/>
    <w:rsid w:val="009B5E9F"/>
    <w:rsid w:val="009B6019"/>
    <w:rsid w:val="009B626B"/>
    <w:rsid w:val="009B6794"/>
    <w:rsid w:val="009B6C90"/>
    <w:rsid w:val="009B7327"/>
    <w:rsid w:val="009B7A58"/>
    <w:rsid w:val="009B7B7A"/>
    <w:rsid w:val="009C0B0A"/>
    <w:rsid w:val="009C0D6A"/>
    <w:rsid w:val="009C1225"/>
    <w:rsid w:val="009C1C30"/>
    <w:rsid w:val="009C22BB"/>
    <w:rsid w:val="009C24D3"/>
    <w:rsid w:val="009C3E50"/>
    <w:rsid w:val="009C4A1E"/>
    <w:rsid w:val="009C56D3"/>
    <w:rsid w:val="009C5DCC"/>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1E4"/>
    <w:rsid w:val="009F252D"/>
    <w:rsid w:val="009F2EA0"/>
    <w:rsid w:val="009F37EE"/>
    <w:rsid w:val="009F42CB"/>
    <w:rsid w:val="009F4462"/>
    <w:rsid w:val="009F4FFF"/>
    <w:rsid w:val="009F5758"/>
    <w:rsid w:val="009F5C33"/>
    <w:rsid w:val="009F5FF5"/>
    <w:rsid w:val="009F62BF"/>
    <w:rsid w:val="009F6603"/>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ACF"/>
    <w:rsid w:val="00A10E5A"/>
    <w:rsid w:val="00A11FF9"/>
    <w:rsid w:val="00A128C0"/>
    <w:rsid w:val="00A12D1E"/>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755"/>
    <w:rsid w:val="00A23FC1"/>
    <w:rsid w:val="00A2448A"/>
    <w:rsid w:val="00A248EB"/>
    <w:rsid w:val="00A25004"/>
    <w:rsid w:val="00A25263"/>
    <w:rsid w:val="00A25DCA"/>
    <w:rsid w:val="00A2665B"/>
    <w:rsid w:val="00A268F2"/>
    <w:rsid w:val="00A26BA7"/>
    <w:rsid w:val="00A277C3"/>
    <w:rsid w:val="00A27807"/>
    <w:rsid w:val="00A27C60"/>
    <w:rsid w:val="00A27E8D"/>
    <w:rsid w:val="00A305D4"/>
    <w:rsid w:val="00A308B5"/>
    <w:rsid w:val="00A312A3"/>
    <w:rsid w:val="00A31CFC"/>
    <w:rsid w:val="00A32056"/>
    <w:rsid w:val="00A3278F"/>
    <w:rsid w:val="00A3350E"/>
    <w:rsid w:val="00A337FC"/>
    <w:rsid w:val="00A342F5"/>
    <w:rsid w:val="00A34F32"/>
    <w:rsid w:val="00A3562C"/>
    <w:rsid w:val="00A36357"/>
    <w:rsid w:val="00A365FA"/>
    <w:rsid w:val="00A36B0A"/>
    <w:rsid w:val="00A36E6D"/>
    <w:rsid w:val="00A3708B"/>
    <w:rsid w:val="00A3760D"/>
    <w:rsid w:val="00A3764D"/>
    <w:rsid w:val="00A402AD"/>
    <w:rsid w:val="00A4093B"/>
    <w:rsid w:val="00A413B9"/>
    <w:rsid w:val="00A41DBE"/>
    <w:rsid w:val="00A430B6"/>
    <w:rsid w:val="00A43C4B"/>
    <w:rsid w:val="00A43E5F"/>
    <w:rsid w:val="00A44031"/>
    <w:rsid w:val="00A44499"/>
    <w:rsid w:val="00A44A55"/>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025"/>
    <w:rsid w:val="00A541F1"/>
    <w:rsid w:val="00A54462"/>
    <w:rsid w:val="00A545E4"/>
    <w:rsid w:val="00A551AC"/>
    <w:rsid w:val="00A55325"/>
    <w:rsid w:val="00A55C2D"/>
    <w:rsid w:val="00A56147"/>
    <w:rsid w:val="00A56936"/>
    <w:rsid w:val="00A56B5C"/>
    <w:rsid w:val="00A56B76"/>
    <w:rsid w:val="00A57179"/>
    <w:rsid w:val="00A57898"/>
    <w:rsid w:val="00A57C1B"/>
    <w:rsid w:val="00A60435"/>
    <w:rsid w:val="00A6057B"/>
    <w:rsid w:val="00A60DE5"/>
    <w:rsid w:val="00A60EC0"/>
    <w:rsid w:val="00A61A43"/>
    <w:rsid w:val="00A61AAF"/>
    <w:rsid w:val="00A61C9E"/>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02D"/>
    <w:rsid w:val="00A8232C"/>
    <w:rsid w:val="00A82551"/>
    <w:rsid w:val="00A82829"/>
    <w:rsid w:val="00A82B00"/>
    <w:rsid w:val="00A82EE6"/>
    <w:rsid w:val="00A82FC3"/>
    <w:rsid w:val="00A861A4"/>
    <w:rsid w:val="00A86739"/>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0D25"/>
    <w:rsid w:val="00AB10DB"/>
    <w:rsid w:val="00AB131C"/>
    <w:rsid w:val="00AB1412"/>
    <w:rsid w:val="00AB1829"/>
    <w:rsid w:val="00AB26FE"/>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4BAD"/>
    <w:rsid w:val="00AC508B"/>
    <w:rsid w:val="00AC5297"/>
    <w:rsid w:val="00AC5A0F"/>
    <w:rsid w:val="00AC5DC0"/>
    <w:rsid w:val="00AC6BA0"/>
    <w:rsid w:val="00AC7500"/>
    <w:rsid w:val="00AC75F1"/>
    <w:rsid w:val="00AC776A"/>
    <w:rsid w:val="00AD0180"/>
    <w:rsid w:val="00AD034A"/>
    <w:rsid w:val="00AD0CFB"/>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82D"/>
    <w:rsid w:val="00AE29BD"/>
    <w:rsid w:val="00AE3471"/>
    <w:rsid w:val="00AE3D2F"/>
    <w:rsid w:val="00AE3F22"/>
    <w:rsid w:val="00AE3F24"/>
    <w:rsid w:val="00AE5763"/>
    <w:rsid w:val="00AE62D6"/>
    <w:rsid w:val="00AE70A9"/>
    <w:rsid w:val="00AE72B7"/>
    <w:rsid w:val="00AE7781"/>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AF7E38"/>
    <w:rsid w:val="00B00256"/>
    <w:rsid w:val="00B00588"/>
    <w:rsid w:val="00B00973"/>
    <w:rsid w:val="00B00C3E"/>
    <w:rsid w:val="00B0103A"/>
    <w:rsid w:val="00B0168F"/>
    <w:rsid w:val="00B01ADB"/>
    <w:rsid w:val="00B01C2C"/>
    <w:rsid w:val="00B04142"/>
    <w:rsid w:val="00B04510"/>
    <w:rsid w:val="00B047E2"/>
    <w:rsid w:val="00B04D7B"/>
    <w:rsid w:val="00B05635"/>
    <w:rsid w:val="00B05946"/>
    <w:rsid w:val="00B06394"/>
    <w:rsid w:val="00B067F2"/>
    <w:rsid w:val="00B07694"/>
    <w:rsid w:val="00B07E24"/>
    <w:rsid w:val="00B110E3"/>
    <w:rsid w:val="00B1125D"/>
    <w:rsid w:val="00B1178E"/>
    <w:rsid w:val="00B11821"/>
    <w:rsid w:val="00B11BB3"/>
    <w:rsid w:val="00B12913"/>
    <w:rsid w:val="00B12B01"/>
    <w:rsid w:val="00B12F54"/>
    <w:rsid w:val="00B1350D"/>
    <w:rsid w:val="00B137FC"/>
    <w:rsid w:val="00B138BA"/>
    <w:rsid w:val="00B13E14"/>
    <w:rsid w:val="00B14F3D"/>
    <w:rsid w:val="00B15145"/>
    <w:rsid w:val="00B15520"/>
    <w:rsid w:val="00B15A82"/>
    <w:rsid w:val="00B15CEB"/>
    <w:rsid w:val="00B15D16"/>
    <w:rsid w:val="00B160A8"/>
    <w:rsid w:val="00B168F5"/>
    <w:rsid w:val="00B170EE"/>
    <w:rsid w:val="00B17AAC"/>
    <w:rsid w:val="00B17BEC"/>
    <w:rsid w:val="00B17E2C"/>
    <w:rsid w:val="00B20D7A"/>
    <w:rsid w:val="00B212ED"/>
    <w:rsid w:val="00B2217C"/>
    <w:rsid w:val="00B221F8"/>
    <w:rsid w:val="00B23503"/>
    <w:rsid w:val="00B23555"/>
    <w:rsid w:val="00B23A0E"/>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5ADC"/>
    <w:rsid w:val="00B36315"/>
    <w:rsid w:val="00B36C30"/>
    <w:rsid w:val="00B37932"/>
    <w:rsid w:val="00B37BA8"/>
    <w:rsid w:val="00B37D13"/>
    <w:rsid w:val="00B4033B"/>
    <w:rsid w:val="00B40898"/>
    <w:rsid w:val="00B41202"/>
    <w:rsid w:val="00B41610"/>
    <w:rsid w:val="00B41755"/>
    <w:rsid w:val="00B41D43"/>
    <w:rsid w:val="00B42494"/>
    <w:rsid w:val="00B428D7"/>
    <w:rsid w:val="00B433C5"/>
    <w:rsid w:val="00B438D9"/>
    <w:rsid w:val="00B43A32"/>
    <w:rsid w:val="00B43FBA"/>
    <w:rsid w:val="00B4550F"/>
    <w:rsid w:val="00B46771"/>
    <w:rsid w:val="00B46C37"/>
    <w:rsid w:val="00B470BD"/>
    <w:rsid w:val="00B5038E"/>
    <w:rsid w:val="00B5092C"/>
    <w:rsid w:val="00B51A42"/>
    <w:rsid w:val="00B51E50"/>
    <w:rsid w:val="00B5204B"/>
    <w:rsid w:val="00B53767"/>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3B7"/>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172"/>
    <w:rsid w:val="00B719AB"/>
    <w:rsid w:val="00B719EA"/>
    <w:rsid w:val="00B72528"/>
    <w:rsid w:val="00B72D7B"/>
    <w:rsid w:val="00B731BB"/>
    <w:rsid w:val="00B7334F"/>
    <w:rsid w:val="00B747B5"/>
    <w:rsid w:val="00B748DE"/>
    <w:rsid w:val="00B75607"/>
    <w:rsid w:val="00B75A1D"/>
    <w:rsid w:val="00B75A95"/>
    <w:rsid w:val="00B767EF"/>
    <w:rsid w:val="00B77567"/>
    <w:rsid w:val="00B77933"/>
    <w:rsid w:val="00B77C24"/>
    <w:rsid w:val="00B77F8A"/>
    <w:rsid w:val="00B80161"/>
    <w:rsid w:val="00B81539"/>
    <w:rsid w:val="00B81631"/>
    <w:rsid w:val="00B818DD"/>
    <w:rsid w:val="00B82CF8"/>
    <w:rsid w:val="00B83153"/>
    <w:rsid w:val="00B83A5C"/>
    <w:rsid w:val="00B847C4"/>
    <w:rsid w:val="00B84C59"/>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6007"/>
    <w:rsid w:val="00BA707E"/>
    <w:rsid w:val="00BA791A"/>
    <w:rsid w:val="00BB0077"/>
    <w:rsid w:val="00BB012A"/>
    <w:rsid w:val="00BB0171"/>
    <w:rsid w:val="00BB02DE"/>
    <w:rsid w:val="00BB1355"/>
    <w:rsid w:val="00BB1DF5"/>
    <w:rsid w:val="00BB2093"/>
    <w:rsid w:val="00BB28C4"/>
    <w:rsid w:val="00BB33B0"/>
    <w:rsid w:val="00BB3976"/>
    <w:rsid w:val="00BB3DEA"/>
    <w:rsid w:val="00BB4204"/>
    <w:rsid w:val="00BB4C0B"/>
    <w:rsid w:val="00BB54F7"/>
    <w:rsid w:val="00BB6A66"/>
    <w:rsid w:val="00BB6BB5"/>
    <w:rsid w:val="00BB77B8"/>
    <w:rsid w:val="00BC0268"/>
    <w:rsid w:val="00BC027A"/>
    <w:rsid w:val="00BC030D"/>
    <w:rsid w:val="00BC06E7"/>
    <w:rsid w:val="00BC0915"/>
    <w:rsid w:val="00BC099C"/>
    <w:rsid w:val="00BC0FA2"/>
    <w:rsid w:val="00BC2DD0"/>
    <w:rsid w:val="00BC39FC"/>
    <w:rsid w:val="00BC3D85"/>
    <w:rsid w:val="00BC4565"/>
    <w:rsid w:val="00BC49B7"/>
    <w:rsid w:val="00BC60D7"/>
    <w:rsid w:val="00BC60FA"/>
    <w:rsid w:val="00BC61F8"/>
    <w:rsid w:val="00BC6346"/>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1131"/>
    <w:rsid w:val="00BF2286"/>
    <w:rsid w:val="00BF2411"/>
    <w:rsid w:val="00BF2478"/>
    <w:rsid w:val="00BF27F7"/>
    <w:rsid w:val="00BF2CCC"/>
    <w:rsid w:val="00BF2DAD"/>
    <w:rsid w:val="00BF3658"/>
    <w:rsid w:val="00BF43C7"/>
    <w:rsid w:val="00BF5199"/>
    <w:rsid w:val="00BF61C3"/>
    <w:rsid w:val="00BF7258"/>
    <w:rsid w:val="00C00859"/>
    <w:rsid w:val="00C008FB"/>
    <w:rsid w:val="00C00BB0"/>
    <w:rsid w:val="00C01414"/>
    <w:rsid w:val="00C01700"/>
    <w:rsid w:val="00C01B7D"/>
    <w:rsid w:val="00C01D20"/>
    <w:rsid w:val="00C01DAA"/>
    <w:rsid w:val="00C028A7"/>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9D5"/>
    <w:rsid w:val="00C13E05"/>
    <w:rsid w:val="00C13E2C"/>
    <w:rsid w:val="00C143F8"/>
    <w:rsid w:val="00C149E9"/>
    <w:rsid w:val="00C1597F"/>
    <w:rsid w:val="00C15E00"/>
    <w:rsid w:val="00C15FE9"/>
    <w:rsid w:val="00C16B85"/>
    <w:rsid w:val="00C174CA"/>
    <w:rsid w:val="00C17D8F"/>
    <w:rsid w:val="00C20554"/>
    <w:rsid w:val="00C21416"/>
    <w:rsid w:val="00C21472"/>
    <w:rsid w:val="00C22FFB"/>
    <w:rsid w:val="00C2369D"/>
    <w:rsid w:val="00C23C4B"/>
    <w:rsid w:val="00C246EC"/>
    <w:rsid w:val="00C24A8C"/>
    <w:rsid w:val="00C24B2B"/>
    <w:rsid w:val="00C24D6D"/>
    <w:rsid w:val="00C2556F"/>
    <w:rsid w:val="00C26485"/>
    <w:rsid w:val="00C26C90"/>
    <w:rsid w:val="00C26CFF"/>
    <w:rsid w:val="00C26D22"/>
    <w:rsid w:val="00C27091"/>
    <w:rsid w:val="00C2738C"/>
    <w:rsid w:val="00C276CB"/>
    <w:rsid w:val="00C277E9"/>
    <w:rsid w:val="00C27BDE"/>
    <w:rsid w:val="00C30565"/>
    <w:rsid w:val="00C30676"/>
    <w:rsid w:val="00C30928"/>
    <w:rsid w:val="00C30D50"/>
    <w:rsid w:val="00C30E65"/>
    <w:rsid w:val="00C312BD"/>
    <w:rsid w:val="00C31D96"/>
    <w:rsid w:val="00C32108"/>
    <w:rsid w:val="00C32A64"/>
    <w:rsid w:val="00C32F0A"/>
    <w:rsid w:val="00C330C5"/>
    <w:rsid w:val="00C334C2"/>
    <w:rsid w:val="00C33A02"/>
    <w:rsid w:val="00C33BB0"/>
    <w:rsid w:val="00C33BFB"/>
    <w:rsid w:val="00C34050"/>
    <w:rsid w:val="00C34BFD"/>
    <w:rsid w:val="00C35340"/>
    <w:rsid w:val="00C35436"/>
    <w:rsid w:val="00C35762"/>
    <w:rsid w:val="00C41199"/>
    <w:rsid w:val="00C426BD"/>
    <w:rsid w:val="00C42774"/>
    <w:rsid w:val="00C43711"/>
    <w:rsid w:val="00C44E53"/>
    <w:rsid w:val="00C450DC"/>
    <w:rsid w:val="00C45130"/>
    <w:rsid w:val="00C45FE5"/>
    <w:rsid w:val="00C46F4C"/>
    <w:rsid w:val="00C470E7"/>
    <w:rsid w:val="00C47FBC"/>
    <w:rsid w:val="00C5027D"/>
    <w:rsid w:val="00C50543"/>
    <w:rsid w:val="00C5099E"/>
    <w:rsid w:val="00C5205E"/>
    <w:rsid w:val="00C526A9"/>
    <w:rsid w:val="00C53761"/>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5"/>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06D4"/>
    <w:rsid w:val="00C71F0F"/>
    <w:rsid w:val="00C727BB"/>
    <w:rsid w:val="00C72E60"/>
    <w:rsid w:val="00C7328D"/>
    <w:rsid w:val="00C7353D"/>
    <w:rsid w:val="00C73662"/>
    <w:rsid w:val="00C73BCA"/>
    <w:rsid w:val="00C744C6"/>
    <w:rsid w:val="00C7536A"/>
    <w:rsid w:val="00C75943"/>
    <w:rsid w:val="00C7624D"/>
    <w:rsid w:val="00C76F72"/>
    <w:rsid w:val="00C77552"/>
    <w:rsid w:val="00C776B9"/>
    <w:rsid w:val="00C77A65"/>
    <w:rsid w:val="00C77C34"/>
    <w:rsid w:val="00C8001F"/>
    <w:rsid w:val="00C80085"/>
    <w:rsid w:val="00C81389"/>
    <w:rsid w:val="00C826D5"/>
    <w:rsid w:val="00C82C4C"/>
    <w:rsid w:val="00C83275"/>
    <w:rsid w:val="00C83645"/>
    <w:rsid w:val="00C83793"/>
    <w:rsid w:val="00C83A74"/>
    <w:rsid w:val="00C83D71"/>
    <w:rsid w:val="00C83FFE"/>
    <w:rsid w:val="00C84165"/>
    <w:rsid w:val="00C84355"/>
    <w:rsid w:val="00C847C7"/>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203"/>
    <w:rsid w:val="00CA5487"/>
    <w:rsid w:val="00CA59C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0D7"/>
    <w:rsid w:val="00CB4584"/>
    <w:rsid w:val="00CB534A"/>
    <w:rsid w:val="00CB5506"/>
    <w:rsid w:val="00CB57DB"/>
    <w:rsid w:val="00CB5B40"/>
    <w:rsid w:val="00CB6057"/>
    <w:rsid w:val="00CB6B0B"/>
    <w:rsid w:val="00CC0A4E"/>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3A"/>
    <w:rsid w:val="00CD2AF3"/>
    <w:rsid w:val="00CD3B4F"/>
    <w:rsid w:val="00CD419D"/>
    <w:rsid w:val="00CD4D31"/>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E76CC"/>
    <w:rsid w:val="00CF080F"/>
    <w:rsid w:val="00CF19BD"/>
    <w:rsid w:val="00CF1BF8"/>
    <w:rsid w:val="00CF21AA"/>
    <w:rsid w:val="00CF39D3"/>
    <w:rsid w:val="00CF433D"/>
    <w:rsid w:val="00CF449E"/>
    <w:rsid w:val="00CF4D1F"/>
    <w:rsid w:val="00CF5690"/>
    <w:rsid w:val="00CF56E8"/>
    <w:rsid w:val="00CF578B"/>
    <w:rsid w:val="00CF5AA8"/>
    <w:rsid w:val="00CF6152"/>
    <w:rsid w:val="00CF62B1"/>
    <w:rsid w:val="00CF6BFD"/>
    <w:rsid w:val="00CF7084"/>
    <w:rsid w:val="00CF75ED"/>
    <w:rsid w:val="00CF761C"/>
    <w:rsid w:val="00CF767E"/>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21D"/>
    <w:rsid w:val="00D05D50"/>
    <w:rsid w:val="00D06529"/>
    <w:rsid w:val="00D068B0"/>
    <w:rsid w:val="00D07447"/>
    <w:rsid w:val="00D07C31"/>
    <w:rsid w:val="00D102CE"/>
    <w:rsid w:val="00D1115E"/>
    <w:rsid w:val="00D11696"/>
    <w:rsid w:val="00D11C20"/>
    <w:rsid w:val="00D127A5"/>
    <w:rsid w:val="00D1331C"/>
    <w:rsid w:val="00D1344E"/>
    <w:rsid w:val="00D13DE6"/>
    <w:rsid w:val="00D14010"/>
    <w:rsid w:val="00D1476C"/>
    <w:rsid w:val="00D1481F"/>
    <w:rsid w:val="00D14E1C"/>
    <w:rsid w:val="00D14F9B"/>
    <w:rsid w:val="00D15230"/>
    <w:rsid w:val="00D1561F"/>
    <w:rsid w:val="00D1564C"/>
    <w:rsid w:val="00D16689"/>
    <w:rsid w:val="00D17114"/>
    <w:rsid w:val="00D171D6"/>
    <w:rsid w:val="00D173D9"/>
    <w:rsid w:val="00D20154"/>
    <w:rsid w:val="00D202D2"/>
    <w:rsid w:val="00D20B7F"/>
    <w:rsid w:val="00D214CB"/>
    <w:rsid w:val="00D22AD6"/>
    <w:rsid w:val="00D234B4"/>
    <w:rsid w:val="00D2384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666"/>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3595"/>
    <w:rsid w:val="00D54FDE"/>
    <w:rsid w:val="00D5542B"/>
    <w:rsid w:val="00D567BE"/>
    <w:rsid w:val="00D56BBF"/>
    <w:rsid w:val="00D56D9B"/>
    <w:rsid w:val="00D576CD"/>
    <w:rsid w:val="00D57AB2"/>
    <w:rsid w:val="00D614C4"/>
    <w:rsid w:val="00D621F1"/>
    <w:rsid w:val="00D62552"/>
    <w:rsid w:val="00D629C8"/>
    <w:rsid w:val="00D632FC"/>
    <w:rsid w:val="00D6348B"/>
    <w:rsid w:val="00D63D26"/>
    <w:rsid w:val="00D63DC8"/>
    <w:rsid w:val="00D6436E"/>
    <w:rsid w:val="00D64617"/>
    <w:rsid w:val="00D6536B"/>
    <w:rsid w:val="00D65CB2"/>
    <w:rsid w:val="00D67C2C"/>
    <w:rsid w:val="00D67CAE"/>
    <w:rsid w:val="00D7017C"/>
    <w:rsid w:val="00D701B6"/>
    <w:rsid w:val="00D70CA7"/>
    <w:rsid w:val="00D7142F"/>
    <w:rsid w:val="00D71667"/>
    <w:rsid w:val="00D71D6A"/>
    <w:rsid w:val="00D71E37"/>
    <w:rsid w:val="00D75052"/>
    <w:rsid w:val="00D756C0"/>
    <w:rsid w:val="00D763A3"/>
    <w:rsid w:val="00D76683"/>
    <w:rsid w:val="00D8004E"/>
    <w:rsid w:val="00D80599"/>
    <w:rsid w:val="00D81B20"/>
    <w:rsid w:val="00D81C07"/>
    <w:rsid w:val="00D8228E"/>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79F"/>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5EE6"/>
    <w:rsid w:val="00D960E4"/>
    <w:rsid w:val="00D968AE"/>
    <w:rsid w:val="00D96948"/>
    <w:rsid w:val="00D97115"/>
    <w:rsid w:val="00D97D5A"/>
    <w:rsid w:val="00D97DA8"/>
    <w:rsid w:val="00D97E71"/>
    <w:rsid w:val="00DA0112"/>
    <w:rsid w:val="00DA0166"/>
    <w:rsid w:val="00DA0973"/>
    <w:rsid w:val="00DA1906"/>
    <w:rsid w:val="00DA1A6B"/>
    <w:rsid w:val="00DA25AB"/>
    <w:rsid w:val="00DA26DD"/>
    <w:rsid w:val="00DA3D02"/>
    <w:rsid w:val="00DA4350"/>
    <w:rsid w:val="00DA4C0D"/>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2C2"/>
    <w:rsid w:val="00DB18D7"/>
    <w:rsid w:val="00DB1C1F"/>
    <w:rsid w:val="00DB27D9"/>
    <w:rsid w:val="00DB3D0F"/>
    <w:rsid w:val="00DB3DF3"/>
    <w:rsid w:val="00DB4186"/>
    <w:rsid w:val="00DB51A2"/>
    <w:rsid w:val="00DB60B9"/>
    <w:rsid w:val="00DB6C93"/>
    <w:rsid w:val="00DB6F9C"/>
    <w:rsid w:val="00DB73A6"/>
    <w:rsid w:val="00DB7FF5"/>
    <w:rsid w:val="00DC05D8"/>
    <w:rsid w:val="00DC063A"/>
    <w:rsid w:val="00DC0B2B"/>
    <w:rsid w:val="00DC121F"/>
    <w:rsid w:val="00DC1880"/>
    <w:rsid w:val="00DC1EC1"/>
    <w:rsid w:val="00DC1FF4"/>
    <w:rsid w:val="00DC2769"/>
    <w:rsid w:val="00DC335B"/>
    <w:rsid w:val="00DC35FE"/>
    <w:rsid w:val="00DC3CCC"/>
    <w:rsid w:val="00DC4040"/>
    <w:rsid w:val="00DC42F0"/>
    <w:rsid w:val="00DC45DE"/>
    <w:rsid w:val="00DC4902"/>
    <w:rsid w:val="00DC5006"/>
    <w:rsid w:val="00DC5882"/>
    <w:rsid w:val="00DC593D"/>
    <w:rsid w:val="00DC741A"/>
    <w:rsid w:val="00DC751F"/>
    <w:rsid w:val="00DD04A5"/>
    <w:rsid w:val="00DD0793"/>
    <w:rsid w:val="00DD0B0E"/>
    <w:rsid w:val="00DD13A9"/>
    <w:rsid w:val="00DD1C59"/>
    <w:rsid w:val="00DD1CDB"/>
    <w:rsid w:val="00DD2685"/>
    <w:rsid w:val="00DD394F"/>
    <w:rsid w:val="00DD3CE5"/>
    <w:rsid w:val="00DD4250"/>
    <w:rsid w:val="00DD477B"/>
    <w:rsid w:val="00DD5239"/>
    <w:rsid w:val="00DD5325"/>
    <w:rsid w:val="00DD5BE7"/>
    <w:rsid w:val="00DD62D2"/>
    <w:rsid w:val="00DD79DB"/>
    <w:rsid w:val="00DD7F16"/>
    <w:rsid w:val="00DE0104"/>
    <w:rsid w:val="00DE0190"/>
    <w:rsid w:val="00DE01CE"/>
    <w:rsid w:val="00DE0AE5"/>
    <w:rsid w:val="00DE0EFD"/>
    <w:rsid w:val="00DE1545"/>
    <w:rsid w:val="00DE17CD"/>
    <w:rsid w:val="00DE1832"/>
    <w:rsid w:val="00DE18EF"/>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5B7"/>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01DF"/>
    <w:rsid w:val="00E0179E"/>
    <w:rsid w:val="00E019AB"/>
    <w:rsid w:val="00E01B32"/>
    <w:rsid w:val="00E02384"/>
    <w:rsid w:val="00E02DE6"/>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19A1"/>
    <w:rsid w:val="00E131F8"/>
    <w:rsid w:val="00E134EA"/>
    <w:rsid w:val="00E13809"/>
    <w:rsid w:val="00E14B39"/>
    <w:rsid w:val="00E152BB"/>
    <w:rsid w:val="00E15945"/>
    <w:rsid w:val="00E167D3"/>
    <w:rsid w:val="00E167DC"/>
    <w:rsid w:val="00E16EF5"/>
    <w:rsid w:val="00E17941"/>
    <w:rsid w:val="00E17FE3"/>
    <w:rsid w:val="00E205FE"/>
    <w:rsid w:val="00E20B16"/>
    <w:rsid w:val="00E20F95"/>
    <w:rsid w:val="00E210E8"/>
    <w:rsid w:val="00E211FA"/>
    <w:rsid w:val="00E21986"/>
    <w:rsid w:val="00E21F76"/>
    <w:rsid w:val="00E225FC"/>
    <w:rsid w:val="00E2326A"/>
    <w:rsid w:val="00E251D7"/>
    <w:rsid w:val="00E25EC2"/>
    <w:rsid w:val="00E26205"/>
    <w:rsid w:val="00E26511"/>
    <w:rsid w:val="00E2669A"/>
    <w:rsid w:val="00E27A20"/>
    <w:rsid w:val="00E27EC0"/>
    <w:rsid w:val="00E302FB"/>
    <w:rsid w:val="00E306A7"/>
    <w:rsid w:val="00E31184"/>
    <w:rsid w:val="00E31789"/>
    <w:rsid w:val="00E31D6F"/>
    <w:rsid w:val="00E3201C"/>
    <w:rsid w:val="00E32AF5"/>
    <w:rsid w:val="00E33008"/>
    <w:rsid w:val="00E3386E"/>
    <w:rsid w:val="00E33B35"/>
    <w:rsid w:val="00E33F3E"/>
    <w:rsid w:val="00E340ED"/>
    <w:rsid w:val="00E346EE"/>
    <w:rsid w:val="00E35116"/>
    <w:rsid w:val="00E35BD7"/>
    <w:rsid w:val="00E35E83"/>
    <w:rsid w:val="00E36502"/>
    <w:rsid w:val="00E36E64"/>
    <w:rsid w:val="00E37099"/>
    <w:rsid w:val="00E37B47"/>
    <w:rsid w:val="00E40804"/>
    <w:rsid w:val="00E413AF"/>
    <w:rsid w:val="00E41D67"/>
    <w:rsid w:val="00E41D8D"/>
    <w:rsid w:val="00E42602"/>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244"/>
    <w:rsid w:val="00E6033B"/>
    <w:rsid w:val="00E608E8"/>
    <w:rsid w:val="00E60C90"/>
    <w:rsid w:val="00E60D75"/>
    <w:rsid w:val="00E611E9"/>
    <w:rsid w:val="00E6131A"/>
    <w:rsid w:val="00E6180D"/>
    <w:rsid w:val="00E621DF"/>
    <w:rsid w:val="00E62433"/>
    <w:rsid w:val="00E626EC"/>
    <w:rsid w:val="00E62750"/>
    <w:rsid w:val="00E62EF1"/>
    <w:rsid w:val="00E62F10"/>
    <w:rsid w:val="00E6556A"/>
    <w:rsid w:val="00E65F7E"/>
    <w:rsid w:val="00E6655A"/>
    <w:rsid w:val="00E66592"/>
    <w:rsid w:val="00E66680"/>
    <w:rsid w:val="00E668BB"/>
    <w:rsid w:val="00E675D1"/>
    <w:rsid w:val="00E6790E"/>
    <w:rsid w:val="00E67A90"/>
    <w:rsid w:val="00E67B0C"/>
    <w:rsid w:val="00E704FF"/>
    <w:rsid w:val="00E70B11"/>
    <w:rsid w:val="00E70F20"/>
    <w:rsid w:val="00E70F45"/>
    <w:rsid w:val="00E71C66"/>
    <w:rsid w:val="00E72202"/>
    <w:rsid w:val="00E72336"/>
    <w:rsid w:val="00E7233B"/>
    <w:rsid w:val="00E72C1A"/>
    <w:rsid w:val="00E7355C"/>
    <w:rsid w:val="00E73DAE"/>
    <w:rsid w:val="00E747EA"/>
    <w:rsid w:val="00E74903"/>
    <w:rsid w:val="00E753D0"/>
    <w:rsid w:val="00E7577E"/>
    <w:rsid w:val="00E757CE"/>
    <w:rsid w:val="00E762B5"/>
    <w:rsid w:val="00E77255"/>
    <w:rsid w:val="00E77369"/>
    <w:rsid w:val="00E775EC"/>
    <w:rsid w:val="00E77D08"/>
    <w:rsid w:val="00E80658"/>
    <w:rsid w:val="00E8091E"/>
    <w:rsid w:val="00E80F3A"/>
    <w:rsid w:val="00E8250B"/>
    <w:rsid w:val="00E82EE3"/>
    <w:rsid w:val="00E82F46"/>
    <w:rsid w:val="00E8374E"/>
    <w:rsid w:val="00E84660"/>
    <w:rsid w:val="00E84C14"/>
    <w:rsid w:val="00E851EB"/>
    <w:rsid w:val="00E854D2"/>
    <w:rsid w:val="00E8589F"/>
    <w:rsid w:val="00E8590F"/>
    <w:rsid w:val="00E85EBB"/>
    <w:rsid w:val="00E85F1A"/>
    <w:rsid w:val="00E8633D"/>
    <w:rsid w:val="00E8691B"/>
    <w:rsid w:val="00E869B9"/>
    <w:rsid w:val="00E86E32"/>
    <w:rsid w:val="00E872B8"/>
    <w:rsid w:val="00E87E38"/>
    <w:rsid w:val="00E87F2D"/>
    <w:rsid w:val="00E901EE"/>
    <w:rsid w:val="00E905A5"/>
    <w:rsid w:val="00E9160D"/>
    <w:rsid w:val="00E91891"/>
    <w:rsid w:val="00E92120"/>
    <w:rsid w:val="00E924F0"/>
    <w:rsid w:val="00E92F91"/>
    <w:rsid w:val="00E92FEB"/>
    <w:rsid w:val="00E93865"/>
    <w:rsid w:val="00E93899"/>
    <w:rsid w:val="00E93FE4"/>
    <w:rsid w:val="00E94481"/>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6B87"/>
    <w:rsid w:val="00EA7246"/>
    <w:rsid w:val="00EA78AF"/>
    <w:rsid w:val="00EB0027"/>
    <w:rsid w:val="00EB1B22"/>
    <w:rsid w:val="00EB24D8"/>
    <w:rsid w:val="00EB39A6"/>
    <w:rsid w:val="00EB43CC"/>
    <w:rsid w:val="00EB695D"/>
    <w:rsid w:val="00EB6CBC"/>
    <w:rsid w:val="00EB6DB3"/>
    <w:rsid w:val="00EB7065"/>
    <w:rsid w:val="00EB757D"/>
    <w:rsid w:val="00EC0185"/>
    <w:rsid w:val="00EC0760"/>
    <w:rsid w:val="00EC09BE"/>
    <w:rsid w:val="00EC2DAF"/>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A5B"/>
    <w:rsid w:val="00ED1DBA"/>
    <w:rsid w:val="00ED226B"/>
    <w:rsid w:val="00ED25A1"/>
    <w:rsid w:val="00ED2CF5"/>
    <w:rsid w:val="00ED2F40"/>
    <w:rsid w:val="00ED30AE"/>
    <w:rsid w:val="00ED39B0"/>
    <w:rsid w:val="00ED3F74"/>
    <w:rsid w:val="00ED4321"/>
    <w:rsid w:val="00ED44B1"/>
    <w:rsid w:val="00ED48F6"/>
    <w:rsid w:val="00ED4B26"/>
    <w:rsid w:val="00ED4FDB"/>
    <w:rsid w:val="00ED50E7"/>
    <w:rsid w:val="00ED53B2"/>
    <w:rsid w:val="00ED642B"/>
    <w:rsid w:val="00ED6B56"/>
    <w:rsid w:val="00ED6D53"/>
    <w:rsid w:val="00ED76E6"/>
    <w:rsid w:val="00ED7F21"/>
    <w:rsid w:val="00EE0097"/>
    <w:rsid w:val="00EE06CE"/>
    <w:rsid w:val="00EE0B0A"/>
    <w:rsid w:val="00EE13F0"/>
    <w:rsid w:val="00EE1505"/>
    <w:rsid w:val="00EE1CA4"/>
    <w:rsid w:val="00EE2169"/>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18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17F6E"/>
    <w:rsid w:val="00F20915"/>
    <w:rsid w:val="00F221B8"/>
    <w:rsid w:val="00F23207"/>
    <w:rsid w:val="00F239B6"/>
    <w:rsid w:val="00F23BA4"/>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03C1"/>
    <w:rsid w:val="00F31BCE"/>
    <w:rsid w:val="00F321D0"/>
    <w:rsid w:val="00F32A80"/>
    <w:rsid w:val="00F32EB9"/>
    <w:rsid w:val="00F3358F"/>
    <w:rsid w:val="00F3430B"/>
    <w:rsid w:val="00F34891"/>
    <w:rsid w:val="00F35748"/>
    <w:rsid w:val="00F364CC"/>
    <w:rsid w:val="00F36E8B"/>
    <w:rsid w:val="00F37301"/>
    <w:rsid w:val="00F373B0"/>
    <w:rsid w:val="00F373C3"/>
    <w:rsid w:val="00F375E1"/>
    <w:rsid w:val="00F37C70"/>
    <w:rsid w:val="00F37F42"/>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6E3E"/>
    <w:rsid w:val="00F4718C"/>
    <w:rsid w:val="00F471A9"/>
    <w:rsid w:val="00F47D0A"/>
    <w:rsid w:val="00F5019D"/>
    <w:rsid w:val="00F505FC"/>
    <w:rsid w:val="00F512EA"/>
    <w:rsid w:val="00F51F87"/>
    <w:rsid w:val="00F52804"/>
    <w:rsid w:val="00F52BAA"/>
    <w:rsid w:val="00F52CE9"/>
    <w:rsid w:val="00F52F45"/>
    <w:rsid w:val="00F5310D"/>
    <w:rsid w:val="00F53A65"/>
    <w:rsid w:val="00F54308"/>
    <w:rsid w:val="00F54664"/>
    <w:rsid w:val="00F548D9"/>
    <w:rsid w:val="00F5537F"/>
    <w:rsid w:val="00F55561"/>
    <w:rsid w:val="00F561E0"/>
    <w:rsid w:val="00F567A4"/>
    <w:rsid w:val="00F567F5"/>
    <w:rsid w:val="00F572C7"/>
    <w:rsid w:val="00F629B3"/>
    <w:rsid w:val="00F63267"/>
    <w:rsid w:val="00F6371B"/>
    <w:rsid w:val="00F63E0C"/>
    <w:rsid w:val="00F64961"/>
    <w:rsid w:val="00F6528B"/>
    <w:rsid w:val="00F65646"/>
    <w:rsid w:val="00F66EC3"/>
    <w:rsid w:val="00F67315"/>
    <w:rsid w:val="00F67348"/>
    <w:rsid w:val="00F67794"/>
    <w:rsid w:val="00F7118F"/>
    <w:rsid w:val="00F716C0"/>
    <w:rsid w:val="00F71BFA"/>
    <w:rsid w:val="00F72B03"/>
    <w:rsid w:val="00F7402D"/>
    <w:rsid w:val="00F746F6"/>
    <w:rsid w:val="00F7482F"/>
    <w:rsid w:val="00F761FE"/>
    <w:rsid w:val="00F7629B"/>
    <w:rsid w:val="00F765DA"/>
    <w:rsid w:val="00F76F13"/>
    <w:rsid w:val="00F80122"/>
    <w:rsid w:val="00F80BB8"/>
    <w:rsid w:val="00F8107C"/>
    <w:rsid w:val="00F810C5"/>
    <w:rsid w:val="00F813F9"/>
    <w:rsid w:val="00F82706"/>
    <w:rsid w:val="00F82B8A"/>
    <w:rsid w:val="00F82FD6"/>
    <w:rsid w:val="00F8373A"/>
    <w:rsid w:val="00F8379C"/>
    <w:rsid w:val="00F83C3E"/>
    <w:rsid w:val="00F84A95"/>
    <w:rsid w:val="00F859D1"/>
    <w:rsid w:val="00F85F74"/>
    <w:rsid w:val="00F8685B"/>
    <w:rsid w:val="00F87B3A"/>
    <w:rsid w:val="00F90385"/>
    <w:rsid w:val="00F904A9"/>
    <w:rsid w:val="00F90747"/>
    <w:rsid w:val="00F90B0B"/>
    <w:rsid w:val="00F91D7B"/>
    <w:rsid w:val="00F9206B"/>
    <w:rsid w:val="00F928CA"/>
    <w:rsid w:val="00F92ECA"/>
    <w:rsid w:val="00F92EF6"/>
    <w:rsid w:val="00F95731"/>
    <w:rsid w:val="00F95D9A"/>
    <w:rsid w:val="00F96008"/>
    <w:rsid w:val="00F96085"/>
    <w:rsid w:val="00F965E7"/>
    <w:rsid w:val="00F97805"/>
    <w:rsid w:val="00F978D7"/>
    <w:rsid w:val="00F97BF2"/>
    <w:rsid w:val="00FA0AC2"/>
    <w:rsid w:val="00FA1054"/>
    <w:rsid w:val="00FA24C3"/>
    <w:rsid w:val="00FA267E"/>
    <w:rsid w:val="00FA29ED"/>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089"/>
    <w:rsid w:val="00FE77DD"/>
    <w:rsid w:val="00FE7968"/>
    <w:rsid w:val="00FE7D66"/>
    <w:rsid w:val="00FF147C"/>
    <w:rsid w:val="00FF1C15"/>
    <w:rsid w:val="00FF1FB3"/>
    <w:rsid w:val="00FF2A83"/>
    <w:rsid w:val="00FF2DC5"/>
    <w:rsid w:val="00FF3B4E"/>
    <w:rsid w:val="00FF3DE3"/>
    <w:rsid w:val="00FF41B9"/>
    <w:rsid w:val="00FF42C0"/>
    <w:rsid w:val="00FF4313"/>
    <w:rsid w:val="00FF4327"/>
    <w:rsid w:val="00FF4980"/>
    <w:rsid w:val="00FF4C2E"/>
    <w:rsid w:val="00FF4C70"/>
    <w:rsid w:val="00FF4D8E"/>
    <w:rsid w:val="00FF5373"/>
    <w:rsid w:val="00FF64E2"/>
    <w:rsid w:val="00FF6FAB"/>
    <w:rsid w:val="00FF7490"/>
    <w:rsid w:val="00FF7628"/>
    <w:rsid w:val="00FF7A14"/>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1"/>
    <w:qFormat/>
    <w:rsid w:val="003D5BDA"/>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 w:type="paragraph" w:customStyle="1" w:styleId="p1">
    <w:name w:val="p1"/>
    <w:basedOn w:val="Normal"/>
    <w:rsid w:val="00B80161"/>
    <w:pPr>
      <w:spacing w:before="100" w:beforeAutospacing="1" w:after="100" w:afterAutospacing="1"/>
    </w:pPr>
    <w:rPr>
      <w:rFonts w:ascii="Calibri" w:hAnsi="Calibri" w:cs="Calibri"/>
      <w:lang w:eastAsia="en-GB"/>
    </w:rPr>
  </w:style>
  <w:style w:type="paragraph" w:customStyle="1" w:styleId="p2">
    <w:name w:val="p2"/>
    <w:basedOn w:val="Normal"/>
    <w:rsid w:val="00B80161"/>
    <w:pPr>
      <w:spacing w:before="100" w:beforeAutospacing="1" w:after="100" w:afterAutospacing="1"/>
    </w:pPr>
    <w:rPr>
      <w:rFonts w:ascii="Calibri" w:hAnsi="Calibri" w:cs="Calibri"/>
      <w:lang w:eastAsia="en-GB"/>
    </w:rPr>
  </w:style>
  <w:style w:type="character" w:customStyle="1" w:styleId="s1">
    <w:name w:val="s1"/>
    <w:basedOn w:val="DefaultParagraphFont"/>
    <w:rsid w:val="00B80161"/>
  </w:style>
  <w:style w:type="character" w:customStyle="1" w:styleId="apple-converted-space">
    <w:name w:val="apple-converted-space"/>
    <w:basedOn w:val="DefaultParagraphFont"/>
    <w:rsid w:val="00B80161"/>
  </w:style>
  <w:style w:type="character" w:styleId="FollowedHyperlink">
    <w:name w:val="FollowedHyperlink"/>
    <w:basedOn w:val="DefaultParagraphFont"/>
    <w:uiPriority w:val="99"/>
    <w:semiHidden/>
    <w:unhideWhenUsed/>
    <w:rsid w:val="00895B43"/>
    <w:rPr>
      <w:color w:val="800080" w:themeColor="followedHyperlink"/>
      <w:u w:val="single"/>
    </w:rPr>
  </w:style>
  <w:style w:type="paragraph" w:styleId="PlainText">
    <w:name w:val="Plain Text"/>
    <w:basedOn w:val="Normal"/>
    <w:link w:val="PlainTextChar"/>
    <w:uiPriority w:val="99"/>
    <w:unhideWhenUsed/>
    <w:rsid w:val="007C02C1"/>
    <w:rPr>
      <w:rFonts w:ascii="Calibri" w:hAnsi="Calibri"/>
      <w:szCs w:val="21"/>
    </w:rPr>
  </w:style>
  <w:style w:type="character" w:customStyle="1" w:styleId="PlainTextChar">
    <w:name w:val="Plain Text Char"/>
    <w:basedOn w:val="DefaultParagraphFont"/>
    <w:link w:val="PlainText"/>
    <w:uiPriority w:val="99"/>
    <w:rsid w:val="007C02C1"/>
    <w:rPr>
      <w:rFonts w:ascii="Calibri" w:hAnsi="Calibri"/>
      <w:szCs w:val="21"/>
    </w:rPr>
  </w:style>
  <w:style w:type="character" w:styleId="HTMLCite">
    <w:name w:val="HTML Cite"/>
    <w:basedOn w:val="DefaultParagraphFont"/>
    <w:uiPriority w:val="99"/>
    <w:semiHidden/>
    <w:unhideWhenUsed/>
    <w:rsid w:val="00B40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467">
      <w:bodyDiv w:val="1"/>
      <w:marLeft w:val="0"/>
      <w:marRight w:val="0"/>
      <w:marTop w:val="0"/>
      <w:marBottom w:val="0"/>
      <w:divBdr>
        <w:top w:val="none" w:sz="0" w:space="0" w:color="auto"/>
        <w:left w:val="none" w:sz="0" w:space="0" w:color="auto"/>
        <w:bottom w:val="none" w:sz="0" w:space="0" w:color="auto"/>
        <w:right w:val="none" w:sz="0" w:space="0" w:color="auto"/>
      </w:divBdr>
    </w:div>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40583818">
      <w:bodyDiv w:val="1"/>
      <w:marLeft w:val="0"/>
      <w:marRight w:val="0"/>
      <w:marTop w:val="0"/>
      <w:marBottom w:val="0"/>
      <w:divBdr>
        <w:top w:val="none" w:sz="0" w:space="0" w:color="auto"/>
        <w:left w:val="none" w:sz="0" w:space="0" w:color="auto"/>
        <w:bottom w:val="none" w:sz="0" w:space="0" w:color="auto"/>
        <w:right w:val="none" w:sz="0" w:space="0" w:color="auto"/>
      </w:divBdr>
    </w:div>
    <w:div w:id="157354458">
      <w:bodyDiv w:val="1"/>
      <w:marLeft w:val="0"/>
      <w:marRight w:val="0"/>
      <w:marTop w:val="0"/>
      <w:marBottom w:val="0"/>
      <w:divBdr>
        <w:top w:val="none" w:sz="0" w:space="0" w:color="auto"/>
        <w:left w:val="none" w:sz="0" w:space="0" w:color="auto"/>
        <w:bottom w:val="none" w:sz="0" w:space="0" w:color="auto"/>
        <w:right w:val="none" w:sz="0" w:space="0" w:color="auto"/>
      </w:divBdr>
      <w:divsChild>
        <w:div w:id="944114890">
          <w:marLeft w:val="0"/>
          <w:marRight w:val="0"/>
          <w:marTop w:val="0"/>
          <w:marBottom w:val="0"/>
          <w:divBdr>
            <w:top w:val="none" w:sz="0" w:space="0" w:color="auto"/>
            <w:left w:val="none" w:sz="0" w:space="0" w:color="auto"/>
            <w:bottom w:val="none" w:sz="0" w:space="0" w:color="auto"/>
            <w:right w:val="none" w:sz="0" w:space="0" w:color="auto"/>
          </w:divBdr>
        </w:div>
        <w:div w:id="882525426">
          <w:marLeft w:val="0"/>
          <w:marRight w:val="0"/>
          <w:marTop w:val="0"/>
          <w:marBottom w:val="0"/>
          <w:divBdr>
            <w:top w:val="none" w:sz="0" w:space="0" w:color="auto"/>
            <w:left w:val="none" w:sz="0" w:space="0" w:color="auto"/>
            <w:bottom w:val="none" w:sz="0" w:space="0" w:color="auto"/>
            <w:right w:val="none" w:sz="0" w:space="0" w:color="auto"/>
          </w:divBdr>
        </w:div>
        <w:div w:id="580021217">
          <w:marLeft w:val="0"/>
          <w:marRight w:val="0"/>
          <w:marTop w:val="0"/>
          <w:marBottom w:val="0"/>
          <w:divBdr>
            <w:top w:val="none" w:sz="0" w:space="0" w:color="auto"/>
            <w:left w:val="none" w:sz="0" w:space="0" w:color="auto"/>
            <w:bottom w:val="none" w:sz="0" w:space="0" w:color="auto"/>
            <w:right w:val="none" w:sz="0" w:space="0" w:color="auto"/>
          </w:divBdr>
          <w:divsChild>
            <w:div w:id="148442443">
              <w:marLeft w:val="0"/>
              <w:marRight w:val="0"/>
              <w:marTop w:val="0"/>
              <w:marBottom w:val="0"/>
              <w:divBdr>
                <w:top w:val="none" w:sz="0" w:space="0" w:color="auto"/>
                <w:left w:val="none" w:sz="0" w:space="0" w:color="auto"/>
                <w:bottom w:val="none" w:sz="0" w:space="0" w:color="auto"/>
                <w:right w:val="none" w:sz="0" w:space="0" w:color="auto"/>
              </w:divBdr>
            </w:div>
            <w:div w:id="1921062923">
              <w:marLeft w:val="0"/>
              <w:marRight w:val="0"/>
              <w:marTop w:val="0"/>
              <w:marBottom w:val="0"/>
              <w:divBdr>
                <w:top w:val="none" w:sz="0" w:space="0" w:color="auto"/>
                <w:left w:val="none" w:sz="0" w:space="0" w:color="auto"/>
                <w:bottom w:val="none" w:sz="0" w:space="0" w:color="auto"/>
                <w:right w:val="none" w:sz="0" w:space="0" w:color="auto"/>
              </w:divBdr>
            </w:div>
            <w:div w:id="2087874912">
              <w:marLeft w:val="0"/>
              <w:marRight w:val="0"/>
              <w:marTop w:val="0"/>
              <w:marBottom w:val="0"/>
              <w:divBdr>
                <w:top w:val="none" w:sz="0" w:space="0" w:color="auto"/>
                <w:left w:val="none" w:sz="0" w:space="0" w:color="auto"/>
                <w:bottom w:val="none" w:sz="0" w:space="0" w:color="auto"/>
                <w:right w:val="none" w:sz="0" w:space="0" w:color="auto"/>
              </w:divBdr>
            </w:div>
          </w:divsChild>
        </w:div>
        <w:div w:id="1274939966">
          <w:marLeft w:val="0"/>
          <w:marRight w:val="0"/>
          <w:marTop w:val="0"/>
          <w:marBottom w:val="0"/>
          <w:divBdr>
            <w:top w:val="none" w:sz="0" w:space="0" w:color="auto"/>
            <w:left w:val="none" w:sz="0" w:space="0" w:color="auto"/>
            <w:bottom w:val="none" w:sz="0" w:space="0" w:color="auto"/>
            <w:right w:val="none" w:sz="0" w:space="0" w:color="auto"/>
          </w:divBdr>
        </w:div>
        <w:div w:id="15038455">
          <w:marLeft w:val="0"/>
          <w:marRight w:val="0"/>
          <w:marTop w:val="0"/>
          <w:marBottom w:val="0"/>
          <w:divBdr>
            <w:top w:val="none" w:sz="0" w:space="0" w:color="auto"/>
            <w:left w:val="none" w:sz="0" w:space="0" w:color="auto"/>
            <w:bottom w:val="none" w:sz="0" w:space="0" w:color="auto"/>
            <w:right w:val="none" w:sz="0" w:space="0" w:color="auto"/>
          </w:divBdr>
        </w:div>
        <w:div w:id="1932540454">
          <w:marLeft w:val="0"/>
          <w:marRight w:val="0"/>
          <w:marTop w:val="0"/>
          <w:marBottom w:val="0"/>
          <w:divBdr>
            <w:top w:val="none" w:sz="0" w:space="0" w:color="auto"/>
            <w:left w:val="none" w:sz="0" w:space="0" w:color="auto"/>
            <w:bottom w:val="none" w:sz="0" w:space="0" w:color="auto"/>
            <w:right w:val="none" w:sz="0" w:space="0" w:color="auto"/>
          </w:divBdr>
        </w:div>
        <w:div w:id="1539931115">
          <w:marLeft w:val="0"/>
          <w:marRight w:val="0"/>
          <w:marTop w:val="0"/>
          <w:marBottom w:val="0"/>
          <w:divBdr>
            <w:top w:val="none" w:sz="0" w:space="0" w:color="auto"/>
            <w:left w:val="none" w:sz="0" w:space="0" w:color="auto"/>
            <w:bottom w:val="none" w:sz="0" w:space="0" w:color="auto"/>
            <w:right w:val="none" w:sz="0" w:space="0" w:color="auto"/>
          </w:divBdr>
        </w:div>
      </w:divsChild>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184951707">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69765406">
      <w:bodyDiv w:val="1"/>
      <w:marLeft w:val="0"/>
      <w:marRight w:val="0"/>
      <w:marTop w:val="0"/>
      <w:marBottom w:val="0"/>
      <w:divBdr>
        <w:top w:val="none" w:sz="0" w:space="0" w:color="auto"/>
        <w:left w:val="none" w:sz="0" w:space="0" w:color="auto"/>
        <w:bottom w:val="none" w:sz="0" w:space="0" w:color="auto"/>
        <w:right w:val="none" w:sz="0" w:space="0" w:color="auto"/>
      </w:divBdr>
    </w:div>
    <w:div w:id="389618234">
      <w:bodyDiv w:val="1"/>
      <w:marLeft w:val="0"/>
      <w:marRight w:val="0"/>
      <w:marTop w:val="0"/>
      <w:marBottom w:val="0"/>
      <w:divBdr>
        <w:top w:val="none" w:sz="0" w:space="0" w:color="auto"/>
        <w:left w:val="none" w:sz="0" w:space="0" w:color="auto"/>
        <w:bottom w:val="none" w:sz="0" w:space="0" w:color="auto"/>
        <w:right w:val="none" w:sz="0" w:space="0" w:color="auto"/>
      </w:divBdr>
    </w:div>
    <w:div w:id="39146444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055729">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8019">
      <w:bodyDiv w:val="1"/>
      <w:marLeft w:val="0"/>
      <w:marRight w:val="0"/>
      <w:marTop w:val="0"/>
      <w:marBottom w:val="0"/>
      <w:divBdr>
        <w:top w:val="none" w:sz="0" w:space="0" w:color="auto"/>
        <w:left w:val="none" w:sz="0" w:space="0" w:color="auto"/>
        <w:bottom w:val="none" w:sz="0" w:space="0" w:color="auto"/>
        <w:right w:val="none" w:sz="0" w:space="0" w:color="auto"/>
      </w:divBdr>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561673351">
      <w:bodyDiv w:val="1"/>
      <w:marLeft w:val="0"/>
      <w:marRight w:val="0"/>
      <w:marTop w:val="0"/>
      <w:marBottom w:val="0"/>
      <w:divBdr>
        <w:top w:val="none" w:sz="0" w:space="0" w:color="auto"/>
        <w:left w:val="none" w:sz="0" w:space="0" w:color="auto"/>
        <w:bottom w:val="none" w:sz="0" w:space="0" w:color="auto"/>
        <w:right w:val="none" w:sz="0" w:space="0" w:color="auto"/>
      </w:divBdr>
      <w:divsChild>
        <w:div w:id="122188695">
          <w:marLeft w:val="0"/>
          <w:marRight w:val="0"/>
          <w:marTop w:val="0"/>
          <w:marBottom w:val="360"/>
          <w:divBdr>
            <w:top w:val="none" w:sz="0" w:space="0" w:color="auto"/>
            <w:left w:val="none" w:sz="0" w:space="0" w:color="auto"/>
            <w:bottom w:val="none" w:sz="0" w:space="0" w:color="auto"/>
            <w:right w:val="none" w:sz="0" w:space="0" w:color="auto"/>
          </w:divBdr>
        </w:div>
      </w:divsChild>
    </w:div>
    <w:div w:id="570579468">
      <w:bodyDiv w:val="1"/>
      <w:marLeft w:val="0"/>
      <w:marRight w:val="0"/>
      <w:marTop w:val="0"/>
      <w:marBottom w:val="0"/>
      <w:divBdr>
        <w:top w:val="none" w:sz="0" w:space="0" w:color="auto"/>
        <w:left w:val="none" w:sz="0" w:space="0" w:color="auto"/>
        <w:bottom w:val="none" w:sz="0" w:space="0" w:color="auto"/>
        <w:right w:val="none" w:sz="0" w:space="0" w:color="auto"/>
      </w:divBdr>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627316759">
      <w:bodyDiv w:val="1"/>
      <w:marLeft w:val="0"/>
      <w:marRight w:val="0"/>
      <w:marTop w:val="0"/>
      <w:marBottom w:val="0"/>
      <w:divBdr>
        <w:top w:val="none" w:sz="0" w:space="0" w:color="auto"/>
        <w:left w:val="none" w:sz="0" w:space="0" w:color="auto"/>
        <w:bottom w:val="none" w:sz="0" w:space="0" w:color="auto"/>
        <w:right w:val="none" w:sz="0" w:space="0" w:color="auto"/>
      </w:divBdr>
    </w:div>
    <w:div w:id="682125545">
      <w:bodyDiv w:val="1"/>
      <w:marLeft w:val="0"/>
      <w:marRight w:val="0"/>
      <w:marTop w:val="0"/>
      <w:marBottom w:val="0"/>
      <w:divBdr>
        <w:top w:val="none" w:sz="0" w:space="0" w:color="auto"/>
        <w:left w:val="none" w:sz="0" w:space="0" w:color="auto"/>
        <w:bottom w:val="none" w:sz="0" w:space="0" w:color="auto"/>
        <w:right w:val="none" w:sz="0" w:space="0" w:color="auto"/>
      </w:divBdr>
    </w:div>
    <w:div w:id="700857987">
      <w:bodyDiv w:val="1"/>
      <w:marLeft w:val="0"/>
      <w:marRight w:val="0"/>
      <w:marTop w:val="0"/>
      <w:marBottom w:val="0"/>
      <w:divBdr>
        <w:top w:val="none" w:sz="0" w:space="0" w:color="auto"/>
        <w:left w:val="none" w:sz="0" w:space="0" w:color="auto"/>
        <w:bottom w:val="none" w:sz="0" w:space="0" w:color="auto"/>
        <w:right w:val="none" w:sz="0" w:space="0" w:color="auto"/>
      </w:divBdr>
    </w:div>
    <w:div w:id="797644596">
      <w:bodyDiv w:val="1"/>
      <w:marLeft w:val="0"/>
      <w:marRight w:val="0"/>
      <w:marTop w:val="0"/>
      <w:marBottom w:val="0"/>
      <w:divBdr>
        <w:top w:val="none" w:sz="0" w:space="0" w:color="auto"/>
        <w:left w:val="none" w:sz="0" w:space="0" w:color="auto"/>
        <w:bottom w:val="none" w:sz="0" w:space="0" w:color="auto"/>
        <w:right w:val="none" w:sz="0" w:space="0" w:color="auto"/>
      </w:divBdr>
    </w:div>
    <w:div w:id="807165510">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05453349">
      <w:bodyDiv w:val="1"/>
      <w:marLeft w:val="0"/>
      <w:marRight w:val="0"/>
      <w:marTop w:val="0"/>
      <w:marBottom w:val="0"/>
      <w:divBdr>
        <w:top w:val="none" w:sz="0" w:space="0" w:color="auto"/>
        <w:left w:val="none" w:sz="0" w:space="0" w:color="auto"/>
        <w:bottom w:val="none" w:sz="0" w:space="0" w:color="auto"/>
        <w:right w:val="none" w:sz="0" w:space="0" w:color="auto"/>
      </w:divBdr>
    </w:div>
    <w:div w:id="908224236">
      <w:bodyDiv w:val="1"/>
      <w:marLeft w:val="0"/>
      <w:marRight w:val="0"/>
      <w:marTop w:val="0"/>
      <w:marBottom w:val="0"/>
      <w:divBdr>
        <w:top w:val="none" w:sz="0" w:space="0" w:color="auto"/>
        <w:left w:val="none" w:sz="0" w:space="0" w:color="auto"/>
        <w:bottom w:val="none" w:sz="0" w:space="0" w:color="auto"/>
        <w:right w:val="none" w:sz="0" w:space="0" w:color="auto"/>
      </w:divBdr>
    </w:div>
    <w:div w:id="967928850">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984159234">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087000413">
      <w:bodyDiv w:val="1"/>
      <w:marLeft w:val="0"/>
      <w:marRight w:val="0"/>
      <w:marTop w:val="0"/>
      <w:marBottom w:val="0"/>
      <w:divBdr>
        <w:top w:val="none" w:sz="0" w:space="0" w:color="auto"/>
        <w:left w:val="none" w:sz="0" w:space="0" w:color="auto"/>
        <w:bottom w:val="none" w:sz="0" w:space="0" w:color="auto"/>
        <w:right w:val="none" w:sz="0" w:space="0" w:color="auto"/>
      </w:divBdr>
    </w:div>
    <w:div w:id="1119833212">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227716399">
      <w:bodyDiv w:val="1"/>
      <w:marLeft w:val="0"/>
      <w:marRight w:val="0"/>
      <w:marTop w:val="0"/>
      <w:marBottom w:val="0"/>
      <w:divBdr>
        <w:top w:val="none" w:sz="0" w:space="0" w:color="auto"/>
        <w:left w:val="none" w:sz="0" w:space="0" w:color="auto"/>
        <w:bottom w:val="none" w:sz="0" w:space="0" w:color="auto"/>
        <w:right w:val="none" w:sz="0" w:space="0" w:color="auto"/>
      </w:divBdr>
    </w:div>
    <w:div w:id="1275942116">
      <w:bodyDiv w:val="1"/>
      <w:marLeft w:val="0"/>
      <w:marRight w:val="0"/>
      <w:marTop w:val="0"/>
      <w:marBottom w:val="0"/>
      <w:divBdr>
        <w:top w:val="none" w:sz="0" w:space="0" w:color="auto"/>
        <w:left w:val="none" w:sz="0" w:space="0" w:color="auto"/>
        <w:bottom w:val="none" w:sz="0" w:space="0" w:color="auto"/>
        <w:right w:val="none" w:sz="0" w:space="0" w:color="auto"/>
      </w:divBdr>
    </w:div>
    <w:div w:id="1438525302">
      <w:bodyDiv w:val="1"/>
      <w:marLeft w:val="0"/>
      <w:marRight w:val="0"/>
      <w:marTop w:val="0"/>
      <w:marBottom w:val="0"/>
      <w:divBdr>
        <w:top w:val="none" w:sz="0" w:space="0" w:color="auto"/>
        <w:left w:val="none" w:sz="0" w:space="0" w:color="auto"/>
        <w:bottom w:val="none" w:sz="0" w:space="0" w:color="auto"/>
        <w:right w:val="none" w:sz="0" w:space="0" w:color="auto"/>
      </w:divBdr>
    </w:div>
    <w:div w:id="1500005013">
      <w:bodyDiv w:val="1"/>
      <w:marLeft w:val="0"/>
      <w:marRight w:val="0"/>
      <w:marTop w:val="0"/>
      <w:marBottom w:val="0"/>
      <w:divBdr>
        <w:top w:val="none" w:sz="0" w:space="0" w:color="auto"/>
        <w:left w:val="none" w:sz="0" w:space="0" w:color="auto"/>
        <w:bottom w:val="none" w:sz="0" w:space="0" w:color="auto"/>
        <w:right w:val="none" w:sz="0" w:space="0" w:color="auto"/>
      </w:divBdr>
    </w:div>
    <w:div w:id="1519661374">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543635583">
      <w:bodyDiv w:val="1"/>
      <w:marLeft w:val="0"/>
      <w:marRight w:val="0"/>
      <w:marTop w:val="0"/>
      <w:marBottom w:val="0"/>
      <w:divBdr>
        <w:top w:val="none" w:sz="0" w:space="0" w:color="auto"/>
        <w:left w:val="none" w:sz="0" w:space="0" w:color="auto"/>
        <w:bottom w:val="none" w:sz="0" w:space="0" w:color="auto"/>
        <w:right w:val="none" w:sz="0" w:space="0" w:color="auto"/>
      </w:divBdr>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598369673">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661737975">
      <w:bodyDiv w:val="1"/>
      <w:marLeft w:val="0"/>
      <w:marRight w:val="0"/>
      <w:marTop w:val="0"/>
      <w:marBottom w:val="0"/>
      <w:divBdr>
        <w:top w:val="none" w:sz="0" w:space="0" w:color="auto"/>
        <w:left w:val="none" w:sz="0" w:space="0" w:color="auto"/>
        <w:bottom w:val="none" w:sz="0" w:space="0" w:color="auto"/>
        <w:right w:val="none" w:sz="0" w:space="0" w:color="auto"/>
      </w:divBdr>
    </w:div>
    <w:div w:id="1670332145">
      <w:bodyDiv w:val="1"/>
      <w:marLeft w:val="0"/>
      <w:marRight w:val="0"/>
      <w:marTop w:val="0"/>
      <w:marBottom w:val="0"/>
      <w:divBdr>
        <w:top w:val="none" w:sz="0" w:space="0" w:color="auto"/>
        <w:left w:val="none" w:sz="0" w:space="0" w:color="auto"/>
        <w:bottom w:val="none" w:sz="0" w:space="0" w:color="auto"/>
        <w:right w:val="none" w:sz="0" w:space="0" w:color="auto"/>
      </w:divBdr>
    </w:div>
    <w:div w:id="1708797041">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1406753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072071548">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2.jfif"/><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Martyn Coblenz</cp:lastModifiedBy>
  <cp:revision>32</cp:revision>
  <cp:lastPrinted>2021-10-05T19:26:00Z</cp:lastPrinted>
  <dcterms:created xsi:type="dcterms:W3CDTF">2022-10-04T11:35:00Z</dcterms:created>
  <dcterms:modified xsi:type="dcterms:W3CDTF">2022-11-28T09:45:00Z</dcterms:modified>
</cp:coreProperties>
</file>